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DC00C" w14:textId="77777777" w:rsidR="00994A22" w:rsidRPr="001236D0" w:rsidRDefault="00994A2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03528AA" wp14:editId="3265B37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dry</w:t>
      </w:r>
    </w:p>
    <w:p w14:paraId="6B6D91CE" w14:textId="77777777" w:rsidR="00994A22" w:rsidRPr="0072692F" w:rsidRDefault="00994A22" w:rsidP="0072692F">
      <w:pPr>
        <w:pStyle w:val="H0-Nzevdokumentu"/>
        <w:rPr>
          <w:sz w:val="16"/>
          <w:szCs w:val="16"/>
        </w:rPr>
      </w:pPr>
    </w:p>
    <w:p w14:paraId="657F7901" w14:textId="77777777" w:rsidR="00994A22" w:rsidRPr="00AF0E17" w:rsidRDefault="00994A2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6520E3A" w14:textId="77777777" w:rsidR="00994A22" w:rsidRPr="001236D0" w:rsidRDefault="00994A2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2A19394" wp14:editId="0BA7379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4F8B25D" w14:textId="77777777" w:rsidR="00994A22" w:rsidRPr="009B4533" w:rsidRDefault="00994A2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3DF9E30" w14:textId="77777777" w:rsidR="00994A22" w:rsidRPr="009B4533" w:rsidRDefault="00994A2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4C4496A" w14:textId="77777777" w:rsidR="00994A22" w:rsidRPr="001236D0" w:rsidRDefault="00994A2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9414744" w14:textId="77777777" w:rsidR="00994A22" w:rsidRPr="001236D0" w:rsidRDefault="00994A2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857DACA" w14:textId="77777777" w:rsidR="00994A22" w:rsidRDefault="00994A22" w:rsidP="001236D0">
      <w:pPr>
        <w:tabs>
          <w:tab w:val="left" w:pos="7080"/>
          <w:tab w:val="left" w:pos="7457"/>
        </w:tabs>
        <w:sectPr w:rsidR="00187FF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90D20E9" wp14:editId="77B44ED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D713E1E" w14:textId="77777777" w:rsidR="00994A22" w:rsidRDefault="00994A2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82C367" w14:textId="1CC87DE9" w:rsidR="00994A22" w:rsidRDefault="00994A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6188" w:history="1">
        <w:r w:rsidRPr="00B643C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6188 \h </w:instrText>
        </w:r>
        <w:r>
          <w:rPr>
            <w:noProof/>
            <w:webHidden/>
          </w:rPr>
        </w:r>
        <w:r>
          <w:rPr>
            <w:noProof/>
            <w:webHidden/>
          </w:rPr>
          <w:fldChar w:fldCharType="separate"/>
        </w:r>
        <w:r>
          <w:rPr>
            <w:noProof/>
            <w:webHidden/>
          </w:rPr>
          <w:t>3</w:t>
        </w:r>
        <w:r>
          <w:rPr>
            <w:noProof/>
            <w:webHidden/>
          </w:rPr>
          <w:fldChar w:fldCharType="end"/>
        </w:r>
      </w:hyperlink>
    </w:p>
    <w:p w14:paraId="7B8F45B8" w14:textId="6F0C0758" w:rsidR="00994A22" w:rsidRDefault="00994A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189" w:history="1">
        <w:r w:rsidRPr="00B643CF">
          <w:rPr>
            <w:rStyle w:val="Hypertextovodkaz"/>
            <w:noProof/>
          </w:rPr>
          <w:t>Shrnutí pro ORP Odry</w:t>
        </w:r>
        <w:r>
          <w:rPr>
            <w:noProof/>
            <w:webHidden/>
          </w:rPr>
          <w:tab/>
        </w:r>
        <w:r>
          <w:rPr>
            <w:noProof/>
            <w:webHidden/>
          </w:rPr>
          <w:fldChar w:fldCharType="begin"/>
        </w:r>
        <w:r>
          <w:rPr>
            <w:noProof/>
            <w:webHidden/>
          </w:rPr>
          <w:instrText xml:space="preserve"> PAGEREF _Toc209526189 \h </w:instrText>
        </w:r>
        <w:r>
          <w:rPr>
            <w:noProof/>
            <w:webHidden/>
          </w:rPr>
        </w:r>
        <w:r>
          <w:rPr>
            <w:noProof/>
            <w:webHidden/>
          </w:rPr>
          <w:fldChar w:fldCharType="separate"/>
        </w:r>
        <w:r>
          <w:rPr>
            <w:noProof/>
            <w:webHidden/>
          </w:rPr>
          <w:t>4</w:t>
        </w:r>
        <w:r>
          <w:rPr>
            <w:noProof/>
            <w:webHidden/>
          </w:rPr>
          <w:fldChar w:fldCharType="end"/>
        </w:r>
      </w:hyperlink>
    </w:p>
    <w:p w14:paraId="427294FC" w14:textId="22252F38" w:rsidR="00994A22" w:rsidRDefault="00994A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190" w:history="1">
        <w:r w:rsidRPr="00B643CF">
          <w:rPr>
            <w:rStyle w:val="Hypertextovodkaz"/>
            <w:noProof/>
          </w:rPr>
          <w:t>Klíčová doporučení</w:t>
        </w:r>
        <w:r>
          <w:rPr>
            <w:noProof/>
            <w:webHidden/>
          </w:rPr>
          <w:tab/>
        </w:r>
        <w:r>
          <w:rPr>
            <w:noProof/>
            <w:webHidden/>
          </w:rPr>
          <w:fldChar w:fldCharType="begin"/>
        </w:r>
        <w:r>
          <w:rPr>
            <w:noProof/>
            <w:webHidden/>
          </w:rPr>
          <w:instrText xml:space="preserve"> PAGEREF _Toc209526190 \h </w:instrText>
        </w:r>
        <w:r>
          <w:rPr>
            <w:noProof/>
            <w:webHidden/>
          </w:rPr>
        </w:r>
        <w:r>
          <w:rPr>
            <w:noProof/>
            <w:webHidden/>
          </w:rPr>
          <w:fldChar w:fldCharType="separate"/>
        </w:r>
        <w:r>
          <w:rPr>
            <w:noProof/>
            <w:webHidden/>
          </w:rPr>
          <w:t>6</w:t>
        </w:r>
        <w:r>
          <w:rPr>
            <w:noProof/>
            <w:webHidden/>
          </w:rPr>
          <w:fldChar w:fldCharType="end"/>
        </w:r>
      </w:hyperlink>
    </w:p>
    <w:p w14:paraId="40CA6C2D" w14:textId="67FC2242" w:rsidR="00994A22" w:rsidRDefault="00994A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191" w:history="1">
        <w:r w:rsidRPr="00B643CF">
          <w:rPr>
            <w:rStyle w:val="Hypertextovodkaz"/>
            <w:noProof/>
          </w:rPr>
          <w:t>Kam se můžeme posunout?</w:t>
        </w:r>
        <w:r>
          <w:rPr>
            <w:noProof/>
            <w:webHidden/>
          </w:rPr>
          <w:tab/>
        </w:r>
        <w:r>
          <w:rPr>
            <w:noProof/>
            <w:webHidden/>
          </w:rPr>
          <w:fldChar w:fldCharType="begin"/>
        </w:r>
        <w:r>
          <w:rPr>
            <w:noProof/>
            <w:webHidden/>
          </w:rPr>
          <w:instrText xml:space="preserve"> PAGEREF _Toc209526191 \h </w:instrText>
        </w:r>
        <w:r>
          <w:rPr>
            <w:noProof/>
            <w:webHidden/>
          </w:rPr>
        </w:r>
        <w:r>
          <w:rPr>
            <w:noProof/>
            <w:webHidden/>
          </w:rPr>
          <w:fldChar w:fldCharType="separate"/>
        </w:r>
        <w:r>
          <w:rPr>
            <w:noProof/>
            <w:webHidden/>
          </w:rPr>
          <w:t>7</w:t>
        </w:r>
        <w:r>
          <w:rPr>
            <w:noProof/>
            <w:webHidden/>
          </w:rPr>
          <w:fldChar w:fldCharType="end"/>
        </w:r>
      </w:hyperlink>
    </w:p>
    <w:p w14:paraId="30A4D204" w14:textId="7FE8A0E8" w:rsidR="00994A22" w:rsidRDefault="00994A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192" w:history="1">
        <w:r w:rsidRPr="00B643CF">
          <w:rPr>
            <w:rStyle w:val="Hypertextovodkaz"/>
            <w:noProof/>
            <w:lang w:eastAsia="cs-CZ"/>
          </w:rPr>
          <w:t>Charakteristiky ORP</w:t>
        </w:r>
        <w:r>
          <w:rPr>
            <w:noProof/>
            <w:webHidden/>
          </w:rPr>
          <w:tab/>
        </w:r>
        <w:r>
          <w:rPr>
            <w:noProof/>
            <w:webHidden/>
          </w:rPr>
          <w:fldChar w:fldCharType="begin"/>
        </w:r>
        <w:r>
          <w:rPr>
            <w:noProof/>
            <w:webHidden/>
          </w:rPr>
          <w:instrText xml:space="preserve"> PAGEREF _Toc209526192 \h </w:instrText>
        </w:r>
        <w:r>
          <w:rPr>
            <w:noProof/>
            <w:webHidden/>
          </w:rPr>
        </w:r>
        <w:r>
          <w:rPr>
            <w:noProof/>
            <w:webHidden/>
          </w:rPr>
          <w:fldChar w:fldCharType="separate"/>
        </w:r>
        <w:r>
          <w:rPr>
            <w:noProof/>
            <w:webHidden/>
          </w:rPr>
          <w:t>12</w:t>
        </w:r>
        <w:r>
          <w:rPr>
            <w:noProof/>
            <w:webHidden/>
          </w:rPr>
          <w:fldChar w:fldCharType="end"/>
        </w:r>
      </w:hyperlink>
    </w:p>
    <w:p w14:paraId="3E19AADC" w14:textId="1CE46B8E" w:rsidR="00994A22" w:rsidRDefault="00994A2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6193" w:history="1">
        <w:r w:rsidRPr="00B643C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643CF">
          <w:rPr>
            <w:rStyle w:val="Hypertextovodkaz"/>
            <w:noProof/>
          </w:rPr>
          <w:t>Sociální situace</w:t>
        </w:r>
        <w:r>
          <w:rPr>
            <w:noProof/>
            <w:webHidden/>
          </w:rPr>
          <w:tab/>
        </w:r>
        <w:r>
          <w:rPr>
            <w:noProof/>
            <w:webHidden/>
          </w:rPr>
          <w:fldChar w:fldCharType="begin"/>
        </w:r>
        <w:r>
          <w:rPr>
            <w:noProof/>
            <w:webHidden/>
          </w:rPr>
          <w:instrText xml:space="preserve"> PAGEREF _Toc209526193 \h </w:instrText>
        </w:r>
        <w:r>
          <w:rPr>
            <w:noProof/>
            <w:webHidden/>
          </w:rPr>
        </w:r>
        <w:r>
          <w:rPr>
            <w:noProof/>
            <w:webHidden/>
          </w:rPr>
          <w:fldChar w:fldCharType="separate"/>
        </w:r>
        <w:r>
          <w:rPr>
            <w:noProof/>
            <w:webHidden/>
          </w:rPr>
          <w:t>15</w:t>
        </w:r>
        <w:r>
          <w:rPr>
            <w:noProof/>
            <w:webHidden/>
          </w:rPr>
          <w:fldChar w:fldCharType="end"/>
        </w:r>
      </w:hyperlink>
    </w:p>
    <w:p w14:paraId="79BC97BB" w14:textId="2A33FBA6" w:rsidR="00994A22" w:rsidRDefault="00994A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194" w:history="1">
        <w:r w:rsidRPr="00B643CF">
          <w:rPr>
            <w:rStyle w:val="Hypertextovodkaz"/>
            <w:noProof/>
          </w:rPr>
          <w:t>a1.</w:t>
        </w:r>
        <w:r>
          <w:rPr>
            <w:rFonts w:eastAsiaTheme="minorEastAsia" w:cstheme="minorBidi"/>
            <w:noProof/>
            <w:color w:val="auto"/>
            <w:kern w:val="2"/>
            <w:sz w:val="24"/>
            <w:szCs w:val="24"/>
            <w:lang w:eastAsia="cs-CZ"/>
            <w14:ligatures w14:val="standardContextual"/>
          </w:rPr>
          <w:tab/>
        </w:r>
        <w:r w:rsidRPr="00B643CF">
          <w:rPr>
            <w:rStyle w:val="Hypertextovodkaz"/>
            <w:noProof/>
          </w:rPr>
          <w:t>Destabilizující chudoba</w:t>
        </w:r>
        <w:r>
          <w:rPr>
            <w:noProof/>
            <w:webHidden/>
          </w:rPr>
          <w:tab/>
        </w:r>
        <w:r>
          <w:rPr>
            <w:noProof/>
            <w:webHidden/>
          </w:rPr>
          <w:fldChar w:fldCharType="begin"/>
        </w:r>
        <w:r>
          <w:rPr>
            <w:noProof/>
            <w:webHidden/>
          </w:rPr>
          <w:instrText xml:space="preserve"> PAGEREF _Toc209526194 \h </w:instrText>
        </w:r>
        <w:r>
          <w:rPr>
            <w:noProof/>
            <w:webHidden/>
          </w:rPr>
        </w:r>
        <w:r>
          <w:rPr>
            <w:noProof/>
            <w:webHidden/>
          </w:rPr>
          <w:fldChar w:fldCharType="separate"/>
        </w:r>
        <w:r>
          <w:rPr>
            <w:noProof/>
            <w:webHidden/>
          </w:rPr>
          <w:t>17</w:t>
        </w:r>
        <w:r>
          <w:rPr>
            <w:noProof/>
            <w:webHidden/>
          </w:rPr>
          <w:fldChar w:fldCharType="end"/>
        </w:r>
      </w:hyperlink>
    </w:p>
    <w:p w14:paraId="5315CAA8" w14:textId="56999A9C" w:rsidR="00994A22" w:rsidRDefault="00994A2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6195" w:history="1">
        <w:r w:rsidRPr="00B643CF">
          <w:rPr>
            <w:rStyle w:val="Hypertextovodkaz"/>
            <w:noProof/>
          </w:rPr>
          <w:t>Ukazatele a cíle</w:t>
        </w:r>
        <w:r>
          <w:rPr>
            <w:noProof/>
            <w:webHidden/>
          </w:rPr>
          <w:tab/>
        </w:r>
        <w:r>
          <w:rPr>
            <w:noProof/>
            <w:webHidden/>
          </w:rPr>
          <w:fldChar w:fldCharType="begin"/>
        </w:r>
        <w:r>
          <w:rPr>
            <w:noProof/>
            <w:webHidden/>
          </w:rPr>
          <w:instrText xml:space="preserve"> PAGEREF _Toc209526195 \h </w:instrText>
        </w:r>
        <w:r>
          <w:rPr>
            <w:noProof/>
            <w:webHidden/>
          </w:rPr>
        </w:r>
        <w:r>
          <w:rPr>
            <w:noProof/>
            <w:webHidden/>
          </w:rPr>
          <w:fldChar w:fldCharType="separate"/>
        </w:r>
        <w:r>
          <w:rPr>
            <w:noProof/>
            <w:webHidden/>
          </w:rPr>
          <w:t>18</w:t>
        </w:r>
        <w:r>
          <w:rPr>
            <w:noProof/>
            <w:webHidden/>
          </w:rPr>
          <w:fldChar w:fldCharType="end"/>
        </w:r>
      </w:hyperlink>
    </w:p>
    <w:p w14:paraId="060C7443" w14:textId="267E893E"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96" w:history="1">
        <w:r w:rsidRPr="00B643CF">
          <w:rPr>
            <w:rStyle w:val="Hypertextovodkaz"/>
            <w:noProof/>
          </w:rPr>
          <w:t>a1.1.</w:t>
        </w:r>
        <w:r>
          <w:rPr>
            <w:rFonts w:eastAsiaTheme="minorEastAsia" w:cstheme="minorBidi"/>
            <w:noProof/>
            <w:color w:val="auto"/>
            <w:kern w:val="2"/>
            <w:sz w:val="24"/>
            <w:szCs w:val="24"/>
            <w:lang w:eastAsia="cs-CZ"/>
            <w14:ligatures w14:val="standardContextual"/>
          </w:rPr>
          <w:tab/>
        </w:r>
        <w:r w:rsidRPr="00B643CF">
          <w:rPr>
            <w:rStyle w:val="Hypertextovodkaz"/>
            <w:noProof/>
          </w:rPr>
          <w:t>Exekuce</w:t>
        </w:r>
        <w:r>
          <w:rPr>
            <w:noProof/>
            <w:webHidden/>
          </w:rPr>
          <w:tab/>
        </w:r>
        <w:r>
          <w:rPr>
            <w:noProof/>
            <w:webHidden/>
          </w:rPr>
          <w:fldChar w:fldCharType="begin"/>
        </w:r>
        <w:r>
          <w:rPr>
            <w:noProof/>
            <w:webHidden/>
          </w:rPr>
          <w:instrText xml:space="preserve"> PAGEREF _Toc209526196 \h </w:instrText>
        </w:r>
        <w:r>
          <w:rPr>
            <w:noProof/>
            <w:webHidden/>
          </w:rPr>
        </w:r>
        <w:r>
          <w:rPr>
            <w:noProof/>
            <w:webHidden/>
          </w:rPr>
          <w:fldChar w:fldCharType="separate"/>
        </w:r>
        <w:r>
          <w:rPr>
            <w:noProof/>
            <w:webHidden/>
          </w:rPr>
          <w:t>18</w:t>
        </w:r>
        <w:r>
          <w:rPr>
            <w:noProof/>
            <w:webHidden/>
          </w:rPr>
          <w:fldChar w:fldCharType="end"/>
        </w:r>
      </w:hyperlink>
    </w:p>
    <w:p w14:paraId="26D4F107" w14:textId="13928DC6"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97" w:history="1">
        <w:r w:rsidRPr="00B643CF">
          <w:rPr>
            <w:rStyle w:val="Hypertextovodkaz"/>
            <w:noProof/>
          </w:rPr>
          <w:t>a1.2.</w:t>
        </w:r>
        <w:r>
          <w:rPr>
            <w:rFonts w:eastAsiaTheme="minorEastAsia" w:cstheme="minorBidi"/>
            <w:noProof/>
            <w:color w:val="auto"/>
            <w:kern w:val="2"/>
            <w:sz w:val="24"/>
            <w:szCs w:val="24"/>
            <w:lang w:eastAsia="cs-CZ"/>
            <w14:ligatures w14:val="standardContextual"/>
          </w:rPr>
          <w:tab/>
        </w:r>
        <w:r w:rsidRPr="00B643CF">
          <w:rPr>
            <w:rStyle w:val="Hypertextovodkaz"/>
            <w:noProof/>
          </w:rPr>
          <w:t>Bytová nouze</w:t>
        </w:r>
        <w:r>
          <w:rPr>
            <w:noProof/>
            <w:webHidden/>
          </w:rPr>
          <w:tab/>
        </w:r>
        <w:r>
          <w:rPr>
            <w:noProof/>
            <w:webHidden/>
          </w:rPr>
          <w:fldChar w:fldCharType="begin"/>
        </w:r>
        <w:r>
          <w:rPr>
            <w:noProof/>
            <w:webHidden/>
          </w:rPr>
          <w:instrText xml:space="preserve"> PAGEREF _Toc209526197 \h </w:instrText>
        </w:r>
        <w:r>
          <w:rPr>
            <w:noProof/>
            <w:webHidden/>
          </w:rPr>
        </w:r>
        <w:r>
          <w:rPr>
            <w:noProof/>
            <w:webHidden/>
          </w:rPr>
          <w:fldChar w:fldCharType="separate"/>
        </w:r>
        <w:r>
          <w:rPr>
            <w:noProof/>
            <w:webHidden/>
          </w:rPr>
          <w:t>19</w:t>
        </w:r>
        <w:r>
          <w:rPr>
            <w:noProof/>
            <w:webHidden/>
          </w:rPr>
          <w:fldChar w:fldCharType="end"/>
        </w:r>
      </w:hyperlink>
    </w:p>
    <w:p w14:paraId="522F6658" w14:textId="0A7934C7"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98" w:history="1">
        <w:r w:rsidRPr="00B643CF">
          <w:rPr>
            <w:rStyle w:val="Hypertextovodkaz"/>
            <w:noProof/>
          </w:rPr>
          <w:t>a1.3.</w:t>
        </w:r>
        <w:r>
          <w:rPr>
            <w:rFonts w:eastAsiaTheme="minorEastAsia" w:cstheme="minorBidi"/>
            <w:noProof/>
            <w:color w:val="auto"/>
            <w:kern w:val="2"/>
            <w:sz w:val="24"/>
            <w:szCs w:val="24"/>
            <w:lang w:eastAsia="cs-CZ"/>
            <w14:ligatures w14:val="standardContextual"/>
          </w:rPr>
          <w:tab/>
        </w:r>
        <w:r w:rsidRPr="00B643CF">
          <w:rPr>
            <w:rStyle w:val="Hypertextovodkaz"/>
            <w:noProof/>
          </w:rPr>
          <w:t>Sociálně vyloučené lokality</w:t>
        </w:r>
        <w:r>
          <w:rPr>
            <w:noProof/>
            <w:webHidden/>
          </w:rPr>
          <w:tab/>
        </w:r>
        <w:r>
          <w:rPr>
            <w:noProof/>
            <w:webHidden/>
          </w:rPr>
          <w:fldChar w:fldCharType="begin"/>
        </w:r>
        <w:r>
          <w:rPr>
            <w:noProof/>
            <w:webHidden/>
          </w:rPr>
          <w:instrText xml:space="preserve"> PAGEREF _Toc209526198 \h </w:instrText>
        </w:r>
        <w:r>
          <w:rPr>
            <w:noProof/>
            <w:webHidden/>
          </w:rPr>
        </w:r>
        <w:r>
          <w:rPr>
            <w:noProof/>
            <w:webHidden/>
          </w:rPr>
          <w:fldChar w:fldCharType="separate"/>
        </w:r>
        <w:r>
          <w:rPr>
            <w:noProof/>
            <w:webHidden/>
          </w:rPr>
          <w:t>20</w:t>
        </w:r>
        <w:r>
          <w:rPr>
            <w:noProof/>
            <w:webHidden/>
          </w:rPr>
          <w:fldChar w:fldCharType="end"/>
        </w:r>
      </w:hyperlink>
    </w:p>
    <w:p w14:paraId="7F761EC6" w14:textId="4D01D88B" w:rsidR="00994A22" w:rsidRDefault="00994A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199" w:history="1">
        <w:r w:rsidRPr="00B643CF">
          <w:rPr>
            <w:rStyle w:val="Hypertextovodkaz"/>
            <w:noProof/>
          </w:rPr>
          <w:t>a2.</w:t>
        </w:r>
        <w:r>
          <w:rPr>
            <w:rFonts w:eastAsiaTheme="minorEastAsia" w:cstheme="minorBidi"/>
            <w:noProof/>
            <w:color w:val="auto"/>
            <w:kern w:val="2"/>
            <w:sz w:val="24"/>
            <w:szCs w:val="24"/>
            <w:lang w:eastAsia="cs-CZ"/>
            <w14:ligatures w14:val="standardContextual"/>
          </w:rPr>
          <w:tab/>
        </w:r>
        <w:r w:rsidRPr="00B643CF">
          <w:rPr>
            <w:rStyle w:val="Hypertextovodkaz"/>
            <w:noProof/>
          </w:rPr>
          <w:t>Socioekonomická rozvinutost</w:t>
        </w:r>
        <w:r>
          <w:rPr>
            <w:noProof/>
            <w:webHidden/>
          </w:rPr>
          <w:tab/>
        </w:r>
        <w:r>
          <w:rPr>
            <w:noProof/>
            <w:webHidden/>
          </w:rPr>
          <w:fldChar w:fldCharType="begin"/>
        </w:r>
        <w:r>
          <w:rPr>
            <w:noProof/>
            <w:webHidden/>
          </w:rPr>
          <w:instrText xml:space="preserve"> PAGEREF _Toc209526199 \h </w:instrText>
        </w:r>
        <w:r>
          <w:rPr>
            <w:noProof/>
            <w:webHidden/>
          </w:rPr>
        </w:r>
        <w:r>
          <w:rPr>
            <w:noProof/>
            <w:webHidden/>
          </w:rPr>
          <w:fldChar w:fldCharType="separate"/>
        </w:r>
        <w:r>
          <w:rPr>
            <w:noProof/>
            <w:webHidden/>
          </w:rPr>
          <w:t>22</w:t>
        </w:r>
        <w:r>
          <w:rPr>
            <w:noProof/>
            <w:webHidden/>
          </w:rPr>
          <w:fldChar w:fldCharType="end"/>
        </w:r>
      </w:hyperlink>
    </w:p>
    <w:p w14:paraId="718785D7" w14:textId="7308AC69"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00" w:history="1">
        <w:r w:rsidRPr="00B643CF">
          <w:rPr>
            <w:rStyle w:val="Hypertextovodkaz"/>
            <w:noProof/>
          </w:rPr>
          <w:t>a2.1.</w:t>
        </w:r>
        <w:r>
          <w:rPr>
            <w:rFonts w:eastAsiaTheme="minorEastAsia" w:cstheme="minorBidi"/>
            <w:noProof/>
            <w:color w:val="auto"/>
            <w:kern w:val="2"/>
            <w:sz w:val="24"/>
            <w:szCs w:val="24"/>
            <w:lang w:eastAsia="cs-CZ"/>
            <w14:ligatures w14:val="standardContextual"/>
          </w:rPr>
          <w:tab/>
        </w:r>
        <w:r w:rsidRPr="00B643CF">
          <w:rPr>
            <w:rStyle w:val="Hypertextovodkaz"/>
            <w:noProof/>
          </w:rPr>
          <w:t>Zaměstnanost</w:t>
        </w:r>
        <w:r>
          <w:rPr>
            <w:noProof/>
            <w:webHidden/>
          </w:rPr>
          <w:tab/>
        </w:r>
        <w:r>
          <w:rPr>
            <w:noProof/>
            <w:webHidden/>
          </w:rPr>
          <w:fldChar w:fldCharType="begin"/>
        </w:r>
        <w:r>
          <w:rPr>
            <w:noProof/>
            <w:webHidden/>
          </w:rPr>
          <w:instrText xml:space="preserve"> PAGEREF _Toc209526200 \h </w:instrText>
        </w:r>
        <w:r>
          <w:rPr>
            <w:noProof/>
            <w:webHidden/>
          </w:rPr>
        </w:r>
        <w:r>
          <w:rPr>
            <w:noProof/>
            <w:webHidden/>
          </w:rPr>
          <w:fldChar w:fldCharType="separate"/>
        </w:r>
        <w:r>
          <w:rPr>
            <w:noProof/>
            <w:webHidden/>
          </w:rPr>
          <w:t>23</w:t>
        </w:r>
        <w:r>
          <w:rPr>
            <w:noProof/>
            <w:webHidden/>
          </w:rPr>
          <w:fldChar w:fldCharType="end"/>
        </w:r>
      </w:hyperlink>
    </w:p>
    <w:p w14:paraId="7726894E" w14:textId="4132AEA3"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01" w:history="1">
        <w:r w:rsidRPr="00B643CF">
          <w:rPr>
            <w:rStyle w:val="Hypertextovodkaz"/>
            <w:noProof/>
          </w:rPr>
          <w:t>a2.2.</w:t>
        </w:r>
        <w:r>
          <w:rPr>
            <w:rFonts w:eastAsiaTheme="minorEastAsia" w:cstheme="minorBidi"/>
            <w:noProof/>
            <w:color w:val="auto"/>
            <w:kern w:val="2"/>
            <w:sz w:val="24"/>
            <w:szCs w:val="24"/>
            <w:lang w:eastAsia="cs-CZ"/>
            <w14:ligatures w14:val="standardContextual"/>
          </w:rPr>
          <w:tab/>
        </w:r>
        <w:r w:rsidRPr="00B643CF">
          <w:rPr>
            <w:rStyle w:val="Hypertextovodkaz"/>
            <w:noProof/>
          </w:rPr>
          <w:t>Příjmy zaměstnanců</w:t>
        </w:r>
        <w:r>
          <w:rPr>
            <w:noProof/>
            <w:webHidden/>
          </w:rPr>
          <w:tab/>
        </w:r>
        <w:r>
          <w:rPr>
            <w:noProof/>
            <w:webHidden/>
          </w:rPr>
          <w:fldChar w:fldCharType="begin"/>
        </w:r>
        <w:r>
          <w:rPr>
            <w:noProof/>
            <w:webHidden/>
          </w:rPr>
          <w:instrText xml:space="preserve"> PAGEREF _Toc209526201 \h </w:instrText>
        </w:r>
        <w:r>
          <w:rPr>
            <w:noProof/>
            <w:webHidden/>
          </w:rPr>
        </w:r>
        <w:r>
          <w:rPr>
            <w:noProof/>
            <w:webHidden/>
          </w:rPr>
          <w:fldChar w:fldCharType="separate"/>
        </w:r>
        <w:r>
          <w:rPr>
            <w:noProof/>
            <w:webHidden/>
          </w:rPr>
          <w:t>23</w:t>
        </w:r>
        <w:r>
          <w:rPr>
            <w:noProof/>
            <w:webHidden/>
          </w:rPr>
          <w:fldChar w:fldCharType="end"/>
        </w:r>
      </w:hyperlink>
    </w:p>
    <w:p w14:paraId="1C6E6D73" w14:textId="6C7B7E3B"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02" w:history="1">
        <w:r w:rsidRPr="00B643CF">
          <w:rPr>
            <w:rStyle w:val="Hypertextovodkaz"/>
            <w:noProof/>
          </w:rPr>
          <w:t>a2.3.</w:t>
        </w:r>
        <w:r>
          <w:rPr>
            <w:rFonts w:eastAsiaTheme="minorEastAsia" w:cstheme="minorBidi"/>
            <w:noProof/>
            <w:color w:val="auto"/>
            <w:kern w:val="2"/>
            <w:sz w:val="24"/>
            <w:szCs w:val="24"/>
            <w:lang w:eastAsia="cs-CZ"/>
            <w14:ligatures w14:val="standardContextual"/>
          </w:rPr>
          <w:tab/>
        </w:r>
        <w:r w:rsidRPr="00B643C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6202 \h </w:instrText>
        </w:r>
        <w:r>
          <w:rPr>
            <w:noProof/>
            <w:webHidden/>
          </w:rPr>
        </w:r>
        <w:r>
          <w:rPr>
            <w:noProof/>
            <w:webHidden/>
          </w:rPr>
          <w:fldChar w:fldCharType="separate"/>
        </w:r>
        <w:r>
          <w:rPr>
            <w:noProof/>
            <w:webHidden/>
          </w:rPr>
          <w:t>24</w:t>
        </w:r>
        <w:r>
          <w:rPr>
            <w:noProof/>
            <w:webHidden/>
          </w:rPr>
          <w:fldChar w:fldCharType="end"/>
        </w:r>
      </w:hyperlink>
    </w:p>
    <w:p w14:paraId="53698ED9" w14:textId="09313C74" w:rsidR="00994A22" w:rsidRDefault="00994A2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6203" w:history="1">
        <w:r w:rsidRPr="00B643C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643CF">
          <w:rPr>
            <w:rStyle w:val="Hypertextovodkaz"/>
            <w:noProof/>
          </w:rPr>
          <w:t>Vzdělávání</w:t>
        </w:r>
        <w:r>
          <w:rPr>
            <w:noProof/>
            <w:webHidden/>
          </w:rPr>
          <w:tab/>
        </w:r>
        <w:r>
          <w:rPr>
            <w:noProof/>
            <w:webHidden/>
          </w:rPr>
          <w:fldChar w:fldCharType="begin"/>
        </w:r>
        <w:r>
          <w:rPr>
            <w:noProof/>
            <w:webHidden/>
          </w:rPr>
          <w:instrText xml:space="preserve"> PAGEREF _Toc209526203 \h </w:instrText>
        </w:r>
        <w:r>
          <w:rPr>
            <w:noProof/>
            <w:webHidden/>
          </w:rPr>
        </w:r>
        <w:r>
          <w:rPr>
            <w:noProof/>
            <w:webHidden/>
          </w:rPr>
          <w:fldChar w:fldCharType="separate"/>
        </w:r>
        <w:r>
          <w:rPr>
            <w:noProof/>
            <w:webHidden/>
          </w:rPr>
          <w:t>26</w:t>
        </w:r>
        <w:r>
          <w:rPr>
            <w:noProof/>
            <w:webHidden/>
          </w:rPr>
          <w:fldChar w:fldCharType="end"/>
        </w:r>
      </w:hyperlink>
    </w:p>
    <w:p w14:paraId="1399EBE8" w14:textId="4188D78B" w:rsidR="00994A22" w:rsidRDefault="00994A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204" w:history="1">
        <w:r w:rsidRPr="00B643CF">
          <w:rPr>
            <w:rStyle w:val="Hypertextovodkaz"/>
            <w:noProof/>
          </w:rPr>
          <w:t>b1.</w:t>
        </w:r>
        <w:r>
          <w:rPr>
            <w:rFonts w:eastAsiaTheme="minorEastAsia" w:cstheme="minorBidi"/>
            <w:noProof/>
            <w:color w:val="auto"/>
            <w:kern w:val="2"/>
            <w:sz w:val="24"/>
            <w:szCs w:val="24"/>
            <w:lang w:eastAsia="cs-CZ"/>
            <w14:ligatures w14:val="standardContextual"/>
          </w:rPr>
          <w:tab/>
        </w:r>
        <w:r w:rsidRPr="00B643CF">
          <w:rPr>
            <w:rStyle w:val="Hypertextovodkaz"/>
            <w:noProof/>
          </w:rPr>
          <w:t>Vzdělávací neúspěšnost</w:t>
        </w:r>
        <w:r>
          <w:rPr>
            <w:noProof/>
            <w:webHidden/>
          </w:rPr>
          <w:tab/>
        </w:r>
        <w:r>
          <w:rPr>
            <w:noProof/>
            <w:webHidden/>
          </w:rPr>
          <w:fldChar w:fldCharType="begin"/>
        </w:r>
        <w:r>
          <w:rPr>
            <w:noProof/>
            <w:webHidden/>
          </w:rPr>
          <w:instrText xml:space="preserve"> PAGEREF _Toc209526204 \h </w:instrText>
        </w:r>
        <w:r>
          <w:rPr>
            <w:noProof/>
            <w:webHidden/>
          </w:rPr>
        </w:r>
        <w:r>
          <w:rPr>
            <w:noProof/>
            <w:webHidden/>
          </w:rPr>
          <w:fldChar w:fldCharType="separate"/>
        </w:r>
        <w:r>
          <w:rPr>
            <w:noProof/>
            <w:webHidden/>
          </w:rPr>
          <w:t>28</w:t>
        </w:r>
        <w:r>
          <w:rPr>
            <w:noProof/>
            <w:webHidden/>
          </w:rPr>
          <w:fldChar w:fldCharType="end"/>
        </w:r>
      </w:hyperlink>
    </w:p>
    <w:p w14:paraId="12FBEB4A" w14:textId="5BA60AC8" w:rsidR="00994A22" w:rsidRDefault="00994A2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6205" w:history="1">
        <w:r w:rsidRPr="00B643CF">
          <w:rPr>
            <w:rStyle w:val="Hypertextovodkaz"/>
            <w:noProof/>
          </w:rPr>
          <w:t>Ukazatele a cíle</w:t>
        </w:r>
        <w:r>
          <w:rPr>
            <w:noProof/>
            <w:webHidden/>
          </w:rPr>
          <w:tab/>
        </w:r>
        <w:r>
          <w:rPr>
            <w:noProof/>
            <w:webHidden/>
          </w:rPr>
          <w:fldChar w:fldCharType="begin"/>
        </w:r>
        <w:r>
          <w:rPr>
            <w:noProof/>
            <w:webHidden/>
          </w:rPr>
          <w:instrText xml:space="preserve"> PAGEREF _Toc209526205 \h </w:instrText>
        </w:r>
        <w:r>
          <w:rPr>
            <w:noProof/>
            <w:webHidden/>
          </w:rPr>
        </w:r>
        <w:r>
          <w:rPr>
            <w:noProof/>
            <w:webHidden/>
          </w:rPr>
          <w:fldChar w:fldCharType="separate"/>
        </w:r>
        <w:r>
          <w:rPr>
            <w:noProof/>
            <w:webHidden/>
          </w:rPr>
          <w:t>29</w:t>
        </w:r>
        <w:r>
          <w:rPr>
            <w:noProof/>
            <w:webHidden/>
          </w:rPr>
          <w:fldChar w:fldCharType="end"/>
        </w:r>
      </w:hyperlink>
    </w:p>
    <w:p w14:paraId="657E3EB6" w14:textId="58040201" w:rsidR="00994A22" w:rsidRDefault="00994A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206" w:history="1">
        <w:r w:rsidRPr="00B643CF">
          <w:rPr>
            <w:rStyle w:val="Hypertextovodkaz"/>
            <w:noProof/>
          </w:rPr>
          <w:t>b2.</w:t>
        </w:r>
        <w:r>
          <w:rPr>
            <w:rFonts w:eastAsiaTheme="minorEastAsia" w:cstheme="minorBidi"/>
            <w:noProof/>
            <w:color w:val="auto"/>
            <w:kern w:val="2"/>
            <w:sz w:val="24"/>
            <w:szCs w:val="24"/>
            <w:lang w:eastAsia="cs-CZ"/>
            <w14:ligatures w14:val="standardContextual"/>
          </w:rPr>
          <w:tab/>
        </w:r>
        <w:r w:rsidRPr="00B643CF">
          <w:rPr>
            <w:rStyle w:val="Hypertextovodkaz"/>
            <w:noProof/>
          </w:rPr>
          <w:t>Výsledky testování</w:t>
        </w:r>
        <w:r>
          <w:rPr>
            <w:noProof/>
            <w:webHidden/>
          </w:rPr>
          <w:tab/>
        </w:r>
        <w:r>
          <w:rPr>
            <w:noProof/>
            <w:webHidden/>
          </w:rPr>
          <w:fldChar w:fldCharType="begin"/>
        </w:r>
        <w:r>
          <w:rPr>
            <w:noProof/>
            <w:webHidden/>
          </w:rPr>
          <w:instrText xml:space="preserve"> PAGEREF _Toc209526206 \h </w:instrText>
        </w:r>
        <w:r>
          <w:rPr>
            <w:noProof/>
            <w:webHidden/>
          </w:rPr>
        </w:r>
        <w:r>
          <w:rPr>
            <w:noProof/>
            <w:webHidden/>
          </w:rPr>
          <w:fldChar w:fldCharType="separate"/>
        </w:r>
        <w:r>
          <w:rPr>
            <w:noProof/>
            <w:webHidden/>
          </w:rPr>
          <w:t>35</w:t>
        </w:r>
        <w:r>
          <w:rPr>
            <w:noProof/>
            <w:webHidden/>
          </w:rPr>
          <w:fldChar w:fldCharType="end"/>
        </w:r>
      </w:hyperlink>
    </w:p>
    <w:p w14:paraId="3738BB3D" w14:textId="6ACF15AC" w:rsidR="00994A22" w:rsidRDefault="00994A2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6207" w:history="1">
        <w:r w:rsidRPr="00B643CF">
          <w:rPr>
            <w:rStyle w:val="Hypertextovodkaz"/>
            <w:noProof/>
          </w:rPr>
          <w:t>Ukazatele a cíle</w:t>
        </w:r>
        <w:r>
          <w:rPr>
            <w:noProof/>
            <w:webHidden/>
          </w:rPr>
          <w:tab/>
        </w:r>
        <w:r>
          <w:rPr>
            <w:noProof/>
            <w:webHidden/>
          </w:rPr>
          <w:fldChar w:fldCharType="begin"/>
        </w:r>
        <w:r>
          <w:rPr>
            <w:noProof/>
            <w:webHidden/>
          </w:rPr>
          <w:instrText xml:space="preserve"> PAGEREF _Toc209526207 \h </w:instrText>
        </w:r>
        <w:r>
          <w:rPr>
            <w:noProof/>
            <w:webHidden/>
          </w:rPr>
        </w:r>
        <w:r>
          <w:rPr>
            <w:noProof/>
            <w:webHidden/>
          </w:rPr>
          <w:fldChar w:fldCharType="separate"/>
        </w:r>
        <w:r>
          <w:rPr>
            <w:noProof/>
            <w:webHidden/>
          </w:rPr>
          <w:t>36</w:t>
        </w:r>
        <w:r>
          <w:rPr>
            <w:noProof/>
            <w:webHidden/>
          </w:rPr>
          <w:fldChar w:fldCharType="end"/>
        </w:r>
      </w:hyperlink>
    </w:p>
    <w:p w14:paraId="1673D4F3" w14:textId="2321439E" w:rsidR="00994A22" w:rsidRDefault="00994A2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6208" w:history="1">
        <w:r w:rsidRPr="00B643C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643C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6208 \h </w:instrText>
        </w:r>
        <w:r>
          <w:rPr>
            <w:noProof/>
            <w:webHidden/>
          </w:rPr>
        </w:r>
        <w:r>
          <w:rPr>
            <w:noProof/>
            <w:webHidden/>
          </w:rPr>
          <w:fldChar w:fldCharType="separate"/>
        </w:r>
        <w:r>
          <w:rPr>
            <w:noProof/>
            <w:webHidden/>
          </w:rPr>
          <w:t>43</w:t>
        </w:r>
        <w:r>
          <w:rPr>
            <w:noProof/>
            <w:webHidden/>
          </w:rPr>
          <w:fldChar w:fldCharType="end"/>
        </w:r>
      </w:hyperlink>
    </w:p>
    <w:p w14:paraId="74BD342F" w14:textId="7E7BFB12" w:rsidR="00994A22" w:rsidRDefault="00994A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209" w:history="1">
        <w:r w:rsidRPr="00B643CF">
          <w:rPr>
            <w:rStyle w:val="Hypertextovodkaz"/>
            <w:noProof/>
          </w:rPr>
          <w:t>c1.</w:t>
        </w:r>
        <w:r>
          <w:rPr>
            <w:rFonts w:eastAsiaTheme="minorEastAsia" w:cstheme="minorBidi"/>
            <w:noProof/>
            <w:color w:val="auto"/>
            <w:kern w:val="2"/>
            <w:sz w:val="24"/>
            <w:szCs w:val="24"/>
            <w:lang w:eastAsia="cs-CZ"/>
            <w14:ligatures w14:val="standardContextual"/>
          </w:rPr>
          <w:tab/>
        </w:r>
        <w:r w:rsidRPr="00B643C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6209 \h </w:instrText>
        </w:r>
        <w:r>
          <w:rPr>
            <w:noProof/>
            <w:webHidden/>
          </w:rPr>
        </w:r>
        <w:r>
          <w:rPr>
            <w:noProof/>
            <w:webHidden/>
          </w:rPr>
          <w:fldChar w:fldCharType="separate"/>
        </w:r>
        <w:r>
          <w:rPr>
            <w:noProof/>
            <w:webHidden/>
          </w:rPr>
          <w:t>45</w:t>
        </w:r>
        <w:r>
          <w:rPr>
            <w:noProof/>
            <w:webHidden/>
          </w:rPr>
          <w:fldChar w:fldCharType="end"/>
        </w:r>
      </w:hyperlink>
    </w:p>
    <w:p w14:paraId="1987DAF9" w14:textId="5E2A07A3"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10" w:history="1">
        <w:r w:rsidRPr="00B643CF">
          <w:rPr>
            <w:rStyle w:val="Hypertextovodkaz"/>
            <w:noProof/>
          </w:rPr>
          <w:t>c1.1.</w:t>
        </w:r>
        <w:r>
          <w:rPr>
            <w:rFonts w:eastAsiaTheme="minorEastAsia" w:cstheme="minorBidi"/>
            <w:noProof/>
            <w:color w:val="auto"/>
            <w:kern w:val="2"/>
            <w:sz w:val="24"/>
            <w:szCs w:val="24"/>
            <w:lang w:eastAsia="cs-CZ"/>
            <w14:ligatures w14:val="standardContextual"/>
          </w:rPr>
          <w:tab/>
        </w:r>
        <w:r w:rsidRPr="00B643C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6210 \h </w:instrText>
        </w:r>
        <w:r>
          <w:rPr>
            <w:noProof/>
            <w:webHidden/>
          </w:rPr>
        </w:r>
        <w:r>
          <w:rPr>
            <w:noProof/>
            <w:webHidden/>
          </w:rPr>
          <w:fldChar w:fldCharType="separate"/>
        </w:r>
        <w:r>
          <w:rPr>
            <w:noProof/>
            <w:webHidden/>
          </w:rPr>
          <w:t>45</w:t>
        </w:r>
        <w:r>
          <w:rPr>
            <w:noProof/>
            <w:webHidden/>
          </w:rPr>
          <w:fldChar w:fldCharType="end"/>
        </w:r>
      </w:hyperlink>
    </w:p>
    <w:p w14:paraId="0BE84B84" w14:textId="32509219"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11" w:history="1">
        <w:r w:rsidRPr="00B643CF">
          <w:rPr>
            <w:rStyle w:val="Hypertextovodkaz"/>
            <w:noProof/>
          </w:rPr>
          <w:t>c1.2.</w:t>
        </w:r>
        <w:r>
          <w:rPr>
            <w:rFonts w:eastAsiaTheme="minorEastAsia" w:cstheme="minorBidi"/>
            <w:noProof/>
            <w:color w:val="auto"/>
            <w:kern w:val="2"/>
            <w:sz w:val="24"/>
            <w:szCs w:val="24"/>
            <w:lang w:eastAsia="cs-CZ"/>
            <w14:ligatures w14:val="standardContextual"/>
          </w:rPr>
          <w:tab/>
        </w:r>
        <w:r w:rsidRPr="00B643C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6211 \h </w:instrText>
        </w:r>
        <w:r>
          <w:rPr>
            <w:noProof/>
            <w:webHidden/>
          </w:rPr>
        </w:r>
        <w:r>
          <w:rPr>
            <w:noProof/>
            <w:webHidden/>
          </w:rPr>
          <w:fldChar w:fldCharType="separate"/>
        </w:r>
        <w:r>
          <w:rPr>
            <w:noProof/>
            <w:webHidden/>
          </w:rPr>
          <w:t>47</w:t>
        </w:r>
        <w:r>
          <w:rPr>
            <w:noProof/>
            <w:webHidden/>
          </w:rPr>
          <w:fldChar w:fldCharType="end"/>
        </w:r>
      </w:hyperlink>
    </w:p>
    <w:p w14:paraId="69A5BE3F" w14:textId="52F93C37"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12" w:history="1">
        <w:r w:rsidRPr="00B643CF">
          <w:rPr>
            <w:rStyle w:val="Hypertextovodkaz"/>
            <w:noProof/>
          </w:rPr>
          <w:t>c1.3.</w:t>
        </w:r>
        <w:r>
          <w:rPr>
            <w:rFonts w:eastAsiaTheme="minorEastAsia" w:cstheme="minorBidi"/>
            <w:noProof/>
            <w:color w:val="auto"/>
            <w:kern w:val="2"/>
            <w:sz w:val="24"/>
            <w:szCs w:val="24"/>
            <w:lang w:eastAsia="cs-CZ"/>
            <w14:ligatures w14:val="standardContextual"/>
          </w:rPr>
          <w:tab/>
        </w:r>
        <w:r w:rsidRPr="00B643CF">
          <w:rPr>
            <w:rStyle w:val="Hypertextovodkaz"/>
            <w:noProof/>
          </w:rPr>
          <w:t>Typologie mikroregionů</w:t>
        </w:r>
        <w:r>
          <w:rPr>
            <w:noProof/>
            <w:webHidden/>
          </w:rPr>
          <w:tab/>
        </w:r>
        <w:r>
          <w:rPr>
            <w:noProof/>
            <w:webHidden/>
          </w:rPr>
          <w:fldChar w:fldCharType="begin"/>
        </w:r>
        <w:r>
          <w:rPr>
            <w:noProof/>
            <w:webHidden/>
          </w:rPr>
          <w:instrText xml:space="preserve"> PAGEREF _Toc209526212 \h </w:instrText>
        </w:r>
        <w:r>
          <w:rPr>
            <w:noProof/>
            <w:webHidden/>
          </w:rPr>
        </w:r>
        <w:r>
          <w:rPr>
            <w:noProof/>
            <w:webHidden/>
          </w:rPr>
          <w:fldChar w:fldCharType="separate"/>
        </w:r>
        <w:r>
          <w:rPr>
            <w:noProof/>
            <w:webHidden/>
          </w:rPr>
          <w:t>49</w:t>
        </w:r>
        <w:r>
          <w:rPr>
            <w:noProof/>
            <w:webHidden/>
          </w:rPr>
          <w:fldChar w:fldCharType="end"/>
        </w:r>
      </w:hyperlink>
    </w:p>
    <w:p w14:paraId="1680790A" w14:textId="7E69BEE3" w:rsidR="00994A22" w:rsidRDefault="00994A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213" w:history="1">
        <w:r w:rsidRPr="00B643CF">
          <w:rPr>
            <w:rStyle w:val="Hypertextovodkaz"/>
            <w:noProof/>
          </w:rPr>
          <w:t>c2.</w:t>
        </w:r>
        <w:r>
          <w:rPr>
            <w:rFonts w:eastAsiaTheme="minorEastAsia" w:cstheme="minorBidi"/>
            <w:noProof/>
            <w:color w:val="auto"/>
            <w:kern w:val="2"/>
            <w:sz w:val="24"/>
            <w:szCs w:val="24"/>
            <w:lang w:eastAsia="cs-CZ"/>
            <w14:ligatures w14:val="standardContextual"/>
          </w:rPr>
          <w:tab/>
        </w:r>
        <w:r w:rsidRPr="00B643CF">
          <w:rPr>
            <w:rStyle w:val="Hypertextovodkaz"/>
            <w:noProof/>
          </w:rPr>
          <w:t>Faktory úspěchu</w:t>
        </w:r>
        <w:r>
          <w:rPr>
            <w:noProof/>
            <w:webHidden/>
          </w:rPr>
          <w:tab/>
        </w:r>
        <w:r>
          <w:rPr>
            <w:noProof/>
            <w:webHidden/>
          </w:rPr>
          <w:fldChar w:fldCharType="begin"/>
        </w:r>
        <w:r>
          <w:rPr>
            <w:noProof/>
            <w:webHidden/>
          </w:rPr>
          <w:instrText xml:space="preserve"> PAGEREF _Toc209526213 \h </w:instrText>
        </w:r>
        <w:r>
          <w:rPr>
            <w:noProof/>
            <w:webHidden/>
          </w:rPr>
        </w:r>
        <w:r>
          <w:rPr>
            <w:noProof/>
            <w:webHidden/>
          </w:rPr>
          <w:fldChar w:fldCharType="separate"/>
        </w:r>
        <w:r>
          <w:rPr>
            <w:noProof/>
            <w:webHidden/>
          </w:rPr>
          <w:t>51</w:t>
        </w:r>
        <w:r>
          <w:rPr>
            <w:noProof/>
            <w:webHidden/>
          </w:rPr>
          <w:fldChar w:fldCharType="end"/>
        </w:r>
      </w:hyperlink>
    </w:p>
    <w:p w14:paraId="59B03BAA" w14:textId="0BABC206"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14" w:history="1">
        <w:r w:rsidRPr="00B643CF">
          <w:rPr>
            <w:rStyle w:val="Hypertextovodkaz"/>
            <w:noProof/>
          </w:rPr>
          <w:t>c2.1.</w:t>
        </w:r>
        <w:r>
          <w:rPr>
            <w:rFonts w:eastAsiaTheme="minorEastAsia" w:cstheme="minorBidi"/>
            <w:noProof/>
            <w:color w:val="auto"/>
            <w:kern w:val="2"/>
            <w:sz w:val="24"/>
            <w:szCs w:val="24"/>
            <w:lang w:eastAsia="cs-CZ"/>
            <w14:ligatures w14:val="standardContextual"/>
          </w:rPr>
          <w:tab/>
        </w:r>
        <w:r w:rsidRPr="00B643CF">
          <w:rPr>
            <w:rStyle w:val="Hypertextovodkaz"/>
            <w:noProof/>
          </w:rPr>
          <w:t>Sociální podpora</w:t>
        </w:r>
        <w:r>
          <w:rPr>
            <w:noProof/>
            <w:webHidden/>
          </w:rPr>
          <w:tab/>
        </w:r>
        <w:r>
          <w:rPr>
            <w:noProof/>
            <w:webHidden/>
          </w:rPr>
          <w:fldChar w:fldCharType="begin"/>
        </w:r>
        <w:r>
          <w:rPr>
            <w:noProof/>
            <w:webHidden/>
          </w:rPr>
          <w:instrText xml:space="preserve"> PAGEREF _Toc209526214 \h </w:instrText>
        </w:r>
        <w:r>
          <w:rPr>
            <w:noProof/>
            <w:webHidden/>
          </w:rPr>
        </w:r>
        <w:r>
          <w:rPr>
            <w:noProof/>
            <w:webHidden/>
          </w:rPr>
          <w:fldChar w:fldCharType="separate"/>
        </w:r>
        <w:r>
          <w:rPr>
            <w:noProof/>
            <w:webHidden/>
          </w:rPr>
          <w:t>51</w:t>
        </w:r>
        <w:r>
          <w:rPr>
            <w:noProof/>
            <w:webHidden/>
          </w:rPr>
          <w:fldChar w:fldCharType="end"/>
        </w:r>
      </w:hyperlink>
    </w:p>
    <w:p w14:paraId="58EDCA17" w14:textId="2BDEAED0"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15" w:history="1">
        <w:r w:rsidRPr="00B643CF">
          <w:rPr>
            <w:rStyle w:val="Hypertextovodkaz"/>
            <w:noProof/>
          </w:rPr>
          <w:t>c2.2.</w:t>
        </w:r>
        <w:r>
          <w:rPr>
            <w:rFonts w:eastAsiaTheme="minorEastAsia" w:cstheme="minorBidi"/>
            <w:noProof/>
            <w:color w:val="auto"/>
            <w:kern w:val="2"/>
            <w:sz w:val="24"/>
            <w:szCs w:val="24"/>
            <w:lang w:eastAsia="cs-CZ"/>
            <w14:ligatures w14:val="standardContextual"/>
          </w:rPr>
          <w:tab/>
        </w:r>
        <w:r w:rsidRPr="00B643CF">
          <w:rPr>
            <w:rStyle w:val="Hypertextovodkaz"/>
            <w:noProof/>
          </w:rPr>
          <w:t>Včasná péče</w:t>
        </w:r>
        <w:r>
          <w:rPr>
            <w:noProof/>
            <w:webHidden/>
          </w:rPr>
          <w:tab/>
        </w:r>
        <w:r>
          <w:rPr>
            <w:noProof/>
            <w:webHidden/>
          </w:rPr>
          <w:fldChar w:fldCharType="begin"/>
        </w:r>
        <w:r>
          <w:rPr>
            <w:noProof/>
            <w:webHidden/>
          </w:rPr>
          <w:instrText xml:space="preserve"> PAGEREF _Toc209526215 \h </w:instrText>
        </w:r>
        <w:r>
          <w:rPr>
            <w:noProof/>
            <w:webHidden/>
          </w:rPr>
        </w:r>
        <w:r>
          <w:rPr>
            <w:noProof/>
            <w:webHidden/>
          </w:rPr>
          <w:fldChar w:fldCharType="separate"/>
        </w:r>
        <w:r>
          <w:rPr>
            <w:noProof/>
            <w:webHidden/>
          </w:rPr>
          <w:t>54</w:t>
        </w:r>
        <w:r>
          <w:rPr>
            <w:noProof/>
            <w:webHidden/>
          </w:rPr>
          <w:fldChar w:fldCharType="end"/>
        </w:r>
      </w:hyperlink>
    </w:p>
    <w:p w14:paraId="356EAC52" w14:textId="2CFF51C6"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16" w:history="1">
        <w:r w:rsidRPr="00B643CF">
          <w:rPr>
            <w:rStyle w:val="Hypertextovodkaz"/>
            <w:noProof/>
          </w:rPr>
          <w:t>c2.3.</w:t>
        </w:r>
        <w:r>
          <w:rPr>
            <w:rFonts w:eastAsiaTheme="minorEastAsia" w:cstheme="minorBidi"/>
            <w:noProof/>
            <w:color w:val="auto"/>
            <w:kern w:val="2"/>
            <w:sz w:val="24"/>
            <w:szCs w:val="24"/>
            <w:lang w:eastAsia="cs-CZ"/>
            <w14:ligatures w14:val="standardContextual"/>
          </w:rPr>
          <w:tab/>
        </w:r>
        <w:r w:rsidRPr="00B643CF">
          <w:rPr>
            <w:rStyle w:val="Hypertextovodkaz"/>
            <w:noProof/>
          </w:rPr>
          <w:t>Společné vzdělávání</w:t>
        </w:r>
        <w:r>
          <w:rPr>
            <w:noProof/>
            <w:webHidden/>
          </w:rPr>
          <w:tab/>
        </w:r>
        <w:r>
          <w:rPr>
            <w:noProof/>
            <w:webHidden/>
          </w:rPr>
          <w:fldChar w:fldCharType="begin"/>
        </w:r>
        <w:r>
          <w:rPr>
            <w:noProof/>
            <w:webHidden/>
          </w:rPr>
          <w:instrText xml:space="preserve"> PAGEREF _Toc209526216 \h </w:instrText>
        </w:r>
        <w:r>
          <w:rPr>
            <w:noProof/>
            <w:webHidden/>
          </w:rPr>
        </w:r>
        <w:r>
          <w:rPr>
            <w:noProof/>
            <w:webHidden/>
          </w:rPr>
          <w:fldChar w:fldCharType="separate"/>
        </w:r>
        <w:r>
          <w:rPr>
            <w:noProof/>
            <w:webHidden/>
          </w:rPr>
          <w:t>59</w:t>
        </w:r>
        <w:r>
          <w:rPr>
            <w:noProof/>
            <w:webHidden/>
          </w:rPr>
          <w:fldChar w:fldCharType="end"/>
        </w:r>
      </w:hyperlink>
    </w:p>
    <w:p w14:paraId="71D5A911" w14:textId="0814C9FB"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17" w:history="1">
        <w:r w:rsidRPr="00B643CF">
          <w:rPr>
            <w:rStyle w:val="Hypertextovodkaz"/>
            <w:noProof/>
          </w:rPr>
          <w:t>c2.4.</w:t>
        </w:r>
        <w:r>
          <w:rPr>
            <w:rFonts w:eastAsiaTheme="minorEastAsia" w:cstheme="minorBidi"/>
            <w:noProof/>
            <w:color w:val="auto"/>
            <w:kern w:val="2"/>
            <w:sz w:val="24"/>
            <w:szCs w:val="24"/>
            <w:lang w:eastAsia="cs-CZ"/>
            <w14:ligatures w14:val="standardContextual"/>
          </w:rPr>
          <w:tab/>
        </w:r>
        <w:r w:rsidRPr="00B643C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6217 \h </w:instrText>
        </w:r>
        <w:r>
          <w:rPr>
            <w:noProof/>
            <w:webHidden/>
          </w:rPr>
        </w:r>
        <w:r>
          <w:rPr>
            <w:noProof/>
            <w:webHidden/>
          </w:rPr>
          <w:fldChar w:fldCharType="separate"/>
        </w:r>
        <w:r>
          <w:rPr>
            <w:noProof/>
            <w:webHidden/>
          </w:rPr>
          <w:t>64</w:t>
        </w:r>
        <w:r>
          <w:rPr>
            <w:noProof/>
            <w:webHidden/>
          </w:rPr>
          <w:fldChar w:fldCharType="end"/>
        </w:r>
      </w:hyperlink>
    </w:p>
    <w:p w14:paraId="2CC3E4DE" w14:textId="1B043194"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18" w:history="1">
        <w:r w:rsidRPr="00B643CF">
          <w:rPr>
            <w:rStyle w:val="Hypertextovodkaz"/>
            <w:noProof/>
          </w:rPr>
          <w:t>c2.5.</w:t>
        </w:r>
        <w:r>
          <w:rPr>
            <w:rFonts w:eastAsiaTheme="minorEastAsia" w:cstheme="minorBidi"/>
            <w:noProof/>
            <w:color w:val="auto"/>
            <w:kern w:val="2"/>
            <w:sz w:val="24"/>
            <w:szCs w:val="24"/>
            <w:lang w:eastAsia="cs-CZ"/>
            <w14:ligatures w14:val="standardContextual"/>
          </w:rPr>
          <w:tab/>
        </w:r>
        <w:r w:rsidRPr="00B643CF">
          <w:rPr>
            <w:rStyle w:val="Hypertextovodkaz"/>
            <w:noProof/>
          </w:rPr>
          <w:t>Model kvalitní školy od ČŠI</w:t>
        </w:r>
        <w:r>
          <w:rPr>
            <w:noProof/>
            <w:webHidden/>
          </w:rPr>
          <w:tab/>
        </w:r>
        <w:r>
          <w:rPr>
            <w:noProof/>
            <w:webHidden/>
          </w:rPr>
          <w:fldChar w:fldCharType="begin"/>
        </w:r>
        <w:r>
          <w:rPr>
            <w:noProof/>
            <w:webHidden/>
          </w:rPr>
          <w:instrText xml:space="preserve"> PAGEREF _Toc209526218 \h </w:instrText>
        </w:r>
        <w:r>
          <w:rPr>
            <w:noProof/>
            <w:webHidden/>
          </w:rPr>
        </w:r>
        <w:r>
          <w:rPr>
            <w:noProof/>
            <w:webHidden/>
          </w:rPr>
          <w:fldChar w:fldCharType="separate"/>
        </w:r>
        <w:r>
          <w:rPr>
            <w:noProof/>
            <w:webHidden/>
          </w:rPr>
          <w:t>68</w:t>
        </w:r>
        <w:r>
          <w:rPr>
            <w:noProof/>
            <w:webHidden/>
          </w:rPr>
          <w:fldChar w:fldCharType="end"/>
        </w:r>
      </w:hyperlink>
    </w:p>
    <w:p w14:paraId="722FDD81" w14:textId="04C70DDC"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19" w:history="1">
        <w:r w:rsidRPr="00B643CF">
          <w:rPr>
            <w:rStyle w:val="Hypertextovodkaz"/>
            <w:noProof/>
          </w:rPr>
          <w:t>c2.6.</w:t>
        </w:r>
        <w:r>
          <w:rPr>
            <w:rFonts w:eastAsiaTheme="minorEastAsia" w:cstheme="minorBidi"/>
            <w:noProof/>
            <w:color w:val="auto"/>
            <w:kern w:val="2"/>
            <w:sz w:val="24"/>
            <w:szCs w:val="24"/>
            <w:lang w:eastAsia="cs-CZ"/>
            <w14:ligatures w14:val="standardContextual"/>
          </w:rPr>
          <w:tab/>
        </w:r>
        <w:r w:rsidRPr="00B643CF">
          <w:rPr>
            <w:rStyle w:val="Hypertextovodkaz"/>
            <w:noProof/>
          </w:rPr>
          <w:t>Financování vzdělávání</w:t>
        </w:r>
        <w:r>
          <w:rPr>
            <w:noProof/>
            <w:webHidden/>
          </w:rPr>
          <w:tab/>
        </w:r>
        <w:r>
          <w:rPr>
            <w:noProof/>
            <w:webHidden/>
          </w:rPr>
          <w:fldChar w:fldCharType="begin"/>
        </w:r>
        <w:r>
          <w:rPr>
            <w:noProof/>
            <w:webHidden/>
          </w:rPr>
          <w:instrText xml:space="preserve"> PAGEREF _Toc209526219 \h </w:instrText>
        </w:r>
        <w:r>
          <w:rPr>
            <w:noProof/>
            <w:webHidden/>
          </w:rPr>
        </w:r>
        <w:r>
          <w:rPr>
            <w:noProof/>
            <w:webHidden/>
          </w:rPr>
          <w:fldChar w:fldCharType="separate"/>
        </w:r>
        <w:r>
          <w:rPr>
            <w:noProof/>
            <w:webHidden/>
          </w:rPr>
          <w:t>71</w:t>
        </w:r>
        <w:r>
          <w:rPr>
            <w:noProof/>
            <w:webHidden/>
          </w:rPr>
          <w:fldChar w:fldCharType="end"/>
        </w:r>
      </w:hyperlink>
    </w:p>
    <w:p w14:paraId="31519B4B" w14:textId="28D51BCA" w:rsidR="00994A22" w:rsidRDefault="00994A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220" w:history="1">
        <w:r w:rsidRPr="00B643CF">
          <w:rPr>
            <w:rStyle w:val="Hypertextovodkaz"/>
            <w:noProof/>
          </w:rPr>
          <w:t>c2.7.</w:t>
        </w:r>
        <w:r>
          <w:rPr>
            <w:rFonts w:eastAsiaTheme="minorEastAsia" w:cstheme="minorBidi"/>
            <w:noProof/>
            <w:color w:val="auto"/>
            <w:kern w:val="2"/>
            <w:sz w:val="24"/>
            <w:szCs w:val="24"/>
            <w:lang w:eastAsia="cs-CZ"/>
            <w14:ligatures w14:val="standardContextual"/>
          </w:rPr>
          <w:tab/>
        </w:r>
        <w:r w:rsidRPr="00B643CF">
          <w:rPr>
            <w:rStyle w:val="Hypertextovodkaz"/>
            <w:noProof/>
          </w:rPr>
          <w:t>Fragmentace vzdělávání</w:t>
        </w:r>
        <w:r>
          <w:rPr>
            <w:noProof/>
            <w:webHidden/>
          </w:rPr>
          <w:tab/>
        </w:r>
        <w:r>
          <w:rPr>
            <w:noProof/>
            <w:webHidden/>
          </w:rPr>
          <w:fldChar w:fldCharType="begin"/>
        </w:r>
        <w:r>
          <w:rPr>
            <w:noProof/>
            <w:webHidden/>
          </w:rPr>
          <w:instrText xml:space="preserve"> PAGEREF _Toc209526220 \h </w:instrText>
        </w:r>
        <w:r>
          <w:rPr>
            <w:noProof/>
            <w:webHidden/>
          </w:rPr>
        </w:r>
        <w:r>
          <w:rPr>
            <w:noProof/>
            <w:webHidden/>
          </w:rPr>
          <w:fldChar w:fldCharType="separate"/>
        </w:r>
        <w:r>
          <w:rPr>
            <w:noProof/>
            <w:webHidden/>
          </w:rPr>
          <w:t>74</w:t>
        </w:r>
        <w:r>
          <w:rPr>
            <w:noProof/>
            <w:webHidden/>
          </w:rPr>
          <w:fldChar w:fldCharType="end"/>
        </w:r>
      </w:hyperlink>
    </w:p>
    <w:p w14:paraId="22BF68C9" w14:textId="68AC3D1C" w:rsidR="00994A22" w:rsidRDefault="00994A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221" w:history="1">
        <w:r w:rsidRPr="00B643CF">
          <w:rPr>
            <w:rStyle w:val="Hypertextovodkaz"/>
            <w:noProof/>
          </w:rPr>
          <w:t>Doporučení</w:t>
        </w:r>
        <w:r>
          <w:rPr>
            <w:noProof/>
            <w:webHidden/>
          </w:rPr>
          <w:tab/>
        </w:r>
        <w:r>
          <w:rPr>
            <w:noProof/>
            <w:webHidden/>
          </w:rPr>
          <w:fldChar w:fldCharType="begin"/>
        </w:r>
        <w:r>
          <w:rPr>
            <w:noProof/>
            <w:webHidden/>
          </w:rPr>
          <w:instrText xml:space="preserve"> PAGEREF _Toc209526221 \h </w:instrText>
        </w:r>
        <w:r>
          <w:rPr>
            <w:noProof/>
            <w:webHidden/>
          </w:rPr>
        </w:r>
        <w:r>
          <w:rPr>
            <w:noProof/>
            <w:webHidden/>
          </w:rPr>
          <w:fldChar w:fldCharType="separate"/>
        </w:r>
        <w:r>
          <w:rPr>
            <w:noProof/>
            <w:webHidden/>
          </w:rPr>
          <w:t>79</w:t>
        </w:r>
        <w:r>
          <w:rPr>
            <w:noProof/>
            <w:webHidden/>
          </w:rPr>
          <w:fldChar w:fldCharType="end"/>
        </w:r>
      </w:hyperlink>
    </w:p>
    <w:p w14:paraId="2423A703" w14:textId="587E69E2" w:rsidR="00994A22" w:rsidRDefault="00994A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222" w:history="1">
        <w:r w:rsidRPr="00B643CF">
          <w:rPr>
            <w:rStyle w:val="Hypertextovodkaz"/>
            <w:noProof/>
          </w:rPr>
          <w:t>Licence a jak využívat grafy</w:t>
        </w:r>
        <w:r>
          <w:rPr>
            <w:noProof/>
            <w:webHidden/>
          </w:rPr>
          <w:tab/>
        </w:r>
        <w:r>
          <w:rPr>
            <w:noProof/>
            <w:webHidden/>
          </w:rPr>
          <w:fldChar w:fldCharType="begin"/>
        </w:r>
        <w:r>
          <w:rPr>
            <w:noProof/>
            <w:webHidden/>
          </w:rPr>
          <w:instrText xml:space="preserve"> PAGEREF _Toc209526222 \h </w:instrText>
        </w:r>
        <w:r>
          <w:rPr>
            <w:noProof/>
            <w:webHidden/>
          </w:rPr>
        </w:r>
        <w:r>
          <w:rPr>
            <w:noProof/>
            <w:webHidden/>
          </w:rPr>
          <w:fldChar w:fldCharType="separate"/>
        </w:r>
        <w:r>
          <w:rPr>
            <w:noProof/>
            <w:webHidden/>
          </w:rPr>
          <w:t>85</w:t>
        </w:r>
        <w:r>
          <w:rPr>
            <w:noProof/>
            <w:webHidden/>
          </w:rPr>
          <w:fldChar w:fldCharType="end"/>
        </w:r>
      </w:hyperlink>
    </w:p>
    <w:p w14:paraId="4297D467" w14:textId="06CAD637" w:rsidR="00994A22" w:rsidRDefault="00994A2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5BC48C3" w14:textId="77777777" w:rsidR="00994A22" w:rsidRPr="0058775D" w:rsidRDefault="00994A22" w:rsidP="00355FBE">
      <w:pPr>
        <w:pStyle w:val="nadpisneslovan"/>
      </w:pPr>
      <w:bookmarkStart w:id="5" w:name="_Toc20952618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403669" w14:textId="77777777" w:rsidR="00994A22" w:rsidRDefault="00994A22" w:rsidP="00F85DC6">
      <w:pPr>
        <w:pStyle w:val="Intro"/>
        <w:rPr>
          <w:sz w:val="22"/>
          <w:szCs w:val="22"/>
        </w:rPr>
      </w:pPr>
    </w:p>
    <w:p w14:paraId="41741E41" w14:textId="77777777" w:rsidR="00994A22" w:rsidRDefault="00994A2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EB981BA" w14:textId="77777777" w:rsidR="00994A22" w:rsidRPr="00F85DC6" w:rsidRDefault="00994A22" w:rsidP="00F85DC6">
      <w:pPr>
        <w:pStyle w:val="Intro"/>
        <w:rPr>
          <w:sz w:val="22"/>
          <w:szCs w:val="22"/>
        </w:rPr>
      </w:pPr>
    </w:p>
    <w:p w14:paraId="4DB27571" w14:textId="77777777" w:rsidR="00994A22" w:rsidRPr="009B4533" w:rsidRDefault="00994A2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25044B8" w14:textId="77777777" w:rsidR="00994A22" w:rsidRPr="004578E6" w:rsidRDefault="00994A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C692A6C" w14:textId="77777777" w:rsidR="00994A22" w:rsidRDefault="00994A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98D5A70" w14:textId="77777777" w:rsidR="00994A22" w:rsidRPr="004578E6" w:rsidRDefault="00994A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ED32F10" w14:textId="77777777" w:rsidR="00994A22" w:rsidRPr="00F85DC6" w:rsidRDefault="00994A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6C15160" w14:textId="77777777" w:rsidR="00994A22" w:rsidRPr="00F85DC6" w:rsidRDefault="00994A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15BC48A" w14:textId="77777777" w:rsidR="00994A22" w:rsidRDefault="00994A22">
      <w:pPr>
        <w:autoSpaceDE/>
        <w:autoSpaceDN/>
        <w:adjustRightInd/>
        <w:spacing w:line="259" w:lineRule="auto"/>
        <w:textAlignment w:val="auto"/>
        <w:sectPr w:rsidR="00187FF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88FB4DA" w14:textId="77777777" w:rsidR="00994A22" w:rsidRPr="00C6616E" w:rsidRDefault="00994A22" w:rsidP="00BE5D0C">
      <w:pPr>
        <w:pStyle w:val="nadpisneslovanmal"/>
        <w:rPr>
          <w:bCs/>
          <w:vanish/>
          <w:sz w:val="22"/>
          <w:szCs w:val="22"/>
          <w:specVanish/>
        </w:rPr>
      </w:pPr>
      <w:bookmarkStart w:id="6" w:name="_Toc209526189"/>
      <w:r w:rsidRPr="001F074E">
        <w:lastRenderedPageBreak/>
        <w:t xml:space="preserve">Shrnutí pro ORP </w:t>
      </w:r>
      <w:r>
        <w:rPr>
          <w:rStyle w:val="nadpisneslovanmalChar"/>
        </w:rPr>
        <w:t>Odry</w:t>
      </w:r>
      <w:bookmarkEnd w:id="6"/>
    </w:p>
    <w:p w14:paraId="1C19FD6B" w14:textId="77777777" w:rsidR="00994A22" w:rsidRDefault="00994A22" w:rsidP="00BE5D0C">
      <w:pPr>
        <w:pStyle w:val="typorplabel"/>
        <w:spacing w:line="240" w:lineRule="auto"/>
        <w:jc w:val="left"/>
        <w:rPr>
          <w:b w:val="0"/>
          <w:bCs w:val="0"/>
          <w:color w:val="808080" w:themeColor="background1" w:themeShade="80"/>
          <w:sz w:val="15"/>
          <w:szCs w:val="15"/>
        </w:rPr>
      </w:pPr>
    </w:p>
    <w:p w14:paraId="2C1BACC4" w14:textId="77777777" w:rsidR="00994A22" w:rsidRDefault="00994A22" w:rsidP="00AC1112">
      <w:pPr>
        <w:spacing w:after="240" w:line="240" w:lineRule="auto"/>
        <w:rPr>
          <w:color w:val="000000" w:themeColor="text1"/>
          <w:sz w:val="18"/>
          <w:szCs w:val="18"/>
        </w:rPr>
        <w:sectPr w:rsidR="00187FFE" w:rsidSect="006E538F">
          <w:type w:val="continuous"/>
          <w:pgSz w:w="11906" w:h="16838"/>
          <w:pgMar w:top="454" w:right="680" w:bottom="816" w:left="680" w:header="567" w:footer="567" w:gutter="0"/>
          <w:cols w:space="720"/>
          <w:docGrid w:linePitch="272"/>
        </w:sectPr>
      </w:pPr>
    </w:p>
    <w:p w14:paraId="3CBFAC33" w14:textId="77777777" w:rsidR="00994A22" w:rsidRDefault="00994A22" w:rsidP="00861558">
      <w:pPr>
        <w:spacing w:after="120" w:line="240" w:lineRule="auto"/>
        <w:rPr>
          <w:color w:val="000000" w:themeColor="text1"/>
          <w:sz w:val="18"/>
          <w:szCs w:val="18"/>
        </w:rPr>
        <w:sectPr w:rsidR="00187FF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03E07EE" w14:textId="77777777" w:rsidR="00994A22" w:rsidRPr="00F11C4F" w:rsidRDefault="00994A2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6C3026B" w14:textId="77777777" w:rsidR="00994A22" w:rsidRPr="00C6616E" w:rsidRDefault="00994A22" w:rsidP="00AC1112">
      <w:pPr>
        <w:pStyle w:val="typorplabel"/>
        <w:spacing w:line="276" w:lineRule="auto"/>
        <w:ind w:left="113" w:right="113"/>
      </w:pPr>
    </w:p>
    <w:p w14:paraId="024064E5" w14:textId="77777777" w:rsidR="00994A22" w:rsidRPr="00E576F8" w:rsidRDefault="00994A2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B6B4422" w14:textId="77777777" w:rsidR="00994A22" w:rsidRPr="004716D7" w:rsidRDefault="00994A22" w:rsidP="00324113">
      <w:pPr>
        <w:pStyle w:val="SocPodminkyLabel"/>
        <w:adjustRightInd w:val="0"/>
        <w:spacing w:line="276" w:lineRule="auto"/>
        <w:ind w:right="113"/>
        <w:rPr>
          <w:vanish/>
          <w:specVanish/>
        </w:rPr>
      </w:pPr>
      <w:r>
        <w:rPr>
          <w:rStyle w:val="SocPodminkyLabelChar"/>
        </w:rPr>
        <w:t>V ORP Odry výsledky vzdělávání odpovídají sociálním podmínkám.</w:t>
      </w:r>
    </w:p>
    <w:p w14:paraId="5D21CD3B" w14:textId="77777777" w:rsidR="00994A22" w:rsidRPr="00E576F8" w:rsidRDefault="00994A22" w:rsidP="0016091A">
      <w:pPr>
        <w:pStyle w:val="Sedivy"/>
        <w:tabs>
          <w:tab w:val="left" w:pos="284"/>
        </w:tabs>
        <w:spacing w:line="276" w:lineRule="auto"/>
        <w:ind w:left="113" w:right="113"/>
        <w:jc w:val="left"/>
        <w:rPr>
          <w:color w:val="000000" w:themeColor="text1"/>
        </w:rPr>
      </w:pPr>
    </w:p>
    <w:p w14:paraId="74CB2B2B" w14:textId="77777777" w:rsidR="00994A22" w:rsidRDefault="00994A2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1440F8D" w14:textId="77777777" w:rsidR="00994A22" w:rsidRDefault="00994A22">
      <w:r>
        <w:rPr>
          <w:noProof/>
        </w:rPr>
        <w:drawing>
          <wp:inline distT="0" distB="0" distL="0" distR="0" wp14:anchorId="5B40A41E" wp14:editId="59E5029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B1562AD" w14:textId="77777777" w:rsidR="00994A22" w:rsidRDefault="00994A22" w:rsidP="007E4E20">
      <w:pPr>
        <w:autoSpaceDE/>
        <w:autoSpaceDN/>
        <w:adjustRightInd/>
        <w:spacing w:before="480" w:after="0" w:line="360" w:lineRule="auto"/>
        <w:textAlignment w:val="auto"/>
        <w:rPr>
          <w:rFonts w:ascii="Inter" w:hAnsi="Inter"/>
          <w:color w:val="000000" w:themeColor="text1"/>
          <w:sz w:val="32"/>
          <w:szCs w:val="32"/>
        </w:rPr>
        <w:sectPr w:rsidR="00187FFE" w:rsidSect="006E538F">
          <w:type w:val="continuous"/>
          <w:pgSz w:w="11906" w:h="16838"/>
          <w:pgMar w:top="454" w:right="680" w:bottom="816" w:left="680" w:header="567" w:footer="567" w:gutter="0"/>
          <w:cols w:num="2" w:space="720"/>
          <w:docGrid w:linePitch="272"/>
        </w:sectPr>
      </w:pPr>
    </w:p>
    <w:p w14:paraId="1E774125" w14:textId="77777777" w:rsidR="00994A22" w:rsidRPr="00DB44EC" w:rsidRDefault="00994A2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00AE80E" w14:textId="77777777" w:rsidR="00994A22" w:rsidRDefault="00994A2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D754318" w14:textId="77777777" w:rsidR="00994A22" w:rsidRPr="007E4E20" w:rsidRDefault="00994A22" w:rsidP="00D020FF">
      <w:pPr>
        <w:autoSpaceDE/>
        <w:autoSpaceDN/>
        <w:adjustRightInd/>
        <w:spacing w:before="480" w:after="120" w:line="360" w:lineRule="auto"/>
        <w:textAlignment w:val="auto"/>
        <w:rPr>
          <w:rFonts w:ascii="Inter" w:hAnsi="Inter"/>
          <w:color w:val="000000" w:themeColor="text1"/>
          <w:sz w:val="24"/>
          <w:szCs w:val="24"/>
        </w:rPr>
        <w:sectPr w:rsidR="00187FFE" w:rsidRPr="007E4E20" w:rsidSect="006E538F">
          <w:type w:val="continuous"/>
          <w:pgSz w:w="11906" w:h="16838"/>
          <w:pgMar w:top="454" w:right="680" w:bottom="816" w:left="680" w:header="567" w:footer="567" w:gutter="0"/>
          <w:cols w:space="720"/>
          <w:docGrid w:linePitch="272"/>
        </w:sectPr>
      </w:pPr>
    </w:p>
    <w:p w14:paraId="369BB9AD" w14:textId="77777777" w:rsidR="00994A22" w:rsidRPr="004716D7" w:rsidRDefault="00994A2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F2EE00B" w14:textId="77777777" w:rsidR="00994A22" w:rsidRPr="004716D7" w:rsidRDefault="00994A22" w:rsidP="00D57642">
      <w:pPr>
        <w:pStyle w:val="SocPodminkyLabel"/>
        <w:rPr>
          <w:vanish/>
          <w:color w:val="auto"/>
          <w:specVanish/>
        </w:rPr>
      </w:pPr>
      <w:r w:rsidRPr="004716D7">
        <w:t xml:space="preserve"> </w:t>
      </w:r>
      <w:r>
        <w:t xml:space="preserve"> </w:t>
      </w:r>
      <w:r>
        <w:rPr>
          <w:rStyle w:val="Negativ3Char"/>
        </w:rPr>
        <w:t>●</w:t>
      </w:r>
    </w:p>
    <w:p w14:paraId="1455B055" w14:textId="77777777" w:rsidR="00994A22" w:rsidRDefault="00994A22" w:rsidP="00D57642">
      <w:pPr>
        <w:pStyle w:val="SocPodminkyLabel"/>
      </w:pPr>
      <w:r w:rsidRPr="000E429D">
        <w:rPr>
          <w:rStyle w:val="Znakapoznpodarou"/>
          <w:color w:val="FFFFFF" w:themeColor="background1"/>
        </w:rPr>
        <w:footnoteReference w:id="1"/>
      </w:r>
    </w:p>
    <w:p w14:paraId="365A7868" w14:textId="77777777" w:rsidR="00994A22" w:rsidRDefault="00994A2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848E0" w14:paraId="6EDDE23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CA0B3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1D2A3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E9C67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6FA37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848E0" w14:paraId="6582F3B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C52C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0DE2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6948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C87C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 ↓</w:t>
            </w:r>
          </w:p>
        </w:tc>
      </w:tr>
      <w:tr w:rsidR="00F848E0" w14:paraId="704E82F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C229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90CA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6081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1AD3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F848E0" w14:paraId="366BFA9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778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E480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B67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153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F848E0" w14:paraId="7A3FB3F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CA5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67B5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774E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BAA4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4 h ↓</w:t>
            </w:r>
          </w:p>
        </w:tc>
      </w:tr>
    </w:tbl>
    <w:p w14:paraId="78E7EC95" w14:textId="77777777" w:rsidR="00994A22" w:rsidRPr="004716D7" w:rsidRDefault="00994A2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46C1905" w14:textId="77777777" w:rsidR="00994A22" w:rsidRPr="004716D7" w:rsidRDefault="00994A22" w:rsidP="00161384">
      <w:pPr>
        <w:pStyle w:val="SocPodminkyLabel"/>
        <w:rPr>
          <w:vanish/>
          <w:color w:val="auto"/>
          <w:specVanish/>
        </w:rPr>
      </w:pPr>
      <w:r w:rsidRPr="004716D7">
        <w:t xml:space="preserve"> </w:t>
      </w:r>
      <w:r>
        <w:t xml:space="preserve"> </w:t>
      </w:r>
      <w:r>
        <w:rPr>
          <w:rStyle w:val="Negativ0Char"/>
        </w:rPr>
        <w:t>●</w:t>
      </w:r>
    </w:p>
    <w:p w14:paraId="7208CF9F" w14:textId="77777777" w:rsidR="00994A22" w:rsidRDefault="00994A22" w:rsidP="00161384">
      <w:pPr>
        <w:pStyle w:val="SocPodminkyLabel"/>
      </w:pPr>
    </w:p>
    <w:p w14:paraId="5711FBE0" w14:textId="77777777" w:rsidR="00994A22" w:rsidRDefault="00994A2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848E0" w14:paraId="548DF4E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F8969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B707D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B5624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892CF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848E0" w14:paraId="5D78F2C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926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5C03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B609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612B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8 % ↑</w:t>
            </w:r>
          </w:p>
        </w:tc>
      </w:tr>
      <w:tr w:rsidR="00F848E0" w14:paraId="20AD41E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6EFF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0ECF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F7A7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A5D6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 ↑</w:t>
            </w:r>
          </w:p>
        </w:tc>
      </w:tr>
      <w:tr w:rsidR="00F848E0" w14:paraId="1FE5612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5474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D4AC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9E2F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6277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 ↑</w:t>
            </w:r>
          </w:p>
        </w:tc>
      </w:tr>
    </w:tbl>
    <w:p w14:paraId="3DCD6D30" w14:textId="77777777" w:rsidR="00994A22" w:rsidRPr="00E906AA" w:rsidRDefault="00994A22" w:rsidP="00856A55">
      <w:pPr>
        <w:autoSpaceDE/>
        <w:autoSpaceDN/>
        <w:adjustRightInd/>
        <w:spacing w:after="0" w:line="240" w:lineRule="auto"/>
        <w:jc w:val="left"/>
        <w:textAlignment w:val="auto"/>
        <w:rPr>
          <w:color w:val="000000" w:themeColor="text1"/>
          <w:sz w:val="18"/>
          <w:szCs w:val="18"/>
        </w:rPr>
        <w:sectPr w:rsidR="00187FFE" w:rsidRPr="00E906AA" w:rsidSect="006E538F">
          <w:type w:val="continuous"/>
          <w:pgSz w:w="11906" w:h="16838"/>
          <w:pgMar w:top="720" w:right="720" w:bottom="720" w:left="720" w:header="1021" w:footer="709" w:gutter="0"/>
          <w:cols w:num="2" w:space="336"/>
          <w:docGrid w:linePitch="272"/>
          <w15:footnoteColumns w:val="1"/>
        </w:sectPr>
      </w:pPr>
    </w:p>
    <w:p w14:paraId="0CE2979E" w14:textId="77777777" w:rsidR="00994A22" w:rsidRPr="000C0336" w:rsidRDefault="00994A22"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6BDF3F52" w14:textId="77777777" w:rsidR="00994A22" w:rsidRPr="000C0336" w:rsidRDefault="00994A22" w:rsidP="00C16203">
      <w:pPr>
        <w:autoSpaceDE/>
        <w:autoSpaceDN/>
        <w:adjustRightInd/>
        <w:spacing w:after="80" w:line="259" w:lineRule="auto"/>
        <w:textAlignment w:val="auto"/>
        <w:rPr>
          <w:rFonts w:ascii="Inter" w:hAnsi="Inter"/>
          <w:color w:val="000000" w:themeColor="text1"/>
          <w:sz w:val="16"/>
          <w:szCs w:val="16"/>
        </w:rPr>
      </w:pPr>
    </w:p>
    <w:p w14:paraId="6E8D0C18" w14:textId="77777777" w:rsidR="00994A22" w:rsidRDefault="00994A2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415F6B8" w14:textId="77777777" w:rsidR="00994A22" w:rsidRPr="00DB44EC" w:rsidRDefault="00994A2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9A6D061" w14:textId="77777777" w:rsidR="00994A22" w:rsidRDefault="00994A22" w:rsidP="007D776E">
      <w:pPr>
        <w:autoSpaceDE/>
        <w:autoSpaceDN/>
        <w:adjustRightInd/>
        <w:spacing w:after="0" w:line="259" w:lineRule="auto"/>
        <w:jc w:val="left"/>
        <w:textAlignment w:val="auto"/>
        <w:rPr>
          <w:rFonts w:ascii="Inter" w:hAnsi="Inter"/>
          <w:b/>
          <w:bCs/>
          <w:color w:val="auto"/>
          <w:sz w:val="22"/>
          <w:szCs w:val="22"/>
        </w:rPr>
        <w:sectPr w:rsidR="00187FFE" w:rsidSect="006E538F">
          <w:type w:val="continuous"/>
          <w:pgSz w:w="11906" w:h="16838"/>
          <w:pgMar w:top="720" w:right="720" w:bottom="720" w:left="720" w:header="1021" w:footer="709" w:gutter="0"/>
          <w:cols w:space="720"/>
          <w:docGrid w:linePitch="272"/>
        </w:sectPr>
      </w:pPr>
    </w:p>
    <w:p w14:paraId="1F94E36B" w14:textId="77777777" w:rsidR="00994A22" w:rsidRPr="00D020FF" w:rsidRDefault="00994A2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2DE552F8" w14:textId="77777777" w:rsidR="00994A22" w:rsidRPr="004716D7" w:rsidRDefault="00994A2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1ACB86D" w14:textId="77777777" w:rsidR="00994A22" w:rsidRDefault="00994A22" w:rsidP="00E576F8">
      <w:pPr>
        <w:pStyle w:val="SocPodminkyLabel"/>
        <w:rPr>
          <w:color w:val="auto"/>
        </w:rPr>
      </w:pPr>
    </w:p>
    <w:p w14:paraId="6A2C209C" w14:textId="77777777" w:rsidR="00994A22" w:rsidRPr="004716D7" w:rsidRDefault="00994A2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9EBF9E8" w14:textId="77777777" w:rsidR="00994A22" w:rsidRPr="004716D7" w:rsidRDefault="00994A2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CDF0F13" w14:textId="77777777" w:rsidR="00994A22" w:rsidRDefault="00994A22" w:rsidP="002257B6">
      <w:pPr>
        <w:pStyle w:val="SocPodminkyLabel"/>
        <w:rPr>
          <w:color w:val="auto"/>
        </w:rPr>
      </w:pPr>
    </w:p>
    <w:p w14:paraId="045224EC" w14:textId="77777777" w:rsidR="00994A22" w:rsidRPr="005470FE" w:rsidRDefault="00994A22" w:rsidP="000C0336">
      <w:pPr>
        <w:pStyle w:val="SocPodminkyLabel"/>
        <w:spacing w:after="120"/>
        <w:sectPr w:rsidR="00187FF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E5F1D1E" w14:textId="77777777" w:rsidR="00994A22" w:rsidRDefault="00994A2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1ECE843" w14:textId="77777777" w:rsidR="00994A22" w:rsidRDefault="00994A2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896F614" w14:textId="77777777" w:rsidR="00994A22" w:rsidRDefault="00994A22" w:rsidP="001E7285">
      <w:pPr>
        <w:pStyle w:val="Odstavecseseznamem"/>
        <w:autoSpaceDE/>
        <w:autoSpaceDN/>
        <w:adjustRightInd/>
        <w:spacing w:before="240" w:line="259" w:lineRule="auto"/>
        <w:textAlignment w:val="auto"/>
        <w:rPr>
          <w:color w:val="000000" w:themeColor="text1"/>
        </w:rPr>
        <w:sectPr w:rsidR="00187FFE" w:rsidSect="006E538F">
          <w:type w:val="continuous"/>
          <w:pgSz w:w="11906" w:h="16838"/>
          <w:pgMar w:top="720" w:right="720" w:bottom="720" w:left="720" w:header="1021" w:footer="709" w:gutter="0"/>
          <w:cols w:space="720"/>
          <w:docGrid w:linePitch="272"/>
        </w:sectPr>
      </w:pPr>
    </w:p>
    <w:p w14:paraId="526B4FC2" w14:textId="77777777" w:rsidR="00994A22" w:rsidRPr="006B1C05" w:rsidRDefault="00994A22">
      <w:pPr>
        <w:pStyle w:val="Odstavecseseznamem"/>
        <w:numPr>
          <w:ilvl w:val="0"/>
          <w:numId w:val="39"/>
        </w:numPr>
        <w:rPr>
          <w:vanish/>
          <w:specVanish/>
        </w:rPr>
      </w:pPr>
      <w:r>
        <w:rPr>
          <w:rStyle w:val="OdstavecseseznamemChar"/>
        </w:rPr>
        <w:t>Podíl nekvalifikované výuky</w:t>
      </w:r>
    </w:p>
    <w:p w14:paraId="79DFA502" w14:textId="77777777" w:rsidR="00994A22" w:rsidRPr="006B1C05" w:rsidRDefault="00994A22" w:rsidP="00DC2090">
      <w:pPr>
        <w:pStyle w:val="Odstavecseseznamem"/>
        <w:jc w:val="left"/>
      </w:pPr>
    </w:p>
    <w:p w14:paraId="13CA2E46" w14:textId="77777777" w:rsidR="00994A22" w:rsidRPr="006B1C05" w:rsidRDefault="00994A22">
      <w:pPr>
        <w:pStyle w:val="Odstavecseseznamem"/>
        <w:numPr>
          <w:ilvl w:val="0"/>
          <w:numId w:val="39"/>
        </w:numPr>
        <w:jc w:val="left"/>
        <w:rPr>
          <w:vanish/>
          <w:specVanish/>
        </w:rPr>
      </w:pPr>
      <w:r>
        <w:rPr>
          <w:rStyle w:val="OdstavecseseznamemChar"/>
        </w:rPr>
        <w:t>Počet podlimitních škol</w:t>
      </w:r>
    </w:p>
    <w:p w14:paraId="4E5DE050" w14:textId="77777777" w:rsidR="00994A22" w:rsidRPr="006B1C05" w:rsidRDefault="00994A22" w:rsidP="00DC2090">
      <w:pPr>
        <w:pStyle w:val="Odstavecseseznamem"/>
        <w:jc w:val="left"/>
      </w:pPr>
    </w:p>
    <w:p w14:paraId="02732F56" w14:textId="77777777" w:rsidR="00994A22" w:rsidRPr="006B1C05" w:rsidRDefault="00994A22">
      <w:pPr>
        <w:pStyle w:val="Odstavecseseznamem"/>
        <w:numPr>
          <w:ilvl w:val="0"/>
          <w:numId w:val="39"/>
        </w:numPr>
        <w:jc w:val="left"/>
        <w:rPr>
          <w:vanish/>
          <w:specVanish/>
        </w:rPr>
      </w:pPr>
      <w:r>
        <w:rPr>
          <w:rStyle w:val="OdstavecseseznamemChar"/>
        </w:rPr>
        <w:t>Podíl škol bez psychologa nebo spec. pedagoga</w:t>
      </w:r>
    </w:p>
    <w:p w14:paraId="17EBBAA8" w14:textId="77777777" w:rsidR="00994A22" w:rsidRPr="006B1C05" w:rsidRDefault="00994A22" w:rsidP="00DC2090">
      <w:pPr>
        <w:pStyle w:val="Odstavecseseznamem"/>
        <w:jc w:val="left"/>
      </w:pPr>
    </w:p>
    <w:p w14:paraId="49646C4A" w14:textId="77777777" w:rsidR="00994A22" w:rsidRPr="006B1C05" w:rsidRDefault="00994A22">
      <w:pPr>
        <w:pStyle w:val="Odstavecseseznamem"/>
        <w:numPr>
          <w:ilvl w:val="0"/>
          <w:numId w:val="39"/>
        </w:numPr>
        <w:jc w:val="left"/>
        <w:rPr>
          <w:vanish/>
          <w:specVanish/>
        </w:rPr>
      </w:pPr>
      <w:r>
        <w:rPr>
          <w:rStyle w:val="OdstavecseseznamemChar"/>
        </w:rPr>
        <w:t>Podíl dětí (0–14 let) s přídavkem na děti</w:t>
      </w:r>
    </w:p>
    <w:p w14:paraId="2C9B38A3" w14:textId="77777777" w:rsidR="00994A22" w:rsidRPr="006B1C05" w:rsidRDefault="00994A22" w:rsidP="00DC2090">
      <w:pPr>
        <w:pStyle w:val="Odstavecseseznamem"/>
        <w:jc w:val="left"/>
      </w:pPr>
    </w:p>
    <w:p w14:paraId="59D89251" w14:textId="77777777" w:rsidR="00994A22" w:rsidRPr="006B1C05" w:rsidRDefault="00994A22">
      <w:pPr>
        <w:pStyle w:val="Odstavecseseznamem"/>
        <w:numPr>
          <w:ilvl w:val="0"/>
          <w:numId w:val="39"/>
        </w:numPr>
        <w:jc w:val="left"/>
        <w:rPr>
          <w:vanish/>
          <w:specVanish/>
        </w:rPr>
      </w:pPr>
      <w:r>
        <w:rPr>
          <w:rStyle w:val="OdstavecseseznamemChar"/>
        </w:rPr>
        <w:t>Podpora sociálně znevýhodněných žáků skrze SVP (kžv)</w:t>
      </w:r>
    </w:p>
    <w:p w14:paraId="647203BE" w14:textId="77777777" w:rsidR="00994A22" w:rsidRPr="006B1C05" w:rsidRDefault="00994A22" w:rsidP="00DC2090">
      <w:pPr>
        <w:pStyle w:val="Odstavecseseznamem"/>
        <w:jc w:val="left"/>
      </w:pPr>
    </w:p>
    <w:p w14:paraId="05067375" w14:textId="77777777" w:rsidR="00994A22" w:rsidRPr="006B1C05" w:rsidRDefault="00994A22">
      <w:pPr>
        <w:pStyle w:val="Odstavecseseznamem"/>
        <w:numPr>
          <w:ilvl w:val="0"/>
          <w:numId w:val="39"/>
        </w:numPr>
        <w:jc w:val="left"/>
        <w:rPr>
          <w:vanish/>
          <w:specVanish/>
        </w:rPr>
      </w:pPr>
    </w:p>
    <w:p w14:paraId="63880467" w14:textId="77777777" w:rsidR="00994A22" w:rsidRPr="006B1C05" w:rsidRDefault="00994A22" w:rsidP="00DC2090">
      <w:pPr>
        <w:pStyle w:val="Odstavecseseznamem"/>
        <w:jc w:val="left"/>
      </w:pPr>
    </w:p>
    <w:p w14:paraId="741DC665" w14:textId="77777777" w:rsidR="00994A22" w:rsidRPr="006B1C05" w:rsidRDefault="00994A22">
      <w:pPr>
        <w:pStyle w:val="Odstavecseseznamem"/>
        <w:numPr>
          <w:ilvl w:val="0"/>
          <w:numId w:val="39"/>
        </w:numPr>
        <w:jc w:val="left"/>
        <w:rPr>
          <w:vanish/>
          <w:specVanish/>
        </w:rPr>
      </w:pPr>
    </w:p>
    <w:p w14:paraId="35510EDF" w14:textId="77777777" w:rsidR="00994A22" w:rsidRPr="006B1C05" w:rsidRDefault="00994A22" w:rsidP="00DC2090">
      <w:pPr>
        <w:pStyle w:val="Odstavecseseznamem"/>
        <w:jc w:val="left"/>
      </w:pPr>
    </w:p>
    <w:p w14:paraId="01B4565C" w14:textId="77777777" w:rsidR="00994A22" w:rsidRPr="006B1C05" w:rsidRDefault="00994A22">
      <w:pPr>
        <w:pStyle w:val="Odstavecseseznamem"/>
        <w:numPr>
          <w:ilvl w:val="0"/>
          <w:numId w:val="39"/>
        </w:numPr>
        <w:jc w:val="left"/>
        <w:rPr>
          <w:vanish/>
          <w:specVanish/>
        </w:rPr>
      </w:pPr>
    </w:p>
    <w:p w14:paraId="7E61B6A0" w14:textId="77777777" w:rsidR="00994A22" w:rsidRPr="006B1C05" w:rsidRDefault="00994A22" w:rsidP="00DC2090">
      <w:pPr>
        <w:pStyle w:val="Odstavecseseznamem"/>
        <w:jc w:val="left"/>
      </w:pPr>
    </w:p>
    <w:p w14:paraId="05A8029B" w14:textId="77777777" w:rsidR="00994A22" w:rsidRPr="006B1C05" w:rsidRDefault="00994A22">
      <w:pPr>
        <w:pStyle w:val="Odstavecseseznamem"/>
        <w:numPr>
          <w:ilvl w:val="0"/>
          <w:numId w:val="39"/>
        </w:numPr>
        <w:jc w:val="left"/>
        <w:rPr>
          <w:vanish/>
          <w:specVanish/>
        </w:rPr>
      </w:pPr>
    </w:p>
    <w:p w14:paraId="19789CB3" w14:textId="77777777" w:rsidR="00994A22" w:rsidRDefault="00994A22" w:rsidP="006B1C05">
      <w:pPr>
        <w:pStyle w:val="Odstavecseseznamem"/>
      </w:pPr>
    </w:p>
    <w:p w14:paraId="43202ED5" w14:textId="77777777" w:rsidR="00994A22" w:rsidRPr="006B1C05" w:rsidRDefault="00994A22" w:rsidP="00E311AB">
      <w:pPr>
        <w:sectPr w:rsidR="00187FFE" w:rsidRPr="006B1C05" w:rsidSect="00682C63">
          <w:type w:val="continuous"/>
          <w:pgSz w:w="11906" w:h="16838"/>
          <w:pgMar w:top="720" w:right="720" w:bottom="720" w:left="720" w:header="1021" w:footer="709" w:gutter="0"/>
          <w:cols w:num="3" w:space="113"/>
          <w:docGrid w:linePitch="272"/>
        </w:sectPr>
      </w:pPr>
    </w:p>
    <w:p w14:paraId="44B176DF" w14:textId="77777777" w:rsidR="00994A22" w:rsidRDefault="00994A22">
      <w:pPr>
        <w:autoSpaceDE/>
        <w:autoSpaceDN/>
        <w:adjustRightInd/>
        <w:spacing w:line="259" w:lineRule="auto"/>
        <w:textAlignment w:val="auto"/>
        <w:rPr>
          <w:sz w:val="4"/>
          <w:szCs w:val="4"/>
        </w:rPr>
        <w:sectPr w:rsidR="00187FFE" w:rsidSect="006E538F">
          <w:type w:val="continuous"/>
          <w:pgSz w:w="11906" w:h="16838"/>
          <w:pgMar w:top="720" w:right="720" w:bottom="720" w:left="720" w:header="1021" w:footer="709" w:gutter="0"/>
          <w:cols w:space="720"/>
          <w:docGrid w:linePitch="272"/>
        </w:sectPr>
      </w:pPr>
    </w:p>
    <w:p w14:paraId="672A2C84" w14:textId="77777777" w:rsidR="00994A22" w:rsidRPr="00104C8F" w:rsidRDefault="00994A22" w:rsidP="00104C8F">
      <w:pPr>
        <w:spacing w:after="0" w:line="240" w:lineRule="auto"/>
        <w:rPr>
          <w:sz w:val="4"/>
          <w:szCs w:val="4"/>
        </w:rPr>
      </w:pPr>
    </w:p>
    <w:p w14:paraId="57FAA62F" w14:textId="77777777" w:rsidR="00994A22" w:rsidRPr="00BE5D0C" w:rsidRDefault="00994A22" w:rsidP="00104C8F">
      <w:pPr>
        <w:pStyle w:val="nadpisneslovanmal"/>
        <w:spacing w:after="240"/>
        <w:rPr>
          <w:color w:val="FFFFFF" w:themeColor="background1"/>
        </w:rPr>
      </w:pPr>
      <w:bookmarkStart w:id="9" w:name="_Toc159579091"/>
      <w:bookmarkStart w:id="10" w:name="_Toc159579146"/>
      <w:bookmarkStart w:id="11" w:name="_Toc209526190"/>
      <w:r>
        <w:t>Klíčová d</w:t>
      </w:r>
      <w:r w:rsidRPr="00527611">
        <w:t>oporučení</w:t>
      </w:r>
      <w:bookmarkEnd w:id="9"/>
      <w:bookmarkEnd w:id="10"/>
      <w:bookmarkEnd w:id="11"/>
    </w:p>
    <w:p w14:paraId="45C637EF" w14:textId="77777777" w:rsidR="00994A22" w:rsidRPr="00832837" w:rsidRDefault="00994A2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05CA403" w14:textId="77777777" w:rsidR="00994A22" w:rsidRPr="00D31975"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D0CFF46" w14:textId="77777777" w:rsidR="00994A22" w:rsidRPr="00D31975"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6AA07C1" w14:textId="77777777" w:rsidR="00994A22" w:rsidRPr="00D31975"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3F86375" w14:textId="77777777" w:rsidR="00994A22" w:rsidRPr="00832837" w:rsidRDefault="00994A2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B0C725E" w14:textId="77777777" w:rsidR="00994A22" w:rsidRPr="00D31975"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78C6B73" w14:textId="77777777" w:rsidR="00994A22" w:rsidRPr="00D31975"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102D273" w14:textId="77777777" w:rsidR="00994A22" w:rsidRPr="00832837" w:rsidRDefault="00994A2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4505E0A" w14:textId="77777777" w:rsidR="00994A22" w:rsidRPr="00D31975"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A34A4C9" w14:textId="77777777" w:rsidR="00994A22" w:rsidRPr="00D31975"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0A2964C" w14:textId="77777777" w:rsidR="00994A22" w:rsidRPr="00D31975"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86CD54C" w14:textId="77777777" w:rsidR="00994A22" w:rsidRPr="00832837" w:rsidRDefault="00994A2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23FAFD4" w14:textId="77777777" w:rsidR="00994A22" w:rsidRPr="00D31975"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0495572" w14:textId="77777777" w:rsidR="00994A22" w:rsidRPr="00D31975"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85FD2CD" w14:textId="77777777" w:rsidR="00994A22" w:rsidRPr="00832837" w:rsidRDefault="00994A2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F26DAE3" w14:textId="77777777" w:rsidR="00994A22"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0A81D31" w14:textId="77777777" w:rsidR="00994A22" w:rsidRPr="00775A7F" w:rsidRDefault="00994A2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C74BBD8" w14:textId="77777777" w:rsidR="00994A22" w:rsidRPr="00832837" w:rsidRDefault="00994A2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556F52E" w14:textId="77777777" w:rsidR="00994A22" w:rsidRPr="00D31975" w:rsidRDefault="00994A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408C9E4" w14:textId="77777777" w:rsidR="00994A22" w:rsidRPr="00104C8F" w:rsidRDefault="00994A2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0360420" w14:textId="77777777" w:rsidR="00994A22" w:rsidRPr="00D31975" w:rsidRDefault="00994A2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349005D" w14:textId="77777777" w:rsidR="00994A22" w:rsidRPr="00E311AB" w:rsidRDefault="00994A2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87FFE" w:rsidRPr="00E311AB" w:rsidSect="00AF0C0B">
          <w:pgSz w:w="11906" w:h="16838"/>
          <w:pgMar w:top="720" w:right="720" w:bottom="720" w:left="720" w:header="1021" w:footer="709" w:gutter="0"/>
          <w:cols w:space="720"/>
          <w:docGrid w:linePitch="272"/>
        </w:sectPr>
      </w:pPr>
    </w:p>
    <w:bookmarkStart w:id="12" w:name="_Toc209526191"/>
    <w:bookmarkStart w:id="13" w:name="_Toc159579092"/>
    <w:bookmarkStart w:id="14" w:name="_Toc159579147"/>
    <w:p w14:paraId="129FC73B" w14:textId="77777777" w:rsidR="00994A22" w:rsidRPr="0058775D" w:rsidRDefault="00994A22"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1A23A92" wp14:editId="07ADBE5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7A9747F" w14:textId="77777777" w:rsidR="00994A22" w:rsidRPr="005E2599" w:rsidRDefault="00994A2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23A9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7A9747F" w14:textId="77777777" w:rsidR="00187FFE" w:rsidRPr="005E2599" w:rsidRDefault="00187FF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6AAE353" w14:textId="77777777" w:rsidR="00994A22" w:rsidRPr="005D3A99" w:rsidRDefault="00994A22" w:rsidP="00FC1860">
      <w:pPr>
        <w:ind w:left="113"/>
        <w:rPr>
          <w:color w:val="000000" w:themeColor="text1"/>
          <w:lang w:eastAsia="cs-CZ"/>
        </w:rPr>
      </w:pPr>
      <w:r>
        <w:rPr>
          <w:color w:val="000000" w:themeColor="text1"/>
          <w:lang w:eastAsia="cs-CZ"/>
        </w:rPr>
        <w:t>Jak číst tuto kapitolu?</w:t>
      </w:r>
    </w:p>
    <w:p w14:paraId="34DFA62B" w14:textId="77777777" w:rsidR="00994A22" w:rsidRPr="00B808C6" w:rsidRDefault="00994A22" w:rsidP="00FC1860">
      <w:pPr>
        <w:ind w:left="113"/>
        <w:rPr>
          <w:rFonts w:ascii="Inter" w:hAnsi="Inter"/>
          <w:b/>
          <w:bCs/>
          <w:color w:val="0D0D0D" w:themeColor="text1" w:themeTint="F2"/>
          <w:sz w:val="32"/>
          <w:szCs w:val="32"/>
        </w:rPr>
      </w:pPr>
      <w:bookmarkStart w:id="15" w:name="definicesloupcetabulek"/>
      <w:bookmarkEnd w:id="15"/>
      <w:bookmarkStart w:id="17c4c832-b9dd-4d2b-9eb4-c5b118741218" w:name="definicesloupcu"/>
      <w:r w:rsidRPr="00B808C6">
        <w:rPr>
          <w:rFonts w:ascii="Inter" w:hAnsi="Inter"/>
          <w:b/>
          <w:bCs/>
          <w:color w:val="0D0D0D" w:themeColor="text1" w:themeTint="F2"/>
          <w:sz w:val="32"/>
          <w:szCs w:val="32"/>
        </w:rPr>
        <w:t>Definice</w:t>
      </w:r>
      <w:bookmarkEnd w:id="17c4c832-b9dd-4d2b-9eb4-c5b118741218"/>
      <w:r>
        <w:rPr>
          <w:rFonts w:ascii="Inter" w:hAnsi="Inter"/>
          <w:b/>
          <w:bCs/>
          <w:color w:val="0D0D0D" w:themeColor="text1" w:themeTint="F2"/>
          <w:sz w:val="32"/>
          <w:szCs w:val="32"/>
        </w:rPr>
        <w:t xml:space="preserve"> pro tabulky</w:t>
      </w:r>
    </w:p>
    <w:p w14:paraId="02F6903F" w14:textId="77777777" w:rsidR="00994A22" w:rsidRPr="005E2599" w:rsidRDefault="00994A2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8088572" w14:textId="77777777" w:rsidR="00994A22" w:rsidRDefault="00994A2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9F447FA" w14:textId="77777777" w:rsidR="00994A22" w:rsidRDefault="00994A2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B79F8F7" w14:textId="77777777" w:rsidR="00994A22" w:rsidRPr="005E2599" w:rsidRDefault="00994A2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1510FF3" w14:textId="77777777" w:rsidR="00994A22" w:rsidRPr="005E2599" w:rsidRDefault="00994A2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DDD8643" w14:textId="77777777" w:rsidR="00994A22" w:rsidRPr="005E2599" w:rsidRDefault="00994A2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6749FE4" w14:textId="77777777" w:rsidR="00994A22" w:rsidRPr="005E2599" w:rsidRDefault="00994A2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326C8DE" w14:textId="77777777" w:rsidR="00994A22" w:rsidRDefault="00994A2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F4BABA" w14:textId="77777777" w:rsidR="00994A22" w:rsidRDefault="00994A22">
      <w:r>
        <w:rPr>
          <w:noProof/>
        </w:rPr>
        <w:drawing>
          <wp:inline distT="0" distB="0" distL="0" distR="0" wp14:anchorId="2F6BFE80" wp14:editId="5D0F47B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4AC2F63" w14:textId="77777777" w:rsidR="00994A22" w:rsidRPr="00713089" w:rsidRDefault="00994A2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Kaplice, Kladno, Litoměřice, Louny, Lovosice, Neratovice, Nový Bor, Nový Bydžov, Přerov, Příbram, Slaný, Šternberk, Stříbro, Trutnov</w:t>
      </w:r>
    </w:p>
    <w:p w14:paraId="1CA2BD30" w14:textId="77777777" w:rsidR="00994A22" w:rsidRPr="00713089" w:rsidRDefault="00994A22" w:rsidP="00FC1860">
      <w:pPr>
        <w:spacing w:after="120"/>
        <w:ind w:left="113" w:right="281"/>
        <w:rPr>
          <w:rFonts w:ascii="Inter" w:hAnsi="Inter"/>
          <w:lang w:eastAsia="cs-CZ"/>
        </w:rPr>
      </w:pPr>
    </w:p>
    <w:p w14:paraId="2A409435" w14:textId="77777777" w:rsidR="00994A22" w:rsidRPr="00713089" w:rsidRDefault="00994A2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donín, Nový Bydžov, Přerov, Příbram, Trutnov</w:t>
      </w:r>
    </w:p>
    <w:p w14:paraId="0A8290D2" w14:textId="77777777" w:rsidR="00994A22" w:rsidRPr="00816395" w:rsidRDefault="00994A22" w:rsidP="00FC1860">
      <w:pPr>
        <w:autoSpaceDE/>
        <w:autoSpaceDN/>
        <w:adjustRightInd/>
        <w:spacing w:line="259" w:lineRule="auto"/>
        <w:ind w:left="113" w:right="340"/>
        <w:textAlignment w:val="auto"/>
        <w:rPr>
          <w:lang w:eastAsia="cs-CZ"/>
        </w:rPr>
      </w:pPr>
      <w:r w:rsidRPr="00816395">
        <w:rPr>
          <w:lang w:eastAsia="cs-CZ"/>
        </w:rPr>
        <w:br w:type="page"/>
      </w:r>
    </w:p>
    <w:p w14:paraId="4DFA7A6A" w14:textId="77777777" w:rsidR="00994A22" w:rsidRPr="00787BD0" w:rsidRDefault="00994A22" w:rsidP="00787BD0">
      <w:pPr>
        <w:pStyle w:val="falesnynadpis"/>
        <w:rPr>
          <w:sz w:val="32"/>
          <w:szCs w:val="24"/>
        </w:rPr>
      </w:pPr>
      <w:r w:rsidRPr="00787BD0">
        <w:rPr>
          <w:sz w:val="32"/>
          <w:szCs w:val="24"/>
        </w:rPr>
        <w:t>Kam se posunout v oblasti:</w:t>
      </w:r>
    </w:p>
    <w:p w14:paraId="1D372235" w14:textId="77777777" w:rsidR="00994A22" w:rsidRPr="00816395" w:rsidRDefault="00994A2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727FBBB" w14:textId="77777777" w:rsidR="00994A22" w:rsidRPr="00CB7068" w:rsidRDefault="00994A2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3F122C8" w14:textId="77777777" w:rsidR="00994A22" w:rsidRPr="00CB7068" w:rsidRDefault="00994A2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4D01112" w14:textId="77777777" w:rsidR="00994A22" w:rsidRDefault="00994A2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48E0" w14:paraId="6ED85E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BC524" w14:textId="6991BF61"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6DB9C" w14:textId="54894998"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3A7DF" w14:textId="314C6A61"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BD254" w14:textId="32E879BA"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0C2D2" w14:textId="4D79C7D6"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ED81D" w14:textId="06D9E7B1"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5CAF8" w14:textId="331832B5"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848E0" w14:paraId="5C1A27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E06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AB9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5CC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429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BF1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DBD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EFA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848E0" w14:paraId="2AC35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EB9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309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976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102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463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7F9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05B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848E0" w14:paraId="05CAA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E7E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398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5F2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6CE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E50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9C4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10C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848E0" w14:paraId="3A5BD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835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987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2B7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B31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65B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9CF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588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848E0" w14:paraId="137CCF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D08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4B7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FE3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247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15E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D26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759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848E0" w14:paraId="1EF90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F8D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057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3FA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198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0F6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E26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45E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48E0" w14:paraId="010426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74F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714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C8C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E91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ECE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043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435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848E0" w14:paraId="11A58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629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F28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E2B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703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CFF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2D1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8B5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48E0" w14:paraId="051ACB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76E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4F7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761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C1C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AC3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60F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E8C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FEA8C06" w14:textId="77777777" w:rsidR="00994A22" w:rsidRDefault="00994A22" w:rsidP="00F4195E">
      <w:pPr>
        <w:pStyle w:val="Odstavecseseznamem"/>
        <w:ind w:left="0"/>
        <w:rPr>
          <w:rFonts w:ascii="Fira Sans Condensed Light" w:hAnsi="Fira Sans Condensed Light" w:cs="Segoe UI"/>
          <w:color w:val="404040" w:themeColor="text1" w:themeTint="BF"/>
          <w:sz w:val="18"/>
          <w:szCs w:val="18"/>
        </w:rPr>
      </w:pPr>
    </w:p>
    <w:p w14:paraId="140AB7E5" w14:textId="77777777" w:rsidR="00994A22" w:rsidRPr="00612766" w:rsidRDefault="00994A2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3D8D73" w14:textId="77777777" w:rsidR="00994A22" w:rsidRPr="00816395" w:rsidRDefault="00994A2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687D00" w14:textId="77777777" w:rsidR="00994A22" w:rsidRPr="00816395" w:rsidRDefault="00994A2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190252C" w14:textId="77777777" w:rsidR="00994A22" w:rsidRPr="00CB7068" w:rsidRDefault="00994A2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EEB6FD" w14:textId="77777777" w:rsidR="00994A22" w:rsidRPr="00CB7068" w:rsidRDefault="00994A22"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9. tříd s percentilem nad 50 v JPZ a žáci na VG</w:t>
      </w:r>
    </w:p>
    <w:p w14:paraId="1DEEF5FB" w14:textId="77777777" w:rsidR="00994A22" w:rsidRDefault="00994A2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48E0" w14:paraId="05E15E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F7180" w14:textId="39ABBCDD"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23B1B" w14:textId="437AF14A"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23B2D" w14:textId="17293834"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4E1F3" w14:textId="0011C160"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CEE62" w14:textId="14819931"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20DE7" w14:textId="367ED9C8"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C2AC3" w14:textId="159FA098"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848E0" w14:paraId="3A3B6D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F7F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AF2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DD9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A81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5ED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017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4E9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848E0" w14:paraId="2B35C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7FD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05C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312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962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797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8FA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154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848E0" w14:paraId="2B0733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A3D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749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7C3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79B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E68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C2F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D27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848E0" w14:paraId="1C9E9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7AD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591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3F5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B5B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D1E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48C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4E9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848E0" w14:paraId="6A59D6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FC4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10D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511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6C9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263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95A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EB6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848E0" w14:paraId="08C8A5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149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EC2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55D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C44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302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450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DC2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48E0" w14:paraId="7518DE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984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21C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78A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A8C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37B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EB0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4D7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848E0" w14:paraId="1A87B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685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4B7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F1D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D9D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D5F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20F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A5B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48E0" w14:paraId="3B477F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3F8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274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D2D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77B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6E9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58C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379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848E0" w14:paraId="761B5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8E8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4F0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766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D8C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8E4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00C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A01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848E0" w14:paraId="2721E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3AB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62E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875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263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B6A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B28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D60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BAD1688" w14:textId="77777777" w:rsidR="00994A22" w:rsidRPr="00C71BBA" w:rsidRDefault="00994A22" w:rsidP="00C71BBA">
      <w:pPr>
        <w:spacing w:after="360"/>
        <w:rPr>
          <w:rStyle w:val="Zdraznn"/>
          <w:i w:val="0"/>
          <w:iCs w:val="0"/>
          <w:lang w:eastAsia="cs-CZ"/>
        </w:rPr>
      </w:pPr>
    </w:p>
    <w:p w14:paraId="1A4654AC" w14:textId="77777777" w:rsidR="00994A22" w:rsidRPr="00816395" w:rsidRDefault="00994A2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72B083A" w14:textId="77777777" w:rsidR="00994A22" w:rsidRPr="00816395" w:rsidRDefault="00994A2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8E76652" w14:textId="77777777" w:rsidR="00994A22" w:rsidRPr="00CB7068" w:rsidRDefault="00994A2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4D3C0C" w14:textId="77777777" w:rsidR="00994A22" w:rsidRPr="00CB7068" w:rsidRDefault="00994A22"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říspěvek na bydlení – počet za prům. měsíc na 1000 ob.</w:t>
      </w:r>
      <w:r>
        <w:t xml:space="preserve">, </w:t>
      </w:r>
      <w:r>
        <w:rPr>
          <w:rStyle w:val="tucneChar"/>
        </w:rPr>
        <w:t>Podíl zřizovatelů zřizujících jednu ZŠ</w:t>
      </w:r>
      <w:r>
        <w:t xml:space="preserve">, </w:t>
      </w:r>
      <w:r>
        <w:rPr>
          <w:rStyle w:val="tucneChar"/>
        </w:rPr>
        <w:t>Finance od státu na pedagogické pracovníky na žáka ZŠ</w:t>
      </w:r>
      <w:r>
        <w:t xml:space="preserve"> a </w:t>
      </w:r>
      <w:r>
        <w:rPr>
          <w:rStyle w:val="tucneChar"/>
        </w:rPr>
        <w:t>Podíl nekvalifikované výuky</w:t>
      </w:r>
    </w:p>
    <w:p w14:paraId="7E054D2E" w14:textId="77777777" w:rsidR="00994A22" w:rsidRDefault="00994A2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48E0" w14:paraId="254A2E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EE016" w14:textId="5CAF385D"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787EE" w14:textId="0B077A80"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68A6E" w14:textId="1A0A9B6B"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9770E" w14:textId="5651D4FE"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90670" w14:textId="620BACED"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8D2EC" w14:textId="67925FC8"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09893" w14:textId="1D55D728"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848E0" w14:paraId="05D6F7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CCB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C9B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82F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1A5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8F0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8AD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DDE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848E0" w14:paraId="3C84C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1FE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F23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3A7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0F2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DA7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701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843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848E0" w14:paraId="4F270F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FEE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77B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0C2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68D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17A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59E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C77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848E0" w14:paraId="60283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915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11D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77B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79A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0BF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49C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7C0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848E0" w14:paraId="0465D0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DD3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0C0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627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CF6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4B2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AC8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17C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848E0" w14:paraId="588836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98E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C23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511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8CC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179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05D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E27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848E0" w14:paraId="1E580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E60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0DC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BCB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BDC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345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7D7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57F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848E0" w14:paraId="0EA9A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2D5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7C0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254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59A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55D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2FE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D65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48E0" w14:paraId="1F3EA9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0F6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D2A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54E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5F9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A0A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6E0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CFD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848E0" w14:paraId="1567E2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D6A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DC2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687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66F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BB0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658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435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848E0" w14:paraId="00ACB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37C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E7C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456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D83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6E4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76E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33B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848E0" w14:paraId="3B0004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51D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3C5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7A1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D62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F53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A87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6A0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848E0" w14:paraId="11D6F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5C6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CE8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2B1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FCD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EA5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1AA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225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48E0" w14:paraId="2527D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BBA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7A9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B29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8DA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970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E30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6A4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848E0" w14:paraId="32C0A3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C26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063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590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5FF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B12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617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D78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848E0" w14:paraId="0F403B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DAF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106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C44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1D4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0BA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03F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829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848E0" w14:paraId="0CF93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39E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6DE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898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63A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B6F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263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31E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848E0" w14:paraId="748537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442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4B5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008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41C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C64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90D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DD7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48E0" w14:paraId="083C4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CF3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4EE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1EC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B15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77F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7B9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C60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48E0" w14:paraId="766D1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910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6E6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0E4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AD3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6D3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234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4E4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848E0" w14:paraId="4354482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D08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620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7D5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E05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C3C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408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3A1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3615BDC" w14:textId="77777777" w:rsidR="00994A22" w:rsidRDefault="00994A22" w:rsidP="00F4195E">
      <w:pPr>
        <w:pStyle w:val="Odstavecseseznamem"/>
        <w:ind w:left="0"/>
        <w:rPr>
          <w:rFonts w:ascii="Fira Sans Condensed Light" w:hAnsi="Fira Sans Condensed Light" w:cs="Segoe UI"/>
          <w:color w:val="404040" w:themeColor="text1" w:themeTint="BF"/>
          <w:sz w:val="18"/>
          <w:szCs w:val="18"/>
        </w:rPr>
      </w:pPr>
    </w:p>
    <w:p w14:paraId="190DD048" w14:textId="77777777" w:rsidR="00994A22" w:rsidRPr="00612766" w:rsidRDefault="00994A2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1FC06F7" w14:textId="77777777" w:rsidR="00994A22" w:rsidRPr="00E61DAA" w:rsidRDefault="00994A22" w:rsidP="00E61DAA">
      <w:pPr>
        <w:spacing w:after="360"/>
        <w:rPr>
          <w:lang w:eastAsia="cs-CZ"/>
        </w:rPr>
      </w:pPr>
      <w:r>
        <w:rPr>
          <w:rFonts w:eastAsia="Inter ExtraBold" w:cs="Inter ExtraBold"/>
          <w:color w:val="000000"/>
        </w:rPr>
        <w:br w:type="page"/>
      </w:r>
    </w:p>
    <w:p w14:paraId="7CA3FD08" w14:textId="77777777" w:rsidR="00994A22" w:rsidRDefault="00994A22" w:rsidP="002F3B55">
      <w:pPr>
        <w:pStyle w:val="nadpisneslovanmal"/>
        <w:rPr>
          <w:lang w:eastAsia="cs-CZ"/>
        </w:rPr>
      </w:pPr>
      <w:bookmarkStart w:id="19" w:name="_Toc159579095"/>
      <w:bookmarkStart w:id="20" w:name="_Toc159579151"/>
      <w:bookmarkStart w:id="21" w:name="_Toc209526192"/>
      <w:r>
        <w:rPr>
          <w:lang w:eastAsia="cs-CZ"/>
        </w:rPr>
        <w:t>Charakteristiky ORP</w:t>
      </w:r>
      <w:bookmarkEnd w:id="19"/>
      <w:bookmarkEnd w:id="20"/>
      <w:bookmarkEnd w:id="21"/>
    </w:p>
    <w:p w14:paraId="3A2F0ACD" w14:textId="77777777" w:rsidR="00994A22" w:rsidRPr="00CE48C1" w:rsidRDefault="00994A22" w:rsidP="005414A2">
      <w:pPr>
        <w:rPr>
          <w:rFonts w:eastAsia="Inter ExtraBold" w:cs="Inter ExtraBold"/>
          <w:vanish/>
          <w:specVanish/>
        </w:rPr>
      </w:pPr>
      <w:r>
        <w:rPr>
          <w:lang w:eastAsia="cs-CZ"/>
        </w:rPr>
        <w:t xml:space="preserve">ORP </w:t>
      </w:r>
      <w:r>
        <w:t>Odry</w:t>
      </w:r>
    </w:p>
    <w:p w14:paraId="39BE2DB8" w14:textId="77777777" w:rsidR="00994A22" w:rsidRPr="00CE48C1" w:rsidRDefault="00994A22" w:rsidP="006E0C6F">
      <w:pPr>
        <w:rPr>
          <w:rFonts w:eastAsia="Inter ExtraBold" w:cs="Inter ExtraBold"/>
          <w:vanish/>
          <w:specVanish/>
        </w:rPr>
      </w:pPr>
      <w:r>
        <w:rPr>
          <w:lang w:eastAsia="cs-CZ"/>
        </w:rPr>
        <w:t xml:space="preserve"> leží </w:t>
      </w:r>
      <w:r>
        <w:t>v Moravskoslezském kraji</w:t>
      </w:r>
    </w:p>
    <w:p w14:paraId="4FECBE1D" w14:textId="77777777" w:rsidR="00994A22" w:rsidRPr="00CE48C1" w:rsidRDefault="00994A22" w:rsidP="00764186">
      <w:pPr>
        <w:rPr>
          <w:rFonts w:eastAsia="Inter ExtraBold" w:cs="Inter ExtraBold"/>
          <w:vanish/>
          <w:specVanish/>
        </w:rPr>
      </w:pPr>
      <w:r>
        <w:rPr>
          <w:sz w:val="21"/>
          <w:szCs w:val="21"/>
        </w:rPr>
        <w:t xml:space="preserve"> </w:t>
      </w:r>
      <w:r>
        <w:rPr>
          <w:lang w:eastAsia="cs-CZ"/>
        </w:rPr>
        <w:t xml:space="preserve">a okrese </w:t>
      </w:r>
      <w:r>
        <w:t>Nový Jičín</w:t>
      </w:r>
    </w:p>
    <w:p w14:paraId="4846494F" w14:textId="77777777" w:rsidR="00994A22" w:rsidRPr="00CE48C1" w:rsidRDefault="00994A22" w:rsidP="00764186">
      <w:pPr>
        <w:rPr>
          <w:rFonts w:eastAsia="Inter ExtraBold" w:cs="Inter ExtraBold"/>
          <w:vanish/>
          <w:specVanish/>
        </w:rPr>
      </w:pPr>
      <w:r>
        <w:rPr>
          <w:lang w:eastAsia="cs-CZ"/>
        </w:rPr>
        <w:t xml:space="preserve">. Podle dat ČSÚ ke dni 31.12.2024 na území žije </w:t>
      </w:r>
      <w:r>
        <w:t>16 846</w:t>
      </w:r>
    </w:p>
    <w:p w14:paraId="4B772F52" w14:textId="77777777" w:rsidR="00994A22" w:rsidRPr="00CE48C1" w:rsidRDefault="00994A22" w:rsidP="00764186">
      <w:pPr>
        <w:rPr>
          <w:rFonts w:eastAsia="Inter ExtraBold" w:cs="Inter ExtraBold"/>
          <w:vanish/>
          <w:specVanish/>
        </w:rPr>
      </w:pPr>
      <w:r>
        <w:rPr>
          <w:lang w:eastAsia="cs-CZ"/>
        </w:rPr>
        <w:t xml:space="preserve"> obyvatel. Jedná se o </w:t>
      </w:r>
      <w:r>
        <w:t>malé</w:t>
      </w:r>
    </w:p>
    <w:p w14:paraId="365F2B8A" w14:textId="77777777" w:rsidR="00994A22" w:rsidRPr="00CE48C1" w:rsidRDefault="00994A2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7C16234C" w14:textId="77777777" w:rsidR="00994A22" w:rsidRPr="00CE48C1" w:rsidRDefault="00994A2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62</w:t>
      </w:r>
    </w:p>
    <w:p w14:paraId="78551676" w14:textId="77777777" w:rsidR="00994A22" w:rsidRPr="00764186" w:rsidRDefault="00994A22" w:rsidP="00764186">
      <w:pPr>
        <w:rPr>
          <w:rFonts w:eastAsia="Inter ExtraBold" w:cs="Inter ExtraBold"/>
          <w:vanish/>
          <w:specVanish/>
        </w:rPr>
      </w:pPr>
      <w:r>
        <w:rPr>
          <w:lang w:eastAsia="cs-CZ"/>
        </w:rPr>
        <w:t xml:space="preserve"> </w:t>
      </w:r>
      <w:r w:rsidRPr="00764186">
        <w:rPr>
          <w:lang w:eastAsia="cs-CZ"/>
        </w:rPr>
        <w:t xml:space="preserve">žáky a </w:t>
      </w:r>
      <w:r>
        <w:t>9</w:t>
      </w:r>
    </w:p>
    <w:p w14:paraId="734BB6CF" w14:textId="77777777" w:rsidR="00994A22" w:rsidRPr="00764186" w:rsidRDefault="00994A2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09</w:t>
      </w:r>
    </w:p>
    <w:p w14:paraId="3AB10C79" w14:textId="77777777" w:rsidR="00994A22" w:rsidRDefault="00994A2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5385FBD" w14:textId="77777777" w:rsidR="00994A22" w:rsidRDefault="00994A22">
      <w:r>
        <w:rPr>
          <w:noProof/>
        </w:rPr>
        <w:drawing>
          <wp:inline distT="0" distB="0" distL="0" distR="0" wp14:anchorId="2E403CA9" wp14:editId="7163E3C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EBDB112" w14:textId="77777777" w:rsidR="00994A22" w:rsidRDefault="00994A22" w:rsidP="00DB534F">
      <w:pPr>
        <w:ind w:left="720" w:hanging="720"/>
        <w:rPr>
          <w:lang w:eastAsia="cs-CZ"/>
        </w:rPr>
      </w:pPr>
      <w:r>
        <w:rPr>
          <w:b/>
          <w:sz w:val="24"/>
        </w:rPr>
        <w:t>Obyvatelstvo a obce</w:t>
      </w:r>
    </w:p>
    <w:p w14:paraId="5E3EF074" w14:textId="77777777" w:rsidR="00994A22" w:rsidRDefault="00994A2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848E0" w14:paraId="75FEC0F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B881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03D5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848E0" w14:paraId="40F4222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EB8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dr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EF1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846</w:t>
            </w:r>
          </w:p>
        </w:tc>
      </w:tr>
      <w:tr w:rsidR="00F848E0" w14:paraId="27DDEA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679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dr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1C5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314</w:t>
            </w:r>
          </w:p>
        </w:tc>
      </w:tr>
      <w:tr w:rsidR="00F848E0" w14:paraId="1D5AEA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DF6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F73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848E0" w14:paraId="4885EE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113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379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F848E0" w14:paraId="29933F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6E9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FB2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F848E0" w14:paraId="2AC99F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D89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75C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F848E0" w14:paraId="5F13A3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FCE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C71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848E0" w14:paraId="68FBFD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AEC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1A2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848E0" w14:paraId="787736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356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091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848E0" w14:paraId="0AC43C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B93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616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r>
    </w:tbl>
    <w:p w14:paraId="254A434C" w14:textId="77777777" w:rsidR="00994A22" w:rsidRDefault="00994A22" w:rsidP="006A47D9">
      <w:pPr>
        <w:pStyle w:val="Odstavecseseznamem"/>
        <w:ind w:left="0"/>
        <w:jc w:val="left"/>
        <w:rPr>
          <w:rFonts w:ascii="Fira Sans Condensed Light" w:hAnsi="Fira Sans Condensed Light" w:cs="Segoe UI"/>
          <w:color w:val="404040" w:themeColor="text1" w:themeTint="BF"/>
          <w:sz w:val="18"/>
          <w:szCs w:val="18"/>
        </w:rPr>
      </w:pPr>
    </w:p>
    <w:p w14:paraId="2D046E9C" w14:textId="77777777" w:rsidR="00994A22" w:rsidRDefault="00994A2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E1432C3" w14:textId="77777777" w:rsidR="00994A22" w:rsidRDefault="00994A22">
      <w:pPr>
        <w:autoSpaceDE/>
        <w:autoSpaceDN/>
        <w:adjustRightInd/>
        <w:spacing w:line="259" w:lineRule="auto"/>
        <w:textAlignment w:val="auto"/>
        <w:rPr>
          <w:b/>
          <w:sz w:val="24"/>
        </w:rPr>
      </w:pPr>
      <w:r>
        <w:rPr>
          <w:b/>
          <w:sz w:val="24"/>
        </w:rPr>
        <w:br w:type="page"/>
      </w:r>
    </w:p>
    <w:p w14:paraId="07EC1F63" w14:textId="77777777" w:rsidR="00994A22" w:rsidRDefault="00994A22" w:rsidP="00DB534F">
      <w:pPr>
        <w:ind w:left="720" w:hanging="720"/>
        <w:rPr>
          <w:lang w:eastAsia="cs-CZ"/>
        </w:rPr>
      </w:pPr>
      <w:r>
        <w:rPr>
          <w:b/>
          <w:sz w:val="24"/>
        </w:rPr>
        <w:t>Školy, děti a žáci</w:t>
      </w:r>
    </w:p>
    <w:p w14:paraId="087CC374" w14:textId="77777777" w:rsidR="00994A22" w:rsidRPr="00DB534F" w:rsidRDefault="00994A2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848E0" w14:paraId="07B3B9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2EC3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DDBB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2E97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848E0" w14:paraId="67C3F7C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D8D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BCB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C2E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5</w:t>
            </w:r>
          </w:p>
        </w:tc>
      </w:tr>
      <w:tr w:rsidR="00F848E0" w14:paraId="091509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66C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AF7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949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22</w:t>
            </w:r>
          </w:p>
        </w:tc>
      </w:tr>
    </w:tbl>
    <w:p w14:paraId="071E2620" w14:textId="77777777" w:rsidR="00994A22" w:rsidRDefault="00994A2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AA9508D" w14:textId="77777777" w:rsidR="00994A22" w:rsidRPr="00952318" w:rsidRDefault="00994A22" w:rsidP="00952318">
      <w:pPr>
        <w:autoSpaceDE/>
        <w:autoSpaceDN/>
        <w:adjustRightInd/>
        <w:spacing w:line="259" w:lineRule="auto"/>
        <w:textAlignment w:val="auto"/>
        <w:rPr>
          <w:lang w:eastAsia="cs-CZ"/>
        </w:rPr>
      </w:pPr>
      <w:r>
        <w:rPr>
          <w:lang w:eastAsia="cs-CZ"/>
        </w:rPr>
        <w:br w:type="page"/>
      </w:r>
    </w:p>
    <w:p w14:paraId="3C83EA2B" w14:textId="77777777" w:rsidR="00994A22" w:rsidRDefault="00994A22" w:rsidP="002E78F3">
      <w:r>
        <w:rPr>
          <w:noProof/>
        </w:rPr>
        <mc:AlternateContent>
          <mc:Choice Requires="wps">
            <w:drawing>
              <wp:anchor distT="0" distB="0" distL="114300" distR="114300" simplePos="0" relativeHeight="251662848" behindDoc="0" locked="0" layoutInCell="1" allowOverlap="1" wp14:anchorId="20272975" wp14:editId="196E3C4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2ADBA" w14:textId="77777777" w:rsidR="00994A22" w:rsidRDefault="00994A22" w:rsidP="00091C27">
                            <w:pPr>
                              <w:pStyle w:val="Bezmezer"/>
                            </w:pPr>
                          </w:p>
                          <w:p w14:paraId="0F2F7437" w14:textId="77777777" w:rsidR="00994A22" w:rsidRDefault="00994A22" w:rsidP="00091C27">
                            <w:pPr>
                              <w:pStyle w:val="Bezmezer"/>
                            </w:pPr>
                          </w:p>
                          <w:p w14:paraId="2A8A2BF0" w14:textId="77777777" w:rsidR="00994A22" w:rsidRDefault="00994A22" w:rsidP="00091C27">
                            <w:pPr>
                              <w:pStyle w:val="Bezmezer"/>
                            </w:pPr>
                          </w:p>
                          <w:p w14:paraId="11C45462" w14:textId="77777777" w:rsidR="00994A22" w:rsidRDefault="00994A22" w:rsidP="00091C27">
                            <w:pPr>
                              <w:pStyle w:val="Bezmezer"/>
                            </w:pPr>
                          </w:p>
                          <w:p w14:paraId="33E5DDF0" w14:textId="77777777" w:rsidR="00994A22" w:rsidRDefault="00994A22" w:rsidP="00091C27">
                            <w:pPr>
                              <w:pStyle w:val="Bezmezer"/>
                            </w:pPr>
                          </w:p>
                          <w:p w14:paraId="14800BB8" w14:textId="77777777" w:rsidR="00994A22" w:rsidRDefault="00994A22" w:rsidP="00091C27">
                            <w:pPr>
                              <w:pStyle w:val="Bezmezer"/>
                            </w:pPr>
                          </w:p>
                          <w:p w14:paraId="0F4E48EB" w14:textId="77777777" w:rsidR="00994A22" w:rsidRDefault="00994A22" w:rsidP="00091C27">
                            <w:pPr>
                              <w:pStyle w:val="Bezmezer"/>
                            </w:pPr>
                          </w:p>
                          <w:p w14:paraId="49502641" w14:textId="77777777" w:rsidR="00994A22" w:rsidRDefault="00994A22" w:rsidP="00091C27">
                            <w:pPr>
                              <w:pStyle w:val="Bezmezer"/>
                            </w:pPr>
                          </w:p>
                          <w:p w14:paraId="22D85F03" w14:textId="77777777" w:rsidR="00994A22" w:rsidRDefault="00994A22" w:rsidP="00091C27">
                            <w:pPr>
                              <w:pStyle w:val="Bezmezer"/>
                            </w:pPr>
                          </w:p>
                          <w:p w14:paraId="61C1AFEF" w14:textId="77777777" w:rsidR="00994A22" w:rsidRDefault="00994A22" w:rsidP="00091C27">
                            <w:pPr>
                              <w:pStyle w:val="Bezmezer"/>
                            </w:pPr>
                          </w:p>
                          <w:p w14:paraId="5E87465A" w14:textId="77777777" w:rsidR="00994A22" w:rsidRDefault="00994A22" w:rsidP="00091C27">
                            <w:pPr>
                              <w:pStyle w:val="Bezmezer"/>
                            </w:pPr>
                          </w:p>
                          <w:p w14:paraId="06A2E56F" w14:textId="77777777" w:rsidR="00994A22" w:rsidRDefault="00994A22" w:rsidP="00091C27">
                            <w:pPr>
                              <w:pStyle w:val="Bezmezer"/>
                            </w:pPr>
                          </w:p>
                          <w:p w14:paraId="324874AB" w14:textId="77777777" w:rsidR="00994A22" w:rsidRDefault="00994A22" w:rsidP="00091C27">
                            <w:pPr>
                              <w:pStyle w:val="Bezmezer"/>
                            </w:pPr>
                          </w:p>
                          <w:p w14:paraId="20B09772" w14:textId="77777777" w:rsidR="00994A22" w:rsidRDefault="00994A22" w:rsidP="00091C27">
                            <w:pPr>
                              <w:pStyle w:val="Bezmezer"/>
                            </w:pPr>
                          </w:p>
                          <w:p w14:paraId="31AEA34B" w14:textId="77777777" w:rsidR="00994A22" w:rsidRDefault="00994A22" w:rsidP="00091C27">
                            <w:pPr>
                              <w:pStyle w:val="Bezmezer"/>
                            </w:pPr>
                          </w:p>
                          <w:p w14:paraId="13BB348A" w14:textId="77777777" w:rsidR="00994A22" w:rsidRPr="001D03B3" w:rsidRDefault="00994A2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FDB3FC4" w14:textId="77777777" w:rsidR="00994A22" w:rsidRDefault="00994A2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297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CE2ADBA" w14:textId="77777777" w:rsidR="00187FFE" w:rsidRDefault="00187FFE" w:rsidP="00091C27">
                      <w:pPr>
                        <w:pStyle w:val="Bezmezer"/>
                      </w:pPr>
                    </w:p>
                    <w:p w14:paraId="0F2F7437" w14:textId="77777777" w:rsidR="00187FFE" w:rsidRDefault="00187FFE" w:rsidP="00091C27">
                      <w:pPr>
                        <w:pStyle w:val="Bezmezer"/>
                      </w:pPr>
                    </w:p>
                    <w:p w14:paraId="2A8A2BF0" w14:textId="77777777" w:rsidR="00187FFE" w:rsidRDefault="00187FFE" w:rsidP="00091C27">
                      <w:pPr>
                        <w:pStyle w:val="Bezmezer"/>
                      </w:pPr>
                    </w:p>
                    <w:p w14:paraId="11C45462" w14:textId="77777777" w:rsidR="00187FFE" w:rsidRDefault="00187FFE" w:rsidP="00091C27">
                      <w:pPr>
                        <w:pStyle w:val="Bezmezer"/>
                      </w:pPr>
                    </w:p>
                    <w:p w14:paraId="33E5DDF0" w14:textId="77777777" w:rsidR="00187FFE" w:rsidRDefault="00187FFE" w:rsidP="00091C27">
                      <w:pPr>
                        <w:pStyle w:val="Bezmezer"/>
                      </w:pPr>
                    </w:p>
                    <w:p w14:paraId="14800BB8" w14:textId="77777777" w:rsidR="00187FFE" w:rsidRDefault="00187FFE" w:rsidP="00091C27">
                      <w:pPr>
                        <w:pStyle w:val="Bezmezer"/>
                      </w:pPr>
                    </w:p>
                    <w:p w14:paraId="0F4E48EB" w14:textId="77777777" w:rsidR="00187FFE" w:rsidRDefault="00187FFE" w:rsidP="00091C27">
                      <w:pPr>
                        <w:pStyle w:val="Bezmezer"/>
                      </w:pPr>
                    </w:p>
                    <w:p w14:paraId="49502641" w14:textId="77777777" w:rsidR="00187FFE" w:rsidRDefault="00187FFE" w:rsidP="00091C27">
                      <w:pPr>
                        <w:pStyle w:val="Bezmezer"/>
                      </w:pPr>
                    </w:p>
                    <w:p w14:paraId="22D85F03" w14:textId="77777777" w:rsidR="00187FFE" w:rsidRDefault="00187FFE" w:rsidP="00091C27">
                      <w:pPr>
                        <w:pStyle w:val="Bezmezer"/>
                      </w:pPr>
                    </w:p>
                    <w:p w14:paraId="61C1AFEF" w14:textId="77777777" w:rsidR="00187FFE" w:rsidRDefault="00187FFE" w:rsidP="00091C27">
                      <w:pPr>
                        <w:pStyle w:val="Bezmezer"/>
                      </w:pPr>
                    </w:p>
                    <w:p w14:paraId="5E87465A" w14:textId="77777777" w:rsidR="00187FFE" w:rsidRDefault="00187FFE" w:rsidP="00091C27">
                      <w:pPr>
                        <w:pStyle w:val="Bezmezer"/>
                      </w:pPr>
                    </w:p>
                    <w:p w14:paraId="06A2E56F" w14:textId="77777777" w:rsidR="00187FFE" w:rsidRDefault="00187FFE" w:rsidP="00091C27">
                      <w:pPr>
                        <w:pStyle w:val="Bezmezer"/>
                      </w:pPr>
                    </w:p>
                    <w:p w14:paraId="324874AB" w14:textId="77777777" w:rsidR="00187FFE" w:rsidRDefault="00187FFE" w:rsidP="00091C27">
                      <w:pPr>
                        <w:pStyle w:val="Bezmezer"/>
                      </w:pPr>
                    </w:p>
                    <w:p w14:paraId="20B09772" w14:textId="77777777" w:rsidR="00187FFE" w:rsidRDefault="00187FFE" w:rsidP="00091C27">
                      <w:pPr>
                        <w:pStyle w:val="Bezmezer"/>
                      </w:pPr>
                    </w:p>
                    <w:p w14:paraId="31AEA34B" w14:textId="77777777" w:rsidR="00187FFE" w:rsidRDefault="00187FFE" w:rsidP="00091C27">
                      <w:pPr>
                        <w:pStyle w:val="Bezmezer"/>
                      </w:pPr>
                    </w:p>
                    <w:p w14:paraId="13BB348A" w14:textId="77777777" w:rsidR="00187FFE" w:rsidRPr="001D03B3" w:rsidRDefault="00187FF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FDB3FC4" w14:textId="77777777" w:rsidR="00187FFE" w:rsidRDefault="00187FF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50A5FC8" wp14:editId="6A09512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BBB4F43" w14:textId="77777777" w:rsidR="00994A22" w:rsidRPr="00D74EFF" w:rsidRDefault="00994A22">
      <w:pPr>
        <w:pStyle w:val="Nadpis2"/>
        <w:numPr>
          <w:ilvl w:val="1"/>
          <w:numId w:val="36"/>
        </w:numPr>
        <w:ind w:left="426" w:hanging="426"/>
      </w:pPr>
      <w:bookmarkStart w:id="25" w:name="_Toc159579096"/>
      <w:bookmarkStart w:id="26" w:name="_Toc159579152"/>
      <w:bookmarkStart w:id="27" w:name="_Toc209526193"/>
      <w:r w:rsidRPr="00D74EFF">
        <w:t>Sociální situace</w:t>
      </w:r>
      <w:bookmarkEnd w:id="25"/>
      <w:bookmarkEnd w:id="26"/>
      <w:bookmarkEnd w:id="27"/>
    </w:p>
    <w:p w14:paraId="4BDC766F" w14:textId="77777777" w:rsidR="00994A22" w:rsidRPr="005A16C8" w:rsidRDefault="00994A22" w:rsidP="005A16C8"/>
    <w:p w14:paraId="63B869E5" w14:textId="77777777" w:rsidR="00994A22" w:rsidRPr="008D6311" w:rsidRDefault="00994A2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4C373C6" w14:textId="77777777" w:rsidR="00994A22" w:rsidRDefault="00994A2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27B0250" wp14:editId="441472E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21CE4" w14:textId="77777777" w:rsidR="00994A22" w:rsidRDefault="00994A2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2B07D5" w14:textId="77777777" w:rsidR="00994A22" w:rsidRPr="00521793" w:rsidRDefault="00994A2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D84846" w14:textId="77777777" w:rsidR="00994A22" w:rsidRPr="00521793" w:rsidRDefault="00994A2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F5993B9" w14:textId="77777777" w:rsidR="00994A22" w:rsidRPr="00521793" w:rsidRDefault="00994A2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85086E" w14:textId="77777777" w:rsidR="00994A22" w:rsidRDefault="00994A2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025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D521CE4" w14:textId="77777777" w:rsidR="00187FFE" w:rsidRDefault="00187FF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2B07D5" w14:textId="77777777" w:rsidR="00187FFE" w:rsidRPr="00521793" w:rsidRDefault="00187F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D84846" w14:textId="77777777" w:rsidR="00187FFE" w:rsidRPr="00521793" w:rsidRDefault="00187F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F5993B9" w14:textId="77777777" w:rsidR="00187FFE" w:rsidRPr="00521793" w:rsidRDefault="00187F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85086E" w14:textId="77777777" w:rsidR="00187FFE" w:rsidRDefault="00187FFE" w:rsidP="00FA4BA7">
                      <w:pPr>
                        <w:jc w:val="left"/>
                      </w:pPr>
                    </w:p>
                  </w:txbxContent>
                </v:textbox>
                <w10:wrap anchorx="page"/>
              </v:shape>
            </w:pict>
          </mc:Fallback>
        </mc:AlternateContent>
      </w:r>
    </w:p>
    <w:p w14:paraId="493D36E4" w14:textId="77777777" w:rsidR="00994A22" w:rsidRDefault="00994A22">
      <w:pPr>
        <w:autoSpaceDE/>
        <w:autoSpaceDN/>
        <w:adjustRightInd/>
        <w:spacing w:line="259" w:lineRule="auto"/>
        <w:textAlignment w:val="auto"/>
        <w:rPr>
          <w:rFonts w:ascii="Inter ExtraBold" w:hAnsi="Inter ExtraBold"/>
          <w:b/>
          <w:bCs/>
          <w:sz w:val="24"/>
        </w:rPr>
      </w:pPr>
    </w:p>
    <w:p w14:paraId="4C6F9900" w14:textId="77777777" w:rsidR="00994A22" w:rsidRDefault="00994A22">
      <w:pPr>
        <w:autoSpaceDE/>
        <w:autoSpaceDN/>
        <w:adjustRightInd/>
        <w:spacing w:line="259" w:lineRule="auto"/>
        <w:textAlignment w:val="auto"/>
        <w:rPr>
          <w:rFonts w:ascii="Inter ExtraBold" w:hAnsi="Inter ExtraBold"/>
          <w:b/>
          <w:bCs/>
          <w:sz w:val="24"/>
        </w:rPr>
      </w:pPr>
    </w:p>
    <w:p w14:paraId="704D7C79" w14:textId="77777777" w:rsidR="00994A22" w:rsidRPr="00C818F0" w:rsidRDefault="00994A22">
      <w:pPr>
        <w:autoSpaceDE/>
        <w:autoSpaceDN/>
        <w:adjustRightInd/>
        <w:spacing w:line="259" w:lineRule="auto"/>
        <w:textAlignment w:val="auto"/>
        <w:rPr>
          <w:b/>
        </w:rPr>
      </w:pPr>
    </w:p>
    <w:p w14:paraId="67AD283D" w14:textId="77777777" w:rsidR="00994A22" w:rsidRDefault="00994A22">
      <w:pPr>
        <w:autoSpaceDE/>
        <w:autoSpaceDN/>
        <w:adjustRightInd/>
        <w:spacing w:line="259" w:lineRule="auto"/>
        <w:textAlignment w:val="auto"/>
        <w:rPr>
          <w:b/>
          <w:sz w:val="24"/>
        </w:rPr>
      </w:pPr>
    </w:p>
    <w:p w14:paraId="78ED96C8" w14:textId="77777777" w:rsidR="00994A22" w:rsidRDefault="00994A22">
      <w:pPr>
        <w:autoSpaceDE/>
        <w:autoSpaceDN/>
        <w:adjustRightInd/>
        <w:spacing w:line="259" w:lineRule="auto"/>
        <w:textAlignment w:val="auto"/>
        <w:rPr>
          <w:b/>
          <w:sz w:val="24"/>
        </w:rPr>
      </w:pPr>
    </w:p>
    <w:p w14:paraId="4DBE62B4" w14:textId="77777777" w:rsidR="00994A22" w:rsidRDefault="00994A22" w:rsidP="00B1075B">
      <w:pPr>
        <w:autoSpaceDE/>
        <w:autoSpaceDN/>
        <w:adjustRightInd/>
        <w:spacing w:after="0" w:line="259" w:lineRule="auto"/>
        <w:textAlignment w:val="auto"/>
        <w:rPr>
          <w:b/>
          <w:sz w:val="24"/>
        </w:rPr>
      </w:pPr>
    </w:p>
    <w:p w14:paraId="1BDD6A89" w14:textId="77777777" w:rsidR="00994A22" w:rsidRDefault="00994A22" w:rsidP="00B1075B">
      <w:pPr>
        <w:autoSpaceDE/>
        <w:autoSpaceDN/>
        <w:adjustRightInd/>
        <w:spacing w:after="0" w:line="259" w:lineRule="auto"/>
        <w:textAlignment w:val="auto"/>
        <w:rPr>
          <w:b/>
          <w:sz w:val="24"/>
        </w:rPr>
      </w:pPr>
    </w:p>
    <w:p w14:paraId="184CC6C4" w14:textId="77777777" w:rsidR="00994A22" w:rsidRPr="00B1075B" w:rsidRDefault="00994A2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848E0" w14:paraId="554EEF9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71FB2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BC2E7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848E0" w14:paraId="7A1B07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49FFF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EE9D7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9E8EDCE" w14:textId="77777777" w:rsidR="00994A22" w:rsidRDefault="00994A22" w:rsidP="00B1075B">
      <w:pPr>
        <w:autoSpaceDE/>
        <w:autoSpaceDN/>
        <w:adjustRightInd/>
        <w:spacing w:after="0" w:line="259" w:lineRule="auto"/>
        <w:textAlignment w:val="auto"/>
        <w:rPr>
          <w:b/>
          <w:sz w:val="24"/>
        </w:rPr>
      </w:pPr>
    </w:p>
    <w:p w14:paraId="77F7F171" w14:textId="77777777" w:rsidR="00994A22" w:rsidRDefault="00994A22" w:rsidP="00B1075B">
      <w:pPr>
        <w:autoSpaceDE/>
        <w:autoSpaceDN/>
        <w:adjustRightInd/>
        <w:spacing w:after="0" w:line="259" w:lineRule="auto"/>
        <w:textAlignment w:val="auto"/>
        <w:rPr>
          <w:b/>
          <w:sz w:val="24"/>
        </w:rPr>
      </w:pPr>
    </w:p>
    <w:p w14:paraId="7DF674C2" w14:textId="77777777" w:rsidR="00994A22" w:rsidRDefault="00994A2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48E0" w14:paraId="41584DE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A284A" w14:textId="68699009"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89BCA" w14:textId="68FA404D"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D666D" w14:textId="3CFA7631"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F5FD4" w14:textId="71FDF95C"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C2827" w14:textId="350EE7A9"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D155E" w14:textId="67331810"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98FA4" w14:textId="55A05352"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848E0" w14:paraId="163967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BA7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14E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53C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06A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121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5CC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A5A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848E0" w14:paraId="64FE9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708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F85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84D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C2D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5A7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43D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B3B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848E0" w14:paraId="70ED1C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6BC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02A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F48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A9B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E1E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026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1F2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848E0" w14:paraId="344775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B50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676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5AB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143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835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EE9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C7A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848E0" w14:paraId="1FCEB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266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B9D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B80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206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17E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704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181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848E0" w14:paraId="04B208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3EF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FA3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1F8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F23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C05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7E1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E4B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48E0" w14:paraId="65AD12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AC8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7B7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9E8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E11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D15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152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869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848E0" w14:paraId="02BFD8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2C9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7AF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5B0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20C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FD7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73E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80C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48E0" w14:paraId="74AE42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76D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080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DC2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3F7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24B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F11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030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C443284" w14:textId="77777777" w:rsidR="00994A22" w:rsidRDefault="00994A22" w:rsidP="00F4195E">
      <w:pPr>
        <w:keepNext/>
        <w:autoSpaceDE/>
        <w:autoSpaceDN/>
        <w:adjustRightInd/>
        <w:spacing w:after="0" w:line="259" w:lineRule="auto"/>
        <w:textAlignment w:val="auto"/>
        <w:rPr>
          <w:b/>
          <w:sz w:val="24"/>
        </w:rPr>
      </w:pPr>
    </w:p>
    <w:p w14:paraId="3F52DF93" w14:textId="77777777" w:rsidR="00994A22" w:rsidRPr="00612766" w:rsidRDefault="00994A2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957DA46" w14:textId="77777777" w:rsidR="00994A22" w:rsidRDefault="00994A22">
      <w:pPr>
        <w:autoSpaceDE/>
        <w:autoSpaceDN/>
        <w:adjustRightInd/>
        <w:spacing w:line="259" w:lineRule="auto"/>
        <w:textAlignment w:val="auto"/>
        <w:rPr>
          <w:rFonts w:ascii="Inter ExtraBold" w:hAnsi="Inter ExtraBold"/>
          <w:color w:val="000000" w:themeColor="text1"/>
          <w:sz w:val="40"/>
          <w:szCs w:val="40"/>
        </w:rPr>
      </w:pPr>
      <w:r>
        <w:br w:type="page"/>
      </w:r>
    </w:p>
    <w:p w14:paraId="6A5DA165" w14:textId="77777777" w:rsidR="00994A22" w:rsidRPr="00D74EFF" w:rsidRDefault="00994A22">
      <w:pPr>
        <w:pStyle w:val="Nadpis3"/>
        <w:numPr>
          <w:ilvl w:val="2"/>
          <w:numId w:val="38"/>
        </w:numPr>
      </w:pPr>
      <w:bookmarkStart w:id="30" w:name="_Toc159579097"/>
      <w:bookmarkStart w:id="31" w:name="_Toc159579153"/>
      <w:bookmarkStart w:id="32" w:name="_Toc209526194"/>
      <w:r w:rsidRPr="00D74EFF">
        <w:t>Destabilizující</w:t>
      </w:r>
      <w:r w:rsidRPr="005A16C8">
        <w:t xml:space="preserve"> chudoba</w:t>
      </w:r>
      <w:bookmarkEnd w:id="30"/>
      <w:bookmarkEnd w:id="31"/>
      <w:bookmarkEnd w:id="32"/>
    </w:p>
    <w:p w14:paraId="25058419" w14:textId="77777777" w:rsidR="00994A22" w:rsidRPr="00592071" w:rsidRDefault="00994A2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FA975D7" w14:textId="77777777" w:rsidR="00994A22" w:rsidRPr="00EC6155" w:rsidRDefault="00994A2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31AB33E" w14:textId="77777777" w:rsidR="00994A22" w:rsidRPr="00592071" w:rsidRDefault="00994A2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25B07D9" w14:textId="77777777" w:rsidR="00994A22" w:rsidRPr="002C766C" w:rsidRDefault="00994A2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948DDC2" w14:textId="77777777" w:rsidR="00994A22" w:rsidRPr="00592071" w:rsidRDefault="00994A2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B7048B9" w14:textId="77777777" w:rsidR="00994A22" w:rsidRDefault="00994A22">
      <w:pPr>
        <w:pStyle w:val="Odstavecseseznamem"/>
        <w:numPr>
          <w:ilvl w:val="1"/>
          <w:numId w:val="1"/>
        </w:numPr>
      </w:pPr>
      <w:r w:rsidRPr="00573100">
        <w:t xml:space="preserve">Má moje ORP vysoké nebo velmi vysoké hodnoty </w:t>
      </w:r>
      <w:r>
        <w:t>destabilizující chudoby</w:t>
      </w:r>
      <w:r w:rsidRPr="00573100">
        <w:t>?</w:t>
      </w:r>
    </w:p>
    <w:p w14:paraId="0DA2B49B" w14:textId="77777777" w:rsidR="00994A22" w:rsidRPr="00573100" w:rsidRDefault="00994A22">
      <w:pPr>
        <w:pStyle w:val="Odstavecseseznamem"/>
        <w:numPr>
          <w:ilvl w:val="1"/>
          <w:numId w:val="1"/>
        </w:numPr>
      </w:pPr>
      <w:r w:rsidRPr="00573100">
        <w:t>Je hodnota v mém ORP vyšší než v okolních ORP nebo jedna z nejvyšších v rámci kraje?</w:t>
      </w:r>
    </w:p>
    <w:p w14:paraId="35F75827" w14:textId="77777777" w:rsidR="00994A22" w:rsidRDefault="00994A2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FDB2B2" w14:textId="77777777" w:rsidR="00994A22" w:rsidRDefault="00994A2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98152E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BBD5165" w14:textId="77777777" w:rsidR="00994A22" w:rsidRDefault="00994A2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8E87DEA" w14:textId="77777777" w:rsidR="00994A22" w:rsidRPr="00DE2BA2" w:rsidRDefault="00994A2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A3334E6" w14:textId="77777777" w:rsidR="00994A22" w:rsidRPr="00DE2BA2" w:rsidRDefault="00994A22" w:rsidP="00DE2BA2">
            <w:pPr>
              <w:autoSpaceDE/>
              <w:autoSpaceDN/>
              <w:adjustRightInd/>
              <w:spacing w:after="240" w:line="259" w:lineRule="auto"/>
              <w:jc w:val="left"/>
              <w:textAlignment w:val="auto"/>
              <w:rPr>
                <w:b/>
                <w:sz w:val="24"/>
              </w:rPr>
            </w:pPr>
          </w:p>
        </w:tc>
      </w:tr>
      <w:tr w:rsidR="005F77B9" w:rsidRPr="00DE2BA2" w14:paraId="087FF2B1" w14:textId="77777777" w:rsidTr="00AA255C">
        <w:tc>
          <w:tcPr>
            <w:tcW w:w="1528" w:type="dxa"/>
            <w:vAlign w:val="center"/>
          </w:tcPr>
          <w:p w14:paraId="7156C268" w14:textId="77777777" w:rsidR="00994A22" w:rsidRPr="00DE2BA2" w:rsidRDefault="00994A2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86D0319" w14:textId="77777777" w:rsidR="00994A22" w:rsidRPr="00DE2BA2" w:rsidRDefault="00994A2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91C9E89" w14:textId="77777777" w:rsidR="00994A22" w:rsidRPr="00DE2BA2" w:rsidRDefault="00994A22" w:rsidP="00846823">
            <w:pPr>
              <w:jc w:val="left"/>
              <w:rPr>
                <w:rFonts w:ascii="Fira Sans" w:hAnsi="Fira Sans"/>
              </w:rPr>
            </w:pPr>
            <w:r>
              <w:rPr>
                <w:rFonts w:ascii="Fira Sans" w:hAnsi="Fira Sans"/>
              </w:rPr>
              <w:t>mnohočetné exekuce (2024)</w:t>
            </w:r>
          </w:p>
        </w:tc>
        <w:tc>
          <w:tcPr>
            <w:tcW w:w="2977" w:type="dxa"/>
            <w:gridSpan w:val="5"/>
            <w:vAlign w:val="center"/>
          </w:tcPr>
          <w:p w14:paraId="59FAE069" w14:textId="77777777" w:rsidR="00994A22" w:rsidRDefault="00994A22" w:rsidP="00846823">
            <w:pPr>
              <w:jc w:val="left"/>
            </w:pPr>
            <w:r>
              <w:rPr>
                <w:rFonts w:ascii="Fira Sans" w:hAnsi="Fira Sans"/>
              </w:rPr>
              <w:t xml:space="preserve">bytová nouze dětí (2022) </w:t>
            </w:r>
          </w:p>
        </w:tc>
      </w:tr>
      <w:tr w:rsidR="005F77B9" w:rsidRPr="00DE2BA2" w14:paraId="702C3F7E" w14:textId="77777777" w:rsidTr="00AA255C">
        <w:trPr>
          <w:gridAfter w:val="1"/>
          <w:wAfter w:w="566" w:type="dxa"/>
          <w:trHeight w:val="395"/>
        </w:trPr>
        <w:tc>
          <w:tcPr>
            <w:tcW w:w="1528" w:type="dxa"/>
            <w:vAlign w:val="center"/>
          </w:tcPr>
          <w:p w14:paraId="2F8E1BE9" w14:textId="77777777" w:rsidR="00994A22" w:rsidRPr="00DE2BA2" w:rsidRDefault="00994A22" w:rsidP="00846823">
            <w:pPr>
              <w:pStyle w:val="Odstavecseseznamem"/>
              <w:ind w:left="0"/>
              <w:jc w:val="left"/>
              <w:rPr>
                <w:b/>
                <w:bCs/>
                <w:color w:val="DD4540"/>
              </w:rPr>
            </w:pPr>
          </w:p>
        </w:tc>
        <w:tc>
          <w:tcPr>
            <w:tcW w:w="5009" w:type="dxa"/>
            <w:gridSpan w:val="2"/>
            <w:vAlign w:val="center"/>
          </w:tcPr>
          <w:p w14:paraId="79D1888A" w14:textId="77777777" w:rsidR="00994A22" w:rsidRDefault="00994A2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6702099" w14:textId="77777777" w:rsidR="00994A22" w:rsidRPr="00511A90" w:rsidRDefault="00994A22" w:rsidP="00846823">
            <w:pPr>
              <w:jc w:val="left"/>
              <w:rPr>
                <w:color w:val="DD4540"/>
              </w:rPr>
            </w:pPr>
          </w:p>
        </w:tc>
        <w:tc>
          <w:tcPr>
            <w:tcW w:w="2122" w:type="dxa"/>
            <w:gridSpan w:val="3"/>
            <w:vAlign w:val="center"/>
          </w:tcPr>
          <w:p w14:paraId="469F8132" w14:textId="77777777" w:rsidR="00994A22" w:rsidRDefault="00994A22" w:rsidP="00846823">
            <w:pPr>
              <w:jc w:val="left"/>
            </w:pPr>
          </w:p>
        </w:tc>
      </w:tr>
      <w:tr w:rsidR="00484356" w:rsidRPr="00DE2BA2" w14:paraId="1A07A8D3" w14:textId="77777777" w:rsidTr="00AA255C">
        <w:trPr>
          <w:gridAfter w:val="2"/>
          <w:wAfter w:w="1132" w:type="dxa"/>
        </w:trPr>
        <w:tc>
          <w:tcPr>
            <w:tcW w:w="1528" w:type="dxa"/>
            <w:vAlign w:val="center"/>
          </w:tcPr>
          <w:p w14:paraId="6C8CA6ED" w14:textId="77777777" w:rsidR="00994A22" w:rsidRPr="00DE2BA2" w:rsidRDefault="00994A2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AECD080" w14:textId="77777777" w:rsidR="00994A22" w:rsidRPr="00DE2BA2" w:rsidRDefault="00994A2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EE783CD" w14:textId="77777777" w:rsidTr="00AA255C">
        <w:trPr>
          <w:gridAfter w:val="2"/>
          <w:wAfter w:w="1132" w:type="dxa"/>
        </w:trPr>
        <w:tc>
          <w:tcPr>
            <w:tcW w:w="1528" w:type="dxa"/>
            <w:vAlign w:val="center"/>
          </w:tcPr>
          <w:p w14:paraId="32E476E7" w14:textId="77777777" w:rsidR="00994A22" w:rsidRPr="00DE2BA2" w:rsidRDefault="00994A22" w:rsidP="00846823">
            <w:pPr>
              <w:pStyle w:val="Odstavecseseznamem"/>
              <w:ind w:left="0"/>
              <w:jc w:val="left"/>
              <w:rPr>
                <w:b/>
                <w:bCs/>
                <w:color w:val="DD4540"/>
              </w:rPr>
            </w:pPr>
          </w:p>
        </w:tc>
        <w:tc>
          <w:tcPr>
            <w:tcW w:w="7131" w:type="dxa"/>
            <w:gridSpan w:val="6"/>
            <w:vAlign w:val="center"/>
          </w:tcPr>
          <w:p w14:paraId="01B24401" w14:textId="77777777" w:rsidR="00994A22" w:rsidRDefault="00994A22" w:rsidP="00846823">
            <w:pPr>
              <w:pStyle w:val="Odstavecseseznamem"/>
              <w:ind w:left="0"/>
              <w:jc w:val="left"/>
            </w:pPr>
            <w:r>
              <w:rPr>
                <w:rFonts w:ascii="Fira Sans" w:hAnsi="Fira Sans"/>
              </w:rPr>
              <w:t>Děti v azylových domech; děti v neadekvátním bydlení (2022)</w:t>
            </w:r>
          </w:p>
        </w:tc>
      </w:tr>
    </w:tbl>
    <w:p w14:paraId="02B8141D" w14:textId="77777777" w:rsidR="00994A22" w:rsidRDefault="00994A22" w:rsidP="00C65636">
      <w:pPr>
        <w:pStyle w:val="Tabulkapopisek"/>
      </w:pPr>
    </w:p>
    <w:p w14:paraId="6AE84F56" w14:textId="77777777" w:rsidR="00994A22" w:rsidRPr="00511A90" w:rsidRDefault="00994A22" w:rsidP="00C65636">
      <w:pPr>
        <w:pStyle w:val="Tabulkapopisek"/>
      </w:pPr>
      <w:r w:rsidRPr="00511A90">
        <w:t xml:space="preserve">Graf </w:t>
      </w:r>
      <w:r>
        <w:t>a</w:t>
      </w:r>
      <w:r w:rsidRPr="00511A90">
        <w:t>1.</w:t>
      </w:r>
      <w:r>
        <w:t>a</w:t>
      </w:r>
    </w:p>
    <w:p w14:paraId="6D3875ED" w14:textId="77777777" w:rsidR="00994A22" w:rsidRDefault="00994A22" w:rsidP="0027536C">
      <w:pPr>
        <w:pStyle w:val="TabulkaGrafnzev"/>
        <w:spacing w:after="0"/>
      </w:pPr>
      <w:r w:rsidRPr="0035721F">
        <w:t xml:space="preserve">Ohrožuje destabilizující chudoba </w:t>
      </w:r>
      <w:r w:rsidRPr="0035721F">
        <w:t>rozvoj regionu a vzdělávání?</w:t>
      </w:r>
      <w:r>
        <w:t xml:space="preserve"> </w:t>
      </w:r>
    </w:p>
    <w:p w14:paraId="2A10F438" w14:textId="77777777" w:rsidR="00994A22" w:rsidRDefault="00994A22" w:rsidP="005F0E3F">
      <w:pPr>
        <w:pStyle w:val="TabulkaGrafnzev"/>
        <w:spacing w:after="0"/>
        <w:jc w:val="center"/>
      </w:pPr>
    </w:p>
    <w:p w14:paraId="6775CA34" w14:textId="77777777" w:rsidR="00994A22" w:rsidRDefault="00994A22">
      <w:r>
        <w:rPr>
          <w:noProof/>
        </w:rPr>
        <w:drawing>
          <wp:inline distT="0" distB="0" distL="0" distR="0" wp14:anchorId="5F89F352" wp14:editId="4A487FF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CDB2022" w14:textId="77777777" w:rsidR="00994A22" w:rsidRDefault="00994A2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D6C79C3" w14:textId="77777777" w:rsidR="00994A22" w:rsidRPr="00511A90" w:rsidRDefault="00994A22" w:rsidP="00C65636">
      <w:pPr>
        <w:pStyle w:val="Tabulkapopisek"/>
      </w:pPr>
      <w:r w:rsidRPr="00511A90">
        <w:t xml:space="preserve">Graf </w:t>
      </w:r>
      <w:r>
        <w:t>a</w:t>
      </w:r>
      <w:r w:rsidRPr="00511A90">
        <w:t>1.</w:t>
      </w:r>
      <w:r>
        <w:t>b</w:t>
      </w:r>
    </w:p>
    <w:p w14:paraId="75881DA1" w14:textId="77777777" w:rsidR="00994A22" w:rsidRDefault="00994A2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1E5A9FF" w14:textId="77777777" w:rsidR="00994A22" w:rsidRDefault="00994A22">
      <w:r>
        <w:rPr>
          <w:noProof/>
        </w:rPr>
        <w:drawing>
          <wp:inline distT="0" distB="0" distL="0" distR="0" wp14:anchorId="5A62AF4D" wp14:editId="16EC052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2B73C87" w14:textId="77777777" w:rsidR="00994A22" w:rsidRDefault="00994A2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A99FD49" w14:textId="77777777" w:rsidR="00994A22" w:rsidRPr="00D74EFF" w:rsidRDefault="00994A22" w:rsidP="00D74EFF">
      <w:pPr>
        <w:pStyle w:val="Nadpis4"/>
      </w:pPr>
      <w:bookmarkStart w:id="35" w:name="_Toc209526195"/>
      <w:r w:rsidRPr="00D74EFF">
        <w:t>Ukazatele a cíle</w:t>
      </w:r>
      <w:bookmarkEnd w:id="35"/>
    </w:p>
    <w:p w14:paraId="709695C2" w14:textId="77777777" w:rsidR="00994A22" w:rsidRPr="00511A90" w:rsidRDefault="00994A22" w:rsidP="0018019E">
      <w:pPr>
        <w:spacing w:after="0"/>
        <w:rPr>
          <w:color w:val="DD4540"/>
        </w:rPr>
      </w:pPr>
    </w:p>
    <w:p w14:paraId="5BFC352D" w14:textId="77777777" w:rsidR="00994A22" w:rsidRPr="00D74EFF" w:rsidRDefault="00994A22">
      <w:pPr>
        <w:pStyle w:val="Nadpis5"/>
        <w:numPr>
          <w:ilvl w:val="4"/>
          <w:numId w:val="32"/>
        </w:numPr>
        <w:ind w:left="426" w:hanging="404"/>
      </w:pPr>
      <w:bookmarkStart w:id="36" w:name="_Toc209526196"/>
      <w:r w:rsidRPr="00D74EFF">
        <w:t>Exekuce</w:t>
      </w:r>
      <w:bookmarkEnd w:id="36"/>
    </w:p>
    <w:p w14:paraId="7590E95E" w14:textId="77777777" w:rsidR="00994A22" w:rsidRDefault="00994A2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355BC2D" w14:textId="77777777" w:rsidR="00994A22" w:rsidRPr="00CE48C1" w:rsidRDefault="00994A22" w:rsidP="00137CE3">
      <w:pPr>
        <w:rPr>
          <w:rFonts w:eastAsia="Inter ExtraBold" w:cs="Inter ExtraBold"/>
          <w:vanish/>
          <w:specVanish/>
        </w:rPr>
      </w:pPr>
      <w:r w:rsidRPr="00077099">
        <w:t>V ORP</w:t>
      </w:r>
      <w:r>
        <w:rPr>
          <w:lang w:eastAsia="cs-CZ"/>
        </w:rPr>
        <w:t xml:space="preserve"> </w:t>
      </w:r>
      <w:r>
        <w:t>Odry</w:t>
      </w:r>
    </w:p>
    <w:p w14:paraId="1B20DC19" w14:textId="77777777" w:rsidR="00994A22" w:rsidRPr="00077099" w:rsidRDefault="00994A22" w:rsidP="00137CE3">
      <w:pPr>
        <w:rPr>
          <w:vanish/>
          <w:specVanish/>
        </w:rPr>
      </w:pPr>
      <w:r>
        <w:rPr>
          <w:lang w:eastAsia="cs-CZ"/>
        </w:rPr>
        <w:t xml:space="preserve"> </w:t>
      </w:r>
      <w:r w:rsidRPr="00077099">
        <w:t xml:space="preserve">je </w:t>
      </w:r>
      <w:r>
        <w:rPr>
          <w:rStyle w:val="tucneChar"/>
        </w:rPr>
        <w:t>9,4</w:t>
      </w:r>
    </w:p>
    <w:p w14:paraId="56A86513" w14:textId="77777777" w:rsidR="00994A22" w:rsidRPr="00077099" w:rsidRDefault="00994A2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1</w:t>
      </w:r>
    </w:p>
    <w:p w14:paraId="153A7A5F" w14:textId="77777777" w:rsidR="00994A22" w:rsidRDefault="00994A22" w:rsidP="00077099">
      <w:r>
        <w:t xml:space="preserve"> </w:t>
      </w:r>
      <w:r w:rsidRPr="003202DF">
        <w:rPr>
          <w:b/>
          <w:bCs/>
        </w:rPr>
        <w:t>lidí</w:t>
      </w:r>
      <w:r>
        <w:t>.</w:t>
      </w:r>
    </w:p>
    <w:p w14:paraId="7F755AA3" w14:textId="77777777" w:rsidR="00994A22" w:rsidRPr="00511A90" w:rsidRDefault="00994A22" w:rsidP="00C65636">
      <w:pPr>
        <w:pStyle w:val="Tabulkapopisek"/>
      </w:pPr>
      <w:r w:rsidRPr="00511A90">
        <w:t xml:space="preserve">Graf </w:t>
      </w:r>
      <w:r>
        <w:t>a1</w:t>
      </w:r>
      <w:r w:rsidRPr="00511A90">
        <w:t>.1</w:t>
      </w:r>
      <w:r>
        <w:t>.a</w:t>
      </w:r>
    </w:p>
    <w:p w14:paraId="54230E08" w14:textId="77777777" w:rsidR="00994A22" w:rsidRPr="00A42743" w:rsidRDefault="00994A22" w:rsidP="0027536C">
      <w:pPr>
        <w:pStyle w:val="TabulkaGrafnzev"/>
        <w:spacing w:after="0"/>
      </w:pPr>
      <w:r w:rsidRPr="00E06CE8">
        <w:t>Jaká část rodičů je v exekuci?</w:t>
      </w:r>
    </w:p>
    <w:p w14:paraId="5FDE3B9F" w14:textId="77777777" w:rsidR="00994A22" w:rsidRDefault="00994A22">
      <w:r>
        <w:rPr>
          <w:noProof/>
        </w:rPr>
        <w:drawing>
          <wp:inline distT="0" distB="0" distL="0" distR="0" wp14:anchorId="778D6288" wp14:editId="0609E74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BA2201F" w14:textId="77777777" w:rsidR="00994A22" w:rsidRDefault="00994A2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5B72B8A" w14:textId="77777777" w:rsidR="00994A22" w:rsidRPr="00511A90" w:rsidRDefault="00994A22" w:rsidP="007936DE">
      <w:pPr>
        <w:pStyle w:val="Tabulkapopisek"/>
        <w:keepNext/>
        <w:keepLines/>
      </w:pPr>
      <w:r w:rsidRPr="00511A90">
        <w:t xml:space="preserve">Graf </w:t>
      </w:r>
      <w:r>
        <w:t>a1</w:t>
      </w:r>
      <w:r w:rsidRPr="00511A90">
        <w:t>.</w:t>
      </w:r>
      <w:r>
        <w:t>1.b</w:t>
      </w:r>
    </w:p>
    <w:p w14:paraId="1F0E24BA" w14:textId="77777777" w:rsidR="00994A22" w:rsidRPr="00CB4C60" w:rsidRDefault="00994A22" w:rsidP="007936DE">
      <w:pPr>
        <w:pStyle w:val="TabulkaGrafnzev"/>
        <w:keepNext/>
        <w:keepLines/>
        <w:spacing w:after="0"/>
      </w:pPr>
      <w:r>
        <w:t>Jaká část rodičů má více než jednu</w:t>
      </w:r>
      <w:r w:rsidRPr="00E06CE8">
        <w:t> exekuci?</w:t>
      </w:r>
    </w:p>
    <w:p w14:paraId="7CA3B401" w14:textId="77777777" w:rsidR="00994A22" w:rsidRDefault="00994A22">
      <w:r>
        <w:rPr>
          <w:noProof/>
        </w:rPr>
        <w:drawing>
          <wp:inline distT="0" distB="0" distL="0" distR="0" wp14:anchorId="44FB6464" wp14:editId="7B472DF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F3D92A9" w14:textId="77777777" w:rsidR="00994A22" w:rsidRDefault="00994A2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8302074" w14:textId="77777777" w:rsidR="00994A22" w:rsidRDefault="00994A2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959F1C9" w14:textId="77777777" w:rsidR="00994A22" w:rsidRPr="00511A90" w:rsidRDefault="00994A22" w:rsidP="00C65636">
      <w:pPr>
        <w:pStyle w:val="Tabulkapopisek"/>
      </w:pPr>
      <w:r w:rsidRPr="00511A90">
        <w:t xml:space="preserve">Tabulka </w:t>
      </w:r>
      <w:r>
        <w:t>a1</w:t>
      </w:r>
      <w:r w:rsidRPr="00511A90">
        <w:t>.1</w:t>
      </w:r>
      <w:r>
        <w:t>.a</w:t>
      </w:r>
    </w:p>
    <w:p w14:paraId="2A9D7839" w14:textId="77777777" w:rsidR="00994A22" w:rsidRPr="006A187C" w:rsidRDefault="00994A22" w:rsidP="0027536C">
      <w:pPr>
        <w:pStyle w:val="TabulkaGrafnzev"/>
        <w:spacing w:after="0"/>
      </w:pPr>
      <w:r>
        <w:t xml:space="preserve">Doplňující ukazatele o exekucích </w:t>
      </w:r>
    </w:p>
    <w:p w14:paraId="7619F221" w14:textId="77777777" w:rsidR="00994A22" w:rsidRDefault="00994A2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848E0" w14:paraId="48A6F3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ACA8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7B41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3DE0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94A9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F8ED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48E0" w14:paraId="46849B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777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B2B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6BE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563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7DCF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848E0" w14:paraId="065605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C73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818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9 0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48D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6 0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609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07E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D177FD9" w14:textId="77777777" w:rsidR="00994A22" w:rsidRPr="0052539E" w:rsidRDefault="00994A2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99065DF" w14:textId="77777777" w:rsidR="00994A22" w:rsidRDefault="00994A22">
      <w:pPr>
        <w:pStyle w:val="Nadpis5"/>
        <w:numPr>
          <w:ilvl w:val="4"/>
          <w:numId w:val="32"/>
        </w:numPr>
        <w:ind w:left="426" w:hanging="404"/>
      </w:pPr>
      <w:bookmarkStart w:id="39" w:name="_Toc101358861"/>
      <w:bookmarkStart w:id="40" w:name="_Toc209526197"/>
      <w:r>
        <w:t>Bytová nouze</w:t>
      </w:r>
      <w:bookmarkEnd w:id="39"/>
      <w:bookmarkEnd w:id="40"/>
    </w:p>
    <w:p w14:paraId="33A10523" w14:textId="77777777" w:rsidR="00994A22" w:rsidRPr="00CE48C1" w:rsidRDefault="00994A2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dry</w:t>
      </w:r>
    </w:p>
    <w:p w14:paraId="434EE38F" w14:textId="77777777" w:rsidR="00994A22" w:rsidRPr="00CE48C1" w:rsidRDefault="00994A22" w:rsidP="003F6EB4">
      <w:pPr>
        <w:rPr>
          <w:rFonts w:eastAsia="Inter ExtraBold" w:cs="Inter ExtraBold"/>
          <w:vanish/>
          <w:specVanish/>
        </w:rPr>
      </w:pPr>
      <w:r>
        <w:t xml:space="preserve"> je </w:t>
      </w:r>
      <w:r>
        <w:rPr>
          <w:rStyle w:val="tucneChar"/>
        </w:rPr>
        <w:t>2,4</w:t>
      </w:r>
    </w:p>
    <w:p w14:paraId="447CC89B" w14:textId="77777777" w:rsidR="00994A22" w:rsidRPr="00CE48C1" w:rsidRDefault="00994A2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w:t>
      </w:r>
    </w:p>
    <w:p w14:paraId="0228AC1E" w14:textId="77777777" w:rsidR="00994A22" w:rsidRPr="009550AA" w:rsidRDefault="00994A22" w:rsidP="00C72F92">
      <w:pPr>
        <w:pStyle w:val="tucne"/>
      </w:pPr>
      <w:r>
        <w:t xml:space="preserve"> dětí.</w:t>
      </w:r>
    </w:p>
    <w:p w14:paraId="6D5FAB26" w14:textId="77777777" w:rsidR="00994A22" w:rsidRPr="00511A90" w:rsidRDefault="00994A22" w:rsidP="007936DE">
      <w:pPr>
        <w:pStyle w:val="Tabulkapopisek"/>
        <w:keepNext/>
        <w:keepLines/>
      </w:pPr>
      <w:r w:rsidRPr="00511A90">
        <w:t xml:space="preserve">Graf </w:t>
      </w:r>
      <w:r>
        <w:t>a1</w:t>
      </w:r>
      <w:r w:rsidRPr="00511A90">
        <w:t>.</w:t>
      </w:r>
      <w:r>
        <w:t>2.a</w:t>
      </w:r>
    </w:p>
    <w:p w14:paraId="0A35D01D" w14:textId="77777777" w:rsidR="00994A22" w:rsidRDefault="00994A2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D7DA3F4" w14:textId="77777777" w:rsidR="00994A22" w:rsidRDefault="00994A22">
      <w:r>
        <w:rPr>
          <w:noProof/>
        </w:rPr>
        <w:drawing>
          <wp:inline distT="0" distB="0" distL="0" distR="0" wp14:anchorId="74BC1EB2" wp14:editId="6FF2802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807A30D" w14:textId="77777777" w:rsidR="00994A22" w:rsidRPr="006F7CCF" w:rsidRDefault="00994A2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8071AA5" w14:textId="77777777" w:rsidR="00994A22" w:rsidRDefault="00994A2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395D528" w14:textId="77777777" w:rsidR="00994A22" w:rsidRPr="00511A90" w:rsidRDefault="00994A22" w:rsidP="00C65636">
      <w:pPr>
        <w:pStyle w:val="Tabulkapopisek"/>
      </w:pPr>
      <w:r w:rsidRPr="00511A90">
        <w:t xml:space="preserve">Tabulka </w:t>
      </w:r>
      <w:r>
        <w:t>a1</w:t>
      </w:r>
      <w:r w:rsidRPr="00511A90">
        <w:t>.</w:t>
      </w:r>
      <w:r>
        <w:t>2.a</w:t>
      </w:r>
    </w:p>
    <w:p w14:paraId="761F0F42" w14:textId="77777777" w:rsidR="00994A22" w:rsidRDefault="00994A22" w:rsidP="0027536C">
      <w:pPr>
        <w:pStyle w:val="TabulkaGrafnzev"/>
        <w:spacing w:after="0"/>
      </w:pPr>
      <w:r>
        <w:t xml:space="preserve">Informace o bytové nouzi v nižším dělení </w:t>
      </w:r>
    </w:p>
    <w:p w14:paraId="20994BDE" w14:textId="77777777" w:rsidR="00994A22" w:rsidRDefault="00994A2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848E0" w14:paraId="4B4A94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044E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0808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E90E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8F48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9FBB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48E0" w14:paraId="57A89D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86C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DCE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9A5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36C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401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848E0" w14:paraId="7B53DC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6E3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431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C72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48C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24A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848E0" w14:paraId="7DDEC3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79A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357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C22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A3A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85C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5FC769A" w14:textId="77777777" w:rsidR="00994A22" w:rsidRPr="00E51D17" w:rsidRDefault="00994A2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15EE6C3" w14:textId="77777777" w:rsidR="00994A22" w:rsidRPr="00EC6155" w:rsidRDefault="00994A22" w:rsidP="00C8562E">
      <w:pPr>
        <w:spacing w:after="0"/>
        <w:rPr>
          <w:color w:val="AEAAAA" w:themeColor="background2" w:themeShade="BF"/>
        </w:rPr>
      </w:pPr>
    </w:p>
    <w:p w14:paraId="50C78122" w14:textId="77777777" w:rsidR="00994A22" w:rsidRDefault="00994A22">
      <w:pPr>
        <w:pStyle w:val="Nadpis5"/>
        <w:numPr>
          <w:ilvl w:val="4"/>
          <w:numId w:val="32"/>
        </w:numPr>
        <w:ind w:left="426" w:hanging="404"/>
      </w:pPr>
      <w:bookmarkStart w:id="42" w:name="_Toc101358863"/>
      <w:bookmarkStart w:id="43" w:name="_Toc209526198"/>
      <w:r>
        <w:t>Sociálně vyloučené lokality</w:t>
      </w:r>
      <w:bookmarkEnd w:id="42"/>
      <w:bookmarkEnd w:id="43"/>
    </w:p>
    <w:p w14:paraId="10B1DB55" w14:textId="77777777" w:rsidR="00994A22" w:rsidRDefault="00994A2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2380786" w14:textId="77777777" w:rsidR="00994A22" w:rsidRPr="00E51D17" w:rsidRDefault="00994A2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A8569A3" w14:textId="77777777" w:rsidR="00994A22" w:rsidRPr="00511A90" w:rsidRDefault="00994A22" w:rsidP="00386EED">
      <w:pPr>
        <w:pStyle w:val="Tabulkapopisek"/>
        <w:keepNext/>
        <w:keepLines/>
      </w:pPr>
      <w:r w:rsidRPr="00511A90">
        <w:t xml:space="preserve">Graf </w:t>
      </w:r>
      <w:r>
        <w:t>a1</w:t>
      </w:r>
      <w:r w:rsidRPr="00511A90">
        <w:t>.</w:t>
      </w:r>
      <w:r>
        <w:t>3.a</w:t>
      </w:r>
    </w:p>
    <w:p w14:paraId="3B325068" w14:textId="77777777" w:rsidR="00994A22" w:rsidRPr="00B12B3A" w:rsidRDefault="00994A22" w:rsidP="00386EED">
      <w:pPr>
        <w:pStyle w:val="TabulkaGrafnzev"/>
        <w:keepNext/>
        <w:keepLines/>
        <w:spacing w:after="0"/>
      </w:pPr>
      <w:r>
        <w:t>Kolik lidí žije v sociálně vyloučené lokalitě</w:t>
      </w:r>
      <w:r w:rsidRPr="00E06CE8">
        <w:t>?</w:t>
      </w:r>
    </w:p>
    <w:p w14:paraId="1443767B" w14:textId="77777777" w:rsidR="00994A22" w:rsidRDefault="00994A22">
      <w:r>
        <w:rPr>
          <w:noProof/>
        </w:rPr>
        <w:drawing>
          <wp:inline distT="0" distB="0" distL="0" distR="0" wp14:anchorId="452A80BA" wp14:editId="0A993A7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B251835" w14:textId="77777777" w:rsidR="00994A22" w:rsidRDefault="00994A2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91EAD0D" w14:textId="77777777" w:rsidR="00994A22" w:rsidRPr="00FE19EF" w:rsidRDefault="00994A22">
      <w:pPr>
        <w:pStyle w:val="Nadpis3"/>
        <w:numPr>
          <w:ilvl w:val="2"/>
          <w:numId w:val="38"/>
        </w:numPr>
        <w:ind w:hanging="1080"/>
      </w:pPr>
      <w:bookmarkStart w:id="44" w:name="_Toc159579098"/>
      <w:bookmarkStart w:id="45" w:name="_Toc159579154"/>
      <w:bookmarkStart w:id="46" w:name="_Toc209526199"/>
      <w:r w:rsidRPr="00FE19EF">
        <w:t xml:space="preserve">Socioekonomická </w:t>
      </w:r>
      <w:bookmarkEnd w:id="44"/>
      <w:bookmarkEnd w:id="45"/>
      <w:r w:rsidRPr="00FE19EF">
        <w:t>rozvinutost</w:t>
      </w:r>
      <w:bookmarkEnd w:id="46"/>
      <w:r w:rsidRPr="00FE19EF">
        <w:t xml:space="preserve"> </w:t>
      </w:r>
    </w:p>
    <w:p w14:paraId="08E1B90C" w14:textId="77777777" w:rsidR="00994A22" w:rsidRPr="00592071" w:rsidRDefault="00994A2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684B55C" w14:textId="77777777" w:rsidR="00994A22" w:rsidRPr="00FE19EF" w:rsidRDefault="00994A2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C2E6682" w14:textId="77777777" w:rsidR="00994A22" w:rsidRPr="00EC6155" w:rsidRDefault="00994A22" w:rsidP="00230711">
      <w:pPr>
        <w:pStyle w:val="Odstavecseseznamem"/>
        <w:spacing w:after="120"/>
        <w:ind w:left="709"/>
        <w:contextualSpacing w:val="0"/>
        <w:rPr>
          <w:b/>
        </w:rPr>
      </w:pPr>
    </w:p>
    <w:p w14:paraId="5B1F6C21" w14:textId="77777777" w:rsidR="00994A22" w:rsidRPr="00592071" w:rsidRDefault="00994A2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F842533" w14:textId="77777777" w:rsidR="00994A22" w:rsidRPr="002C766C" w:rsidRDefault="00994A2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B93EEFD" w14:textId="77777777" w:rsidR="00994A22" w:rsidRPr="00592071" w:rsidRDefault="00994A2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5445B78" w14:textId="77777777" w:rsidR="00994A22" w:rsidRDefault="00994A2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A75D24D" w14:textId="77777777" w:rsidR="00994A22" w:rsidRPr="00E8793D" w:rsidRDefault="00994A2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511A74B" w14:textId="77777777" w:rsidR="00994A22" w:rsidRPr="00573100" w:rsidRDefault="00994A2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14BC17D" w14:textId="77777777" w:rsidR="00994A22" w:rsidRDefault="00994A2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24A98B3" w14:textId="77777777" w:rsidR="00994A22" w:rsidRDefault="00994A2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2FDE1B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D0DF06" w14:textId="77777777" w:rsidR="00994A22" w:rsidRDefault="00994A2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08B468" w14:textId="77777777" w:rsidR="00994A22" w:rsidRPr="00DE2BA2" w:rsidRDefault="00994A22" w:rsidP="00144187">
            <w:pPr>
              <w:autoSpaceDE/>
              <w:autoSpaceDN/>
              <w:adjustRightInd/>
              <w:spacing w:after="240" w:line="259" w:lineRule="auto"/>
              <w:jc w:val="left"/>
              <w:textAlignment w:val="auto"/>
              <w:rPr>
                <w:b/>
                <w:sz w:val="24"/>
              </w:rPr>
            </w:pPr>
          </w:p>
        </w:tc>
      </w:tr>
      <w:tr w:rsidR="00484356" w:rsidRPr="00DE2BA2" w14:paraId="285DC233" w14:textId="77777777" w:rsidTr="00E8793D">
        <w:trPr>
          <w:gridAfter w:val="2"/>
          <w:wAfter w:w="1265" w:type="dxa"/>
        </w:trPr>
        <w:tc>
          <w:tcPr>
            <w:tcW w:w="1507" w:type="dxa"/>
            <w:vAlign w:val="center"/>
          </w:tcPr>
          <w:p w14:paraId="60C8B41E" w14:textId="77777777" w:rsidR="00994A22" w:rsidRPr="00DE2BA2" w:rsidRDefault="00994A2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EB2DB2A" w14:textId="77777777" w:rsidR="00994A22" w:rsidRPr="00DE2BA2" w:rsidRDefault="00994A22" w:rsidP="00144187">
            <w:pPr>
              <w:jc w:val="left"/>
              <w:rPr>
                <w:rFonts w:ascii="Fira Sans" w:hAnsi="Fira Sans"/>
              </w:rPr>
            </w:pPr>
            <w:r>
              <w:rPr>
                <w:rFonts w:ascii="Fira Sans" w:hAnsi="Fira Sans"/>
              </w:rPr>
              <w:t>zaměstnanost (2021)</w:t>
            </w:r>
          </w:p>
        </w:tc>
        <w:tc>
          <w:tcPr>
            <w:tcW w:w="3241" w:type="dxa"/>
            <w:vAlign w:val="center"/>
          </w:tcPr>
          <w:p w14:paraId="7E8E92D3" w14:textId="77777777" w:rsidR="00994A22" w:rsidRPr="00DE2BA2" w:rsidRDefault="00994A22" w:rsidP="00144187">
            <w:pPr>
              <w:jc w:val="left"/>
              <w:rPr>
                <w:rFonts w:ascii="Fira Sans" w:hAnsi="Fira Sans"/>
              </w:rPr>
            </w:pPr>
            <w:r>
              <w:rPr>
                <w:rFonts w:ascii="Fira Sans" w:hAnsi="Fira Sans"/>
              </w:rPr>
              <w:t>rodiče s vysokoškolským vzděláním (2021)</w:t>
            </w:r>
          </w:p>
        </w:tc>
        <w:tc>
          <w:tcPr>
            <w:tcW w:w="161" w:type="dxa"/>
            <w:vAlign w:val="center"/>
          </w:tcPr>
          <w:p w14:paraId="3EA3AE2D" w14:textId="77777777" w:rsidR="00994A22" w:rsidRDefault="00994A22" w:rsidP="00144187">
            <w:pPr>
              <w:jc w:val="left"/>
            </w:pPr>
          </w:p>
        </w:tc>
      </w:tr>
      <w:tr w:rsidR="00484356" w:rsidRPr="00DE2BA2" w14:paraId="3455466A" w14:textId="77777777" w:rsidTr="00E8793D">
        <w:trPr>
          <w:gridAfter w:val="2"/>
          <w:wAfter w:w="1265" w:type="dxa"/>
          <w:trHeight w:val="395"/>
        </w:trPr>
        <w:tc>
          <w:tcPr>
            <w:tcW w:w="1507" w:type="dxa"/>
            <w:vAlign w:val="center"/>
          </w:tcPr>
          <w:p w14:paraId="2FEFEDCE" w14:textId="77777777" w:rsidR="00994A22" w:rsidRPr="00DE2BA2" w:rsidRDefault="00994A22" w:rsidP="00E8793D">
            <w:pPr>
              <w:pStyle w:val="Odstavecseseznamem"/>
              <w:ind w:left="0"/>
              <w:jc w:val="left"/>
              <w:rPr>
                <w:b/>
                <w:bCs/>
                <w:color w:val="DD4540"/>
              </w:rPr>
            </w:pPr>
          </w:p>
        </w:tc>
        <w:tc>
          <w:tcPr>
            <w:tcW w:w="3475" w:type="dxa"/>
            <w:vAlign w:val="center"/>
          </w:tcPr>
          <w:p w14:paraId="2282B20F" w14:textId="77777777" w:rsidR="00994A22" w:rsidRPr="00846823" w:rsidRDefault="00994A22" w:rsidP="00E8793D">
            <w:pPr>
              <w:jc w:val="left"/>
              <w:rPr>
                <w:rFonts w:ascii="Fira Sans" w:hAnsi="Fira Sans"/>
              </w:rPr>
            </w:pPr>
            <w:r>
              <w:rPr>
                <w:rFonts w:ascii="Fira Sans" w:hAnsi="Fira Sans"/>
              </w:rPr>
              <w:t>příjmy zaměstnanců (2021)</w:t>
            </w:r>
          </w:p>
        </w:tc>
        <w:tc>
          <w:tcPr>
            <w:tcW w:w="3241" w:type="dxa"/>
            <w:vAlign w:val="center"/>
          </w:tcPr>
          <w:p w14:paraId="0AF5A219" w14:textId="77777777" w:rsidR="00994A22" w:rsidRDefault="00994A22" w:rsidP="00E8793D">
            <w:pPr>
              <w:jc w:val="left"/>
            </w:pPr>
          </w:p>
        </w:tc>
        <w:tc>
          <w:tcPr>
            <w:tcW w:w="161" w:type="dxa"/>
            <w:vAlign w:val="center"/>
          </w:tcPr>
          <w:p w14:paraId="0C5858D9" w14:textId="77777777" w:rsidR="00994A22" w:rsidRPr="00511A90" w:rsidRDefault="00994A22" w:rsidP="00E8793D">
            <w:pPr>
              <w:jc w:val="left"/>
              <w:rPr>
                <w:color w:val="DD4540"/>
              </w:rPr>
            </w:pPr>
          </w:p>
        </w:tc>
      </w:tr>
    </w:tbl>
    <w:p w14:paraId="467B1238" w14:textId="77777777" w:rsidR="00994A22" w:rsidRDefault="00994A22" w:rsidP="000A3A6E">
      <w:pPr>
        <w:spacing w:after="0"/>
        <w:rPr>
          <w:color w:val="AEAAAA" w:themeColor="background2" w:themeShade="BF"/>
        </w:rPr>
      </w:pPr>
    </w:p>
    <w:p w14:paraId="7A76D3A5" w14:textId="77777777" w:rsidR="00994A22" w:rsidRPr="00511A90" w:rsidRDefault="00994A22" w:rsidP="00E8793D">
      <w:pPr>
        <w:pStyle w:val="Tabulkapopisek"/>
      </w:pPr>
      <w:r w:rsidRPr="00511A90">
        <w:t xml:space="preserve">Graf </w:t>
      </w:r>
      <w:r>
        <w:t>a2</w:t>
      </w:r>
      <w:r w:rsidRPr="00511A90">
        <w:t>.</w:t>
      </w:r>
      <w:r>
        <w:t>a</w:t>
      </w:r>
    </w:p>
    <w:p w14:paraId="3BA250F6" w14:textId="77777777" w:rsidR="00994A22" w:rsidRPr="006F7CCF" w:rsidRDefault="00994A22" w:rsidP="0027536C">
      <w:pPr>
        <w:pStyle w:val="TabulkaGrafnzev"/>
        <w:spacing w:after="0"/>
      </w:pPr>
      <w:r>
        <w:t>Jakých hodnot dosahuje v území socioekonomická rozvinutost</w:t>
      </w:r>
      <w:r w:rsidRPr="0035721F">
        <w:t>?</w:t>
      </w:r>
      <w:r>
        <w:t xml:space="preserve"> </w:t>
      </w:r>
    </w:p>
    <w:p w14:paraId="5D08B61F" w14:textId="77777777" w:rsidR="00994A22" w:rsidRDefault="00994A22">
      <w:r>
        <w:rPr>
          <w:noProof/>
        </w:rPr>
        <w:drawing>
          <wp:inline distT="0" distB="0" distL="0" distR="0" wp14:anchorId="33648102" wp14:editId="31B5EFC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23FAB6A" w14:textId="77777777" w:rsidR="00994A22" w:rsidRPr="002643CE" w:rsidRDefault="00994A2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F9FC76A" w14:textId="77777777" w:rsidR="00994A22" w:rsidRDefault="00994A22" w:rsidP="002643CE">
      <w:pPr>
        <w:pStyle w:val="Tabulkakategorie"/>
        <w:rPr>
          <w:sz w:val="22"/>
          <w:szCs w:val="22"/>
        </w:rPr>
      </w:pPr>
    </w:p>
    <w:p w14:paraId="3FB21968" w14:textId="77777777" w:rsidR="00994A22" w:rsidRPr="00B315FD" w:rsidRDefault="00994A22" w:rsidP="00DC6142">
      <w:pPr>
        <w:pStyle w:val="Tabulkapopisek"/>
        <w:keepNext/>
        <w:keepLines/>
      </w:pPr>
      <w:r w:rsidRPr="00511A90">
        <w:t xml:space="preserve">Graf </w:t>
      </w:r>
      <w:r>
        <w:t>a2</w:t>
      </w:r>
      <w:r w:rsidRPr="00511A90">
        <w:t>.</w:t>
      </w:r>
      <w:r>
        <w:t>b</w:t>
      </w:r>
    </w:p>
    <w:p w14:paraId="2E8573D6" w14:textId="77777777" w:rsidR="00994A22" w:rsidRDefault="00994A22" w:rsidP="00DC6142">
      <w:pPr>
        <w:pStyle w:val="TabulkaGrafnzev"/>
        <w:keepNext/>
        <w:keepLines/>
        <w:spacing w:after="0"/>
      </w:pPr>
      <w:r>
        <w:t>Socioekonomická rozvinutost v kraji</w:t>
      </w:r>
    </w:p>
    <w:p w14:paraId="50B9B667" w14:textId="77777777" w:rsidR="00994A22" w:rsidRDefault="00994A22">
      <w:r>
        <w:rPr>
          <w:noProof/>
        </w:rPr>
        <w:drawing>
          <wp:inline distT="0" distB="0" distL="0" distR="0" wp14:anchorId="2BBCC57E" wp14:editId="03F1339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F976934" w14:textId="77777777" w:rsidR="00994A22" w:rsidRDefault="00994A2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EABDD49" w14:textId="77777777" w:rsidR="00994A22" w:rsidRPr="00091C27" w:rsidRDefault="00994A22">
      <w:pPr>
        <w:pStyle w:val="Nadpis5"/>
        <w:numPr>
          <w:ilvl w:val="4"/>
          <w:numId w:val="38"/>
        </w:numPr>
        <w:ind w:left="1134" w:hanging="1134"/>
      </w:pPr>
      <w:bookmarkStart w:id="47" w:name="_Toc209526200"/>
      <w:r>
        <w:t>Zaměstnanost</w:t>
      </w:r>
      <w:bookmarkEnd w:id="47"/>
    </w:p>
    <w:p w14:paraId="52551ADA" w14:textId="77777777" w:rsidR="00994A22" w:rsidRDefault="00994A2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5F3F53D" w14:textId="77777777" w:rsidR="00994A22" w:rsidRPr="00511A90" w:rsidRDefault="00994A22" w:rsidP="00B315FD">
      <w:pPr>
        <w:pStyle w:val="Tabulkapopisek"/>
      </w:pPr>
      <w:r w:rsidRPr="00511A90">
        <w:t xml:space="preserve">Graf </w:t>
      </w:r>
      <w:r>
        <w:t>a2.</w:t>
      </w:r>
      <w:r w:rsidRPr="00511A90">
        <w:t>1</w:t>
      </w:r>
      <w:r>
        <w:t>.a</w:t>
      </w:r>
    </w:p>
    <w:p w14:paraId="1B13E90C" w14:textId="77777777" w:rsidR="00994A22" w:rsidRDefault="00994A22" w:rsidP="0027536C">
      <w:pPr>
        <w:pStyle w:val="TabulkaGrafnzev"/>
        <w:spacing w:after="0"/>
      </w:pPr>
      <w:r>
        <w:t>Jaká je</w:t>
      </w:r>
      <w:r w:rsidRPr="0027536C">
        <w:t xml:space="preserve"> </w:t>
      </w:r>
      <w:r>
        <w:t>na území</w:t>
      </w:r>
      <w:r w:rsidRPr="0027536C">
        <w:t xml:space="preserve"> ORP</w:t>
      </w:r>
      <w:r>
        <w:t xml:space="preserve"> zaměstnanost?</w:t>
      </w:r>
    </w:p>
    <w:p w14:paraId="65E03A90" w14:textId="77777777" w:rsidR="00994A22" w:rsidRDefault="00994A22">
      <w:r>
        <w:rPr>
          <w:noProof/>
        </w:rPr>
        <w:drawing>
          <wp:inline distT="0" distB="0" distL="0" distR="0" wp14:anchorId="5754DFE7" wp14:editId="6E1E75A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63391E8" w14:textId="77777777" w:rsidR="00994A22" w:rsidRPr="003E448E" w:rsidRDefault="00994A2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3716B30" w14:textId="77777777" w:rsidR="00994A22" w:rsidRDefault="00994A22" w:rsidP="003E448E">
      <w:pPr>
        <w:pStyle w:val="Nadpis5"/>
        <w:numPr>
          <w:ilvl w:val="4"/>
          <w:numId w:val="38"/>
        </w:numPr>
        <w:ind w:left="1134" w:hanging="1134"/>
      </w:pPr>
      <w:bookmarkStart w:id="48" w:name="_Toc209526201"/>
      <w:r>
        <w:t>Příjmy zaměstnanců</w:t>
      </w:r>
      <w:bookmarkEnd w:id="48"/>
    </w:p>
    <w:p w14:paraId="1129FE96" w14:textId="77777777" w:rsidR="00994A22" w:rsidRDefault="00994A2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318746C" w14:textId="77777777" w:rsidR="00994A22" w:rsidRPr="00511A90" w:rsidRDefault="00994A22" w:rsidP="003E448E">
      <w:pPr>
        <w:pStyle w:val="Tabulkapopisek"/>
        <w:keepNext/>
        <w:keepLines/>
      </w:pPr>
      <w:r w:rsidRPr="00511A90">
        <w:t xml:space="preserve">Graf </w:t>
      </w:r>
      <w:r>
        <w:t>a2.2.a</w:t>
      </w:r>
    </w:p>
    <w:p w14:paraId="2C3701FE" w14:textId="77777777" w:rsidR="00994A22" w:rsidRDefault="00994A2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5542DF0" w14:textId="77777777" w:rsidR="00994A22" w:rsidRDefault="00994A22">
      <w:r>
        <w:rPr>
          <w:noProof/>
        </w:rPr>
        <w:drawing>
          <wp:inline distT="0" distB="0" distL="0" distR="0" wp14:anchorId="2194BEF2" wp14:editId="626E08C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97320AA" w14:textId="77777777" w:rsidR="00994A22" w:rsidRDefault="00994A2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0B8D061" w14:textId="77777777" w:rsidR="00994A22" w:rsidRDefault="00994A22" w:rsidP="003E448E">
      <w:pPr>
        <w:pStyle w:val="Tabulkapopisek"/>
      </w:pPr>
    </w:p>
    <w:p w14:paraId="7D1F0309" w14:textId="77777777" w:rsidR="00994A22" w:rsidRDefault="00994A22">
      <w:pPr>
        <w:pStyle w:val="Nadpis5"/>
        <w:numPr>
          <w:ilvl w:val="4"/>
          <w:numId w:val="38"/>
        </w:numPr>
        <w:ind w:left="1134" w:hanging="1134"/>
      </w:pPr>
      <w:bookmarkStart w:id="49" w:name="_Toc209526202"/>
      <w:r w:rsidRPr="00A145E8">
        <w:t>Vzdělanostní struktura</w:t>
      </w:r>
      <w:r>
        <w:t xml:space="preserve"> – vysokoškolské vzdělání</w:t>
      </w:r>
      <w:bookmarkEnd w:id="49"/>
    </w:p>
    <w:p w14:paraId="29C45C65" w14:textId="77777777" w:rsidR="00994A22" w:rsidRPr="00437DBF" w:rsidRDefault="00994A2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D19465C" w14:textId="77777777" w:rsidR="00994A22" w:rsidRPr="00511A90" w:rsidRDefault="00994A22" w:rsidP="00DC6142">
      <w:pPr>
        <w:pStyle w:val="Tabulkapopisek"/>
        <w:keepNext/>
        <w:keepLines/>
      </w:pPr>
      <w:r w:rsidRPr="00511A90">
        <w:t xml:space="preserve">Graf </w:t>
      </w:r>
      <w:r>
        <w:t>a2.2.a</w:t>
      </w:r>
    </w:p>
    <w:p w14:paraId="7DAD360C" w14:textId="77777777" w:rsidR="00994A22" w:rsidRDefault="00994A2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8FF69A9" w14:textId="77777777" w:rsidR="00994A22" w:rsidRDefault="00994A22">
      <w:r>
        <w:rPr>
          <w:noProof/>
        </w:rPr>
        <w:drawing>
          <wp:inline distT="0" distB="0" distL="0" distR="0" wp14:anchorId="3253A358" wp14:editId="4DAE33C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985699C" w14:textId="77777777" w:rsidR="00994A22" w:rsidRPr="003E448E" w:rsidRDefault="00994A2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E317133" w14:textId="77777777" w:rsidR="00994A22" w:rsidRPr="006F7CCF" w:rsidRDefault="00994A2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F04ED60" wp14:editId="6B13496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E072D" w14:textId="77777777" w:rsidR="00994A22" w:rsidRDefault="00994A22" w:rsidP="00091C27">
                            <w:pPr>
                              <w:pStyle w:val="Bezmezer"/>
                            </w:pPr>
                          </w:p>
                          <w:p w14:paraId="0D860EA9" w14:textId="77777777" w:rsidR="00994A22" w:rsidRDefault="00994A22" w:rsidP="00091C27">
                            <w:pPr>
                              <w:pStyle w:val="Bezmezer"/>
                            </w:pPr>
                          </w:p>
                          <w:p w14:paraId="6AED1D8B" w14:textId="77777777" w:rsidR="00994A22" w:rsidRDefault="00994A22" w:rsidP="00091C27">
                            <w:pPr>
                              <w:pStyle w:val="Bezmezer"/>
                            </w:pPr>
                          </w:p>
                          <w:p w14:paraId="25934786" w14:textId="77777777" w:rsidR="00994A22" w:rsidRDefault="00994A22" w:rsidP="00091C27">
                            <w:pPr>
                              <w:pStyle w:val="Bezmezer"/>
                            </w:pPr>
                          </w:p>
                          <w:p w14:paraId="1E2B940F" w14:textId="77777777" w:rsidR="00994A22" w:rsidRDefault="00994A22" w:rsidP="00091C27">
                            <w:pPr>
                              <w:pStyle w:val="Bezmezer"/>
                            </w:pPr>
                          </w:p>
                          <w:p w14:paraId="08DBB5A8" w14:textId="77777777" w:rsidR="00994A22" w:rsidRDefault="00994A22" w:rsidP="00091C27">
                            <w:pPr>
                              <w:pStyle w:val="Bezmezer"/>
                            </w:pPr>
                          </w:p>
                          <w:p w14:paraId="6FD495F7" w14:textId="77777777" w:rsidR="00994A22" w:rsidRDefault="00994A22" w:rsidP="00091C27">
                            <w:pPr>
                              <w:pStyle w:val="Bezmezer"/>
                            </w:pPr>
                          </w:p>
                          <w:p w14:paraId="498A1DD0" w14:textId="77777777" w:rsidR="00994A22" w:rsidRDefault="00994A22" w:rsidP="00091C27">
                            <w:pPr>
                              <w:pStyle w:val="Bezmezer"/>
                            </w:pPr>
                          </w:p>
                          <w:p w14:paraId="52A6A2C8" w14:textId="77777777" w:rsidR="00994A22" w:rsidRDefault="00994A22" w:rsidP="00091C27">
                            <w:pPr>
                              <w:pStyle w:val="Bezmezer"/>
                            </w:pPr>
                          </w:p>
                          <w:p w14:paraId="5DBFB3E9" w14:textId="77777777" w:rsidR="00994A22" w:rsidRDefault="00994A22" w:rsidP="00091C27">
                            <w:pPr>
                              <w:pStyle w:val="Bezmezer"/>
                            </w:pPr>
                          </w:p>
                          <w:p w14:paraId="1E65E902" w14:textId="77777777" w:rsidR="00994A22" w:rsidRDefault="00994A22" w:rsidP="00091C27">
                            <w:pPr>
                              <w:pStyle w:val="Bezmezer"/>
                            </w:pPr>
                          </w:p>
                          <w:p w14:paraId="46A8B2C4" w14:textId="77777777" w:rsidR="00994A22" w:rsidRDefault="00994A22" w:rsidP="00091C27">
                            <w:pPr>
                              <w:pStyle w:val="Bezmezer"/>
                            </w:pPr>
                          </w:p>
                          <w:p w14:paraId="50DED627" w14:textId="77777777" w:rsidR="00994A22" w:rsidRDefault="00994A22" w:rsidP="00091C27">
                            <w:pPr>
                              <w:pStyle w:val="Bezmezer"/>
                            </w:pPr>
                          </w:p>
                          <w:p w14:paraId="0FCA84EA" w14:textId="77777777" w:rsidR="00994A22" w:rsidRDefault="00994A22" w:rsidP="00091C27">
                            <w:pPr>
                              <w:pStyle w:val="Bezmezer"/>
                            </w:pPr>
                          </w:p>
                          <w:p w14:paraId="6759CA50" w14:textId="77777777" w:rsidR="00994A22" w:rsidRDefault="00994A22" w:rsidP="00091C27">
                            <w:pPr>
                              <w:pStyle w:val="Bezmezer"/>
                            </w:pPr>
                          </w:p>
                          <w:p w14:paraId="7AB35FF0" w14:textId="77777777" w:rsidR="00994A22" w:rsidRDefault="00994A22" w:rsidP="00091C27">
                            <w:pPr>
                              <w:pStyle w:val="Bezmezer"/>
                            </w:pPr>
                          </w:p>
                          <w:p w14:paraId="4E746436" w14:textId="77777777" w:rsidR="00994A22" w:rsidRDefault="00994A22" w:rsidP="00091C27">
                            <w:pPr>
                              <w:pStyle w:val="Bezmezer"/>
                            </w:pPr>
                          </w:p>
                          <w:p w14:paraId="6235465B" w14:textId="77777777" w:rsidR="00994A22" w:rsidRDefault="00994A22" w:rsidP="00091C27">
                            <w:pPr>
                              <w:pStyle w:val="Bezmezer"/>
                            </w:pPr>
                          </w:p>
                          <w:p w14:paraId="30D8E9A0" w14:textId="77777777" w:rsidR="00994A22" w:rsidRDefault="00994A22" w:rsidP="00091C27">
                            <w:pPr>
                              <w:pStyle w:val="Bezmezer"/>
                            </w:pPr>
                          </w:p>
                          <w:p w14:paraId="0C876D6E" w14:textId="77777777" w:rsidR="00994A22" w:rsidRDefault="00994A22" w:rsidP="00091C27">
                            <w:pPr>
                              <w:pStyle w:val="Bezmezer"/>
                            </w:pPr>
                          </w:p>
                          <w:p w14:paraId="427DC152" w14:textId="77777777" w:rsidR="00994A22" w:rsidRDefault="00994A22" w:rsidP="00091C27">
                            <w:pPr>
                              <w:pStyle w:val="Bezmezer"/>
                            </w:pPr>
                          </w:p>
                          <w:p w14:paraId="6D6E2EA5" w14:textId="77777777" w:rsidR="00994A22" w:rsidRDefault="00994A22" w:rsidP="00091C27">
                            <w:pPr>
                              <w:pStyle w:val="Bezmezer"/>
                            </w:pPr>
                          </w:p>
                          <w:p w14:paraId="37005133" w14:textId="77777777" w:rsidR="00994A22" w:rsidRDefault="00994A22" w:rsidP="00091C27">
                            <w:pPr>
                              <w:pStyle w:val="Bezmezer"/>
                            </w:pPr>
                          </w:p>
                          <w:p w14:paraId="2237E2AD" w14:textId="77777777" w:rsidR="00994A22" w:rsidRDefault="00994A22" w:rsidP="00091C27">
                            <w:pPr>
                              <w:pStyle w:val="Bezmezer"/>
                            </w:pPr>
                          </w:p>
                          <w:p w14:paraId="54FFD5D2" w14:textId="77777777" w:rsidR="00994A22" w:rsidRDefault="00994A22" w:rsidP="00091C27">
                            <w:pPr>
                              <w:pStyle w:val="Bezmezer"/>
                            </w:pPr>
                          </w:p>
                          <w:p w14:paraId="75BAC45C" w14:textId="77777777" w:rsidR="00994A22" w:rsidRPr="00091C27" w:rsidRDefault="00994A2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90BECEB" w14:textId="77777777" w:rsidR="00994A22" w:rsidRPr="00FF0AB7" w:rsidRDefault="00994A2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98CB1A2" w14:textId="77777777" w:rsidR="00994A22" w:rsidRDefault="00994A2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ED6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49E072D" w14:textId="77777777" w:rsidR="00187FFE" w:rsidRDefault="00187FFE" w:rsidP="00091C27">
                      <w:pPr>
                        <w:pStyle w:val="Bezmezer"/>
                      </w:pPr>
                    </w:p>
                    <w:p w14:paraId="0D860EA9" w14:textId="77777777" w:rsidR="00187FFE" w:rsidRDefault="00187FFE" w:rsidP="00091C27">
                      <w:pPr>
                        <w:pStyle w:val="Bezmezer"/>
                      </w:pPr>
                    </w:p>
                    <w:p w14:paraId="6AED1D8B" w14:textId="77777777" w:rsidR="00187FFE" w:rsidRDefault="00187FFE" w:rsidP="00091C27">
                      <w:pPr>
                        <w:pStyle w:val="Bezmezer"/>
                      </w:pPr>
                    </w:p>
                    <w:p w14:paraId="25934786" w14:textId="77777777" w:rsidR="00187FFE" w:rsidRDefault="00187FFE" w:rsidP="00091C27">
                      <w:pPr>
                        <w:pStyle w:val="Bezmezer"/>
                      </w:pPr>
                    </w:p>
                    <w:p w14:paraId="1E2B940F" w14:textId="77777777" w:rsidR="00187FFE" w:rsidRDefault="00187FFE" w:rsidP="00091C27">
                      <w:pPr>
                        <w:pStyle w:val="Bezmezer"/>
                      </w:pPr>
                    </w:p>
                    <w:p w14:paraId="08DBB5A8" w14:textId="77777777" w:rsidR="00187FFE" w:rsidRDefault="00187FFE" w:rsidP="00091C27">
                      <w:pPr>
                        <w:pStyle w:val="Bezmezer"/>
                      </w:pPr>
                    </w:p>
                    <w:p w14:paraId="6FD495F7" w14:textId="77777777" w:rsidR="00187FFE" w:rsidRDefault="00187FFE" w:rsidP="00091C27">
                      <w:pPr>
                        <w:pStyle w:val="Bezmezer"/>
                      </w:pPr>
                    </w:p>
                    <w:p w14:paraId="498A1DD0" w14:textId="77777777" w:rsidR="00187FFE" w:rsidRDefault="00187FFE" w:rsidP="00091C27">
                      <w:pPr>
                        <w:pStyle w:val="Bezmezer"/>
                      </w:pPr>
                    </w:p>
                    <w:p w14:paraId="52A6A2C8" w14:textId="77777777" w:rsidR="00187FFE" w:rsidRDefault="00187FFE" w:rsidP="00091C27">
                      <w:pPr>
                        <w:pStyle w:val="Bezmezer"/>
                      </w:pPr>
                    </w:p>
                    <w:p w14:paraId="5DBFB3E9" w14:textId="77777777" w:rsidR="00187FFE" w:rsidRDefault="00187FFE" w:rsidP="00091C27">
                      <w:pPr>
                        <w:pStyle w:val="Bezmezer"/>
                      </w:pPr>
                    </w:p>
                    <w:p w14:paraId="1E65E902" w14:textId="77777777" w:rsidR="00187FFE" w:rsidRDefault="00187FFE" w:rsidP="00091C27">
                      <w:pPr>
                        <w:pStyle w:val="Bezmezer"/>
                      </w:pPr>
                    </w:p>
                    <w:p w14:paraId="46A8B2C4" w14:textId="77777777" w:rsidR="00187FFE" w:rsidRDefault="00187FFE" w:rsidP="00091C27">
                      <w:pPr>
                        <w:pStyle w:val="Bezmezer"/>
                      </w:pPr>
                    </w:p>
                    <w:p w14:paraId="50DED627" w14:textId="77777777" w:rsidR="00187FFE" w:rsidRDefault="00187FFE" w:rsidP="00091C27">
                      <w:pPr>
                        <w:pStyle w:val="Bezmezer"/>
                      </w:pPr>
                    </w:p>
                    <w:p w14:paraId="0FCA84EA" w14:textId="77777777" w:rsidR="00187FFE" w:rsidRDefault="00187FFE" w:rsidP="00091C27">
                      <w:pPr>
                        <w:pStyle w:val="Bezmezer"/>
                      </w:pPr>
                    </w:p>
                    <w:p w14:paraId="6759CA50" w14:textId="77777777" w:rsidR="00187FFE" w:rsidRDefault="00187FFE" w:rsidP="00091C27">
                      <w:pPr>
                        <w:pStyle w:val="Bezmezer"/>
                      </w:pPr>
                    </w:p>
                    <w:p w14:paraId="7AB35FF0" w14:textId="77777777" w:rsidR="00187FFE" w:rsidRDefault="00187FFE" w:rsidP="00091C27">
                      <w:pPr>
                        <w:pStyle w:val="Bezmezer"/>
                      </w:pPr>
                    </w:p>
                    <w:p w14:paraId="4E746436" w14:textId="77777777" w:rsidR="00187FFE" w:rsidRDefault="00187FFE" w:rsidP="00091C27">
                      <w:pPr>
                        <w:pStyle w:val="Bezmezer"/>
                      </w:pPr>
                    </w:p>
                    <w:p w14:paraId="6235465B" w14:textId="77777777" w:rsidR="00187FFE" w:rsidRDefault="00187FFE" w:rsidP="00091C27">
                      <w:pPr>
                        <w:pStyle w:val="Bezmezer"/>
                      </w:pPr>
                    </w:p>
                    <w:p w14:paraId="30D8E9A0" w14:textId="77777777" w:rsidR="00187FFE" w:rsidRDefault="00187FFE" w:rsidP="00091C27">
                      <w:pPr>
                        <w:pStyle w:val="Bezmezer"/>
                      </w:pPr>
                    </w:p>
                    <w:p w14:paraId="0C876D6E" w14:textId="77777777" w:rsidR="00187FFE" w:rsidRDefault="00187FFE" w:rsidP="00091C27">
                      <w:pPr>
                        <w:pStyle w:val="Bezmezer"/>
                      </w:pPr>
                    </w:p>
                    <w:p w14:paraId="427DC152" w14:textId="77777777" w:rsidR="00187FFE" w:rsidRDefault="00187FFE" w:rsidP="00091C27">
                      <w:pPr>
                        <w:pStyle w:val="Bezmezer"/>
                      </w:pPr>
                    </w:p>
                    <w:p w14:paraId="6D6E2EA5" w14:textId="77777777" w:rsidR="00187FFE" w:rsidRDefault="00187FFE" w:rsidP="00091C27">
                      <w:pPr>
                        <w:pStyle w:val="Bezmezer"/>
                      </w:pPr>
                    </w:p>
                    <w:p w14:paraId="37005133" w14:textId="77777777" w:rsidR="00187FFE" w:rsidRDefault="00187FFE" w:rsidP="00091C27">
                      <w:pPr>
                        <w:pStyle w:val="Bezmezer"/>
                      </w:pPr>
                    </w:p>
                    <w:p w14:paraId="2237E2AD" w14:textId="77777777" w:rsidR="00187FFE" w:rsidRDefault="00187FFE" w:rsidP="00091C27">
                      <w:pPr>
                        <w:pStyle w:val="Bezmezer"/>
                      </w:pPr>
                    </w:p>
                    <w:p w14:paraId="54FFD5D2" w14:textId="77777777" w:rsidR="00187FFE" w:rsidRDefault="00187FFE" w:rsidP="00091C27">
                      <w:pPr>
                        <w:pStyle w:val="Bezmezer"/>
                      </w:pPr>
                    </w:p>
                    <w:p w14:paraId="75BAC45C" w14:textId="77777777" w:rsidR="00187FFE" w:rsidRPr="00091C27" w:rsidRDefault="00187FF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90BECEB" w14:textId="77777777" w:rsidR="00187FFE" w:rsidRPr="00FF0AB7" w:rsidRDefault="00187FF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98CB1A2" w14:textId="77777777" w:rsidR="00187FFE" w:rsidRDefault="00187FF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DF4B45C" wp14:editId="0FB81EA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9D057D2" w14:textId="77777777" w:rsidR="00994A22" w:rsidRPr="000039A4" w:rsidRDefault="00994A22">
      <w:pPr>
        <w:pStyle w:val="Nadpis2"/>
        <w:numPr>
          <w:ilvl w:val="1"/>
          <w:numId w:val="36"/>
        </w:numPr>
        <w:ind w:left="426" w:hanging="426"/>
      </w:pPr>
      <w:bookmarkStart w:id="51" w:name="_Toc159579099"/>
      <w:bookmarkStart w:id="52" w:name="_Toc159579155"/>
      <w:bookmarkStart w:id="53" w:name="_Toc209526203"/>
      <w:r w:rsidRPr="000039A4">
        <w:t>Vzděláv</w:t>
      </w:r>
      <w:r>
        <w:t>ání</w:t>
      </w:r>
      <w:bookmarkEnd w:id="51"/>
      <w:bookmarkEnd w:id="52"/>
      <w:bookmarkEnd w:id="53"/>
    </w:p>
    <w:p w14:paraId="68C5BFCB" w14:textId="77777777" w:rsidR="00994A22" w:rsidRDefault="00994A2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57C3EAA" wp14:editId="2A7CC55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452A8" w14:textId="77777777" w:rsidR="00994A22" w:rsidRDefault="00994A2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13E2C8" w14:textId="77777777" w:rsidR="00994A22" w:rsidRPr="00A145E8" w:rsidRDefault="00994A2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9EFCDC7" w14:textId="77777777" w:rsidR="00994A22" w:rsidRDefault="00994A2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B60AD4" w14:textId="77777777" w:rsidR="00994A22" w:rsidRPr="00A145E8" w:rsidRDefault="00994A2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7C3EA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CF452A8" w14:textId="77777777" w:rsidR="00187FFE" w:rsidRDefault="00187FF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13E2C8" w14:textId="77777777" w:rsidR="00187FFE" w:rsidRPr="00A145E8" w:rsidRDefault="00187FF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9EFCDC7" w14:textId="77777777" w:rsidR="00187FFE" w:rsidRDefault="00187FF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B60AD4" w14:textId="77777777" w:rsidR="00187FFE" w:rsidRPr="00A145E8" w:rsidRDefault="00187FF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55BCAE8" w14:textId="77777777" w:rsidR="00994A22" w:rsidRDefault="00994A22" w:rsidP="00092CB6">
      <w:pPr>
        <w:autoSpaceDE/>
        <w:autoSpaceDN/>
        <w:adjustRightInd/>
        <w:spacing w:line="259" w:lineRule="auto"/>
        <w:textAlignment w:val="auto"/>
        <w:rPr>
          <w:b/>
          <w:sz w:val="24"/>
        </w:rPr>
      </w:pPr>
    </w:p>
    <w:p w14:paraId="2D83D8EF" w14:textId="77777777" w:rsidR="00994A22" w:rsidRDefault="00994A22" w:rsidP="00092CB6">
      <w:pPr>
        <w:autoSpaceDE/>
        <w:autoSpaceDN/>
        <w:adjustRightInd/>
        <w:spacing w:line="259" w:lineRule="auto"/>
        <w:textAlignment w:val="auto"/>
        <w:rPr>
          <w:b/>
          <w:sz w:val="24"/>
        </w:rPr>
      </w:pPr>
    </w:p>
    <w:p w14:paraId="36261A92" w14:textId="77777777" w:rsidR="00994A22" w:rsidRDefault="00994A22" w:rsidP="00092CB6">
      <w:pPr>
        <w:autoSpaceDE/>
        <w:autoSpaceDN/>
        <w:adjustRightInd/>
        <w:spacing w:line="259" w:lineRule="auto"/>
        <w:textAlignment w:val="auto"/>
        <w:rPr>
          <w:b/>
          <w:sz w:val="24"/>
        </w:rPr>
      </w:pPr>
    </w:p>
    <w:p w14:paraId="6ED63365" w14:textId="77777777" w:rsidR="00994A22" w:rsidRDefault="00994A22" w:rsidP="00092CB6">
      <w:pPr>
        <w:autoSpaceDE/>
        <w:autoSpaceDN/>
        <w:adjustRightInd/>
        <w:spacing w:line="259" w:lineRule="auto"/>
        <w:textAlignment w:val="auto"/>
        <w:rPr>
          <w:b/>
          <w:sz w:val="24"/>
        </w:rPr>
      </w:pPr>
    </w:p>
    <w:p w14:paraId="2A7E9A29" w14:textId="77777777" w:rsidR="00994A22" w:rsidRPr="00C818F0" w:rsidRDefault="00994A22" w:rsidP="00092CB6">
      <w:pPr>
        <w:autoSpaceDE/>
        <w:autoSpaceDN/>
        <w:adjustRightInd/>
        <w:spacing w:line="259" w:lineRule="auto"/>
        <w:textAlignment w:val="auto"/>
        <w:rPr>
          <w:b/>
        </w:rPr>
      </w:pPr>
    </w:p>
    <w:p w14:paraId="55ECE318" w14:textId="77777777" w:rsidR="00994A22" w:rsidRDefault="00994A22" w:rsidP="00092CB6">
      <w:pPr>
        <w:autoSpaceDE/>
        <w:autoSpaceDN/>
        <w:adjustRightInd/>
        <w:spacing w:line="259" w:lineRule="auto"/>
        <w:textAlignment w:val="auto"/>
        <w:rPr>
          <w:b/>
          <w:sz w:val="24"/>
        </w:rPr>
      </w:pPr>
    </w:p>
    <w:p w14:paraId="7BD10581" w14:textId="77777777" w:rsidR="00994A22" w:rsidRDefault="00994A2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848E0" w14:paraId="7ACA3EE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CD146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93CA7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848E0" w14:paraId="2B98507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DBBBF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C715B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D54AAF2" w14:textId="77777777" w:rsidR="00994A22" w:rsidRDefault="00994A22" w:rsidP="00092CB6">
      <w:pPr>
        <w:autoSpaceDE/>
        <w:autoSpaceDN/>
        <w:adjustRightInd/>
        <w:spacing w:after="0" w:line="259" w:lineRule="auto"/>
        <w:textAlignment w:val="auto"/>
        <w:rPr>
          <w:b/>
          <w:sz w:val="24"/>
        </w:rPr>
      </w:pPr>
    </w:p>
    <w:p w14:paraId="042ED019" w14:textId="77777777" w:rsidR="00994A22" w:rsidRDefault="00994A2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48E0" w14:paraId="4FD822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1FBD1" w14:textId="38B7E6D5"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64542" w14:textId="6476062D"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BE7FE" w14:textId="01FD4226"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FCE24" w14:textId="67237CD5"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4373D" w14:textId="79EC2552"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7D1E3" w14:textId="18FA11C8"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BCA2E" w14:textId="1504FCC2"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848E0" w14:paraId="7012CE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8EC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711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0CD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889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008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CAF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F99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848E0" w14:paraId="1966CB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EAA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EC2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102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567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1D7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639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CAF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848E0" w14:paraId="2BB9AB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E4E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70E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E30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6BF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AB0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5CF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9B1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848E0" w14:paraId="1FAB0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238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980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6E5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A36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7F8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30B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DD4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848E0" w14:paraId="38FA97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908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42D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B4B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715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19A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100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E03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848E0" w14:paraId="1524FB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E8D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2CA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129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A6F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1A3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95C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FA4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48E0" w14:paraId="5A69C8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1D2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EC3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957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367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5D5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412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1C4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848E0" w14:paraId="423314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077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3D5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108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A23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36F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D99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B95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48E0" w14:paraId="2A0AE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5F1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132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877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EB9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FAA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F45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7F2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848E0" w14:paraId="7F844C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258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2A5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5EE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EEC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FB2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E47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734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848E0" w14:paraId="22B05D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187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51F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53A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1ED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F5D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543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4EF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3058AEF" w14:textId="77777777" w:rsidR="00994A22" w:rsidRPr="00D2305A" w:rsidRDefault="00994A22">
      <w:pPr>
        <w:autoSpaceDE/>
        <w:autoSpaceDN/>
        <w:adjustRightInd/>
        <w:spacing w:line="259" w:lineRule="auto"/>
        <w:textAlignment w:val="auto"/>
      </w:pPr>
      <w:r>
        <w:br w:type="page"/>
      </w:r>
    </w:p>
    <w:p w14:paraId="66AFE6A9" w14:textId="77777777" w:rsidR="00994A22" w:rsidRPr="0029584C" w:rsidRDefault="00994A22" w:rsidP="0029584C">
      <w:pPr>
        <w:pStyle w:val="Nadpis3"/>
        <w:ind w:left="426" w:hanging="426"/>
      </w:pPr>
      <w:bookmarkStart w:id="56" w:name="_Toc159579100"/>
      <w:bookmarkStart w:id="57" w:name="_Toc159579156"/>
      <w:bookmarkStart w:id="58" w:name="_Toc209526204"/>
      <w:r w:rsidRPr="0029584C">
        <w:t>Vzdělávací</w:t>
      </w:r>
      <w:r>
        <w:t xml:space="preserve"> neúspěšnost</w:t>
      </w:r>
      <w:bookmarkEnd w:id="56"/>
      <w:bookmarkEnd w:id="57"/>
      <w:bookmarkEnd w:id="58"/>
    </w:p>
    <w:p w14:paraId="0530DA8F" w14:textId="77777777" w:rsidR="00994A22" w:rsidRPr="00592071" w:rsidRDefault="00994A2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E3D4869" w14:textId="77777777" w:rsidR="00994A22" w:rsidRPr="00EC6155" w:rsidRDefault="00994A2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00FC148" w14:textId="77777777" w:rsidR="00994A22" w:rsidRPr="00592071" w:rsidRDefault="00994A2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776B888" w14:textId="77777777" w:rsidR="00994A22" w:rsidRPr="002C766C" w:rsidRDefault="00994A2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091F6EB" w14:textId="77777777" w:rsidR="00994A22" w:rsidRPr="00592071" w:rsidRDefault="00994A2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ABA9A72" w14:textId="77777777" w:rsidR="00994A22" w:rsidRDefault="00994A22">
      <w:pPr>
        <w:pStyle w:val="Odstavecseseznamem"/>
        <w:numPr>
          <w:ilvl w:val="0"/>
          <w:numId w:val="11"/>
        </w:numPr>
      </w:pPr>
      <w:r w:rsidRPr="00DF42C8">
        <w:t xml:space="preserve">Má moje ORP vysoké nebo velmi vysoké hodnoty </w:t>
      </w:r>
      <w:r>
        <w:t>vzdělávací neúspěšnosti</w:t>
      </w:r>
      <w:r w:rsidRPr="00DF42C8">
        <w:t>?</w:t>
      </w:r>
    </w:p>
    <w:p w14:paraId="53C3D1AB" w14:textId="77777777" w:rsidR="00994A22" w:rsidRDefault="00994A2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A4F6730" w14:textId="77777777" w:rsidR="00994A22" w:rsidRDefault="00994A22" w:rsidP="009A3D58">
      <w:pPr>
        <w:pStyle w:val="Odstavecseseznamem"/>
        <w:numPr>
          <w:ilvl w:val="0"/>
          <w:numId w:val="11"/>
        </w:numPr>
      </w:pPr>
      <w:r>
        <w:t>Jaký je vztah se sociálními problémy?</w:t>
      </w:r>
    </w:p>
    <w:p w14:paraId="73365CA6" w14:textId="77777777" w:rsidR="00994A22" w:rsidRDefault="00994A2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2E1B77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8D3FB3" w14:textId="77777777" w:rsidR="00994A22" w:rsidRDefault="00994A2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D15F03" w14:textId="77777777" w:rsidR="00994A22" w:rsidRPr="00DE2BA2" w:rsidRDefault="00994A2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6DDA5" w14:textId="77777777" w:rsidR="00994A22" w:rsidRPr="00DE2BA2" w:rsidRDefault="00994A22" w:rsidP="009A3D58">
            <w:pPr>
              <w:autoSpaceDE/>
              <w:autoSpaceDN/>
              <w:adjustRightInd/>
              <w:spacing w:before="240" w:after="240" w:line="259" w:lineRule="auto"/>
              <w:jc w:val="left"/>
              <w:textAlignment w:val="auto"/>
              <w:rPr>
                <w:b/>
                <w:sz w:val="24"/>
              </w:rPr>
            </w:pPr>
          </w:p>
        </w:tc>
      </w:tr>
      <w:tr w:rsidR="007E5969" w14:paraId="02AB1039" w14:textId="77777777" w:rsidTr="007E5969">
        <w:trPr>
          <w:gridAfter w:val="2"/>
          <w:wAfter w:w="497" w:type="dxa"/>
        </w:trPr>
        <w:tc>
          <w:tcPr>
            <w:tcW w:w="1397" w:type="dxa"/>
            <w:vAlign w:val="center"/>
          </w:tcPr>
          <w:p w14:paraId="384836BC" w14:textId="77777777" w:rsidR="00994A22" w:rsidRPr="00DE2BA2" w:rsidRDefault="00994A2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568905B" w14:textId="77777777" w:rsidR="00994A22" w:rsidRPr="00DE2BA2" w:rsidRDefault="00994A2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776C687" w14:textId="77777777" w:rsidR="00994A22" w:rsidRDefault="00994A22" w:rsidP="00144187">
            <w:pPr>
              <w:jc w:val="left"/>
            </w:pPr>
            <w:r>
              <w:rPr>
                <w:rFonts w:ascii="Fira Sans" w:hAnsi="Fira Sans"/>
              </w:rPr>
              <w:t>opakování ročníku (2020-2024)</w:t>
            </w:r>
          </w:p>
        </w:tc>
      </w:tr>
      <w:tr w:rsidR="00484356" w14:paraId="38A2CF42" w14:textId="77777777" w:rsidTr="007E5969">
        <w:trPr>
          <w:gridAfter w:val="1"/>
          <w:wAfter w:w="417" w:type="dxa"/>
          <w:trHeight w:val="395"/>
        </w:trPr>
        <w:tc>
          <w:tcPr>
            <w:tcW w:w="1397" w:type="dxa"/>
            <w:vAlign w:val="center"/>
          </w:tcPr>
          <w:p w14:paraId="779A12C0" w14:textId="77777777" w:rsidR="00994A22" w:rsidRPr="00DE2BA2" w:rsidRDefault="00994A22" w:rsidP="00144187">
            <w:pPr>
              <w:pStyle w:val="Odstavecseseznamem"/>
              <w:ind w:left="0"/>
              <w:jc w:val="left"/>
              <w:rPr>
                <w:b/>
                <w:bCs/>
                <w:color w:val="DD4540"/>
              </w:rPr>
            </w:pPr>
          </w:p>
        </w:tc>
        <w:tc>
          <w:tcPr>
            <w:tcW w:w="4567" w:type="dxa"/>
            <w:vAlign w:val="center"/>
          </w:tcPr>
          <w:p w14:paraId="6CCE4ADB" w14:textId="77777777" w:rsidR="00994A22" w:rsidRPr="00846823" w:rsidRDefault="00994A22" w:rsidP="00144187">
            <w:pPr>
              <w:jc w:val="left"/>
              <w:rPr>
                <w:rFonts w:ascii="Fira Sans" w:hAnsi="Fira Sans"/>
              </w:rPr>
            </w:pPr>
            <w:r>
              <w:rPr>
                <w:rFonts w:ascii="Fira Sans" w:hAnsi="Fira Sans"/>
              </w:rPr>
              <w:t>neprospívání na ZŠ (2014-2022)</w:t>
            </w:r>
          </w:p>
        </w:tc>
        <w:tc>
          <w:tcPr>
            <w:tcW w:w="3482" w:type="dxa"/>
            <w:gridSpan w:val="4"/>
            <w:vAlign w:val="center"/>
          </w:tcPr>
          <w:p w14:paraId="411AB51C" w14:textId="77777777" w:rsidR="00994A22" w:rsidRPr="00511A90" w:rsidRDefault="00994A22" w:rsidP="00144187">
            <w:pPr>
              <w:jc w:val="left"/>
              <w:rPr>
                <w:color w:val="DD4540"/>
              </w:rPr>
            </w:pPr>
            <w:r>
              <w:rPr>
                <w:rFonts w:ascii="Fira Sans" w:hAnsi="Fira Sans"/>
              </w:rPr>
              <w:t xml:space="preserve">Absence (2014-2022) </w:t>
            </w:r>
          </w:p>
        </w:tc>
      </w:tr>
      <w:tr w:rsidR="00484356" w:rsidRPr="00DE2BA2" w14:paraId="21EFFABE" w14:textId="77777777" w:rsidTr="00484356">
        <w:trPr>
          <w:gridAfter w:val="1"/>
          <w:wAfter w:w="417" w:type="dxa"/>
        </w:trPr>
        <w:tc>
          <w:tcPr>
            <w:tcW w:w="1397" w:type="dxa"/>
            <w:vAlign w:val="center"/>
          </w:tcPr>
          <w:p w14:paraId="58F5F9E1" w14:textId="77777777" w:rsidR="00994A22" w:rsidRPr="00DE2BA2" w:rsidRDefault="00994A2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F8023F2" w14:textId="77777777" w:rsidR="00994A22" w:rsidRPr="00DE2BA2" w:rsidRDefault="00994A2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E73205F" w14:textId="77777777" w:rsidR="00994A22" w:rsidRDefault="00994A22" w:rsidP="00874EDF">
      <w:pPr>
        <w:spacing w:after="0"/>
        <w:rPr>
          <w:color w:val="AEAAAA" w:themeColor="background2" w:themeShade="BF"/>
        </w:rPr>
      </w:pPr>
    </w:p>
    <w:p w14:paraId="71AD8BB7" w14:textId="77777777" w:rsidR="00994A22" w:rsidRPr="00511A90" w:rsidRDefault="00994A22" w:rsidP="005461A7">
      <w:pPr>
        <w:pStyle w:val="Tabulkapopisek"/>
      </w:pPr>
      <w:r w:rsidRPr="00511A90">
        <w:t xml:space="preserve">Graf </w:t>
      </w:r>
      <w:r>
        <w:t>b</w:t>
      </w:r>
      <w:r w:rsidRPr="00511A90">
        <w:t>1.</w:t>
      </w:r>
      <w:r>
        <w:t>a</w:t>
      </w:r>
    </w:p>
    <w:p w14:paraId="29D5D5F5" w14:textId="77777777" w:rsidR="00994A22" w:rsidRPr="006F7CCF" w:rsidRDefault="00994A2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B7DCFD4" w14:textId="77777777" w:rsidR="00994A22" w:rsidRDefault="00994A22">
      <w:r>
        <w:rPr>
          <w:noProof/>
        </w:rPr>
        <w:drawing>
          <wp:inline distT="0" distB="0" distL="0" distR="0" wp14:anchorId="0FAC772D" wp14:editId="6664AC8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49AB7DA" w14:textId="77777777" w:rsidR="00994A22" w:rsidRPr="005461A7" w:rsidRDefault="00994A2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E8C1D1B" w14:textId="77777777" w:rsidR="00994A22" w:rsidRDefault="00994A22" w:rsidP="005461A7">
      <w:pPr>
        <w:spacing w:after="0"/>
        <w:rPr>
          <w:noProof/>
        </w:rPr>
      </w:pPr>
    </w:p>
    <w:p w14:paraId="104578D7" w14:textId="77777777" w:rsidR="00994A22" w:rsidRPr="00511A90" w:rsidRDefault="00994A22" w:rsidP="005461A7">
      <w:pPr>
        <w:pStyle w:val="Tabulkapopisek"/>
      </w:pPr>
      <w:r w:rsidRPr="00511A90">
        <w:t xml:space="preserve">Graf </w:t>
      </w:r>
      <w:r>
        <w:t>b</w:t>
      </w:r>
      <w:r w:rsidRPr="00511A90">
        <w:t>1.</w:t>
      </w:r>
      <w:r>
        <w:t>b</w:t>
      </w:r>
    </w:p>
    <w:p w14:paraId="54399676" w14:textId="77777777" w:rsidR="00994A22" w:rsidRPr="006F7CCF" w:rsidRDefault="00994A22" w:rsidP="005461A7">
      <w:pPr>
        <w:pStyle w:val="TabulkaGrafnzev"/>
        <w:spacing w:after="0"/>
      </w:pPr>
      <w:r>
        <w:t>V</w:t>
      </w:r>
      <w:r w:rsidRPr="005461A7">
        <w:t>zdělávací neúspěšnost</w:t>
      </w:r>
      <w:r>
        <w:t xml:space="preserve"> v kraji </w:t>
      </w:r>
    </w:p>
    <w:p w14:paraId="404E1C36" w14:textId="77777777" w:rsidR="00994A22" w:rsidRDefault="00994A22">
      <w:r>
        <w:rPr>
          <w:noProof/>
        </w:rPr>
        <w:drawing>
          <wp:inline distT="0" distB="0" distL="0" distR="0" wp14:anchorId="3F3B6CD8" wp14:editId="65CB5DF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F9D1A50" w14:textId="77777777" w:rsidR="00994A22" w:rsidRPr="00874EDF" w:rsidRDefault="00994A2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907289C" w14:textId="77777777" w:rsidR="00994A22" w:rsidRDefault="00994A22" w:rsidP="00874EDF">
      <w:pPr>
        <w:pStyle w:val="Nadpis4"/>
      </w:pPr>
      <w:bookmarkStart w:id="59" w:name="_Toc209526205"/>
      <w:r>
        <w:t>Ukazatele a cíle</w:t>
      </w:r>
      <w:bookmarkEnd w:id="59"/>
    </w:p>
    <w:p w14:paraId="42ADAF54" w14:textId="77777777" w:rsidR="00994A22" w:rsidRDefault="00994A2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C2C0E5F" w14:textId="77777777" w:rsidR="00994A22" w:rsidRPr="00CE48C1" w:rsidRDefault="00994A22" w:rsidP="00137CE3">
      <w:pPr>
        <w:rPr>
          <w:rFonts w:eastAsia="Inter ExtraBold" w:cs="Inter ExtraBold"/>
          <w:vanish/>
          <w:specVanish/>
        </w:rPr>
      </w:pPr>
      <w:r>
        <w:t>V ORP</w:t>
      </w:r>
      <w:r>
        <w:rPr>
          <w:lang w:eastAsia="cs-CZ"/>
        </w:rPr>
        <w:t xml:space="preserve"> </w:t>
      </w:r>
      <w:r>
        <w:t>Odry</w:t>
      </w:r>
    </w:p>
    <w:p w14:paraId="613018B8" w14:textId="77777777" w:rsidR="00994A22" w:rsidRPr="00CE48C1" w:rsidRDefault="00994A2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w:t>
      </w:r>
    </w:p>
    <w:p w14:paraId="0D312C41" w14:textId="77777777" w:rsidR="00994A22" w:rsidRPr="00CE48C1" w:rsidRDefault="00994A22"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7</w:t>
      </w:r>
    </w:p>
    <w:p w14:paraId="327B722F" w14:textId="77777777" w:rsidR="00994A22" w:rsidRDefault="00994A22" w:rsidP="00137CE3">
      <w:r>
        <w:t xml:space="preserve"> </w:t>
      </w:r>
      <w:r w:rsidRPr="00C72F92">
        <w:rPr>
          <w:rStyle w:val="tucneChar"/>
        </w:rPr>
        <w:t>dětí</w:t>
      </w:r>
      <w:r>
        <w:t>.</w:t>
      </w:r>
    </w:p>
    <w:p w14:paraId="44D8543C" w14:textId="77777777" w:rsidR="00994A22" w:rsidRDefault="00994A22" w:rsidP="005461A7">
      <w:pPr>
        <w:pStyle w:val="Tabulkapopisek"/>
      </w:pPr>
    </w:p>
    <w:p w14:paraId="3A244F80" w14:textId="77777777" w:rsidR="00994A22" w:rsidRPr="00511A90" w:rsidRDefault="00994A22" w:rsidP="00176FD1">
      <w:pPr>
        <w:pStyle w:val="Tabulkapopisek"/>
        <w:spacing w:after="0"/>
      </w:pPr>
      <w:r w:rsidRPr="00511A90">
        <w:t xml:space="preserve">Graf </w:t>
      </w:r>
      <w:r>
        <w:t>b</w:t>
      </w:r>
      <w:r w:rsidRPr="00511A90">
        <w:t>1.</w:t>
      </w:r>
      <w:r>
        <w:t>c</w:t>
      </w:r>
    </w:p>
    <w:p w14:paraId="1E0AA2D7" w14:textId="77777777" w:rsidR="00994A22" w:rsidRPr="006F7CCF" w:rsidRDefault="00994A22" w:rsidP="005461A7">
      <w:pPr>
        <w:pStyle w:val="TabulkaGrafnzev"/>
        <w:spacing w:after="0"/>
      </w:pPr>
      <w:r w:rsidRPr="005461A7">
        <w:t>Kolik žáků nedokončí základní vzdělání</w:t>
      </w:r>
      <w:r>
        <w:t>?</w:t>
      </w:r>
    </w:p>
    <w:p w14:paraId="1915D492" w14:textId="77777777" w:rsidR="00994A22" w:rsidRDefault="00994A22">
      <w:r>
        <w:rPr>
          <w:noProof/>
        </w:rPr>
        <w:drawing>
          <wp:inline distT="0" distB="0" distL="0" distR="0" wp14:anchorId="45E132E9" wp14:editId="6B6AEE7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5889CEF" w14:textId="77777777" w:rsidR="00994A22" w:rsidRPr="006F7CCF" w:rsidRDefault="00994A2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4F969FF" w14:textId="77777777" w:rsidR="00994A22" w:rsidRDefault="00994A22" w:rsidP="00176FD1">
      <w:pPr>
        <w:pStyle w:val="Tabulkapopisek"/>
      </w:pPr>
    </w:p>
    <w:p w14:paraId="3F642824" w14:textId="77777777" w:rsidR="00994A22" w:rsidRPr="00511A90" w:rsidRDefault="00994A22" w:rsidP="00176FD1">
      <w:pPr>
        <w:pStyle w:val="Tabulkapopisek"/>
        <w:spacing w:after="0"/>
      </w:pPr>
      <w:r w:rsidRPr="00511A90">
        <w:t xml:space="preserve">Graf </w:t>
      </w:r>
      <w:r>
        <w:t>b</w:t>
      </w:r>
      <w:r w:rsidRPr="00511A90">
        <w:t>1.</w:t>
      </w:r>
      <w:r>
        <w:t>d</w:t>
      </w:r>
    </w:p>
    <w:p w14:paraId="0064B204" w14:textId="77777777" w:rsidR="00994A22" w:rsidRPr="006F7CCF" w:rsidRDefault="00994A22" w:rsidP="00176FD1">
      <w:pPr>
        <w:pStyle w:val="TabulkaGrafnzev"/>
        <w:spacing w:after="0"/>
      </w:pPr>
      <w:r>
        <w:t>Vývoj nedokončování základního vzdělání mezi lety 2017-2024</w:t>
      </w:r>
    </w:p>
    <w:p w14:paraId="320DFB20" w14:textId="77777777" w:rsidR="00994A22" w:rsidRDefault="00994A22">
      <w:r>
        <w:rPr>
          <w:noProof/>
        </w:rPr>
        <w:drawing>
          <wp:inline distT="0" distB="0" distL="0" distR="0" wp14:anchorId="004BDCB9" wp14:editId="795F586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D67D2E4" w14:textId="77777777" w:rsidR="00994A22" w:rsidRPr="006F7CCF" w:rsidRDefault="00994A2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3125C00" w14:textId="77777777" w:rsidR="00994A22" w:rsidRDefault="00994A2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26070C6" w14:textId="77777777" w:rsidR="00994A22" w:rsidRDefault="00994A2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8D330AC" w14:textId="77777777" w:rsidR="00994A22" w:rsidRDefault="00994A22" w:rsidP="006638A8"/>
    <w:p w14:paraId="08FF2109" w14:textId="77777777" w:rsidR="00994A22" w:rsidRDefault="00994A22" w:rsidP="000B0564">
      <w:pPr>
        <w:pStyle w:val="Tabulkapopisek"/>
        <w:keepNext/>
        <w:keepLines/>
        <w:spacing w:after="0"/>
      </w:pPr>
      <w:r w:rsidRPr="00511A90">
        <w:t xml:space="preserve">Graf </w:t>
      </w:r>
      <w:r>
        <w:t>b</w:t>
      </w:r>
      <w:r w:rsidRPr="00511A90">
        <w:t>1.</w:t>
      </w:r>
      <w:r>
        <w:t>e</w:t>
      </w:r>
    </w:p>
    <w:p w14:paraId="3EA314FC" w14:textId="77777777" w:rsidR="00994A22" w:rsidRDefault="00994A22" w:rsidP="000B0564">
      <w:pPr>
        <w:pStyle w:val="TabulkaGrafnzev"/>
        <w:keepNext/>
        <w:keepLines/>
        <w:spacing w:after="0"/>
      </w:pPr>
      <w:r w:rsidRPr="000F0D20">
        <w:t xml:space="preserve">Kolik žáků na ZŠ </w:t>
      </w:r>
      <w:r>
        <w:t>opakuje ročník</w:t>
      </w:r>
      <w:r w:rsidRPr="000F0D20">
        <w:t>?</w:t>
      </w:r>
    </w:p>
    <w:p w14:paraId="1168E2AA" w14:textId="77777777" w:rsidR="00994A22" w:rsidRDefault="00994A22">
      <w:r>
        <w:rPr>
          <w:noProof/>
        </w:rPr>
        <w:drawing>
          <wp:inline distT="0" distB="0" distL="0" distR="0" wp14:anchorId="59CE83C3" wp14:editId="62A1C81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FCC426F" w14:textId="77777777" w:rsidR="00994A22" w:rsidRPr="006F7CCF" w:rsidRDefault="00994A2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A1DA2BF" w14:textId="77777777" w:rsidR="00994A22" w:rsidRPr="006F7CCF" w:rsidRDefault="00994A22" w:rsidP="000037FC">
      <w:pPr>
        <w:pStyle w:val="TabulkaGrafnzev"/>
        <w:spacing w:after="0"/>
      </w:pPr>
    </w:p>
    <w:p w14:paraId="3DF94E22" w14:textId="77777777" w:rsidR="00994A22" w:rsidRPr="00CE48C1" w:rsidRDefault="00994A22" w:rsidP="00EF73DA">
      <w:pPr>
        <w:rPr>
          <w:rFonts w:eastAsia="Inter ExtraBold" w:cs="Inter ExtraBold"/>
          <w:vanish/>
          <w:specVanish/>
        </w:rPr>
      </w:pPr>
      <w:r w:rsidRPr="00F84777">
        <w:t xml:space="preserve">V ORP </w:t>
      </w:r>
      <w:r>
        <w:t>Odry</w:t>
      </w:r>
    </w:p>
    <w:p w14:paraId="2037328A" w14:textId="77777777" w:rsidR="00994A22" w:rsidRPr="00F84777" w:rsidRDefault="00994A2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009A96DA" w14:textId="77777777" w:rsidR="00994A22" w:rsidRPr="00F84777" w:rsidRDefault="00994A2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4599DDF2" w14:textId="77777777" w:rsidR="00994A22" w:rsidRPr="005A2A2E" w:rsidRDefault="00994A22" w:rsidP="00EF73DA">
      <w:r>
        <w:t xml:space="preserve"> </w:t>
      </w:r>
      <w:r w:rsidRPr="00C72F92">
        <w:rPr>
          <w:rStyle w:val="tucneChar"/>
        </w:rPr>
        <w:t>žáků</w:t>
      </w:r>
      <w:r w:rsidRPr="00F84777">
        <w:t>.</w:t>
      </w:r>
    </w:p>
    <w:p w14:paraId="3AE461F6" w14:textId="77777777" w:rsidR="00994A22" w:rsidRPr="006F7CCF" w:rsidRDefault="00994A22" w:rsidP="000037FC">
      <w:pPr>
        <w:pStyle w:val="TabulkaGrafnzev"/>
        <w:spacing w:after="0"/>
      </w:pPr>
    </w:p>
    <w:p w14:paraId="668EDF86" w14:textId="77777777" w:rsidR="00994A22" w:rsidRDefault="00994A22" w:rsidP="006B0E15">
      <w:pPr>
        <w:pStyle w:val="Tabulkapopisek"/>
        <w:keepNext/>
        <w:spacing w:after="0"/>
      </w:pPr>
      <w:r w:rsidRPr="00511A90">
        <w:t xml:space="preserve">Graf </w:t>
      </w:r>
      <w:r>
        <w:t>b</w:t>
      </w:r>
      <w:r w:rsidRPr="00511A90">
        <w:t>.1.</w:t>
      </w:r>
      <w:r>
        <w:t>f</w:t>
      </w:r>
    </w:p>
    <w:p w14:paraId="12220A9F" w14:textId="77777777" w:rsidR="00994A22" w:rsidRDefault="00994A22" w:rsidP="006B0E15">
      <w:pPr>
        <w:pStyle w:val="TabulkaGrafnzev"/>
        <w:keepNext/>
        <w:spacing w:after="0"/>
      </w:pPr>
      <w:r>
        <w:t>Vývoj opakování ročníku mezi lety 2018-2025</w:t>
      </w:r>
    </w:p>
    <w:p w14:paraId="3EFE41AA" w14:textId="77777777" w:rsidR="00994A22" w:rsidRDefault="00994A22">
      <w:r>
        <w:rPr>
          <w:noProof/>
        </w:rPr>
        <w:drawing>
          <wp:inline distT="0" distB="0" distL="0" distR="0" wp14:anchorId="73865560" wp14:editId="03862C1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B29F0AC" w14:textId="77777777" w:rsidR="00994A22" w:rsidRPr="006F7CCF" w:rsidRDefault="00994A2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302CF20" w14:textId="77777777" w:rsidR="00994A22" w:rsidRDefault="00994A22" w:rsidP="006638A8"/>
    <w:p w14:paraId="2DD0D3E5" w14:textId="77777777" w:rsidR="00994A22" w:rsidRDefault="00994A22" w:rsidP="006B0E15">
      <w:pPr>
        <w:pStyle w:val="Tabulkapopisek"/>
        <w:keepNext/>
        <w:keepLines/>
      </w:pPr>
      <w:r w:rsidRPr="00511A90">
        <w:t xml:space="preserve">Graf </w:t>
      </w:r>
      <w:r>
        <w:t>b</w:t>
      </w:r>
      <w:r w:rsidRPr="00511A90">
        <w:t>1.</w:t>
      </w:r>
      <w:r>
        <w:t>g</w:t>
      </w:r>
    </w:p>
    <w:p w14:paraId="3F5DC6CB" w14:textId="77777777" w:rsidR="00994A22" w:rsidRPr="006F7CCF" w:rsidRDefault="00994A22" w:rsidP="006B0E15">
      <w:pPr>
        <w:pStyle w:val="TabulkaGrafnzev"/>
        <w:keepNext/>
        <w:keepLines/>
        <w:spacing w:after="0"/>
      </w:pPr>
      <w:r w:rsidRPr="000F0D20">
        <w:t xml:space="preserve">Kolik žáků na ZŠ </w:t>
      </w:r>
      <w:r>
        <w:t>neprospívá</w:t>
      </w:r>
      <w:r w:rsidRPr="000F0D20">
        <w:t>?</w:t>
      </w:r>
    </w:p>
    <w:p w14:paraId="0BA021FB" w14:textId="77777777" w:rsidR="00994A22" w:rsidRDefault="00994A22">
      <w:r>
        <w:rPr>
          <w:noProof/>
        </w:rPr>
        <w:drawing>
          <wp:inline distT="0" distB="0" distL="0" distR="0" wp14:anchorId="4D56AE65" wp14:editId="116D477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944518F" w14:textId="77777777" w:rsidR="00994A22" w:rsidRDefault="00994A2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CF99757" w14:textId="77777777" w:rsidR="00994A22" w:rsidRDefault="00994A2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E2FCDE1" w14:textId="77777777" w:rsidR="00994A22" w:rsidRDefault="00994A2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AFA1285" w14:textId="77777777" w:rsidR="00994A22" w:rsidRDefault="00994A22" w:rsidP="006B0E15">
      <w:pPr>
        <w:pStyle w:val="Tabulkapopisek"/>
        <w:keepNext/>
      </w:pPr>
      <w:r w:rsidRPr="00511A90">
        <w:t xml:space="preserve">Graf </w:t>
      </w:r>
      <w:r>
        <w:t>b</w:t>
      </w:r>
      <w:r w:rsidRPr="00511A90">
        <w:t>1.</w:t>
      </w:r>
      <w:r>
        <w:t>h</w:t>
      </w:r>
    </w:p>
    <w:p w14:paraId="76A553BA" w14:textId="77777777" w:rsidR="00994A22" w:rsidRPr="006F7CCF" w:rsidRDefault="00994A22" w:rsidP="006B0E15">
      <w:pPr>
        <w:pStyle w:val="TabulkaGrafnzev"/>
        <w:keepNext/>
        <w:spacing w:after="0"/>
      </w:pPr>
      <w:r w:rsidRPr="000F0D20">
        <w:t xml:space="preserve">Kolik žáků na ZŠ </w:t>
      </w:r>
      <w:r>
        <w:t>opakuje první ročník</w:t>
      </w:r>
      <w:r w:rsidRPr="000F0D20">
        <w:t>?</w:t>
      </w:r>
    </w:p>
    <w:p w14:paraId="3F89F77D" w14:textId="77777777" w:rsidR="00994A22" w:rsidRDefault="00994A22">
      <w:r>
        <w:rPr>
          <w:noProof/>
        </w:rPr>
        <w:drawing>
          <wp:inline distT="0" distB="0" distL="0" distR="0" wp14:anchorId="285A58FF" wp14:editId="2D15092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AE8460F" w14:textId="77777777" w:rsidR="00994A22" w:rsidRDefault="00994A2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BD48A83" w14:textId="77777777" w:rsidR="00994A22" w:rsidRPr="00675817" w:rsidRDefault="00994A22" w:rsidP="000F0D20">
      <w:pPr>
        <w:pStyle w:val="Tabulkakategorie"/>
        <w:rPr>
          <w:sz w:val="22"/>
          <w:szCs w:val="22"/>
        </w:rPr>
      </w:pPr>
    </w:p>
    <w:p w14:paraId="13D28DFF" w14:textId="77777777" w:rsidR="00994A22" w:rsidRPr="0067184F" w:rsidRDefault="00994A2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F9E3147" w14:textId="77777777" w:rsidR="00994A22" w:rsidRDefault="00994A22" w:rsidP="006B0E15">
      <w:pPr>
        <w:pStyle w:val="Tabulkapopisek"/>
        <w:keepNext/>
      </w:pPr>
      <w:r w:rsidRPr="00511A90">
        <w:t xml:space="preserve">Graf </w:t>
      </w:r>
      <w:r>
        <w:t>b</w:t>
      </w:r>
      <w:r w:rsidRPr="00511A90">
        <w:t>1.</w:t>
      </w:r>
      <w:r>
        <w:t>i</w:t>
      </w:r>
    </w:p>
    <w:p w14:paraId="42D528C4" w14:textId="77777777" w:rsidR="00994A22" w:rsidRPr="006F7CCF" w:rsidRDefault="00994A22" w:rsidP="006B0E15">
      <w:pPr>
        <w:pStyle w:val="TabulkaGrafnzev"/>
        <w:keepNext/>
        <w:spacing w:after="0"/>
      </w:pPr>
      <w:r w:rsidRPr="000F0D20">
        <w:t>Kolik hodin žáci v průměru zameškají hodin za jeden školní rok?</w:t>
      </w:r>
    </w:p>
    <w:p w14:paraId="0689B4FC" w14:textId="77777777" w:rsidR="00994A22" w:rsidRDefault="00994A22">
      <w:r>
        <w:rPr>
          <w:noProof/>
        </w:rPr>
        <w:drawing>
          <wp:inline distT="0" distB="0" distL="0" distR="0" wp14:anchorId="1B0CE0D5" wp14:editId="5819FFA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BF0C97D" w14:textId="77777777" w:rsidR="00994A22" w:rsidRDefault="00994A2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F6EA51E" w14:textId="77777777" w:rsidR="00994A22" w:rsidRDefault="00994A22" w:rsidP="000F0D20">
      <w:pPr>
        <w:pStyle w:val="Tabulkakategorie"/>
        <w:rPr>
          <w:sz w:val="22"/>
          <w:szCs w:val="22"/>
        </w:rPr>
      </w:pPr>
    </w:p>
    <w:p w14:paraId="22C1282C" w14:textId="77777777" w:rsidR="00994A22" w:rsidRDefault="00994A22" w:rsidP="000F0D20">
      <w:r w:rsidRPr="000F0D20">
        <w:t>Doplňující indikátory rozvíjí ukazatele ohledně nedokončování základního vzdělání</w:t>
      </w:r>
      <w:r>
        <w:t>.</w:t>
      </w:r>
    </w:p>
    <w:p w14:paraId="672EE345" w14:textId="77777777" w:rsidR="00994A22" w:rsidRDefault="00994A22" w:rsidP="000F0D20">
      <w:pPr>
        <w:pStyle w:val="Tabulkapopisek"/>
      </w:pPr>
      <w:r>
        <w:t>Tabulka b1</w:t>
      </w:r>
      <w:r w:rsidRPr="00511A90">
        <w:t>.</w:t>
      </w:r>
      <w:r>
        <w:t>j</w:t>
      </w:r>
    </w:p>
    <w:p w14:paraId="0CD1AC41" w14:textId="77777777" w:rsidR="00994A22" w:rsidRDefault="00994A22" w:rsidP="000F0D20">
      <w:pPr>
        <w:spacing w:after="0"/>
        <w:rPr>
          <w:rFonts w:ascii="Inter" w:hAnsi="Inter" w:cs="Times New Roman"/>
          <w:b/>
          <w:bCs/>
        </w:rPr>
      </w:pPr>
      <w:r w:rsidRPr="000F0D20">
        <w:rPr>
          <w:rFonts w:ascii="Inter" w:hAnsi="Inter" w:cs="Times New Roman"/>
          <w:b/>
          <w:bCs/>
        </w:rPr>
        <w:t>Doplňující indikátory vzdělávacího neúspěchu</w:t>
      </w:r>
    </w:p>
    <w:p w14:paraId="62C9F973" w14:textId="77777777" w:rsidR="00994A22" w:rsidRPr="000F0D20" w:rsidRDefault="00994A2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848E0" w14:paraId="3E1959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3A7A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4EEE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D86A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3AF1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14AA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48E0" w14:paraId="4BCA45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DC5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EA5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0BD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D5E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A56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848E0" w14:paraId="528470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B3F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E41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8DB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4CA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15E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DCFFF22" w14:textId="77777777" w:rsidR="00994A22" w:rsidRPr="00E60C35" w:rsidRDefault="00994A2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F7B8933" w14:textId="77777777" w:rsidR="00994A22" w:rsidRPr="00D813B0" w:rsidRDefault="00994A2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14B5F29" w14:textId="77777777" w:rsidR="00994A22" w:rsidRPr="000A559D" w:rsidRDefault="00994A2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38EAEFD" w14:textId="77777777" w:rsidR="00994A22" w:rsidRPr="00D813B0" w:rsidRDefault="00994A2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3DC0CEE" w14:textId="77777777" w:rsidR="00994A22" w:rsidRPr="00D813B0" w:rsidRDefault="00994A2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BE8EB63" w14:textId="77777777" w:rsidR="00994A22" w:rsidRDefault="00994A22" w:rsidP="008543C2">
      <w:pPr>
        <w:pStyle w:val="Tabulkapopisek"/>
        <w:keepNext/>
        <w:keepLines/>
      </w:pPr>
      <w:r>
        <w:t>Tabulka b1</w:t>
      </w:r>
      <w:r w:rsidRPr="00511A90">
        <w:t>.</w:t>
      </w:r>
      <w:r>
        <w:t>k</w:t>
      </w:r>
    </w:p>
    <w:p w14:paraId="619B2881" w14:textId="77777777" w:rsidR="00994A22" w:rsidRPr="009038F9" w:rsidRDefault="00994A22" w:rsidP="008543C2">
      <w:pPr>
        <w:keepNext/>
        <w:keepLines/>
        <w:rPr>
          <w:b/>
          <w:bCs/>
          <w:highlight w:val="yellow"/>
        </w:rPr>
      </w:pPr>
      <w:r w:rsidRPr="006C14E6">
        <w:rPr>
          <w:b/>
          <w:bCs/>
        </w:rPr>
        <w:t>Sociálně aktivizační služby pro rodiny s dětmi a nízkoprahová zařízení pro děti a mládež na vašem území</w:t>
      </w:r>
    </w:p>
    <w:p w14:paraId="186DBA4D" w14:textId="77777777" w:rsidR="00994A22" w:rsidRDefault="00994A2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848E0" w14:paraId="029ED52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0E2D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BBEF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976D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1455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848E0" w14:paraId="4507832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273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227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Manhattan Odry</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B8E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r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39D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Odry</w:t>
            </w:r>
          </w:p>
        </w:tc>
      </w:tr>
      <w:tr w:rsidR="00F848E0" w14:paraId="41E4037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98C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D39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ociace rodičů a přátel zdravotně postižených dětí v ČR, z.s. Klub Zvoneč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7A9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5BB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ociace rodičů a přátel zdravotně postižených dětí v ČR, z.s. Klub Zvoneček</w:t>
            </w:r>
          </w:p>
        </w:tc>
      </w:tr>
    </w:tbl>
    <w:p w14:paraId="63654FE8" w14:textId="77777777" w:rsidR="00994A22" w:rsidRDefault="00994A2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0B75E28" w14:textId="77777777" w:rsidR="00994A22" w:rsidRPr="00364EC3" w:rsidRDefault="00994A22" w:rsidP="00364EC3">
      <w:pPr>
        <w:rPr>
          <w:rFonts w:ascii="Fira Sans Condensed Light" w:hAnsi="Fira Sans Condensed Light" w:cs="Segoe UI"/>
          <w:color w:val="404040" w:themeColor="text1" w:themeTint="BF"/>
          <w:sz w:val="18"/>
          <w:szCs w:val="18"/>
        </w:rPr>
      </w:pPr>
      <w:r>
        <w:br w:type="page"/>
      </w:r>
    </w:p>
    <w:p w14:paraId="55A40D6E" w14:textId="77777777" w:rsidR="00994A22" w:rsidRPr="00534530" w:rsidRDefault="00994A22" w:rsidP="00534530">
      <w:pPr>
        <w:pStyle w:val="Nadpis3"/>
        <w:ind w:left="709" w:hanging="709"/>
      </w:pPr>
      <w:bookmarkStart w:id="62" w:name="_Toc159579101"/>
      <w:bookmarkStart w:id="63" w:name="_Toc159579157"/>
      <w:bookmarkStart w:id="64" w:name="_Toc209526206"/>
      <w:r>
        <w:t>Výsledky testování</w:t>
      </w:r>
      <w:bookmarkEnd w:id="62"/>
      <w:bookmarkEnd w:id="63"/>
      <w:bookmarkEnd w:id="64"/>
    </w:p>
    <w:p w14:paraId="11A41A31" w14:textId="77777777" w:rsidR="00994A22" w:rsidRPr="00592071" w:rsidRDefault="00994A2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F8D8C7C" w14:textId="77777777" w:rsidR="00994A22" w:rsidRPr="00EC6155" w:rsidRDefault="00994A2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4536436" w14:textId="77777777" w:rsidR="00994A22" w:rsidRPr="00592071" w:rsidRDefault="00994A2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E384C6D" w14:textId="77777777" w:rsidR="00994A22" w:rsidRDefault="00994A2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0D8BF25" w14:textId="77777777" w:rsidR="00994A22" w:rsidRPr="00592071" w:rsidRDefault="00994A2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629EE92" w14:textId="77777777" w:rsidR="00994A22" w:rsidRDefault="00994A22">
      <w:pPr>
        <w:pStyle w:val="Odstavecseseznamem"/>
        <w:numPr>
          <w:ilvl w:val="0"/>
          <w:numId w:val="11"/>
        </w:numPr>
        <w:spacing w:after="0" w:line="276" w:lineRule="auto"/>
      </w:pPr>
      <w:r>
        <w:t>Jaká je hodnota výsledků testování</w:t>
      </w:r>
      <w:r w:rsidRPr="00DF42C8">
        <w:t>?</w:t>
      </w:r>
    </w:p>
    <w:p w14:paraId="51B221E4" w14:textId="77777777" w:rsidR="00994A22" w:rsidRDefault="00994A22">
      <w:pPr>
        <w:pStyle w:val="Odstavecseseznamem"/>
        <w:numPr>
          <w:ilvl w:val="0"/>
          <w:numId w:val="11"/>
        </w:numPr>
        <w:spacing w:line="276" w:lineRule="auto"/>
      </w:pPr>
      <w:r>
        <w:t xml:space="preserve">Liší se výsledky v horní a dolní části výsledků žáků? </w:t>
      </w:r>
    </w:p>
    <w:p w14:paraId="39CB1347" w14:textId="77777777" w:rsidR="00994A22" w:rsidRDefault="00994A22">
      <w:pPr>
        <w:pStyle w:val="Odstavecseseznamem"/>
        <w:numPr>
          <w:ilvl w:val="0"/>
          <w:numId w:val="11"/>
        </w:numPr>
        <w:spacing w:line="360" w:lineRule="auto"/>
      </w:pPr>
      <w:r>
        <w:t>Liší se výsledky žáků v testování ČŠI a v JPZ?</w:t>
      </w:r>
    </w:p>
    <w:p w14:paraId="3EAF5067" w14:textId="77777777" w:rsidR="00994A22" w:rsidRDefault="00994A2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69F7F7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C4F70" w14:textId="77777777" w:rsidR="00994A22" w:rsidRDefault="00994A2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707B96" w14:textId="77777777" w:rsidR="00994A22" w:rsidRPr="00DE2BA2" w:rsidRDefault="00994A2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22C05" w14:textId="77777777" w:rsidR="00994A22" w:rsidRPr="00DE2BA2" w:rsidRDefault="00994A22" w:rsidP="00144187">
            <w:pPr>
              <w:autoSpaceDE/>
              <w:autoSpaceDN/>
              <w:adjustRightInd/>
              <w:spacing w:after="240" w:line="259" w:lineRule="auto"/>
              <w:jc w:val="left"/>
              <w:textAlignment w:val="auto"/>
              <w:rPr>
                <w:b/>
                <w:sz w:val="24"/>
              </w:rPr>
            </w:pPr>
          </w:p>
        </w:tc>
      </w:tr>
      <w:tr w:rsidR="00A32B53" w14:paraId="2967E36A" w14:textId="77777777" w:rsidTr="009165D1">
        <w:tc>
          <w:tcPr>
            <w:tcW w:w="1286" w:type="dxa"/>
          </w:tcPr>
          <w:p w14:paraId="5FEA45FB" w14:textId="77777777" w:rsidR="00994A22" w:rsidRPr="00DE2BA2" w:rsidRDefault="00994A2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98BA64B" w14:textId="77777777" w:rsidR="00994A22" w:rsidRDefault="00994A2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D776B9B" w14:textId="77777777" w:rsidR="00994A22" w:rsidRDefault="00994A22" w:rsidP="00144187">
            <w:pPr>
              <w:jc w:val="left"/>
            </w:pPr>
          </w:p>
        </w:tc>
      </w:tr>
      <w:tr w:rsidR="002C5DE8" w14:paraId="58D56F3B" w14:textId="77777777" w:rsidTr="009165D1">
        <w:tc>
          <w:tcPr>
            <w:tcW w:w="1286" w:type="dxa"/>
          </w:tcPr>
          <w:p w14:paraId="118C25A3" w14:textId="77777777" w:rsidR="00994A22" w:rsidRDefault="00994A22" w:rsidP="00144187">
            <w:pPr>
              <w:jc w:val="left"/>
            </w:pPr>
          </w:p>
        </w:tc>
        <w:tc>
          <w:tcPr>
            <w:tcW w:w="4394" w:type="dxa"/>
            <w:vAlign w:val="center"/>
          </w:tcPr>
          <w:p w14:paraId="488CA6AC" w14:textId="77777777" w:rsidR="00994A22" w:rsidRPr="00DE2BA2" w:rsidRDefault="00994A2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6E2E0C3" w14:textId="77777777" w:rsidR="00994A22" w:rsidRDefault="00994A2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3943DC7" w14:textId="77777777" w:rsidTr="009165D1">
        <w:tc>
          <w:tcPr>
            <w:tcW w:w="1286" w:type="dxa"/>
          </w:tcPr>
          <w:p w14:paraId="0F1914D6" w14:textId="77777777" w:rsidR="00994A22" w:rsidRPr="00DE2BA2" w:rsidRDefault="00994A22" w:rsidP="002C5DE8">
            <w:pPr>
              <w:jc w:val="left"/>
              <w:rPr>
                <w:b/>
                <w:bCs/>
                <w:color w:val="DD4540"/>
              </w:rPr>
            </w:pPr>
          </w:p>
        </w:tc>
        <w:tc>
          <w:tcPr>
            <w:tcW w:w="4394" w:type="dxa"/>
            <w:vAlign w:val="center"/>
          </w:tcPr>
          <w:p w14:paraId="50410685" w14:textId="77777777" w:rsidR="00994A22" w:rsidRDefault="00994A2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9A3FFAB" w14:textId="77777777" w:rsidR="00994A22" w:rsidRDefault="00994A2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4DA4906" w14:textId="77777777" w:rsidTr="009165D1">
        <w:tc>
          <w:tcPr>
            <w:tcW w:w="1286" w:type="dxa"/>
          </w:tcPr>
          <w:p w14:paraId="7912E264" w14:textId="77777777" w:rsidR="00994A22" w:rsidRPr="00DE2BA2" w:rsidRDefault="00994A2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4841421" w14:textId="77777777" w:rsidR="00994A22" w:rsidRDefault="00994A2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A05354B" w14:textId="77777777" w:rsidR="00994A22" w:rsidRDefault="00994A2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7C74341" w14:textId="77777777" w:rsidTr="009165D1">
        <w:tc>
          <w:tcPr>
            <w:tcW w:w="1286" w:type="dxa"/>
          </w:tcPr>
          <w:p w14:paraId="75304FA8" w14:textId="77777777" w:rsidR="00994A22" w:rsidRPr="00FA4BA7" w:rsidRDefault="00994A22" w:rsidP="002C5DE8">
            <w:pPr>
              <w:jc w:val="left"/>
              <w:rPr>
                <w:b/>
                <w:bCs/>
                <w:color w:val="981D3D"/>
              </w:rPr>
            </w:pPr>
          </w:p>
        </w:tc>
        <w:tc>
          <w:tcPr>
            <w:tcW w:w="4394" w:type="dxa"/>
            <w:vAlign w:val="center"/>
          </w:tcPr>
          <w:p w14:paraId="596CD033" w14:textId="77777777" w:rsidR="00994A22" w:rsidRPr="00A32B53" w:rsidRDefault="00994A2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E7C0B38" w14:textId="77777777" w:rsidR="00994A22" w:rsidRPr="00A32B53" w:rsidRDefault="00994A22" w:rsidP="002C5DE8">
            <w:pPr>
              <w:jc w:val="left"/>
            </w:pPr>
          </w:p>
        </w:tc>
      </w:tr>
    </w:tbl>
    <w:p w14:paraId="726BDB45" w14:textId="77777777" w:rsidR="00994A22" w:rsidRDefault="00994A22" w:rsidP="00055071">
      <w:pPr>
        <w:pStyle w:val="Tabulkapopisek"/>
      </w:pPr>
    </w:p>
    <w:p w14:paraId="2EC7CAEC" w14:textId="77777777" w:rsidR="00994A22" w:rsidRPr="00511A90" w:rsidRDefault="00994A22" w:rsidP="00055071">
      <w:pPr>
        <w:pStyle w:val="Tabulkapopisek"/>
      </w:pPr>
      <w:r w:rsidRPr="00511A90">
        <w:t xml:space="preserve">Graf </w:t>
      </w:r>
      <w:r>
        <w:t>b2</w:t>
      </w:r>
      <w:r w:rsidRPr="00511A90">
        <w:t>.</w:t>
      </w:r>
      <w:r>
        <w:t>a</w:t>
      </w:r>
    </w:p>
    <w:p w14:paraId="41C08618" w14:textId="77777777" w:rsidR="00994A22" w:rsidRDefault="00994A2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1E50FB4" w14:textId="77777777" w:rsidR="00994A22" w:rsidRDefault="00994A22">
      <w:r>
        <w:rPr>
          <w:noProof/>
        </w:rPr>
        <w:drawing>
          <wp:inline distT="0" distB="0" distL="0" distR="0" wp14:anchorId="787287CE" wp14:editId="5CD0E29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B981CB9" w14:textId="77777777" w:rsidR="00994A22" w:rsidRPr="006F7CCF" w:rsidRDefault="00994A2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5929EC1" w14:textId="77777777" w:rsidR="00994A22" w:rsidRDefault="00994A22" w:rsidP="00675817">
      <w:pPr>
        <w:pStyle w:val="Tabulkakategorie"/>
        <w:ind w:left="720"/>
        <w:jc w:val="center"/>
        <w:rPr>
          <w:sz w:val="22"/>
          <w:szCs w:val="22"/>
        </w:rPr>
      </w:pPr>
    </w:p>
    <w:p w14:paraId="54E118C5" w14:textId="77777777" w:rsidR="00994A22" w:rsidRPr="00511A90" w:rsidRDefault="00994A22" w:rsidP="00362174">
      <w:pPr>
        <w:pStyle w:val="Tabulkapopisek"/>
        <w:keepNext/>
        <w:keepLines/>
      </w:pPr>
      <w:r w:rsidRPr="00511A90">
        <w:t xml:space="preserve">Graf </w:t>
      </w:r>
      <w:r>
        <w:t>b2</w:t>
      </w:r>
      <w:r w:rsidRPr="00511A90">
        <w:t>.</w:t>
      </w:r>
      <w:r>
        <w:t>b</w:t>
      </w:r>
    </w:p>
    <w:p w14:paraId="5A80226B" w14:textId="77777777" w:rsidR="00994A22" w:rsidRDefault="00994A22" w:rsidP="00362174">
      <w:pPr>
        <w:pStyle w:val="TabulkaGrafnzev"/>
        <w:keepNext/>
        <w:keepLines/>
        <w:spacing w:after="0"/>
      </w:pPr>
      <w:r>
        <w:t>Výsledky testování v kraji</w:t>
      </w:r>
    </w:p>
    <w:p w14:paraId="00B54F72" w14:textId="77777777" w:rsidR="00994A22" w:rsidRDefault="00994A22">
      <w:r>
        <w:rPr>
          <w:noProof/>
        </w:rPr>
        <w:drawing>
          <wp:inline distT="0" distB="0" distL="0" distR="0" wp14:anchorId="5492C01B" wp14:editId="1CE0BD8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6B58375" w14:textId="77777777" w:rsidR="00994A22" w:rsidRDefault="00994A2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C80FE71" w14:textId="77777777" w:rsidR="00994A22" w:rsidRPr="0068236B" w:rsidRDefault="00994A2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3BADF950" w14:textId="77777777" w:rsidR="00994A22" w:rsidRPr="006F7CCF" w:rsidRDefault="00994A22" w:rsidP="009165D1">
      <w:pPr>
        <w:rPr>
          <w:rFonts w:ascii="Fira Sans Condensed Light" w:hAnsi="Fira Sans Condensed Light" w:cs="Segoe UI"/>
          <w:color w:val="404040" w:themeColor="text1" w:themeTint="BF"/>
          <w:sz w:val="18"/>
          <w:szCs w:val="18"/>
        </w:rPr>
      </w:pPr>
    </w:p>
    <w:p w14:paraId="1C4237C0" w14:textId="77777777" w:rsidR="00994A22" w:rsidRDefault="00994A22" w:rsidP="00573DA9">
      <w:pPr>
        <w:pStyle w:val="Nadpis4"/>
      </w:pPr>
      <w:bookmarkStart w:id="65" w:name="_Toc209526207"/>
      <w:r>
        <w:t>Ukazatele a cíle</w:t>
      </w:r>
      <w:bookmarkEnd w:id="65"/>
    </w:p>
    <w:p w14:paraId="33617161" w14:textId="77777777" w:rsidR="00994A22" w:rsidRPr="00075F61" w:rsidRDefault="00994A2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C476BA8" w14:textId="77777777" w:rsidR="00994A22" w:rsidRPr="00511A90" w:rsidRDefault="00994A22" w:rsidP="00507DE1">
      <w:pPr>
        <w:pStyle w:val="Tabulkapopisek"/>
        <w:keepNext/>
        <w:keepLines/>
      </w:pPr>
      <w:r w:rsidRPr="00511A90">
        <w:t xml:space="preserve">Graf </w:t>
      </w:r>
      <w:r>
        <w:t>b2</w:t>
      </w:r>
      <w:r w:rsidRPr="00511A90">
        <w:t>.</w:t>
      </w:r>
      <w:r>
        <w:t>c</w:t>
      </w:r>
    </w:p>
    <w:p w14:paraId="1AF9E892" w14:textId="77777777" w:rsidR="00994A22" w:rsidRPr="006F7CCF" w:rsidRDefault="00994A22" w:rsidP="00507DE1">
      <w:pPr>
        <w:pStyle w:val="TabulkaGrafnzev"/>
        <w:keepNext/>
        <w:keepLines/>
        <w:spacing w:after="0"/>
      </w:pPr>
      <w:r w:rsidRPr="006D0C33">
        <w:t>Kolik procent žáků se zúčastnilo JPZ a dosáhlo percentilu více než 50?</w:t>
      </w:r>
    </w:p>
    <w:p w14:paraId="005BE908" w14:textId="77777777" w:rsidR="00994A22" w:rsidRDefault="00994A22">
      <w:r>
        <w:rPr>
          <w:noProof/>
        </w:rPr>
        <w:drawing>
          <wp:inline distT="0" distB="0" distL="0" distR="0" wp14:anchorId="74D499B8" wp14:editId="1B1A1D5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1079007" w14:textId="77777777" w:rsidR="00994A22" w:rsidRPr="006F7CCF" w:rsidRDefault="00994A2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A2D3841" w14:textId="77777777" w:rsidR="00994A22" w:rsidRDefault="00994A22" w:rsidP="00075F61">
      <w:pPr>
        <w:pStyle w:val="Tabulkapopisek"/>
        <w:keepNext/>
        <w:keepLines/>
      </w:pPr>
    </w:p>
    <w:p w14:paraId="33D40A6D" w14:textId="77777777" w:rsidR="00994A22" w:rsidRDefault="00994A2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8A0D854" w14:textId="77777777" w:rsidR="00994A22" w:rsidRDefault="00994A22" w:rsidP="00075F61">
      <w:r>
        <w:t>Výsledky z 5. tříd vypovídají jak o kvalitě školy, tak do velké míry i o znevýhodnění a podpoře rodin. Z toho důvodu více než v pozdějších ročnících ukazují vzdělávací příležitosti.</w:t>
      </w:r>
    </w:p>
    <w:p w14:paraId="7D97FB75" w14:textId="77777777" w:rsidR="00994A22" w:rsidRPr="00511A90" w:rsidRDefault="00994A22" w:rsidP="00075F61">
      <w:pPr>
        <w:pStyle w:val="Tabulkapopisek"/>
        <w:keepNext/>
        <w:keepLines/>
      </w:pPr>
      <w:r w:rsidRPr="00511A90">
        <w:t>Graf</w:t>
      </w:r>
      <w:r>
        <w:t xml:space="preserve"> b2</w:t>
      </w:r>
      <w:r w:rsidRPr="00511A90">
        <w:t>.</w:t>
      </w:r>
      <w:r>
        <w:t>d</w:t>
      </w:r>
    </w:p>
    <w:p w14:paraId="4A96BBC1" w14:textId="77777777" w:rsidR="00994A22" w:rsidRDefault="00994A2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3ADA585" w14:textId="77777777" w:rsidR="00994A22" w:rsidRDefault="00994A22">
      <w:r>
        <w:rPr>
          <w:noProof/>
        </w:rPr>
        <w:drawing>
          <wp:inline distT="0" distB="0" distL="0" distR="0" wp14:anchorId="53E41886" wp14:editId="708DB3E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7B3A0F5" w14:textId="77777777" w:rsidR="00994A22" w:rsidRPr="008941FF" w:rsidRDefault="00994A2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11328EFB" w14:textId="77777777" w:rsidR="00994A22" w:rsidRPr="008941FF" w:rsidRDefault="00994A2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BA3DA98" w14:textId="77777777" w:rsidR="00994A22" w:rsidRPr="006F7CCF" w:rsidRDefault="00994A2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805E7E3" w14:textId="77777777" w:rsidR="00994A22" w:rsidRDefault="00994A22" w:rsidP="00075F61">
      <w:pPr>
        <w:pStyle w:val="Tabulkapopisek"/>
        <w:keepNext/>
        <w:keepLines/>
      </w:pPr>
    </w:p>
    <w:p w14:paraId="559DD42B" w14:textId="77777777" w:rsidR="00994A22" w:rsidRPr="00511A90" w:rsidRDefault="00994A22" w:rsidP="00075F61">
      <w:pPr>
        <w:pStyle w:val="Tabulkapopisek"/>
        <w:keepNext/>
        <w:keepLines/>
      </w:pPr>
      <w:r w:rsidRPr="00511A90">
        <w:t xml:space="preserve">Graf </w:t>
      </w:r>
      <w:r>
        <w:t>b2</w:t>
      </w:r>
      <w:r w:rsidRPr="00511A90">
        <w:t>.</w:t>
      </w:r>
      <w:r>
        <w:t>e</w:t>
      </w:r>
    </w:p>
    <w:p w14:paraId="22E15442" w14:textId="77777777" w:rsidR="00994A22" w:rsidRDefault="00994A2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96A2B43" w14:textId="77777777" w:rsidR="00994A22" w:rsidRDefault="00994A22">
      <w:r>
        <w:rPr>
          <w:noProof/>
        </w:rPr>
        <w:drawing>
          <wp:inline distT="0" distB="0" distL="0" distR="0" wp14:anchorId="073C96D8" wp14:editId="3A7386CE">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90A8787" w14:textId="77777777" w:rsidR="00994A22" w:rsidRPr="008941FF" w:rsidRDefault="00994A2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4</w:t>
      </w:r>
    </w:p>
    <w:p w14:paraId="63FE05E1" w14:textId="77777777" w:rsidR="00994A22" w:rsidRPr="008941FF" w:rsidRDefault="00994A2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3347FA7" w14:textId="77777777" w:rsidR="00994A22" w:rsidRPr="006F7CCF" w:rsidRDefault="00994A2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011E743" w14:textId="77777777" w:rsidR="00994A22" w:rsidRPr="006F7CCF" w:rsidRDefault="00994A22" w:rsidP="00075F61">
      <w:pPr>
        <w:rPr>
          <w:rFonts w:ascii="Fira Sans Condensed Light" w:hAnsi="Fira Sans Condensed Light" w:cs="Segoe UI"/>
          <w:color w:val="404040" w:themeColor="text1" w:themeTint="BF"/>
          <w:sz w:val="18"/>
          <w:szCs w:val="18"/>
        </w:rPr>
      </w:pPr>
    </w:p>
    <w:p w14:paraId="39E1B4A8" w14:textId="77777777" w:rsidR="00994A22" w:rsidRDefault="00994A2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2DC572B" w14:textId="77777777" w:rsidR="00994A22" w:rsidRPr="00511A90" w:rsidRDefault="00994A22" w:rsidP="00075F61">
      <w:pPr>
        <w:pStyle w:val="Tabulkapopisek"/>
        <w:keepNext/>
        <w:keepLines/>
      </w:pPr>
      <w:r w:rsidRPr="00511A90">
        <w:t xml:space="preserve">Graf </w:t>
      </w:r>
      <w:r>
        <w:t>b2</w:t>
      </w:r>
      <w:r w:rsidRPr="00511A90">
        <w:t>.</w:t>
      </w:r>
      <w:r>
        <w:t>f</w:t>
      </w:r>
    </w:p>
    <w:p w14:paraId="7A08C0B1" w14:textId="77777777" w:rsidR="00994A22" w:rsidRDefault="00994A2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CD54FB8" w14:textId="77777777" w:rsidR="00994A22" w:rsidRDefault="00994A22">
      <w:r>
        <w:rPr>
          <w:noProof/>
        </w:rPr>
        <w:drawing>
          <wp:inline distT="0" distB="0" distL="0" distR="0" wp14:anchorId="7D07585C" wp14:editId="1DD5C53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E6024C7" w14:textId="77777777" w:rsidR="00994A22" w:rsidRPr="008941FF" w:rsidRDefault="00994A2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296FC574" w14:textId="77777777" w:rsidR="00994A22" w:rsidRPr="008941FF" w:rsidRDefault="00994A2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FF6C0D7" w14:textId="77777777" w:rsidR="00994A22" w:rsidRPr="006F7CCF" w:rsidRDefault="00994A2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850DFCE" w14:textId="77777777" w:rsidR="00994A22" w:rsidRPr="006F7CCF" w:rsidRDefault="00994A22" w:rsidP="00507DE1">
      <w:pPr>
        <w:keepNext/>
        <w:keepLines/>
        <w:rPr>
          <w:rFonts w:ascii="Fira Sans Condensed Light" w:hAnsi="Fira Sans Condensed Light" w:cs="Segoe UI"/>
          <w:color w:val="404040" w:themeColor="text1" w:themeTint="BF"/>
          <w:sz w:val="18"/>
          <w:szCs w:val="18"/>
        </w:rPr>
      </w:pPr>
    </w:p>
    <w:p w14:paraId="51A6CAA9" w14:textId="77777777" w:rsidR="00994A22" w:rsidRPr="00511A90" w:rsidRDefault="00994A22" w:rsidP="00075F61">
      <w:pPr>
        <w:pStyle w:val="Tabulkapopisek"/>
        <w:keepNext/>
        <w:keepLines/>
      </w:pPr>
      <w:r w:rsidRPr="00511A90">
        <w:t xml:space="preserve">Graf </w:t>
      </w:r>
      <w:r>
        <w:t>b2</w:t>
      </w:r>
      <w:r w:rsidRPr="00511A90">
        <w:t>.</w:t>
      </w:r>
      <w:r>
        <w:t>g</w:t>
      </w:r>
    </w:p>
    <w:p w14:paraId="06B993BC" w14:textId="77777777" w:rsidR="00994A22" w:rsidRDefault="00994A2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8653AB6" w14:textId="77777777" w:rsidR="00994A22" w:rsidRDefault="00994A22">
      <w:r>
        <w:rPr>
          <w:noProof/>
        </w:rPr>
        <w:drawing>
          <wp:inline distT="0" distB="0" distL="0" distR="0" wp14:anchorId="2CFBE2AA" wp14:editId="56336E1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E8A206B" w14:textId="77777777" w:rsidR="00994A22" w:rsidRPr="008941FF" w:rsidRDefault="00994A2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140AB3F1" w14:textId="77777777" w:rsidR="00994A22" w:rsidRPr="008941FF" w:rsidRDefault="00994A2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9A5DCD2" w14:textId="77777777" w:rsidR="00994A22" w:rsidRPr="006F7CCF" w:rsidRDefault="00994A2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B154DF0" w14:textId="77777777" w:rsidR="00994A22" w:rsidRPr="006F7CCF" w:rsidRDefault="00994A2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B5BCE86" w14:textId="77777777" w:rsidR="00994A22" w:rsidRDefault="00994A2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C0EB887" w14:textId="77777777" w:rsidR="00994A22" w:rsidRDefault="00994A2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BCA08AE" w14:textId="77777777" w:rsidR="00994A22" w:rsidRDefault="00994A2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0BBDBF1" w14:textId="77777777" w:rsidR="00994A22" w:rsidRPr="005A40B8" w:rsidRDefault="00994A2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1F1997E" w14:textId="77777777" w:rsidR="00994A22" w:rsidRDefault="00994A2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C9A7B2C" w14:textId="77777777" w:rsidR="00994A22" w:rsidRPr="006101B8" w:rsidRDefault="00994A2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D741F54" w14:textId="77777777" w:rsidR="00994A22" w:rsidRDefault="00994A22">
      <w:r>
        <w:rPr>
          <w:noProof/>
        </w:rPr>
        <w:drawing>
          <wp:inline distT="0" distB="0" distL="0" distR="0" wp14:anchorId="0E14775A" wp14:editId="4233743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AE292E9" w14:textId="77777777" w:rsidR="00994A22" w:rsidRDefault="00994A2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12AD3BB" w14:textId="77777777" w:rsidR="00994A22" w:rsidRDefault="00994A2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30973AB" w14:textId="77777777" w:rsidR="00994A22" w:rsidRDefault="00994A22" w:rsidP="00722023">
      <w:pPr>
        <w:pStyle w:val="Tabulkapopisek"/>
        <w:keepNext/>
        <w:keepLines/>
      </w:pPr>
      <w:r>
        <w:t>Graf</w:t>
      </w:r>
      <w:r w:rsidRPr="00511A90">
        <w:t xml:space="preserve"> </w:t>
      </w:r>
      <w:r>
        <w:t>b2</w:t>
      </w:r>
      <w:r w:rsidRPr="00511A90">
        <w:t>.</w:t>
      </w:r>
      <w:r>
        <w:t>i</w:t>
      </w:r>
    </w:p>
    <w:p w14:paraId="3CA72C95" w14:textId="77777777" w:rsidR="00994A22" w:rsidRPr="006101B8" w:rsidRDefault="00994A2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4661236" w14:textId="77777777" w:rsidR="00994A22" w:rsidRDefault="00994A22">
      <w:r>
        <w:rPr>
          <w:noProof/>
        </w:rPr>
        <w:drawing>
          <wp:inline distT="0" distB="0" distL="0" distR="0" wp14:anchorId="4AFF1902" wp14:editId="376F3B3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AD5A9C4" w14:textId="77777777" w:rsidR="00994A22" w:rsidRDefault="00994A2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1DE7954" w14:textId="77777777" w:rsidR="00994A22" w:rsidRDefault="00994A2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EE15D0A" w14:textId="77777777" w:rsidR="00994A22" w:rsidRDefault="00994A22" w:rsidP="006F7DCB">
      <w:pPr>
        <w:pStyle w:val="Tabulkapopisek"/>
        <w:keepNext/>
        <w:keepLines/>
      </w:pPr>
      <w:r>
        <w:t>Tabulka</w:t>
      </w:r>
      <w:r w:rsidRPr="00511A90">
        <w:t xml:space="preserve"> </w:t>
      </w:r>
      <w:r>
        <w:t>b2</w:t>
      </w:r>
      <w:r w:rsidRPr="00511A90">
        <w:t>.</w:t>
      </w:r>
      <w:r>
        <w:t>j</w:t>
      </w:r>
    </w:p>
    <w:p w14:paraId="76BB1415" w14:textId="77777777" w:rsidR="00994A22" w:rsidRDefault="00994A2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1FE6677" w14:textId="77777777" w:rsidR="00994A22" w:rsidRDefault="00994A2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848E0" w14:paraId="2DFC5B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D880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808C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5866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2A5B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B439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48E0" w14:paraId="4322AE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F7E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3C9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C34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354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58C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848E0" w14:paraId="757217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B2B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A11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3A6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8B5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0B8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4ED315D" w14:textId="77777777" w:rsidR="00994A22" w:rsidRPr="00BE2C88" w:rsidRDefault="00994A2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A8B8C70" w14:textId="77777777" w:rsidR="00994A22" w:rsidRPr="00967CC4" w:rsidRDefault="00994A2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13E9BFF" wp14:editId="19F34D4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49F06" w14:textId="77777777" w:rsidR="00994A22" w:rsidRDefault="00994A22" w:rsidP="00534530">
                            <w:pPr>
                              <w:pStyle w:val="Bezmezer"/>
                            </w:pPr>
                          </w:p>
                          <w:p w14:paraId="7F256DF6" w14:textId="77777777" w:rsidR="00994A22" w:rsidRPr="00534530" w:rsidRDefault="00994A22" w:rsidP="00534530">
                            <w:pPr>
                              <w:pStyle w:val="Bezmezer"/>
                            </w:pPr>
                          </w:p>
                          <w:p w14:paraId="59F86CD4" w14:textId="77777777" w:rsidR="00994A22" w:rsidRDefault="00994A22" w:rsidP="00534530">
                            <w:pPr>
                              <w:pStyle w:val="Bezmezer"/>
                            </w:pPr>
                          </w:p>
                          <w:p w14:paraId="2A73E19A" w14:textId="77777777" w:rsidR="00994A22" w:rsidRDefault="00994A22" w:rsidP="00534530">
                            <w:pPr>
                              <w:pStyle w:val="Bezmezer"/>
                            </w:pPr>
                          </w:p>
                          <w:p w14:paraId="3AA28997" w14:textId="77777777" w:rsidR="00994A22" w:rsidRDefault="00994A22" w:rsidP="00534530">
                            <w:pPr>
                              <w:pStyle w:val="Bezmezer"/>
                            </w:pPr>
                          </w:p>
                          <w:p w14:paraId="08854BFD" w14:textId="77777777" w:rsidR="00994A22" w:rsidRDefault="00994A22" w:rsidP="00534530">
                            <w:pPr>
                              <w:pStyle w:val="Bezmezer"/>
                            </w:pPr>
                          </w:p>
                          <w:p w14:paraId="7CC0CC20" w14:textId="77777777" w:rsidR="00994A22" w:rsidRDefault="00994A22" w:rsidP="00534530">
                            <w:pPr>
                              <w:pStyle w:val="Bezmezer"/>
                            </w:pPr>
                          </w:p>
                          <w:p w14:paraId="0B63CFB4" w14:textId="77777777" w:rsidR="00994A22" w:rsidRDefault="00994A22" w:rsidP="00534530">
                            <w:pPr>
                              <w:pStyle w:val="Bezmezer"/>
                            </w:pPr>
                          </w:p>
                          <w:p w14:paraId="0F23EB69" w14:textId="77777777" w:rsidR="00994A22" w:rsidRDefault="00994A22" w:rsidP="00534530">
                            <w:pPr>
                              <w:pStyle w:val="Bezmezer"/>
                            </w:pPr>
                          </w:p>
                          <w:p w14:paraId="700AC567" w14:textId="77777777" w:rsidR="00994A22" w:rsidRDefault="00994A22" w:rsidP="00534530">
                            <w:pPr>
                              <w:pStyle w:val="Bezmezer"/>
                            </w:pPr>
                          </w:p>
                          <w:p w14:paraId="6843EB57" w14:textId="77777777" w:rsidR="00994A22" w:rsidRDefault="00994A22" w:rsidP="00534530">
                            <w:pPr>
                              <w:pStyle w:val="Bezmezer"/>
                            </w:pPr>
                          </w:p>
                          <w:p w14:paraId="10A84A3E" w14:textId="77777777" w:rsidR="00994A22" w:rsidRDefault="00994A22" w:rsidP="00534530">
                            <w:pPr>
                              <w:pStyle w:val="Bezmezer"/>
                            </w:pPr>
                          </w:p>
                          <w:p w14:paraId="2334D3A3" w14:textId="77777777" w:rsidR="00994A22" w:rsidRDefault="00994A22" w:rsidP="00534530">
                            <w:pPr>
                              <w:pStyle w:val="Bezmezer"/>
                            </w:pPr>
                          </w:p>
                          <w:p w14:paraId="3CA7E703" w14:textId="77777777" w:rsidR="00994A22" w:rsidRDefault="00994A22" w:rsidP="00534530">
                            <w:pPr>
                              <w:pStyle w:val="Bezmezer"/>
                            </w:pPr>
                          </w:p>
                          <w:p w14:paraId="10562CEB" w14:textId="77777777" w:rsidR="00994A22" w:rsidRDefault="00994A22" w:rsidP="00534530">
                            <w:pPr>
                              <w:pStyle w:val="Bezmezer"/>
                            </w:pPr>
                          </w:p>
                          <w:p w14:paraId="5505EA25" w14:textId="77777777" w:rsidR="00994A22" w:rsidRDefault="00994A22" w:rsidP="00534530">
                            <w:pPr>
                              <w:pStyle w:val="Bezmezer"/>
                            </w:pPr>
                          </w:p>
                          <w:p w14:paraId="5EF45ED0" w14:textId="77777777" w:rsidR="00994A22" w:rsidRDefault="00994A22" w:rsidP="00534530">
                            <w:pPr>
                              <w:pStyle w:val="Bezmezer"/>
                            </w:pPr>
                          </w:p>
                          <w:p w14:paraId="5FE63571" w14:textId="77777777" w:rsidR="00994A22" w:rsidRDefault="00994A22" w:rsidP="00534530">
                            <w:pPr>
                              <w:pStyle w:val="Bezmezer"/>
                            </w:pPr>
                          </w:p>
                          <w:p w14:paraId="1D9D0EC3" w14:textId="77777777" w:rsidR="00994A22" w:rsidRDefault="00994A22" w:rsidP="00534530">
                            <w:pPr>
                              <w:pStyle w:val="Bezmezer"/>
                            </w:pPr>
                          </w:p>
                          <w:p w14:paraId="2D4C1918" w14:textId="77777777" w:rsidR="00994A22" w:rsidRDefault="00994A22" w:rsidP="00534530">
                            <w:pPr>
                              <w:pStyle w:val="Bezmezer"/>
                            </w:pPr>
                          </w:p>
                          <w:p w14:paraId="5B6B87C8" w14:textId="77777777" w:rsidR="00994A22" w:rsidRDefault="00994A22" w:rsidP="00534530">
                            <w:pPr>
                              <w:pStyle w:val="Bezmezer"/>
                            </w:pPr>
                          </w:p>
                          <w:p w14:paraId="4744EA3C" w14:textId="77777777" w:rsidR="00994A22" w:rsidRDefault="00994A22" w:rsidP="00534530">
                            <w:pPr>
                              <w:pStyle w:val="Bezmezer"/>
                            </w:pPr>
                          </w:p>
                          <w:p w14:paraId="39DACCD3" w14:textId="77777777" w:rsidR="00994A22" w:rsidRDefault="00994A22" w:rsidP="00534530">
                            <w:pPr>
                              <w:pStyle w:val="Bezmezer"/>
                            </w:pPr>
                          </w:p>
                          <w:p w14:paraId="19F08A01" w14:textId="77777777" w:rsidR="00994A22" w:rsidRDefault="00994A22" w:rsidP="00534530">
                            <w:pPr>
                              <w:pStyle w:val="Bezmezer"/>
                            </w:pPr>
                          </w:p>
                          <w:p w14:paraId="3BEB098D" w14:textId="77777777" w:rsidR="00994A22" w:rsidRDefault="00994A22" w:rsidP="00534530">
                            <w:pPr>
                              <w:pStyle w:val="Bezmezer"/>
                            </w:pPr>
                          </w:p>
                          <w:p w14:paraId="42DA411C" w14:textId="77777777" w:rsidR="00994A22" w:rsidRDefault="00994A22" w:rsidP="00534530">
                            <w:pPr>
                              <w:pStyle w:val="Bezmezer"/>
                            </w:pPr>
                          </w:p>
                          <w:p w14:paraId="4A00B5AC" w14:textId="77777777" w:rsidR="00994A22" w:rsidRDefault="00994A22" w:rsidP="00534530">
                            <w:pPr>
                              <w:pStyle w:val="Bezmezer"/>
                            </w:pPr>
                          </w:p>
                          <w:p w14:paraId="184673E9" w14:textId="77777777" w:rsidR="00994A22" w:rsidRPr="00534530" w:rsidRDefault="00994A22" w:rsidP="00534530">
                            <w:pPr>
                              <w:pStyle w:val="Bezmezer"/>
                            </w:pPr>
                          </w:p>
                          <w:p w14:paraId="61D95EC0" w14:textId="77777777" w:rsidR="00994A22" w:rsidRPr="00534530" w:rsidRDefault="00994A2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14D2ED" w14:textId="77777777" w:rsidR="00994A22" w:rsidRPr="009136FF" w:rsidRDefault="00994A2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8ECAC83" w14:textId="77777777" w:rsidR="00994A22" w:rsidRPr="00CB17DB" w:rsidRDefault="00994A22" w:rsidP="00534530">
                            <w:pPr>
                              <w:pStyle w:val="Bezmezer"/>
                            </w:pPr>
                            <w:r w:rsidRPr="00CB17DB">
                              <w:t xml:space="preserve"> </w:t>
                            </w:r>
                          </w:p>
                          <w:p w14:paraId="4AA2CBF8" w14:textId="77777777" w:rsidR="00994A22" w:rsidRDefault="00994A2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9BF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1149F06" w14:textId="77777777" w:rsidR="00187FFE" w:rsidRDefault="00187FFE" w:rsidP="00534530">
                      <w:pPr>
                        <w:pStyle w:val="Bezmezer"/>
                      </w:pPr>
                    </w:p>
                    <w:p w14:paraId="7F256DF6" w14:textId="77777777" w:rsidR="00187FFE" w:rsidRPr="00534530" w:rsidRDefault="00187FFE" w:rsidP="00534530">
                      <w:pPr>
                        <w:pStyle w:val="Bezmezer"/>
                      </w:pPr>
                    </w:p>
                    <w:p w14:paraId="59F86CD4" w14:textId="77777777" w:rsidR="00187FFE" w:rsidRDefault="00187FFE" w:rsidP="00534530">
                      <w:pPr>
                        <w:pStyle w:val="Bezmezer"/>
                      </w:pPr>
                    </w:p>
                    <w:p w14:paraId="2A73E19A" w14:textId="77777777" w:rsidR="00187FFE" w:rsidRDefault="00187FFE" w:rsidP="00534530">
                      <w:pPr>
                        <w:pStyle w:val="Bezmezer"/>
                      </w:pPr>
                    </w:p>
                    <w:p w14:paraId="3AA28997" w14:textId="77777777" w:rsidR="00187FFE" w:rsidRDefault="00187FFE" w:rsidP="00534530">
                      <w:pPr>
                        <w:pStyle w:val="Bezmezer"/>
                      </w:pPr>
                    </w:p>
                    <w:p w14:paraId="08854BFD" w14:textId="77777777" w:rsidR="00187FFE" w:rsidRDefault="00187FFE" w:rsidP="00534530">
                      <w:pPr>
                        <w:pStyle w:val="Bezmezer"/>
                      </w:pPr>
                    </w:p>
                    <w:p w14:paraId="7CC0CC20" w14:textId="77777777" w:rsidR="00187FFE" w:rsidRDefault="00187FFE" w:rsidP="00534530">
                      <w:pPr>
                        <w:pStyle w:val="Bezmezer"/>
                      </w:pPr>
                    </w:p>
                    <w:p w14:paraId="0B63CFB4" w14:textId="77777777" w:rsidR="00187FFE" w:rsidRDefault="00187FFE" w:rsidP="00534530">
                      <w:pPr>
                        <w:pStyle w:val="Bezmezer"/>
                      </w:pPr>
                    </w:p>
                    <w:p w14:paraId="0F23EB69" w14:textId="77777777" w:rsidR="00187FFE" w:rsidRDefault="00187FFE" w:rsidP="00534530">
                      <w:pPr>
                        <w:pStyle w:val="Bezmezer"/>
                      </w:pPr>
                    </w:p>
                    <w:p w14:paraId="700AC567" w14:textId="77777777" w:rsidR="00187FFE" w:rsidRDefault="00187FFE" w:rsidP="00534530">
                      <w:pPr>
                        <w:pStyle w:val="Bezmezer"/>
                      </w:pPr>
                    </w:p>
                    <w:p w14:paraId="6843EB57" w14:textId="77777777" w:rsidR="00187FFE" w:rsidRDefault="00187FFE" w:rsidP="00534530">
                      <w:pPr>
                        <w:pStyle w:val="Bezmezer"/>
                      </w:pPr>
                    </w:p>
                    <w:p w14:paraId="10A84A3E" w14:textId="77777777" w:rsidR="00187FFE" w:rsidRDefault="00187FFE" w:rsidP="00534530">
                      <w:pPr>
                        <w:pStyle w:val="Bezmezer"/>
                      </w:pPr>
                    </w:p>
                    <w:p w14:paraId="2334D3A3" w14:textId="77777777" w:rsidR="00187FFE" w:rsidRDefault="00187FFE" w:rsidP="00534530">
                      <w:pPr>
                        <w:pStyle w:val="Bezmezer"/>
                      </w:pPr>
                    </w:p>
                    <w:p w14:paraId="3CA7E703" w14:textId="77777777" w:rsidR="00187FFE" w:rsidRDefault="00187FFE" w:rsidP="00534530">
                      <w:pPr>
                        <w:pStyle w:val="Bezmezer"/>
                      </w:pPr>
                    </w:p>
                    <w:p w14:paraId="10562CEB" w14:textId="77777777" w:rsidR="00187FFE" w:rsidRDefault="00187FFE" w:rsidP="00534530">
                      <w:pPr>
                        <w:pStyle w:val="Bezmezer"/>
                      </w:pPr>
                    </w:p>
                    <w:p w14:paraId="5505EA25" w14:textId="77777777" w:rsidR="00187FFE" w:rsidRDefault="00187FFE" w:rsidP="00534530">
                      <w:pPr>
                        <w:pStyle w:val="Bezmezer"/>
                      </w:pPr>
                    </w:p>
                    <w:p w14:paraId="5EF45ED0" w14:textId="77777777" w:rsidR="00187FFE" w:rsidRDefault="00187FFE" w:rsidP="00534530">
                      <w:pPr>
                        <w:pStyle w:val="Bezmezer"/>
                      </w:pPr>
                    </w:p>
                    <w:p w14:paraId="5FE63571" w14:textId="77777777" w:rsidR="00187FFE" w:rsidRDefault="00187FFE" w:rsidP="00534530">
                      <w:pPr>
                        <w:pStyle w:val="Bezmezer"/>
                      </w:pPr>
                    </w:p>
                    <w:p w14:paraId="1D9D0EC3" w14:textId="77777777" w:rsidR="00187FFE" w:rsidRDefault="00187FFE" w:rsidP="00534530">
                      <w:pPr>
                        <w:pStyle w:val="Bezmezer"/>
                      </w:pPr>
                    </w:p>
                    <w:p w14:paraId="2D4C1918" w14:textId="77777777" w:rsidR="00187FFE" w:rsidRDefault="00187FFE" w:rsidP="00534530">
                      <w:pPr>
                        <w:pStyle w:val="Bezmezer"/>
                      </w:pPr>
                    </w:p>
                    <w:p w14:paraId="5B6B87C8" w14:textId="77777777" w:rsidR="00187FFE" w:rsidRDefault="00187FFE" w:rsidP="00534530">
                      <w:pPr>
                        <w:pStyle w:val="Bezmezer"/>
                      </w:pPr>
                    </w:p>
                    <w:p w14:paraId="4744EA3C" w14:textId="77777777" w:rsidR="00187FFE" w:rsidRDefault="00187FFE" w:rsidP="00534530">
                      <w:pPr>
                        <w:pStyle w:val="Bezmezer"/>
                      </w:pPr>
                    </w:p>
                    <w:p w14:paraId="39DACCD3" w14:textId="77777777" w:rsidR="00187FFE" w:rsidRDefault="00187FFE" w:rsidP="00534530">
                      <w:pPr>
                        <w:pStyle w:val="Bezmezer"/>
                      </w:pPr>
                    </w:p>
                    <w:p w14:paraId="19F08A01" w14:textId="77777777" w:rsidR="00187FFE" w:rsidRDefault="00187FFE" w:rsidP="00534530">
                      <w:pPr>
                        <w:pStyle w:val="Bezmezer"/>
                      </w:pPr>
                    </w:p>
                    <w:p w14:paraId="3BEB098D" w14:textId="77777777" w:rsidR="00187FFE" w:rsidRDefault="00187FFE" w:rsidP="00534530">
                      <w:pPr>
                        <w:pStyle w:val="Bezmezer"/>
                      </w:pPr>
                    </w:p>
                    <w:p w14:paraId="42DA411C" w14:textId="77777777" w:rsidR="00187FFE" w:rsidRDefault="00187FFE" w:rsidP="00534530">
                      <w:pPr>
                        <w:pStyle w:val="Bezmezer"/>
                      </w:pPr>
                    </w:p>
                    <w:p w14:paraId="4A00B5AC" w14:textId="77777777" w:rsidR="00187FFE" w:rsidRDefault="00187FFE" w:rsidP="00534530">
                      <w:pPr>
                        <w:pStyle w:val="Bezmezer"/>
                      </w:pPr>
                    </w:p>
                    <w:p w14:paraId="184673E9" w14:textId="77777777" w:rsidR="00187FFE" w:rsidRPr="00534530" w:rsidRDefault="00187FFE" w:rsidP="00534530">
                      <w:pPr>
                        <w:pStyle w:val="Bezmezer"/>
                      </w:pPr>
                    </w:p>
                    <w:p w14:paraId="61D95EC0" w14:textId="77777777" w:rsidR="00187FFE" w:rsidRPr="00534530" w:rsidRDefault="00187FF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14D2ED" w14:textId="77777777" w:rsidR="00187FFE" w:rsidRPr="009136FF" w:rsidRDefault="00187FF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8ECAC83" w14:textId="77777777" w:rsidR="00187FFE" w:rsidRPr="00CB17DB" w:rsidRDefault="00187FFE" w:rsidP="00534530">
                      <w:pPr>
                        <w:pStyle w:val="Bezmezer"/>
                      </w:pPr>
                      <w:r w:rsidRPr="00CB17DB">
                        <w:t xml:space="preserve"> </w:t>
                      </w:r>
                    </w:p>
                    <w:p w14:paraId="4AA2CBF8" w14:textId="77777777" w:rsidR="00187FFE" w:rsidRDefault="00187FF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5E81C6C" wp14:editId="5497123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6975B63" w14:textId="77777777" w:rsidR="00994A22" w:rsidRPr="00C52537" w:rsidRDefault="00994A22">
      <w:pPr>
        <w:pStyle w:val="Nadpis2"/>
        <w:numPr>
          <w:ilvl w:val="1"/>
          <w:numId w:val="36"/>
        </w:numPr>
        <w:ind w:left="426" w:hanging="426"/>
      </w:pPr>
      <w:bookmarkStart w:id="68" w:name="_Toc159579102"/>
      <w:bookmarkStart w:id="69" w:name="_Toc159579158"/>
      <w:bookmarkStart w:id="70" w:name="_Toc209526208"/>
      <w:r w:rsidRPr="00FF391C">
        <w:t>Kde překonávají podmínky a kde</w:t>
      </w:r>
      <w:r>
        <w:t xml:space="preserve"> </w:t>
      </w:r>
      <w:r w:rsidRPr="003A3A19">
        <w:t>zaostávají</w:t>
      </w:r>
      <w:bookmarkEnd w:id="68"/>
      <w:bookmarkEnd w:id="69"/>
      <w:bookmarkEnd w:id="70"/>
    </w:p>
    <w:p w14:paraId="1799AF5F" w14:textId="77777777" w:rsidR="00994A22" w:rsidRDefault="00994A2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DE99125" w14:textId="77777777" w:rsidR="00994A22" w:rsidRDefault="00994A2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2A347B6" wp14:editId="0D02E8A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F1FA8" w14:textId="77777777" w:rsidR="00994A22" w:rsidRDefault="00994A2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6E4B25" w14:textId="77777777" w:rsidR="00994A22" w:rsidRDefault="00994A2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459F7D" w14:textId="77777777" w:rsidR="00994A22" w:rsidRPr="00CB17DB" w:rsidRDefault="00994A2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704381B" w14:textId="77777777" w:rsidR="00994A22" w:rsidRPr="00CB17DB" w:rsidRDefault="00994A2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E93867" w14:textId="77777777" w:rsidR="00994A22" w:rsidRPr="001B6EF3" w:rsidRDefault="00994A2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A347B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9FF1FA8" w14:textId="77777777" w:rsidR="00187FFE" w:rsidRDefault="00187FF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6E4B25" w14:textId="77777777" w:rsidR="00187FFE" w:rsidRDefault="00187FF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459F7D" w14:textId="77777777" w:rsidR="00187FFE" w:rsidRPr="00CB17DB" w:rsidRDefault="00187FF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704381B" w14:textId="77777777" w:rsidR="00187FFE" w:rsidRPr="00CB17DB" w:rsidRDefault="00187FF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E93867" w14:textId="77777777" w:rsidR="00187FFE" w:rsidRPr="001B6EF3" w:rsidRDefault="00187FF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4723D25" w14:textId="77777777" w:rsidR="00994A22" w:rsidRDefault="00994A22" w:rsidP="00F63C61">
      <w:pPr>
        <w:pStyle w:val="Intro"/>
        <w:rPr>
          <w:sz w:val="22"/>
          <w:szCs w:val="22"/>
        </w:rPr>
      </w:pPr>
    </w:p>
    <w:p w14:paraId="2DA05BEE" w14:textId="77777777" w:rsidR="00994A22" w:rsidRDefault="00994A22" w:rsidP="00F63C61">
      <w:pPr>
        <w:pStyle w:val="Intro"/>
        <w:rPr>
          <w:sz w:val="22"/>
          <w:szCs w:val="22"/>
        </w:rPr>
      </w:pPr>
    </w:p>
    <w:p w14:paraId="7BF388BB" w14:textId="77777777" w:rsidR="00994A22" w:rsidRDefault="00994A22" w:rsidP="00F63C61">
      <w:pPr>
        <w:pStyle w:val="Intro"/>
        <w:rPr>
          <w:sz w:val="22"/>
          <w:szCs w:val="22"/>
        </w:rPr>
      </w:pPr>
    </w:p>
    <w:p w14:paraId="48D174E1" w14:textId="77777777" w:rsidR="00994A22" w:rsidRPr="00C818F0" w:rsidRDefault="00994A22" w:rsidP="00F63C61">
      <w:pPr>
        <w:autoSpaceDE/>
        <w:autoSpaceDN/>
        <w:adjustRightInd/>
        <w:spacing w:line="259" w:lineRule="auto"/>
        <w:textAlignment w:val="auto"/>
        <w:rPr>
          <w:b/>
        </w:rPr>
      </w:pPr>
    </w:p>
    <w:p w14:paraId="267DBAD3" w14:textId="77777777" w:rsidR="00994A22" w:rsidRDefault="00994A22" w:rsidP="00F63C61">
      <w:pPr>
        <w:autoSpaceDE/>
        <w:autoSpaceDN/>
        <w:adjustRightInd/>
        <w:spacing w:line="259" w:lineRule="auto"/>
        <w:textAlignment w:val="auto"/>
        <w:rPr>
          <w:b/>
          <w:sz w:val="24"/>
        </w:rPr>
      </w:pPr>
    </w:p>
    <w:p w14:paraId="4074F763" w14:textId="77777777" w:rsidR="00994A22" w:rsidRDefault="00994A2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848E0" w14:paraId="4D7EFC5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43566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5755A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848E0" w14:paraId="5192072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A40A7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328E8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A29AC7F" w14:textId="77777777" w:rsidR="00994A22" w:rsidRDefault="00994A22" w:rsidP="00EF2D01">
      <w:pPr>
        <w:widowControl w:val="0"/>
        <w:autoSpaceDE/>
        <w:autoSpaceDN/>
        <w:adjustRightInd/>
        <w:spacing w:after="0" w:line="259" w:lineRule="auto"/>
        <w:textAlignment w:val="auto"/>
        <w:rPr>
          <w:b/>
          <w:sz w:val="24"/>
        </w:rPr>
      </w:pPr>
    </w:p>
    <w:p w14:paraId="5BCB86F6" w14:textId="77777777" w:rsidR="00994A22" w:rsidRDefault="00994A2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48E0" w14:paraId="40A4D2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56AC1" w14:textId="10E3A8D9"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D2A5B" w14:textId="55379AB8"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C066" w14:textId="2A239BCA"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7CCA4" w14:textId="162F0554"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28346" w14:textId="289B4093"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2EA25" w14:textId="0A102624"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D85DB" w14:textId="01F5623B"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848E0" w14:paraId="0D78CE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8FC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52B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D70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147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DD4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770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961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848E0" w14:paraId="3CA02C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2A2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E97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74C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099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36D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53B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27C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848E0" w14:paraId="505986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11D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71C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A9F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792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74A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204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30E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848E0" w14:paraId="019B1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28D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A4E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7DC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DE5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8FC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DAF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65B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848E0" w14:paraId="767A31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193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610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D74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E1C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D24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B35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8CA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848E0" w14:paraId="79A83F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4FA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26F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B56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60C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3C2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B00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543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848E0" w14:paraId="759BF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BDB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E26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CAE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D39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49F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CFA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906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848E0" w14:paraId="332C16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1F6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431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562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8BC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618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6B2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D13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48E0" w14:paraId="127777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D93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037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1EE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72B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88F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359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592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848E0" w14:paraId="43612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676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FB7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DEC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C2D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F18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3F4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56F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848E0" w14:paraId="4FE702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AA2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449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DA5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B78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108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FEA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313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848E0" w14:paraId="32C3C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84E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D44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AEE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276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C50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8E3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74D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848E0" w14:paraId="3C6F5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AE5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CB3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293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3FE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3BF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516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6C8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48E0" w14:paraId="6AA98F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5C4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135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D57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FC2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DCB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D27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CAD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848E0" w14:paraId="528C7F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93D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60B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7D9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8CB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AB7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82A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E28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848E0" w14:paraId="793112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5A9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48A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D04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9C1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F57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32B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6C9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848E0" w14:paraId="7CB9D2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789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3CF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3F6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EEF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5B7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AC2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E630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848E0" w14:paraId="4BAA7AA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9CA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FC5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A1C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E32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2DE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011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80B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630F22C" w14:textId="77777777" w:rsidR="00994A22" w:rsidRDefault="00994A22" w:rsidP="006062D9">
      <w:pPr>
        <w:pStyle w:val="Odstavecseseznamem"/>
        <w:ind w:left="0"/>
        <w:rPr>
          <w:rFonts w:ascii="Fira Sans Condensed Light" w:hAnsi="Fira Sans Condensed Light" w:cs="Segoe UI"/>
          <w:color w:val="404040" w:themeColor="text1" w:themeTint="BF"/>
          <w:sz w:val="18"/>
          <w:szCs w:val="18"/>
        </w:rPr>
      </w:pPr>
    </w:p>
    <w:p w14:paraId="7EC76C14" w14:textId="77777777" w:rsidR="00994A22" w:rsidRPr="00612766" w:rsidRDefault="00994A2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38A4343" w14:textId="77777777" w:rsidR="00994A22" w:rsidRDefault="00994A22">
      <w:pPr>
        <w:autoSpaceDE/>
        <w:autoSpaceDN/>
        <w:adjustRightInd/>
        <w:spacing w:line="259" w:lineRule="auto"/>
        <w:textAlignment w:val="auto"/>
        <w:rPr>
          <w:rFonts w:ascii="Inter ExtraBold" w:hAnsi="Inter ExtraBold"/>
          <w:color w:val="000000" w:themeColor="text1"/>
          <w:sz w:val="40"/>
          <w:szCs w:val="40"/>
        </w:rPr>
      </w:pPr>
      <w:r>
        <w:br w:type="page"/>
      </w:r>
    </w:p>
    <w:p w14:paraId="2A432EE4" w14:textId="77777777" w:rsidR="00994A22" w:rsidRDefault="00994A22" w:rsidP="00C810A8">
      <w:pPr>
        <w:pStyle w:val="Nadpis3"/>
        <w:ind w:left="993" w:hanging="993"/>
      </w:pPr>
      <w:bookmarkStart w:id="73" w:name="_Toc159579103"/>
      <w:bookmarkStart w:id="74" w:name="_Toc159579159"/>
      <w:bookmarkStart w:id="75" w:name="_Toc209526209"/>
      <w:r w:rsidRPr="00C810A8">
        <w:t>Výsledky</w:t>
      </w:r>
      <w:r>
        <w:t xml:space="preserve"> vzdělávání vzhledem k sociální situaci</w:t>
      </w:r>
      <w:bookmarkEnd w:id="73"/>
      <w:bookmarkEnd w:id="74"/>
      <w:bookmarkEnd w:id="75"/>
    </w:p>
    <w:p w14:paraId="6E6ABA97" w14:textId="77777777" w:rsidR="00994A22" w:rsidRPr="00806724" w:rsidRDefault="00994A2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F8523ED" w14:textId="77777777" w:rsidR="00994A22" w:rsidRPr="00C40393" w:rsidRDefault="00994A2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1BFF253" w14:textId="77777777" w:rsidR="00994A22" w:rsidRPr="00570D43" w:rsidRDefault="00994A2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BC0089C" w14:textId="77777777" w:rsidR="00994A22" w:rsidRPr="00EC6155" w:rsidRDefault="00994A22" w:rsidP="00570D43">
      <w:pPr>
        <w:pStyle w:val="Nadpis5"/>
        <w:ind w:left="709" w:hanging="709"/>
      </w:pPr>
      <w:bookmarkStart w:id="76" w:name="_Toc209526210"/>
      <w:r>
        <w:t>Vzdělávací neúspěšnost vzhledem k sociální situaci</w:t>
      </w:r>
      <w:bookmarkEnd w:id="76"/>
    </w:p>
    <w:p w14:paraId="511713D4" w14:textId="77777777" w:rsidR="00994A22" w:rsidRPr="00592071" w:rsidRDefault="00994A2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D607D9C" w14:textId="77777777" w:rsidR="00994A22" w:rsidRDefault="00994A2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9BFC274" w14:textId="77777777" w:rsidR="00994A22" w:rsidRPr="006A08B7" w:rsidRDefault="00994A2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C93D4DA" w14:textId="77777777" w:rsidR="00994A22" w:rsidRPr="00592071" w:rsidRDefault="00994A2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E597AA6" w14:textId="77777777" w:rsidR="00994A22" w:rsidRDefault="00994A22">
      <w:pPr>
        <w:pStyle w:val="Odstavecseseznamem"/>
        <w:numPr>
          <w:ilvl w:val="0"/>
          <w:numId w:val="13"/>
        </w:numPr>
      </w:pPr>
      <w:r>
        <w:t>Je vzdělávací neúspěšnost nižší nebo vyšší, než by odpovídalo sociální situaci?</w:t>
      </w:r>
    </w:p>
    <w:p w14:paraId="29C308C6" w14:textId="77777777" w:rsidR="00994A22" w:rsidRDefault="00994A22">
      <w:pPr>
        <w:pStyle w:val="Odstavecseseznamem"/>
        <w:numPr>
          <w:ilvl w:val="0"/>
          <w:numId w:val="13"/>
        </w:numPr>
      </w:pPr>
      <w:r>
        <w:t>Je zaostávání specifikem našeho ORP, anebo je to charakteristika většího celku jako je například kraj?</w:t>
      </w:r>
    </w:p>
    <w:p w14:paraId="3A345EEF" w14:textId="77777777" w:rsidR="00994A22" w:rsidRDefault="00994A2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62AC9D9" w14:textId="77777777" w:rsidR="00994A22" w:rsidRDefault="00994A2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28E4733" w14:textId="77777777" w:rsidR="00994A22" w:rsidRDefault="00994A2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74E404E" w14:textId="77777777" w:rsidR="00994A22" w:rsidRDefault="00994A22" w:rsidP="00FA69AB">
      <w:pPr>
        <w:pStyle w:val="Odstavecseseznamem"/>
        <w:spacing w:after="0"/>
        <w:ind w:left="1080"/>
      </w:pPr>
    </w:p>
    <w:p w14:paraId="30059C78" w14:textId="77777777" w:rsidR="00994A22" w:rsidRPr="00511A90" w:rsidRDefault="00994A22" w:rsidP="009D67C0">
      <w:pPr>
        <w:pStyle w:val="Tabulkapopisek"/>
        <w:keepNext/>
        <w:keepLines/>
      </w:pPr>
      <w:r w:rsidRPr="00511A90">
        <w:t xml:space="preserve">Graf </w:t>
      </w:r>
      <w:r>
        <w:t>c</w:t>
      </w:r>
      <w:r w:rsidRPr="00511A90">
        <w:t>1</w:t>
      </w:r>
      <w:r>
        <w:t>.1.a</w:t>
      </w:r>
    </w:p>
    <w:p w14:paraId="625080E8" w14:textId="77777777" w:rsidR="00994A22" w:rsidRPr="006F7CCF" w:rsidRDefault="00994A2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6E31E7" w14:textId="77777777" w:rsidR="00994A22" w:rsidRDefault="00994A22">
      <w:r>
        <w:rPr>
          <w:noProof/>
        </w:rPr>
        <w:drawing>
          <wp:inline distT="0" distB="0" distL="0" distR="0" wp14:anchorId="43A36EAF" wp14:editId="6FDA15A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F7D3ACB" w14:textId="77777777" w:rsidR="00994A22" w:rsidRDefault="00994A2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2454959" w14:textId="77777777" w:rsidR="00994A22" w:rsidRDefault="00994A22" w:rsidP="009D67C0">
      <w:pPr>
        <w:pStyle w:val="Tabulkapopisek"/>
        <w:keepNext/>
        <w:keepLines/>
      </w:pPr>
    </w:p>
    <w:p w14:paraId="671BBFBC" w14:textId="77777777" w:rsidR="00994A22" w:rsidRPr="00511A90" w:rsidRDefault="00994A22" w:rsidP="009D67C0">
      <w:pPr>
        <w:pStyle w:val="Tabulkapopisek"/>
        <w:keepNext/>
        <w:keepLines/>
      </w:pPr>
      <w:r w:rsidRPr="00511A90">
        <w:t xml:space="preserve">Graf </w:t>
      </w:r>
      <w:r>
        <w:t>c1.1.b</w:t>
      </w:r>
    </w:p>
    <w:p w14:paraId="2E97786C" w14:textId="77777777" w:rsidR="00994A22" w:rsidRDefault="00994A2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F39B02" w14:textId="77777777" w:rsidR="00994A22" w:rsidRDefault="00994A22">
      <w:r>
        <w:rPr>
          <w:noProof/>
        </w:rPr>
        <w:drawing>
          <wp:inline distT="0" distB="0" distL="0" distR="0" wp14:anchorId="1C7C841A" wp14:editId="6FE49F5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38E520D" w14:textId="77777777" w:rsidR="00994A22" w:rsidRDefault="00994A2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5EE8AA5" w14:textId="77777777" w:rsidR="00994A22" w:rsidRDefault="00994A22" w:rsidP="009D67C0">
      <w:pPr>
        <w:pStyle w:val="Tabulkapopisek"/>
        <w:keepNext/>
        <w:keepLines/>
        <w:spacing w:before="0"/>
        <w:rPr>
          <w:rStyle w:val="Hypertextovodkaz"/>
          <w:rFonts w:cs="Fira Sans"/>
          <w:i/>
          <w:color w:val="44546A" w:themeColor="text2"/>
          <w:szCs w:val="20"/>
        </w:rPr>
      </w:pPr>
    </w:p>
    <w:p w14:paraId="5B49D88C" w14:textId="77777777" w:rsidR="00994A22" w:rsidRDefault="00994A22" w:rsidP="009D67C0">
      <w:pPr>
        <w:pStyle w:val="Tabulkapopisek"/>
        <w:keepNext/>
        <w:keepLines/>
        <w:spacing w:before="0"/>
        <w:rPr>
          <w:rStyle w:val="Hypertextovodkaz"/>
          <w:rFonts w:cs="Fira Sans"/>
          <w:i/>
          <w:color w:val="44546A" w:themeColor="text2"/>
          <w:szCs w:val="20"/>
        </w:rPr>
      </w:pPr>
    </w:p>
    <w:p w14:paraId="3B054F65" w14:textId="77777777" w:rsidR="00994A22" w:rsidRDefault="00994A22" w:rsidP="009D67C0">
      <w:pPr>
        <w:pStyle w:val="Tabulkapopisek"/>
        <w:keepNext/>
        <w:keepLines/>
        <w:spacing w:before="0"/>
        <w:rPr>
          <w:rStyle w:val="Hypertextovodkaz"/>
          <w:rFonts w:cs="Fira Sans"/>
          <w:i/>
          <w:color w:val="44546A" w:themeColor="text2"/>
          <w:szCs w:val="20"/>
        </w:rPr>
      </w:pPr>
    </w:p>
    <w:p w14:paraId="55C3BC0B" w14:textId="77777777" w:rsidR="00994A22" w:rsidRDefault="00994A22">
      <w:pPr>
        <w:autoSpaceDE/>
        <w:autoSpaceDN/>
        <w:adjustRightInd/>
        <w:spacing w:line="259" w:lineRule="auto"/>
        <w:textAlignment w:val="auto"/>
        <w:rPr>
          <w:color w:val="AEAAAA" w:themeColor="background2" w:themeShade="BF"/>
        </w:rPr>
      </w:pPr>
      <w:r>
        <w:rPr>
          <w:color w:val="AEAAAA" w:themeColor="background2" w:themeShade="BF"/>
        </w:rPr>
        <w:br w:type="page"/>
      </w:r>
    </w:p>
    <w:p w14:paraId="5111D07B" w14:textId="77777777" w:rsidR="00994A22" w:rsidRPr="00EC6155" w:rsidRDefault="00994A22" w:rsidP="00570D43">
      <w:pPr>
        <w:pStyle w:val="Nadpis5"/>
        <w:ind w:left="426" w:hanging="426"/>
      </w:pPr>
      <w:bookmarkStart w:id="77" w:name="_Toc209526211"/>
      <w:r>
        <w:t>Výsledky testování vzhledem k sociální situaci</w:t>
      </w:r>
      <w:bookmarkEnd w:id="77"/>
    </w:p>
    <w:p w14:paraId="3377DA66" w14:textId="77777777" w:rsidR="00994A22" w:rsidRPr="00592071" w:rsidRDefault="00994A2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8023B1F" w14:textId="77777777" w:rsidR="00994A22" w:rsidRDefault="00994A2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8A2D35A" w14:textId="77777777" w:rsidR="00994A22" w:rsidRPr="00592071" w:rsidRDefault="00994A2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992FB4A" w14:textId="77777777" w:rsidR="00994A22" w:rsidRDefault="00994A22">
      <w:pPr>
        <w:pStyle w:val="Odstavecseseznamem"/>
        <w:numPr>
          <w:ilvl w:val="0"/>
          <w:numId w:val="22"/>
        </w:numPr>
      </w:pPr>
      <w:r>
        <w:t>Jsou výsledky testování nižší nebo vyšší, než by odpovídalo sociální situaci?</w:t>
      </w:r>
    </w:p>
    <w:p w14:paraId="66BF0652" w14:textId="77777777" w:rsidR="00994A22" w:rsidRDefault="00994A22">
      <w:pPr>
        <w:pStyle w:val="Odstavecseseznamem"/>
        <w:numPr>
          <w:ilvl w:val="0"/>
          <w:numId w:val="22"/>
        </w:numPr>
      </w:pPr>
      <w:r>
        <w:t>(Ne)daří se rozvíjet potenciál žáků z horní nebo spodní pětiny výsledků, případně na obou stranách spektra?</w:t>
      </w:r>
    </w:p>
    <w:p w14:paraId="496259B8" w14:textId="77777777" w:rsidR="00994A22" w:rsidRDefault="00994A22">
      <w:pPr>
        <w:pStyle w:val="Odstavecseseznamem"/>
        <w:numPr>
          <w:ilvl w:val="0"/>
          <w:numId w:val="22"/>
        </w:numPr>
      </w:pPr>
      <w:r>
        <w:t>Je zaostávání specifikem našeho ORP, anebo je to charakteristika většího celku jako je například kraj?</w:t>
      </w:r>
    </w:p>
    <w:p w14:paraId="5D18D131" w14:textId="77777777" w:rsidR="00994A22" w:rsidRDefault="00994A2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C1E2D7A" w14:textId="77777777" w:rsidR="00994A22" w:rsidRDefault="00994A22" w:rsidP="00E94417">
      <w:pPr>
        <w:pStyle w:val="Odstavecseseznamem"/>
        <w:spacing w:after="0"/>
        <w:ind w:left="1080"/>
      </w:pPr>
    </w:p>
    <w:p w14:paraId="4CC371A5" w14:textId="77777777" w:rsidR="00994A22" w:rsidRPr="00511A90" w:rsidRDefault="00994A22" w:rsidP="00E94417">
      <w:pPr>
        <w:pStyle w:val="Tabulkapopisek"/>
        <w:keepNext/>
        <w:keepLines/>
      </w:pPr>
      <w:r w:rsidRPr="00511A90">
        <w:t xml:space="preserve">Graf </w:t>
      </w:r>
      <w:r>
        <w:t>c1.2.a</w:t>
      </w:r>
    </w:p>
    <w:p w14:paraId="00EB95FF" w14:textId="77777777" w:rsidR="00994A22" w:rsidRDefault="00994A22" w:rsidP="00E94417">
      <w:pPr>
        <w:pStyle w:val="TabulkaGrafnzev"/>
        <w:keepNext/>
        <w:keepLines/>
        <w:spacing w:after="0"/>
      </w:pPr>
      <w:r>
        <w:t>Výsledky testování</w:t>
      </w:r>
      <w:r w:rsidRPr="00021C97">
        <w:t xml:space="preserve"> vzhledem k sociální situaci v</w:t>
      </w:r>
      <w:r>
        <w:t> </w:t>
      </w:r>
      <w:r w:rsidRPr="00021C97">
        <w:t>ORP</w:t>
      </w:r>
    </w:p>
    <w:p w14:paraId="68E5FCF3" w14:textId="77777777" w:rsidR="00994A22" w:rsidRDefault="00994A22">
      <w:r>
        <w:rPr>
          <w:noProof/>
        </w:rPr>
        <w:drawing>
          <wp:inline distT="0" distB="0" distL="0" distR="0" wp14:anchorId="30C22B98" wp14:editId="240F2F4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A25E1A6" w14:textId="77777777" w:rsidR="00994A22" w:rsidRDefault="00994A2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A4E8DC5" w14:textId="77777777" w:rsidR="00994A22" w:rsidRPr="00511A90" w:rsidRDefault="00994A22" w:rsidP="00E94417">
      <w:pPr>
        <w:pStyle w:val="Tabulkapopisek"/>
        <w:keepNext/>
        <w:keepLines/>
      </w:pPr>
      <w:r w:rsidRPr="00511A90">
        <w:t xml:space="preserve">Graf </w:t>
      </w:r>
      <w:r>
        <w:t>c1.2.b</w:t>
      </w:r>
    </w:p>
    <w:p w14:paraId="32A1B10F" w14:textId="77777777" w:rsidR="00994A22" w:rsidRDefault="00994A2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1254E9" w14:textId="77777777" w:rsidR="00994A22" w:rsidRDefault="00994A22">
      <w:r>
        <w:rPr>
          <w:noProof/>
        </w:rPr>
        <w:drawing>
          <wp:inline distT="0" distB="0" distL="0" distR="0" wp14:anchorId="75956E16" wp14:editId="00AD442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A50148F" w14:textId="77777777" w:rsidR="00994A22" w:rsidRDefault="00994A2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D318858" w14:textId="77777777" w:rsidR="00994A22" w:rsidRPr="006073B9" w:rsidRDefault="00994A2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04869A5" w14:textId="77777777" w:rsidR="00994A22" w:rsidRDefault="00994A22" w:rsidP="00570D43">
      <w:pPr>
        <w:pStyle w:val="Nadpis5"/>
        <w:ind w:left="426" w:hanging="426"/>
      </w:pPr>
      <w:bookmarkStart w:id="78" w:name="_Toc209526212"/>
      <w:r>
        <w:t>Typologie mikroregionů</w:t>
      </w:r>
      <w:bookmarkEnd w:id="78"/>
    </w:p>
    <w:p w14:paraId="750991F7" w14:textId="77777777" w:rsidR="00994A22" w:rsidRDefault="00994A2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B31A553" w14:textId="77777777" w:rsidR="00994A22" w:rsidRPr="008F0C3A" w:rsidRDefault="00994A22" w:rsidP="006E2A14">
      <w:pPr>
        <w:spacing w:after="120"/>
        <w:jc w:val="center"/>
      </w:pPr>
      <w:r>
        <w:rPr>
          <w:noProof/>
        </w:rPr>
        <w:drawing>
          <wp:inline distT="0" distB="0" distL="0" distR="0" wp14:anchorId="121C068D" wp14:editId="5834112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AA014EE" w14:textId="77777777" w:rsidR="00994A22" w:rsidRPr="00592071" w:rsidRDefault="00994A2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A4FB5A5" w14:textId="77777777" w:rsidR="00994A22" w:rsidRPr="006E2A14" w:rsidRDefault="00994A2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EF843D9" w14:textId="77777777" w:rsidR="00994A22" w:rsidRPr="006E2A14" w:rsidRDefault="00994A2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54FAB8F" w14:textId="77777777" w:rsidR="00994A22" w:rsidRDefault="00994A22" w:rsidP="00FE5681">
      <w:pPr>
        <w:rPr>
          <w:sz w:val="24"/>
          <w:szCs w:val="24"/>
        </w:rPr>
      </w:pPr>
    </w:p>
    <w:p w14:paraId="4C754A9D" w14:textId="77777777" w:rsidR="00994A22" w:rsidRDefault="00994A22" w:rsidP="00FE5681">
      <w:pPr>
        <w:rPr>
          <w:sz w:val="24"/>
          <w:szCs w:val="24"/>
        </w:rPr>
      </w:pPr>
    </w:p>
    <w:p w14:paraId="4ABC55AE" w14:textId="77777777" w:rsidR="00994A22" w:rsidRPr="00511A90" w:rsidRDefault="00994A22" w:rsidP="006E2A14">
      <w:pPr>
        <w:pStyle w:val="Tabulkapopisek"/>
        <w:keepNext/>
        <w:keepLines/>
      </w:pPr>
      <w:r w:rsidRPr="00573DA9">
        <w:t>Graf c1.3</w:t>
      </w:r>
      <w:r>
        <w:t>.a</w:t>
      </w:r>
    </w:p>
    <w:p w14:paraId="362FDC96" w14:textId="77777777" w:rsidR="00994A22" w:rsidRPr="006F7CCF" w:rsidRDefault="00994A22" w:rsidP="006E2A14">
      <w:pPr>
        <w:pStyle w:val="TabulkaGrafnzev"/>
        <w:keepNext/>
        <w:keepLines/>
        <w:spacing w:after="0"/>
      </w:pPr>
      <w:r>
        <w:t>Typologie mikroregionů</w:t>
      </w:r>
    </w:p>
    <w:p w14:paraId="652E414E" w14:textId="77777777" w:rsidR="00994A22" w:rsidRDefault="00994A22">
      <w:r>
        <w:rPr>
          <w:noProof/>
        </w:rPr>
        <w:drawing>
          <wp:inline distT="0" distB="0" distL="0" distR="0" wp14:anchorId="6083313D" wp14:editId="2404E38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A8C2CDF" w14:textId="77777777" w:rsidR="00994A22" w:rsidRDefault="00994A22"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EA23131" w14:textId="77777777" w:rsidR="00994A22" w:rsidRDefault="00994A22" w:rsidP="006E2A14">
      <w:pPr>
        <w:pStyle w:val="Tabulkapopisek"/>
        <w:keepNext/>
        <w:keepLines/>
      </w:pPr>
    </w:p>
    <w:p w14:paraId="1F45F7E6" w14:textId="77777777" w:rsidR="00994A22" w:rsidRPr="00511A90" w:rsidRDefault="00994A22" w:rsidP="006E2A14">
      <w:pPr>
        <w:pStyle w:val="Tabulkapopisek"/>
        <w:keepNext/>
        <w:keepLines/>
      </w:pPr>
      <w:r w:rsidRPr="00573DA9">
        <w:t>Graf c1.3.</w:t>
      </w:r>
      <w:r>
        <w:t>b</w:t>
      </w:r>
    </w:p>
    <w:p w14:paraId="5A43F6E3" w14:textId="77777777" w:rsidR="00994A22" w:rsidRDefault="00994A2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63557A" w14:textId="77777777" w:rsidR="00994A22" w:rsidRDefault="00994A22">
      <w:r>
        <w:rPr>
          <w:noProof/>
        </w:rPr>
        <w:drawing>
          <wp:inline distT="0" distB="0" distL="0" distR="0" wp14:anchorId="6A988661" wp14:editId="7868321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9D3228F" w14:textId="77777777" w:rsidR="00994A22" w:rsidRDefault="00994A2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3E17788" w14:textId="77777777" w:rsidR="00994A22" w:rsidRPr="00D26555" w:rsidRDefault="00994A22" w:rsidP="00FE5681">
      <w:pPr>
        <w:rPr>
          <w:sz w:val="24"/>
          <w:szCs w:val="24"/>
        </w:rPr>
      </w:pPr>
    </w:p>
    <w:p w14:paraId="7BB35CFE" w14:textId="77777777" w:rsidR="00994A22" w:rsidRDefault="00994A22">
      <w:pPr>
        <w:autoSpaceDE/>
        <w:autoSpaceDN/>
        <w:adjustRightInd/>
        <w:spacing w:line="259" w:lineRule="auto"/>
        <w:textAlignment w:val="auto"/>
        <w:rPr>
          <w:rFonts w:ascii="Inter ExtraBold" w:hAnsi="Inter ExtraBold"/>
          <w:color w:val="000000" w:themeColor="text1"/>
          <w:sz w:val="40"/>
          <w:szCs w:val="40"/>
        </w:rPr>
      </w:pPr>
      <w:r>
        <w:br w:type="page"/>
      </w:r>
    </w:p>
    <w:p w14:paraId="2B036C25" w14:textId="77777777" w:rsidR="00994A22" w:rsidRDefault="00994A22" w:rsidP="00570D43">
      <w:pPr>
        <w:pStyle w:val="Nadpis3"/>
        <w:ind w:left="1134" w:hanging="1134"/>
      </w:pPr>
      <w:bookmarkStart w:id="79" w:name="_Toc159579104"/>
      <w:bookmarkStart w:id="80" w:name="_Toc159579160"/>
      <w:bookmarkStart w:id="81" w:name="_Toc209526213"/>
      <w:r>
        <w:t>Faktory úspěchu</w:t>
      </w:r>
      <w:bookmarkEnd w:id="79"/>
      <w:bookmarkEnd w:id="80"/>
      <w:bookmarkEnd w:id="81"/>
    </w:p>
    <w:p w14:paraId="3D588243" w14:textId="77777777" w:rsidR="00994A22" w:rsidRPr="00570D43" w:rsidRDefault="00994A2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78A0E5F" w14:textId="77777777" w:rsidR="00994A22" w:rsidRDefault="00994A22" w:rsidP="00570D43">
      <w:pPr>
        <w:pStyle w:val="Nadpis5"/>
        <w:ind w:left="426" w:hanging="426"/>
      </w:pPr>
      <w:bookmarkStart w:id="82" w:name="_Toc209526214"/>
      <w:r>
        <w:t>Sociální podpora</w:t>
      </w:r>
      <w:bookmarkEnd w:id="82"/>
    </w:p>
    <w:p w14:paraId="565617AB" w14:textId="77777777" w:rsidR="00994A22" w:rsidRDefault="00994A2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FD6EE10" w14:textId="77777777" w:rsidR="00994A22" w:rsidRDefault="00994A2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377A7B7" w14:textId="77777777" w:rsidR="00994A22" w:rsidRDefault="00994A2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069F166" w14:textId="77777777" w:rsidR="00994A22" w:rsidRPr="00511A90" w:rsidRDefault="00994A22" w:rsidP="00F33122">
      <w:pPr>
        <w:pStyle w:val="Tabulkapopisek"/>
        <w:keepNext/>
        <w:keepLines/>
      </w:pPr>
      <w:r w:rsidRPr="00511A90">
        <w:t xml:space="preserve">Graf </w:t>
      </w:r>
      <w:r>
        <w:t>c2.1.a</w:t>
      </w:r>
    </w:p>
    <w:p w14:paraId="4B5E8855" w14:textId="77777777" w:rsidR="00994A22" w:rsidRDefault="00994A2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4A0FA27" w14:textId="77777777" w:rsidR="00994A22" w:rsidRDefault="00994A22">
      <w:r>
        <w:rPr>
          <w:noProof/>
        </w:rPr>
        <w:drawing>
          <wp:inline distT="0" distB="0" distL="0" distR="0" wp14:anchorId="5057A4E7" wp14:editId="4D5E236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EA95268" w14:textId="77777777" w:rsidR="00994A22" w:rsidRDefault="00994A2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0CB2803" w14:textId="77777777" w:rsidR="00994A22" w:rsidRDefault="00994A22" w:rsidP="003600A0">
      <w:pPr>
        <w:pStyle w:val="Tabulkapopisek"/>
      </w:pPr>
    </w:p>
    <w:p w14:paraId="7CCAD8D2" w14:textId="77777777" w:rsidR="00994A22" w:rsidRPr="00850C59" w:rsidRDefault="00994A22" w:rsidP="00F33122">
      <w:pPr>
        <w:pStyle w:val="Tabulkapopisek"/>
        <w:keepNext/>
        <w:keepLines/>
      </w:pPr>
      <w:r w:rsidRPr="00850C59">
        <w:t>Graf c2.1.b</w:t>
      </w:r>
    </w:p>
    <w:p w14:paraId="0CECF969" w14:textId="77777777" w:rsidR="00994A22" w:rsidRPr="00850C59" w:rsidRDefault="00994A2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A28F434" w14:textId="77777777" w:rsidR="00994A22" w:rsidRDefault="00994A22">
      <w:r>
        <w:rPr>
          <w:noProof/>
        </w:rPr>
        <w:drawing>
          <wp:inline distT="0" distB="0" distL="0" distR="0" wp14:anchorId="2F823A48" wp14:editId="3202B7A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02D5E89" w14:textId="77777777" w:rsidR="00994A22" w:rsidRPr="00850C59" w:rsidRDefault="00994A2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7907A1F" w14:textId="77777777" w:rsidR="00994A22" w:rsidRPr="00850C59" w:rsidRDefault="00994A22" w:rsidP="00AB39F3">
      <w:pPr>
        <w:pStyle w:val="Tabulkapopisek"/>
        <w:keepNext/>
        <w:keepLines/>
      </w:pPr>
      <w:r w:rsidRPr="00850C59">
        <w:t>Graf c2.1.</w:t>
      </w:r>
      <w:r>
        <w:t>c</w:t>
      </w:r>
    </w:p>
    <w:p w14:paraId="3CA9D49F" w14:textId="77777777" w:rsidR="00994A22" w:rsidRPr="00850C59" w:rsidRDefault="00994A2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A4EBE0A" w14:textId="77777777" w:rsidR="00994A22" w:rsidRDefault="00994A22">
      <w:r>
        <w:rPr>
          <w:noProof/>
        </w:rPr>
        <w:drawing>
          <wp:inline distT="0" distB="0" distL="0" distR="0" wp14:anchorId="2D4C0677" wp14:editId="58A0CEA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9DD5D27" w14:textId="77777777" w:rsidR="00994A22" w:rsidRPr="00850C59" w:rsidRDefault="00994A2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C4B5AA3" w14:textId="77777777" w:rsidR="00994A22" w:rsidRPr="00850C59" w:rsidRDefault="00994A2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1E10544" w14:textId="77777777" w:rsidR="00994A22" w:rsidRPr="00850C59" w:rsidRDefault="00994A22" w:rsidP="0069649F"/>
    <w:p w14:paraId="4093EAAE" w14:textId="77777777" w:rsidR="00994A22" w:rsidRPr="00850C59" w:rsidRDefault="00994A22" w:rsidP="00F33122">
      <w:pPr>
        <w:pStyle w:val="Tabulkapopisek"/>
        <w:keepNext/>
        <w:keepLines/>
      </w:pPr>
      <w:r w:rsidRPr="00850C59">
        <w:t>Graf c2.1.</w:t>
      </w:r>
      <w:r>
        <w:t>d</w:t>
      </w:r>
    </w:p>
    <w:p w14:paraId="059EDB0C" w14:textId="77777777" w:rsidR="00994A22" w:rsidRPr="00850C59" w:rsidRDefault="00994A2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A4619ED" w14:textId="77777777" w:rsidR="00994A22" w:rsidRDefault="00994A22">
      <w:r>
        <w:rPr>
          <w:noProof/>
        </w:rPr>
        <w:drawing>
          <wp:inline distT="0" distB="0" distL="0" distR="0" wp14:anchorId="2C25E60B" wp14:editId="44F6FF0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E5D6646" w14:textId="77777777" w:rsidR="00994A22" w:rsidRDefault="00994A2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02968B7" w14:textId="77777777" w:rsidR="00994A22" w:rsidRDefault="00994A22" w:rsidP="003600A0">
      <w:pPr>
        <w:pStyle w:val="Tabulkapopisek"/>
      </w:pPr>
    </w:p>
    <w:p w14:paraId="5FA313CA" w14:textId="77777777" w:rsidR="00994A22" w:rsidRDefault="00994A22">
      <w:pPr>
        <w:autoSpaceDE/>
        <w:autoSpaceDN/>
        <w:adjustRightInd/>
        <w:spacing w:line="259" w:lineRule="auto"/>
        <w:textAlignment w:val="auto"/>
        <w:rPr>
          <w:rFonts w:ascii="Inter ExtraBold" w:hAnsi="Inter ExtraBold"/>
          <w:color w:val="000000" w:themeColor="text1"/>
          <w:sz w:val="32"/>
          <w:szCs w:val="32"/>
        </w:rPr>
      </w:pPr>
      <w:r>
        <w:br w:type="page"/>
      </w:r>
    </w:p>
    <w:p w14:paraId="0E3B0806" w14:textId="77777777" w:rsidR="00994A22" w:rsidRDefault="00994A22" w:rsidP="00570D43">
      <w:pPr>
        <w:pStyle w:val="Nadpis5"/>
        <w:ind w:left="426" w:hanging="426"/>
      </w:pPr>
      <w:bookmarkStart w:id="83" w:name="_Toc209526215"/>
      <w:r>
        <w:t>Včasná péče</w:t>
      </w:r>
      <w:bookmarkEnd w:id="83"/>
    </w:p>
    <w:p w14:paraId="09AF8747" w14:textId="77777777" w:rsidR="00994A22" w:rsidRDefault="00994A22" w:rsidP="00543749">
      <w:pPr>
        <w:pStyle w:val="Tabulkakategorie"/>
        <w:jc w:val="center"/>
      </w:pPr>
    </w:p>
    <w:p w14:paraId="2DE57201" w14:textId="77777777" w:rsidR="00994A22" w:rsidRDefault="00994A2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6536794" w14:textId="77777777" w:rsidR="00994A22" w:rsidRDefault="00994A2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8B98316" w14:textId="77777777" w:rsidR="00994A22" w:rsidRPr="00511A90" w:rsidRDefault="00994A22" w:rsidP="005E4BC6">
      <w:pPr>
        <w:pStyle w:val="Tabulkapopisek"/>
      </w:pPr>
      <w:r w:rsidRPr="00511A90">
        <w:t xml:space="preserve">Graf </w:t>
      </w:r>
      <w:r>
        <w:t>c2.2.a</w:t>
      </w:r>
    </w:p>
    <w:p w14:paraId="5FE6D987" w14:textId="77777777" w:rsidR="00994A22" w:rsidRDefault="00994A2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633F785" w14:textId="77777777" w:rsidR="00994A22" w:rsidRDefault="00994A22">
      <w:r>
        <w:rPr>
          <w:noProof/>
        </w:rPr>
        <w:drawing>
          <wp:inline distT="0" distB="0" distL="0" distR="0" wp14:anchorId="52A17605" wp14:editId="1739818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2AB7D3D" w14:textId="77777777" w:rsidR="00994A22" w:rsidRDefault="00994A2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7F0516C" w14:textId="77777777" w:rsidR="00994A22" w:rsidRDefault="00994A22" w:rsidP="00C52400">
      <w:pPr>
        <w:pStyle w:val="Tabulkapopisek"/>
      </w:pPr>
    </w:p>
    <w:p w14:paraId="297061EC" w14:textId="77777777" w:rsidR="00994A22" w:rsidRPr="00511A90" w:rsidRDefault="00994A22" w:rsidP="007679A8">
      <w:pPr>
        <w:pStyle w:val="Tabulkapopisek"/>
        <w:keepNext/>
        <w:keepLines/>
      </w:pPr>
      <w:r w:rsidRPr="00E5424E">
        <w:t>Graf C2.2.b</w:t>
      </w:r>
    </w:p>
    <w:p w14:paraId="5769625B" w14:textId="77777777" w:rsidR="00994A22" w:rsidRDefault="00994A2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0EF2088" w14:textId="77777777" w:rsidR="00994A22" w:rsidRDefault="00994A22">
      <w:r>
        <w:rPr>
          <w:noProof/>
        </w:rPr>
        <w:drawing>
          <wp:inline distT="0" distB="0" distL="0" distR="0" wp14:anchorId="142BA8A3" wp14:editId="69F1215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0BFA691" w14:textId="77777777" w:rsidR="00994A22" w:rsidRDefault="00994A2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3660C7B" w14:textId="77777777" w:rsidR="00994A22" w:rsidRDefault="00994A22" w:rsidP="005E4BC6">
      <w:pPr>
        <w:pStyle w:val="Tabulkapopisek"/>
        <w:rPr>
          <w:rStyle w:val="Hypertextovodkaz"/>
          <w:rFonts w:cs="Fira Sans"/>
          <w:i/>
          <w:color w:val="44546A" w:themeColor="text2"/>
          <w:szCs w:val="20"/>
        </w:rPr>
      </w:pPr>
    </w:p>
    <w:p w14:paraId="7CF976D0" w14:textId="77777777" w:rsidR="00994A22" w:rsidRDefault="00994A2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0093E" w14:textId="77777777" w:rsidR="00994A22" w:rsidRPr="0058685A" w:rsidRDefault="00994A2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E7F56C7" w14:textId="77777777" w:rsidR="00994A22" w:rsidRDefault="00994A22" w:rsidP="00FD1927">
      <w:pPr>
        <w:pStyle w:val="Tabulkapopisek"/>
        <w:keepNext/>
        <w:keepLines/>
      </w:pPr>
    </w:p>
    <w:p w14:paraId="56310687" w14:textId="77777777" w:rsidR="00994A22" w:rsidRPr="00511A90" w:rsidRDefault="00994A22" w:rsidP="00FD1927">
      <w:pPr>
        <w:pStyle w:val="Tabulkapopisek"/>
        <w:keepNext/>
        <w:keepLines/>
      </w:pPr>
      <w:r w:rsidRPr="00511A90">
        <w:t xml:space="preserve">Graf </w:t>
      </w:r>
      <w:r>
        <w:t>c2.2.c</w:t>
      </w:r>
    </w:p>
    <w:p w14:paraId="31D45B03" w14:textId="77777777" w:rsidR="00994A22" w:rsidRDefault="00994A2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AB44022" w14:textId="77777777" w:rsidR="00994A22" w:rsidRDefault="00994A22">
      <w:r>
        <w:rPr>
          <w:noProof/>
        </w:rPr>
        <w:drawing>
          <wp:inline distT="0" distB="0" distL="0" distR="0" wp14:anchorId="62992CA5" wp14:editId="2952A39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00D1B1D" w14:textId="77777777" w:rsidR="00994A22" w:rsidRDefault="00994A2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1D5FB4F" w14:textId="77777777" w:rsidR="00994A22" w:rsidRDefault="00994A22" w:rsidP="00A155B9">
      <w:pPr>
        <w:pStyle w:val="Tabulkapopisek"/>
      </w:pPr>
    </w:p>
    <w:p w14:paraId="0916BC07" w14:textId="77777777" w:rsidR="00994A22" w:rsidRDefault="00994A22" w:rsidP="006A6C8E">
      <w:pPr>
        <w:pStyle w:val="Tabulkapopisek"/>
        <w:spacing w:before="0" w:after="0"/>
      </w:pPr>
    </w:p>
    <w:p w14:paraId="4838001B" w14:textId="77777777" w:rsidR="00994A22" w:rsidRDefault="00994A2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768F90C" w14:textId="77777777" w:rsidR="00994A22" w:rsidRDefault="00994A22" w:rsidP="00A155B9">
      <w:pPr>
        <w:pStyle w:val="Tabulkapopisek"/>
      </w:pPr>
    </w:p>
    <w:p w14:paraId="01270579" w14:textId="77777777" w:rsidR="00994A22" w:rsidRPr="00511A90" w:rsidRDefault="00994A22" w:rsidP="00A155B9">
      <w:pPr>
        <w:pStyle w:val="Tabulkapopisek"/>
      </w:pPr>
      <w:r>
        <w:t>Tabulka c2.2.d</w:t>
      </w:r>
    </w:p>
    <w:p w14:paraId="5109AAB4" w14:textId="77777777" w:rsidR="00994A22" w:rsidRDefault="00994A22" w:rsidP="00A155B9">
      <w:pPr>
        <w:spacing w:after="0"/>
        <w:rPr>
          <w:rFonts w:ascii="Inter" w:hAnsi="Inter" w:cs="Times New Roman"/>
          <w:b/>
          <w:bCs/>
        </w:rPr>
      </w:pPr>
      <w:r w:rsidRPr="00A155B9">
        <w:rPr>
          <w:rFonts w:ascii="Inter" w:hAnsi="Inter" w:cs="Times New Roman"/>
          <w:b/>
          <w:bCs/>
        </w:rPr>
        <w:t>Doplňující indikátory k včasné péči</w:t>
      </w:r>
    </w:p>
    <w:p w14:paraId="7AE69A9F" w14:textId="77777777" w:rsidR="00994A22" w:rsidRDefault="00994A2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848E0" w14:paraId="27FBB3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6CC4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6DB9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3F59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0AC3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48E0" w14:paraId="443620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7A2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086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04C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0F8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B8A1356" w14:textId="77777777" w:rsidR="00994A22" w:rsidRDefault="00994A22" w:rsidP="006A6C8E">
      <w:pPr>
        <w:pStyle w:val="Tabulkapopisek"/>
        <w:spacing w:before="0"/>
      </w:pPr>
    </w:p>
    <w:p w14:paraId="2B14AA9A" w14:textId="77777777" w:rsidR="00994A22" w:rsidRDefault="00994A2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2E1A033" w14:textId="77777777" w:rsidR="00994A22" w:rsidRDefault="00994A22" w:rsidP="00315A75">
      <w:pPr>
        <w:autoSpaceDE/>
        <w:autoSpaceDN/>
        <w:adjustRightInd/>
        <w:spacing w:line="259" w:lineRule="auto"/>
        <w:textAlignment w:val="auto"/>
        <w:rPr>
          <w:color w:val="AEAAAA" w:themeColor="background2" w:themeShade="BF"/>
        </w:rPr>
      </w:pPr>
    </w:p>
    <w:p w14:paraId="34CB9E98" w14:textId="77777777" w:rsidR="00994A22" w:rsidRDefault="00994A2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28FED70" w14:textId="77777777" w:rsidR="00994A22" w:rsidRPr="00511A90" w:rsidRDefault="00994A22" w:rsidP="007679A8">
      <w:pPr>
        <w:pStyle w:val="Tabulkapopisek"/>
        <w:keepNext/>
        <w:keepLines/>
      </w:pPr>
      <w:r w:rsidRPr="00511A90">
        <w:t xml:space="preserve">Graf </w:t>
      </w:r>
      <w:r>
        <w:t>c2.2.e</w:t>
      </w:r>
    </w:p>
    <w:p w14:paraId="66948859" w14:textId="77777777" w:rsidR="00994A22" w:rsidRDefault="00994A22" w:rsidP="007679A8">
      <w:pPr>
        <w:keepNext/>
        <w:keepLines/>
        <w:spacing w:after="0"/>
        <w:rPr>
          <w:rFonts w:ascii="Inter" w:hAnsi="Inter" w:cs="Times New Roman"/>
          <w:b/>
          <w:bCs/>
        </w:rPr>
      </w:pPr>
      <w:r>
        <w:rPr>
          <w:rFonts w:ascii="Inter" w:hAnsi="Inter" w:cs="Times New Roman"/>
          <w:b/>
          <w:bCs/>
        </w:rPr>
        <w:t>Podíl žáků v přípravných třídách</w:t>
      </w:r>
    </w:p>
    <w:p w14:paraId="6B3FB40B" w14:textId="77777777" w:rsidR="00994A22" w:rsidRDefault="00994A22">
      <w:r>
        <w:rPr>
          <w:noProof/>
        </w:rPr>
        <w:drawing>
          <wp:inline distT="0" distB="0" distL="0" distR="0" wp14:anchorId="62599B2F" wp14:editId="22A34C0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5EB088E" w14:textId="77777777" w:rsidR="00994A22" w:rsidRDefault="00994A2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4B3DB1F" w14:textId="77777777" w:rsidR="00994A22" w:rsidRDefault="00994A22" w:rsidP="00315A75">
      <w:pPr>
        <w:pStyle w:val="Tabulkapopisek"/>
      </w:pPr>
    </w:p>
    <w:p w14:paraId="22E9FC32" w14:textId="77777777" w:rsidR="00994A22" w:rsidRPr="00F44246" w:rsidRDefault="00994A2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57CCC08" w14:textId="77777777" w:rsidR="00994A22" w:rsidRDefault="00994A2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FABF56C" w14:textId="77777777" w:rsidR="00994A22" w:rsidRDefault="00994A2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2F2F1A6" w14:textId="77777777" w:rsidR="00994A22" w:rsidRPr="00511A90" w:rsidRDefault="00994A22" w:rsidP="007679A8">
      <w:pPr>
        <w:pStyle w:val="Tabulkapopisek"/>
        <w:keepNext/>
        <w:keepLines/>
      </w:pPr>
      <w:r w:rsidRPr="00511A90">
        <w:t xml:space="preserve">Graf </w:t>
      </w:r>
      <w:r>
        <w:t>c2.2.f</w:t>
      </w:r>
    </w:p>
    <w:p w14:paraId="5D2D36BC" w14:textId="77777777" w:rsidR="00994A22" w:rsidRDefault="00994A2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A99A470" w14:textId="77777777" w:rsidR="00994A22" w:rsidRDefault="00994A22">
      <w:r>
        <w:rPr>
          <w:noProof/>
        </w:rPr>
        <w:drawing>
          <wp:inline distT="0" distB="0" distL="0" distR="0" wp14:anchorId="6DA90009" wp14:editId="0773426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34623DE" w14:textId="77777777" w:rsidR="00994A22" w:rsidRDefault="00994A2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4DAEAEB" w14:textId="77777777" w:rsidR="00994A22" w:rsidRDefault="00994A22">
      <w:pPr>
        <w:autoSpaceDE/>
        <w:autoSpaceDN/>
        <w:adjustRightInd/>
        <w:spacing w:line="259" w:lineRule="auto"/>
        <w:textAlignment w:val="auto"/>
        <w:rPr>
          <w:color w:val="AEAAAA" w:themeColor="background2" w:themeShade="BF"/>
        </w:rPr>
      </w:pPr>
    </w:p>
    <w:p w14:paraId="2D730919" w14:textId="77777777" w:rsidR="00994A22" w:rsidRPr="00511A90" w:rsidRDefault="00994A22" w:rsidP="007679A8">
      <w:pPr>
        <w:pStyle w:val="Tabulkapopisek"/>
        <w:keepNext/>
        <w:keepLines/>
      </w:pPr>
      <w:r w:rsidRPr="001D754D">
        <w:t>Graf c2.2.g</w:t>
      </w:r>
    </w:p>
    <w:p w14:paraId="3130C1C0" w14:textId="77777777" w:rsidR="00994A22" w:rsidRDefault="00994A2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685A909" w14:textId="77777777" w:rsidR="00994A22" w:rsidRDefault="00994A22">
      <w:r>
        <w:rPr>
          <w:noProof/>
        </w:rPr>
        <w:drawing>
          <wp:inline distT="0" distB="0" distL="0" distR="0" wp14:anchorId="6BC6F089" wp14:editId="4A069B6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0B28048" w14:textId="77777777" w:rsidR="00994A22" w:rsidRDefault="00994A2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AF024F9" w14:textId="77777777" w:rsidR="00994A22" w:rsidRDefault="00994A22">
      <w:pPr>
        <w:autoSpaceDE/>
        <w:autoSpaceDN/>
        <w:adjustRightInd/>
        <w:spacing w:line="259" w:lineRule="auto"/>
        <w:textAlignment w:val="auto"/>
        <w:rPr>
          <w:color w:val="AEAAAA" w:themeColor="background2" w:themeShade="BF"/>
        </w:rPr>
      </w:pPr>
      <w:r>
        <w:rPr>
          <w:color w:val="AEAAAA" w:themeColor="background2" w:themeShade="BF"/>
        </w:rPr>
        <w:br w:type="page"/>
      </w:r>
    </w:p>
    <w:p w14:paraId="09C71DA2" w14:textId="77777777" w:rsidR="00994A22" w:rsidRPr="00570D43" w:rsidRDefault="00994A22" w:rsidP="00570D43">
      <w:pPr>
        <w:pStyle w:val="Nadpis5"/>
        <w:ind w:left="426" w:hanging="426"/>
      </w:pPr>
      <w:bookmarkStart w:id="85" w:name="_Toc209526216"/>
      <w:r w:rsidRPr="00570D43">
        <w:t>Společné vzdělávání</w:t>
      </w:r>
      <w:bookmarkEnd w:id="85"/>
      <w:r w:rsidRPr="00570D43">
        <w:t xml:space="preserve"> </w:t>
      </w:r>
    </w:p>
    <w:p w14:paraId="36C873AB" w14:textId="77777777" w:rsidR="00994A22" w:rsidRDefault="00994A2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30A3A37" w14:textId="77777777" w:rsidR="00994A22" w:rsidRDefault="00994A2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A683AAD" w14:textId="77777777" w:rsidR="00994A22" w:rsidRPr="00511A90" w:rsidRDefault="00994A22" w:rsidP="0051570F">
      <w:pPr>
        <w:pStyle w:val="Tabulkapopisek"/>
      </w:pPr>
      <w:r w:rsidRPr="001D754D">
        <w:t>Graf c2.3.a</w:t>
      </w:r>
      <w:r w:rsidRPr="00511A90">
        <w:t xml:space="preserve"> </w:t>
      </w:r>
    </w:p>
    <w:p w14:paraId="0B9FF1DE" w14:textId="77777777" w:rsidR="00994A22" w:rsidRDefault="00994A2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20E7E3C" w14:textId="77777777" w:rsidR="00994A22" w:rsidRDefault="00994A22">
      <w:r>
        <w:rPr>
          <w:noProof/>
        </w:rPr>
        <w:drawing>
          <wp:inline distT="0" distB="0" distL="0" distR="0" wp14:anchorId="7A856E8C" wp14:editId="6BEEFBC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10D7A32" w14:textId="77777777" w:rsidR="00994A22" w:rsidRDefault="00994A2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D15A510" w14:textId="77777777" w:rsidR="00994A22" w:rsidRDefault="00994A2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26A0293" w14:textId="77777777" w:rsidR="00994A22" w:rsidRPr="007679A8" w:rsidRDefault="00994A22" w:rsidP="009A7319">
      <w:pPr>
        <w:pStyle w:val="Tabulkapopisek"/>
        <w:keepNext/>
        <w:keepLines/>
      </w:pPr>
      <w:r w:rsidRPr="001D754D">
        <w:t>Graf c2.3.</w:t>
      </w:r>
      <w:r>
        <w:t>b</w:t>
      </w:r>
    </w:p>
    <w:p w14:paraId="07F177E1" w14:textId="77777777" w:rsidR="00994A22" w:rsidRDefault="00994A2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590A83C" w14:textId="77777777" w:rsidR="00994A22" w:rsidRDefault="00994A22">
      <w:r>
        <w:rPr>
          <w:noProof/>
        </w:rPr>
        <w:drawing>
          <wp:inline distT="0" distB="0" distL="0" distR="0" wp14:anchorId="4A3DD224" wp14:editId="40B3889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992FA2A" w14:textId="77777777" w:rsidR="00994A22" w:rsidRDefault="00994A2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693D41C" w14:textId="77777777" w:rsidR="00994A22" w:rsidRDefault="00994A2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03CE825" w14:textId="77777777" w:rsidR="00994A22" w:rsidRPr="00801B01" w:rsidRDefault="00994A2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BA2D990" w14:textId="77777777" w:rsidR="00994A22" w:rsidRPr="00511A90" w:rsidRDefault="00994A22" w:rsidP="007679A8">
      <w:pPr>
        <w:pStyle w:val="Tabulkapopisek"/>
        <w:keepNext/>
        <w:keepLines/>
      </w:pPr>
      <w:r w:rsidRPr="00511A90">
        <w:t xml:space="preserve">Graf </w:t>
      </w:r>
      <w:r>
        <w:t>c2.3.c</w:t>
      </w:r>
    </w:p>
    <w:p w14:paraId="6181488B" w14:textId="77777777" w:rsidR="00994A22" w:rsidRDefault="00994A2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7C8F79B" w14:textId="77777777" w:rsidR="00994A22" w:rsidRDefault="00994A22">
      <w:r>
        <w:rPr>
          <w:noProof/>
        </w:rPr>
        <w:drawing>
          <wp:inline distT="0" distB="0" distL="0" distR="0" wp14:anchorId="428CF18F" wp14:editId="341BE4D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3CFB97F" w14:textId="77777777" w:rsidR="00994A22" w:rsidRDefault="00994A22"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30BFBDA" w14:textId="77777777" w:rsidR="00994A22" w:rsidRPr="00511A90" w:rsidRDefault="00994A22" w:rsidP="009A7319">
      <w:pPr>
        <w:pStyle w:val="Tabulkapopisek"/>
        <w:keepNext/>
        <w:keepLines/>
      </w:pPr>
      <w:r w:rsidRPr="00F429BE">
        <w:t xml:space="preserve">Graf </w:t>
      </w:r>
      <w:r>
        <w:t>c2.3.d</w:t>
      </w:r>
    </w:p>
    <w:p w14:paraId="3DC9B54F" w14:textId="77777777" w:rsidR="00994A22" w:rsidRDefault="00994A2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E3D6CBD" w14:textId="77777777" w:rsidR="00994A22" w:rsidRDefault="00994A22">
      <w:r>
        <w:rPr>
          <w:noProof/>
        </w:rPr>
        <w:drawing>
          <wp:inline distT="0" distB="0" distL="0" distR="0" wp14:anchorId="2D263F61" wp14:editId="2F5A461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5819516" w14:textId="77777777" w:rsidR="00994A22" w:rsidRDefault="00994A2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7411B60" w14:textId="77777777" w:rsidR="00994A22" w:rsidRDefault="00994A22" w:rsidP="006A6C8E">
      <w:pPr>
        <w:spacing w:after="0"/>
        <w:rPr>
          <w:rFonts w:ascii="Inter" w:hAnsi="Inter" w:cs="Times New Roman"/>
          <w:b/>
          <w:bCs/>
        </w:rPr>
      </w:pPr>
    </w:p>
    <w:p w14:paraId="07C3F610" w14:textId="77777777" w:rsidR="00994A22" w:rsidRPr="0085090C" w:rsidRDefault="00994A2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3C38288" w14:textId="77777777" w:rsidR="00994A22" w:rsidRDefault="00994A22" w:rsidP="00E62573">
      <w:pPr>
        <w:pStyle w:val="Tabulkapopisek"/>
      </w:pPr>
    </w:p>
    <w:p w14:paraId="7E735027" w14:textId="77777777" w:rsidR="00994A22" w:rsidRPr="00511A90" w:rsidRDefault="00994A22" w:rsidP="007679A8">
      <w:pPr>
        <w:pStyle w:val="Tabulkapopisek"/>
        <w:keepNext/>
        <w:keepLines/>
      </w:pPr>
      <w:r w:rsidRPr="00511A90">
        <w:t xml:space="preserve">Graf </w:t>
      </w:r>
      <w:r>
        <w:t>c2.3.e</w:t>
      </w:r>
    </w:p>
    <w:p w14:paraId="28D6E394" w14:textId="77777777" w:rsidR="00994A22" w:rsidRDefault="00994A2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6E55E89" w14:textId="77777777" w:rsidR="00994A22" w:rsidRDefault="00994A22">
      <w:r>
        <w:rPr>
          <w:noProof/>
        </w:rPr>
        <w:drawing>
          <wp:inline distT="0" distB="0" distL="0" distR="0" wp14:anchorId="353F3EF0" wp14:editId="565E569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8688955" w14:textId="77777777" w:rsidR="00994A22" w:rsidRDefault="00994A2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D695A5F" w14:textId="77777777" w:rsidR="00994A22" w:rsidRDefault="00994A22" w:rsidP="00DF2BB1"/>
    <w:p w14:paraId="6DBCB5D7" w14:textId="77777777" w:rsidR="00994A22" w:rsidRDefault="00994A2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B98F64F" w14:textId="77777777" w:rsidR="00994A22" w:rsidRPr="00511A90" w:rsidRDefault="00994A22" w:rsidP="00DF2BB1">
      <w:pPr>
        <w:pStyle w:val="Tabulkapopisek"/>
      </w:pPr>
      <w:r w:rsidRPr="00511A90">
        <w:t xml:space="preserve">Graf </w:t>
      </w:r>
      <w:r>
        <w:t>c2.3.f</w:t>
      </w:r>
    </w:p>
    <w:p w14:paraId="362E229F" w14:textId="77777777" w:rsidR="00994A22" w:rsidRDefault="00994A22" w:rsidP="00DF2BB1">
      <w:pPr>
        <w:spacing w:after="0"/>
        <w:rPr>
          <w:rFonts w:ascii="Inter" w:hAnsi="Inter" w:cs="Times New Roman"/>
          <w:b/>
          <w:bCs/>
        </w:rPr>
      </w:pPr>
      <w:r w:rsidRPr="00DF2BB1">
        <w:rPr>
          <w:rFonts w:ascii="Inter" w:hAnsi="Inter" w:cs="Times New Roman"/>
          <w:b/>
          <w:bCs/>
        </w:rPr>
        <w:t>Odchody na víceletá gymnázia</w:t>
      </w:r>
    </w:p>
    <w:p w14:paraId="22F2F339" w14:textId="77777777" w:rsidR="00994A22" w:rsidRDefault="00994A22">
      <w:r>
        <w:rPr>
          <w:noProof/>
        </w:rPr>
        <w:drawing>
          <wp:inline distT="0" distB="0" distL="0" distR="0" wp14:anchorId="7C2C39FD" wp14:editId="47B9910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D6993CB" w14:textId="77777777" w:rsidR="00994A22" w:rsidRDefault="00994A2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657B487" w14:textId="77777777" w:rsidR="00994A22" w:rsidRDefault="00994A2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DB57A74" w14:textId="77777777" w:rsidR="00994A22" w:rsidRPr="00511A90" w:rsidRDefault="00994A22" w:rsidP="00FD1927">
      <w:pPr>
        <w:pStyle w:val="Tabulkapopisek"/>
        <w:keepNext/>
        <w:keepLines/>
      </w:pPr>
      <w:r w:rsidRPr="00511A90">
        <w:t xml:space="preserve">Graf </w:t>
      </w:r>
      <w:r>
        <w:t>c2.3.g</w:t>
      </w:r>
    </w:p>
    <w:p w14:paraId="1627A50F" w14:textId="77777777" w:rsidR="00994A22" w:rsidRDefault="00994A2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9F40007" w14:textId="77777777" w:rsidR="00994A22" w:rsidRDefault="00994A22">
      <w:r>
        <w:rPr>
          <w:noProof/>
        </w:rPr>
        <w:drawing>
          <wp:inline distT="0" distB="0" distL="0" distR="0" wp14:anchorId="34FD8599" wp14:editId="7CFB001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0B1BC45" w14:textId="77777777" w:rsidR="00994A22" w:rsidRDefault="00994A2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D9097F4" w14:textId="77777777" w:rsidR="00994A22" w:rsidRDefault="00994A22" w:rsidP="00C6674F">
      <w:pPr>
        <w:pStyle w:val="Tabulkapopisek"/>
        <w:keepNext/>
        <w:keepLines/>
      </w:pPr>
    </w:p>
    <w:p w14:paraId="5F225344" w14:textId="77777777" w:rsidR="00994A22" w:rsidRPr="00511A90" w:rsidRDefault="00994A22" w:rsidP="00C6674F">
      <w:pPr>
        <w:pStyle w:val="Tabulkapopisek"/>
        <w:keepNext/>
        <w:keepLines/>
      </w:pPr>
      <w:r w:rsidRPr="00511A90">
        <w:t xml:space="preserve">Graf </w:t>
      </w:r>
      <w:r>
        <w:t>c2.3.h</w:t>
      </w:r>
    </w:p>
    <w:p w14:paraId="42E139A2" w14:textId="77777777" w:rsidR="00994A22" w:rsidRDefault="00994A2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56CE533" w14:textId="77777777" w:rsidR="00994A22" w:rsidRDefault="00994A22">
      <w:r>
        <w:rPr>
          <w:noProof/>
        </w:rPr>
        <w:drawing>
          <wp:inline distT="0" distB="0" distL="0" distR="0" wp14:anchorId="443E82F0" wp14:editId="2D32074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DA1BE34" w14:textId="77777777" w:rsidR="00994A22" w:rsidRDefault="00994A2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10AA137" w14:textId="77777777" w:rsidR="00994A22" w:rsidRDefault="00994A22" w:rsidP="001804C7">
      <w:pPr>
        <w:pStyle w:val="Tabulkapopisek"/>
      </w:pPr>
    </w:p>
    <w:p w14:paraId="1FD78A08" w14:textId="77777777" w:rsidR="00994A22" w:rsidRPr="00511A90" w:rsidRDefault="00994A22" w:rsidP="001804C7">
      <w:pPr>
        <w:pStyle w:val="Tabulkapopisek"/>
      </w:pPr>
      <w:r w:rsidRPr="00511A90">
        <w:t xml:space="preserve">Graf </w:t>
      </w:r>
      <w:r>
        <w:t>c2.3.i</w:t>
      </w:r>
    </w:p>
    <w:p w14:paraId="2AD72096" w14:textId="77777777" w:rsidR="00994A22" w:rsidRDefault="00994A22" w:rsidP="001804C7">
      <w:pPr>
        <w:spacing w:after="0"/>
        <w:rPr>
          <w:rFonts w:ascii="Inter" w:hAnsi="Inter" w:cs="Times New Roman"/>
          <w:b/>
          <w:bCs/>
        </w:rPr>
      </w:pPr>
      <w:r>
        <w:rPr>
          <w:rFonts w:ascii="Inter" w:hAnsi="Inter" w:cs="Times New Roman"/>
          <w:b/>
          <w:bCs/>
        </w:rPr>
        <w:t>Podíl žáků z Ukrajiny v základním vzdělávání</w:t>
      </w:r>
    </w:p>
    <w:p w14:paraId="1A09DF81" w14:textId="77777777" w:rsidR="00994A22" w:rsidRDefault="00994A22">
      <w:r>
        <w:rPr>
          <w:noProof/>
        </w:rPr>
        <w:drawing>
          <wp:inline distT="0" distB="0" distL="0" distR="0" wp14:anchorId="734E23AE" wp14:editId="17BBB1D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7D01682" w14:textId="77777777" w:rsidR="00994A22" w:rsidRDefault="00994A2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4FC2702" w14:textId="77777777" w:rsidR="00994A22" w:rsidRDefault="00994A22" w:rsidP="00FE4AB8">
      <w:pPr>
        <w:pStyle w:val="Tabulkapopisek"/>
        <w:spacing w:before="0"/>
      </w:pPr>
    </w:p>
    <w:p w14:paraId="687150E4" w14:textId="77777777" w:rsidR="00994A22" w:rsidRPr="00CE48C1" w:rsidRDefault="00994A22" w:rsidP="00A73AA5">
      <w:pPr>
        <w:rPr>
          <w:rFonts w:eastAsia="Inter ExtraBold" w:cs="Inter ExtraBold"/>
          <w:vanish/>
          <w:specVanish/>
        </w:rPr>
      </w:pPr>
      <w:r>
        <w:t>Na území ORP podle dat z výkazů ve školním roce 2024/2025 je v základním vzdělávání 4,8</w:t>
      </w:r>
    </w:p>
    <w:p w14:paraId="5E391A83" w14:textId="77777777" w:rsidR="00994A22" w:rsidRPr="00CE48C1" w:rsidRDefault="00994A22" w:rsidP="00A73AA5">
      <w:pPr>
        <w:rPr>
          <w:rFonts w:eastAsia="Inter ExtraBold" w:cs="Inter ExtraBold"/>
          <w:vanish/>
          <w:specVanish/>
        </w:rPr>
      </w:pPr>
      <w:r>
        <w:rPr>
          <w:lang w:val="en-GB"/>
        </w:rPr>
        <w:t xml:space="preserve"> % </w:t>
      </w:r>
      <w:r>
        <w:t>žáků-cizinců a podle dat ze září 2024 je v základním vzdělávání 4</w:t>
      </w:r>
    </w:p>
    <w:p w14:paraId="4FBAEBB4" w14:textId="77777777" w:rsidR="00994A22" w:rsidRDefault="00994A22" w:rsidP="00A73AA5">
      <w:r>
        <w:rPr>
          <w:lang w:val="en-GB"/>
        </w:rPr>
        <w:t xml:space="preserve"> % </w:t>
      </w:r>
      <w:r>
        <w:t>žáků z Ukrajiny.</w:t>
      </w:r>
    </w:p>
    <w:p w14:paraId="50F1499B" w14:textId="77777777" w:rsidR="00994A22" w:rsidRDefault="00994A22" w:rsidP="002757C0">
      <w:pPr>
        <w:pStyle w:val="Tabulkapopisek"/>
      </w:pPr>
    </w:p>
    <w:p w14:paraId="53A1AAC1" w14:textId="77777777" w:rsidR="00994A22" w:rsidRPr="009D127F" w:rsidRDefault="00994A2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C209A15" w14:textId="77777777" w:rsidR="00994A22" w:rsidRDefault="00994A22" w:rsidP="001C5609">
      <w:pPr>
        <w:pStyle w:val="Nadpis5"/>
        <w:ind w:left="426" w:hanging="426"/>
      </w:pPr>
      <w:bookmarkStart w:id="86" w:name="_Toc209526217"/>
      <w:r w:rsidRPr="001C5609">
        <w:t>Zajištění</w:t>
      </w:r>
      <w:r>
        <w:t xml:space="preserve"> výuky – pedagogové a podpůrný tým</w:t>
      </w:r>
      <w:bookmarkEnd w:id="86"/>
    </w:p>
    <w:p w14:paraId="09C40E05" w14:textId="77777777" w:rsidR="00994A22" w:rsidRDefault="00994A2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15A88FE" w14:textId="77777777" w:rsidR="00994A22" w:rsidRDefault="00994A2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946546F" w14:textId="77777777" w:rsidR="00994A22" w:rsidRPr="00CE48C1" w:rsidRDefault="00994A22" w:rsidP="005D7711">
      <w:pPr>
        <w:rPr>
          <w:rFonts w:eastAsia="Inter ExtraBold" w:cs="Inter ExtraBold"/>
          <w:vanish/>
          <w:specVanish/>
        </w:rPr>
      </w:pPr>
      <w:r>
        <w:t xml:space="preserve">Na území ORP podle dat z výkazů ve školním roce 2024/2025 je v základním vzdělávání </w:t>
      </w:r>
      <w:r>
        <w:rPr>
          <w:rStyle w:val="tucneChar"/>
        </w:rPr>
        <w:t>7,7</w:t>
      </w:r>
    </w:p>
    <w:p w14:paraId="2A221033" w14:textId="77777777" w:rsidR="00994A22" w:rsidRDefault="00994A22" w:rsidP="005D7711">
      <w:r>
        <w:rPr>
          <w:lang w:val="en-GB"/>
        </w:rPr>
        <w:t> </w:t>
      </w:r>
      <w:r w:rsidRPr="00C72F92">
        <w:rPr>
          <w:rStyle w:val="tucneChar"/>
        </w:rPr>
        <w:t>% hodin</w:t>
      </w:r>
      <w:r>
        <w:t xml:space="preserve"> vyučováno nekvalifikovanými učiteli.</w:t>
      </w:r>
    </w:p>
    <w:p w14:paraId="77D44140" w14:textId="77777777" w:rsidR="00994A22" w:rsidRPr="00511A90" w:rsidRDefault="00994A22" w:rsidP="00FE4AB8">
      <w:pPr>
        <w:pStyle w:val="Tabulkapopisek"/>
      </w:pPr>
      <w:r w:rsidRPr="00511A90">
        <w:t xml:space="preserve">Graf </w:t>
      </w:r>
      <w:r>
        <w:t>c2.4.a</w:t>
      </w:r>
    </w:p>
    <w:p w14:paraId="24D83474" w14:textId="77777777" w:rsidR="00994A22" w:rsidRDefault="00994A22" w:rsidP="00FE4AB8">
      <w:pPr>
        <w:spacing w:after="0"/>
        <w:rPr>
          <w:rFonts w:ascii="Inter" w:hAnsi="Inter" w:cs="Times New Roman"/>
          <w:b/>
          <w:bCs/>
        </w:rPr>
      </w:pPr>
      <w:r w:rsidRPr="00FE4AB8">
        <w:rPr>
          <w:rFonts w:ascii="Inter" w:hAnsi="Inter" w:cs="Times New Roman"/>
          <w:b/>
          <w:bCs/>
        </w:rPr>
        <w:t>Podíl nekvalifikované výuky</w:t>
      </w:r>
    </w:p>
    <w:p w14:paraId="156117E4" w14:textId="77777777" w:rsidR="00994A22" w:rsidRDefault="00994A22">
      <w:r>
        <w:rPr>
          <w:noProof/>
        </w:rPr>
        <w:drawing>
          <wp:inline distT="0" distB="0" distL="0" distR="0" wp14:anchorId="16A240AD" wp14:editId="6997EFD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8DE3FD3" w14:textId="77777777" w:rsidR="00994A22" w:rsidRDefault="00994A2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1434BC2" w14:textId="77777777" w:rsidR="00994A22" w:rsidRPr="00511A90" w:rsidRDefault="00994A22" w:rsidP="004A2CE8">
      <w:pPr>
        <w:pStyle w:val="Tabulkapopisek"/>
      </w:pPr>
      <w:r w:rsidRPr="00D8403C">
        <w:t>Graf c</w:t>
      </w:r>
      <w:r>
        <w:t>2.4.b</w:t>
      </w:r>
    </w:p>
    <w:p w14:paraId="5DBE1D9A" w14:textId="77777777" w:rsidR="00994A22" w:rsidRDefault="00994A2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1828BC3" w14:textId="77777777" w:rsidR="00994A22" w:rsidRDefault="00994A22">
      <w:r>
        <w:rPr>
          <w:noProof/>
        </w:rPr>
        <w:drawing>
          <wp:inline distT="0" distB="0" distL="0" distR="0" wp14:anchorId="04D8A70F" wp14:editId="068D946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838AA7A" w14:textId="77777777" w:rsidR="00994A22" w:rsidRDefault="00994A2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0F10713" w14:textId="77777777" w:rsidR="00994A22" w:rsidRDefault="00994A2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9A94E4E" w14:textId="77777777" w:rsidR="00994A22" w:rsidRPr="00511A90" w:rsidRDefault="00994A22" w:rsidP="00421976">
      <w:pPr>
        <w:pStyle w:val="Tabulkapopisek"/>
      </w:pPr>
      <w:r w:rsidRPr="00D8403C">
        <w:t>Graf c</w:t>
      </w:r>
      <w:r>
        <w:t>2.4.c</w:t>
      </w:r>
    </w:p>
    <w:p w14:paraId="0F2DB71E" w14:textId="77777777" w:rsidR="00994A22" w:rsidRDefault="00994A22" w:rsidP="00421976">
      <w:pPr>
        <w:spacing w:after="0"/>
        <w:rPr>
          <w:rFonts w:ascii="Inter" w:hAnsi="Inter" w:cs="Times New Roman"/>
          <w:b/>
          <w:bCs/>
        </w:rPr>
      </w:pPr>
      <w:r>
        <w:rPr>
          <w:rFonts w:ascii="Inter" w:hAnsi="Inter" w:cs="Times New Roman"/>
          <w:b/>
          <w:bCs/>
        </w:rPr>
        <w:t>Podíl škol s uvádějícím učitelem</w:t>
      </w:r>
    </w:p>
    <w:p w14:paraId="67D6B6E3" w14:textId="77777777" w:rsidR="00994A22" w:rsidRDefault="00994A22">
      <w:r>
        <w:rPr>
          <w:noProof/>
        </w:rPr>
        <w:drawing>
          <wp:inline distT="0" distB="0" distL="0" distR="0" wp14:anchorId="00834F33" wp14:editId="4881FCD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3331D20" w14:textId="77777777" w:rsidR="00994A22" w:rsidRDefault="00994A2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AF1155D" w14:textId="77777777" w:rsidR="00994A22" w:rsidRDefault="00994A2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DCD683B" w14:textId="77777777" w:rsidR="00994A22" w:rsidRPr="00CE48C1" w:rsidRDefault="00994A22" w:rsidP="00D8403C">
      <w:pPr>
        <w:rPr>
          <w:rFonts w:eastAsia="Inter ExtraBold" w:cs="Inter ExtraBold"/>
          <w:vanish/>
          <w:specVanish/>
        </w:rPr>
      </w:pPr>
      <w:r>
        <w:t xml:space="preserve">Na území ORP podle dat z výkazů ve školním roce 2024/2025 připadá v základním vzdělávání </w:t>
      </w:r>
      <w:r>
        <w:rPr>
          <w:rStyle w:val="tucneChar"/>
        </w:rPr>
        <w:t>36,2</w:t>
      </w:r>
    </w:p>
    <w:p w14:paraId="6C2451EF" w14:textId="77777777" w:rsidR="00994A22" w:rsidRDefault="00994A22" w:rsidP="004A2CE8">
      <w:r>
        <w:t xml:space="preserve"> </w:t>
      </w:r>
      <w:r w:rsidRPr="00C72F92">
        <w:rPr>
          <w:rStyle w:val="tucneChar"/>
        </w:rPr>
        <w:t>žáků</w:t>
      </w:r>
      <w:r>
        <w:t xml:space="preserve"> na jeden celý úvazek asistenta pedagoga.</w:t>
      </w:r>
    </w:p>
    <w:p w14:paraId="486827FF" w14:textId="77777777" w:rsidR="00994A22" w:rsidRPr="00511A90" w:rsidRDefault="00994A22" w:rsidP="00FE4AB8">
      <w:pPr>
        <w:pStyle w:val="Tabulkapopisek"/>
      </w:pPr>
      <w:r w:rsidRPr="00511A90">
        <w:t xml:space="preserve">Graf </w:t>
      </w:r>
      <w:r>
        <w:t>c2.4.c</w:t>
      </w:r>
    </w:p>
    <w:p w14:paraId="5ED34A4F" w14:textId="77777777" w:rsidR="00994A22" w:rsidRDefault="00994A22" w:rsidP="00FE4AB8">
      <w:pPr>
        <w:spacing w:after="0"/>
        <w:rPr>
          <w:rFonts w:ascii="Inter" w:hAnsi="Inter" w:cs="Times New Roman"/>
          <w:b/>
          <w:bCs/>
        </w:rPr>
      </w:pPr>
      <w:r w:rsidRPr="00FE4AB8">
        <w:rPr>
          <w:rFonts w:ascii="Inter" w:hAnsi="Inter" w:cs="Times New Roman"/>
          <w:b/>
          <w:bCs/>
        </w:rPr>
        <w:t>Počet žáků na jednoho asistenta</w:t>
      </w:r>
    </w:p>
    <w:p w14:paraId="6AD6AF62" w14:textId="77777777" w:rsidR="00994A22" w:rsidRDefault="00994A22">
      <w:r>
        <w:rPr>
          <w:noProof/>
        </w:rPr>
        <w:drawing>
          <wp:inline distT="0" distB="0" distL="0" distR="0" wp14:anchorId="3DCDAF7B" wp14:editId="16D1CBC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9133804" w14:textId="77777777" w:rsidR="00994A22" w:rsidRDefault="00994A2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158BD36" w14:textId="77777777" w:rsidR="00994A22" w:rsidRDefault="00994A2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45F663B" w14:textId="77777777" w:rsidR="00994A22" w:rsidRPr="00CE48C1" w:rsidRDefault="00994A22" w:rsidP="00F7004F">
      <w:pPr>
        <w:rPr>
          <w:rFonts w:eastAsia="Inter ExtraBold" w:cs="Inter ExtraBold"/>
          <w:vanish/>
          <w:specVanish/>
        </w:rPr>
      </w:pPr>
      <w:r>
        <w:t xml:space="preserve">Na území ORP podle dat z výkazů ve školním roce 2024/2025 </w:t>
      </w:r>
      <w:r>
        <w:rPr>
          <w:rStyle w:val="tucneChar"/>
        </w:rPr>
        <w:t>66,7</w:t>
      </w:r>
    </w:p>
    <w:p w14:paraId="1AE1C652" w14:textId="77777777" w:rsidR="00994A22" w:rsidRDefault="00994A22" w:rsidP="00C649B1">
      <w:r>
        <w:rPr>
          <w:lang w:val="en-GB"/>
        </w:rPr>
        <w:t> </w:t>
      </w:r>
      <w:r w:rsidRPr="00C72F92">
        <w:rPr>
          <w:rStyle w:val="tucneChar"/>
        </w:rPr>
        <w:t>% běžných základních škol</w:t>
      </w:r>
      <w:r>
        <w:t xml:space="preserve"> nemá úvazek psychologa nebo speciálního pedagoga.</w:t>
      </w:r>
    </w:p>
    <w:p w14:paraId="6281F168" w14:textId="77777777" w:rsidR="00994A22" w:rsidRPr="00511A90" w:rsidRDefault="00994A22" w:rsidP="00FD1927">
      <w:pPr>
        <w:pStyle w:val="Tabulkapopisek"/>
        <w:keepNext/>
        <w:keepLines/>
      </w:pPr>
      <w:r w:rsidRPr="00511A90">
        <w:t xml:space="preserve">Graf </w:t>
      </w:r>
      <w:r>
        <w:t>c2.4.e</w:t>
      </w:r>
    </w:p>
    <w:p w14:paraId="2E1716C6" w14:textId="77777777" w:rsidR="00994A22" w:rsidRDefault="00994A2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6D1644C" w14:textId="77777777" w:rsidR="00994A22" w:rsidRDefault="00994A22">
      <w:r>
        <w:rPr>
          <w:noProof/>
        </w:rPr>
        <w:drawing>
          <wp:inline distT="0" distB="0" distL="0" distR="0" wp14:anchorId="0983D083" wp14:editId="20E2FA0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A01A48E" w14:textId="77777777" w:rsidR="00994A22" w:rsidRDefault="00994A2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C12B978" w14:textId="77777777" w:rsidR="00994A22" w:rsidRPr="00511A90" w:rsidRDefault="00994A22" w:rsidP="00A0072D">
      <w:pPr>
        <w:pStyle w:val="Tabulkapopisek"/>
      </w:pPr>
      <w:r>
        <w:t>Tabulka</w:t>
      </w:r>
      <w:r w:rsidRPr="00511A90">
        <w:t xml:space="preserve"> </w:t>
      </w:r>
      <w:r>
        <w:t>c2.4.a</w:t>
      </w:r>
    </w:p>
    <w:p w14:paraId="55622149" w14:textId="77777777" w:rsidR="00994A22" w:rsidRDefault="00994A22" w:rsidP="00A0072D">
      <w:pPr>
        <w:spacing w:after="0"/>
        <w:rPr>
          <w:rFonts w:ascii="Inter" w:hAnsi="Inter" w:cs="Times New Roman"/>
          <w:b/>
          <w:bCs/>
        </w:rPr>
      </w:pPr>
      <w:r>
        <w:rPr>
          <w:rFonts w:ascii="Inter" w:hAnsi="Inter" w:cs="Times New Roman"/>
          <w:b/>
          <w:bCs/>
        </w:rPr>
        <w:t>Podíl běžných škol bez psychologa, bez speciálního pedagoga</w:t>
      </w:r>
    </w:p>
    <w:p w14:paraId="30A3CE8E" w14:textId="77777777" w:rsidR="00994A22" w:rsidRDefault="00994A2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848E0" w14:paraId="08604F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7D9A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6B59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213D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0D83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42C3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48E0" w14:paraId="701D52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844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C5A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9AB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52C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25D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848E0" w14:paraId="576115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FCC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40F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72C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88A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DC3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848E0" w14:paraId="28539D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BB7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B5C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FB1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ADF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2D6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ACE51B4" w14:textId="77777777" w:rsidR="00994A22" w:rsidRDefault="00994A22" w:rsidP="00A0072D">
      <w:pPr>
        <w:spacing w:after="0"/>
        <w:rPr>
          <w:color w:val="AEAAAA" w:themeColor="background2" w:themeShade="BF"/>
        </w:rPr>
      </w:pPr>
    </w:p>
    <w:p w14:paraId="48213930" w14:textId="77777777" w:rsidR="00994A22" w:rsidRDefault="00994A2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D9BB543" w14:textId="77777777" w:rsidR="00994A22" w:rsidRDefault="00994A22" w:rsidP="004A2CE8">
      <w:pPr>
        <w:pStyle w:val="Tabulkapopisek"/>
        <w:keepNext/>
        <w:keepLines/>
        <w:spacing w:before="0"/>
      </w:pPr>
    </w:p>
    <w:p w14:paraId="1985A87A" w14:textId="77777777" w:rsidR="00994A22" w:rsidRDefault="00994A22" w:rsidP="004A2CE8">
      <w:pPr>
        <w:pStyle w:val="Tabulkapopisek"/>
        <w:keepNext/>
        <w:keepLines/>
      </w:pPr>
      <w:r w:rsidRPr="00C649B1">
        <w:t xml:space="preserve">Graf </w:t>
      </w:r>
      <w:r>
        <w:t>c2.4.f</w:t>
      </w:r>
    </w:p>
    <w:p w14:paraId="379D21B1" w14:textId="77777777" w:rsidR="00994A22" w:rsidRDefault="00994A2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222672F" w14:textId="77777777" w:rsidR="00994A22" w:rsidRDefault="00994A22">
      <w:r>
        <w:rPr>
          <w:noProof/>
        </w:rPr>
        <w:drawing>
          <wp:inline distT="0" distB="0" distL="0" distR="0" wp14:anchorId="3E9F6AA3" wp14:editId="04CAC59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CDD2E6C" w14:textId="77777777" w:rsidR="00994A22" w:rsidRDefault="00994A2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C4AAF7C" w14:textId="77777777" w:rsidR="00994A22" w:rsidRPr="00A21E0B" w:rsidRDefault="00994A2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083B287A" w14:textId="77777777" w:rsidR="00994A22" w:rsidRPr="00A21E0B" w:rsidRDefault="00994A2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608C90AF" w14:textId="77777777" w:rsidR="00994A22" w:rsidRPr="00A21E0B" w:rsidRDefault="00994A2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0B97648A" w14:textId="77777777" w:rsidR="00994A22" w:rsidRDefault="00994A22" w:rsidP="00A21E0B">
      <w:r w:rsidRPr="00A21E0B">
        <w:rPr>
          <w:b/>
          <w:bCs/>
          <w:lang w:val="en-GB"/>
        </w:rPr>
        <w:t xml:space="preserve"> úvazků</w:t>
      </w:r>
      <w:r w:rsidRPr="00A21E0B">
        <w:rPr>
          <w:rStyle w:val="tucneChar"/>
          <w:bCs/>
        </w:rPr>
        <w:t xml:space="preserve"> speciálních pedagogů</w:t>
      </w:r>
      <w:r>
        <w:t>.</w:t>
      </w:r>
    </w:p>
    <w:bookmarkEnd w:id="88"/>
    <w:p w14:paraId="49F8C93D" w14:textId="77777777" w:rsidR="00994A22" w:rsidRDefault="00994A2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84D1175" w14:textId="77777777" w:rsidR="00994A22" w:rsidRPr="00511A90" w:rsidRDefault="00994A22" w:rsidP="00F3736A">
      <w:pPr>
        <w:pStyle w:val="Tabulkapopisek"/>
      </w:pPr>
      <w:r>
        <w:t>Tabulka</w:t>
      </w:r>
      <w:r w:rsidRPr="00511A90">
        <w:t xml:space="preserve"> </w:t>
      </w:r>
      <w:r>
        <w:t>c2.4.b</w:t>
      </w:r>
    </w:p>
    <w:p w14:paraId="6FA3AFB6" w14:textId="77777777" w:rsidR="00994A22" w:rsidRDefault="00994A2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98BCC5" w14:textId="77777777" w:rsidR="00994A22" w:rsidRDefault="00994A2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848E0" w14:paraId="04CA53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EC1E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0DFB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3E0A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F1B3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4338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48E0" w14:paraId="5C8705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61C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9D5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B7F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7DB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B0C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848E0" w14:paraId="31C841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9FA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776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962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AAB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FA9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848E0" w14:paraId="560FFE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E7C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54B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F79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D57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2B9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848E0" w14:paraId="413434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53E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9DD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A59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121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9E1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848E0" w14:paraId="6730C6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386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578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D80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43C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0F1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531E6C1" w14:textId="77777777" w:rsidR="00994A22" w:rsidRDefault="00994A22" w:rsidP="0063659F">
      <w:pPr>
        <w:pStyle w:val="Tabulkapopisek"/>
        <w:spacing w:before="0"/>
      </w:pPr>
      <w:r w:rsidRPr="00F3736A">
        <w:t>Zdroj: MŠMT</w:t>
      </w:r>
    </w:p>
    <w:p w14:paraId="766E56B9" w14:textId="77777777" w:rsidR="00994A22" w:rsidRDefault="00994A22">
      <w:pPr>
        <w:autoSpaceDE/>
        <w:autoSpaceDN/>
        <w:adjustRightInd/>
        <w:spacing w:line="259" w:lineRule="auto"/>
        <w:textAlignment w:val="auto"/>
        <w:rPr>
          <w:i/>
        </w:rPr>
      </w:pPr>
      <w:r>
        <w:rPr>
          <w:i/>
        </w:rPr>
        <w:br w:type="page"/>
      </w:r>
    </w:p>
    <w:p w14:paraId="0201E488" w14:textId="77777777" w:rsidR="00994A22" w:rsidRDefault="00994A22" w:rsidP="001C5609">
      <w:pPr>
        <w:pStyle w:val="Nadpis5"/>
        <w:ind w:left="426" w:hanging="426"/>
      </w:pPr>
      <w:bookmarkStart w:id="90" w:name="_Toc209526218"/>
      <w:r>
        <w:t>Model kvalitní školy od ČŠI</w:t>
      </w:r>
      <w:bookmarkEnd w:id="90"/>
    </w:p>
    <w:p w14:paraId="1DA8E97C" w14:textId="77777777" w:rsidR="00994A22" w:rsidRDefault="00994A2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411F6BD" w14:textId="77777777" w:rsidR="00994A22" w:rsidRDefault="00994A2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033A672" w14:textId="77777777" w:rsidR="00994A22" w:rsidRDefault="00994A22" w:rsidP="00C851F7">
      <w:pPr>
        <w:autoSpaceDE/>
        <w:autoSpaceDN/>
        <w:adjustRightInd/>
        <w:spacing w:line="259" w:lineRule="auto"/>
        <w:textAlignment w:val="auto"/>
      </w:pPr>
      <w:r>
        <w:t>ČŠI z 26 kritérií pro ZŠ vybrala ty nejzásadnější ve čtyřech oblastech:</w:t>
      </w:r>
    </w:p>
    <w:p w14:paraId="088551F0" w14:textId="77777777" w:rsidR="00994A22" w:rsidRPr="00AF4E4D" w:rsidRDefault="00994A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DA514AA" w14:textId="77777777" w:rsidR="00994A22" w:rsidRPr="00AF4E4D" w:rsidRDefault="00994A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116AB9A" w14:textId="77777777" w:rsidR="00994A22" w:rsidRPr="00AF4E4D" w:rsidRDefault="00994A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DC217E0" w14:textId="77777777" w:rsidR="00994A22" w:rsidRPr="00AF4E4D" w:rsidRDefault="00994A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1AB98D" w14:textId="77777777" w:rsidR="00994A22" w:rsidRDefault="00994A2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E4D3383" w14:textId="77777777" w:rsidR="00994A22" w:rsidRDefault="00994A22" w:rsidP="00AF4E4D">
      <w:pPr>
        <w:autoSpaceDE/>
        <w:autoSpaceDN/>
        <w:adjustRightInd/>
        <w:spacing w:line="259" w:lineRule="auto"/>
        <w:textAlignment w:val="auto"/>
      </w:pPr>
      <w:r>
        <w:t>ORP jsou rozřazena do pěti úrovní:</w:t>
      </w:r>
    </w:p>
    <w:p w14:paraId="62BDE189" w14:textId="77777777" w:rsidR="00994A22" w:rsidRDefault="00994A22">
      <w:pPr>
        <w:pStyle w:val="Odstavecseseznamem"/>
        <w:numPr>
          <w:ilvl w:val="0"/>
          <w:numId w:val="15"/>
        </w:numPr>
        <w:autoSpaceDE/>
        <w:autoSpaceDN/>
        <w:adjustRightInd/>
        <w:spacing w:line="259" w:lineRule="auto"/>
        <w:textAlignment w:val="auto"/>
      </w:pPr>
      <w:r>
        <w:t>Úroveň 1 – převládající vysoká kvalita činností vzhledem k ČR</w:t>
      </w:r>
    </w:p>
    <w:p w14:paraId="29822069" w14:textId="77777777" w:rsidR="00994A22" w:rsidRDefault="00994A22">
      <w:pPr>
        <w:pStyle w:val="Odstavecseseznamem"/>
        <w:numPr>
          <w:ilvl w:val="0"/>
          <w:numId w:val="15"/>
        </w:numPr>
        <w:autoSpaceDE/>
        <w:autoSpaceDN/>
        <w:adjustRightInd/>
        <w:spacing w:line="259" w:lineRule="auto"/>
        <w:textAlignment w:val="auto"/>
      </w:pPr>
      <w:r>
        <w:t>Úroveň 2 – nadprůměrná kvalita činností vzhledem k ČR</w:t>
      </w:r>
    </w:p>
    <w:p w14:paraId="0022153E" w14:textId="77777777" w:rsidR="00994A22" w:rsidRDefault="00994A2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695AEBC" w14:textId="77777777" w:rsidR="00994A22" w:rsidRDefault="00994A2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75D3984" w14:textId="77777777" w:rsidR="00994A22" w:rsidRDefault="00994A2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E744F4D" w14:textId="77777777" w:rsidR="00994A22" w:rsidRDefault="00994A2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F13085B" w14:textId="77777777" w:rsidR="00994A22" w:rsidRPr="00511A90" w:rsidRDefault="00994A22" w:rsidP="00645AD6">
      <w:pPr>
        <w:pStyle w:val="Tabulkapopisek"/>
        <w:keepNext/>
        <w:keepLines/>
      </w:pPr>
      <w:r>
        <w:t>Graf</w:t>
      </w:r>
      <w:r w:rsidRPr="00511A90">
        <w:t xml:space="preserve"> </w:t>
      </w:r>
      <w:r>
        <w:t>c2.5.a</w:t>
      </w:r>
    </w:p>
    <w:p w14:paraId="68343431" w14:textId="77777777" w:rsidR="00994A22" w:rsidRPr="002508D7" w:rsidRDefault="00994A22" w:rsidP="00645AD6">
      <w:pPr>
        <w:keepNext/>
        <w:keepLines/>
        <w:spacing w:after="0"/>
        <w:rPr>
          <w:rFonts w:ascii="Inter" w:hAnsi="Inter" w:cs="Times New Roman"/>
          <w:b/>
          <w:bCs/>
        </w:rPr>
      </w:pPr>
      <w:r>
        <w:rPr>
          <w:rFonts w:ascii="Inter" w:hAnsi="Inter" w:cs="Times New Roman"/>
          <w:b/>
          <w:bCs/>
        </w:rPr>
        <w:t>Oblast Strategické řízení</w:t>
      </w:r>
    </w:p>
    <w:p w14:paraId="35C3314A" w14:textId="77777777" w:rsidR="00994A22" w:rsidRDefault="00994A22">
      <w:r>
        <w:rPr>
          <w:noProof/>
        </w:rPr>
        <w:drawing>
          <wp:inline distT="0" distB="0" distL="0" distR="0" wp14:anchorId="720BB5B4" wp14:editId="4646B7E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C46B688" w14:textId="77777777" w:rsidR="00994A22" w:rsidRPr="008941FF" w:rsidRDefault="00994A2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Odry</w:t>
      </w:r>
    </w:p>
    <w:p w14:paraId="5FD5404B" w14:textId="77777777" w:rsidR="00994A22" w:rsidRPr="008941FF" w:rsidRDefault="00994A2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31062A1" w14:textId="77777777" w:rsidR="00994A22" w:rsidRDefault="00994A2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6A464BF" w14:textId="77777777" w:rsidR="00994A22" w:rsidRPr="00511A90" w:rsidRDefault="00994A22" w:rsidP="00645AD6">
      <w:pPr>
        <w:pStyle w:val="Tabulkapopisek"/>
        <w:keepNext/>
        <w:keepLines/>
      </w:pPr>
      <w:r>
        <w:t>Graf</w:t>
      </w:r>
      <w:r w:rsidRPr="00511A90">
        <w:t xml:space="preserve"> </w:t>
      </w:r>
      <w:r>
        <w:t>c2.5.b</w:t>
      </w:r>
    </w:p>
    <w:p w14:paraId="1BB9DE50" w14:textId="77777777" w:rsidR="00994A22" w:rsidRPr="002508D7" w:rsidRDefault="00994A2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4925E55" w14:textId="77777777" w:rsidR="00994A22" w:rsidRDefault="00994A22">
      <w:r>
        <w:rPr>
          <w:noProof/>
        </w:rPr>
        <w:drawing>
          <wp:inline distT="0" distB="0" distL="0" distR="0" wp14:anchorId="2209AFA0" wp14:editId="68A3420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E39B05B" w14:textId="77777777" w:rsidR="00994A22" w:rsidRPr="008941FF" w:rsidRDefault="00994A2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Odry</w:t>
      </w:r>
    </w:p>
    <w:p w14:paraId="462F65DB" w14:textId="77777777" w:rsidR="00994A22" w:rsidRPr="001E76E6" w:rsidRDefault="00994A2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3635163" w14:textId="77777777" w:rsidR="00994A22" w:rsidRDefault="00994A22" w:rsidP="009221CA">
      <w:pPr>
        <w:pStyle w:val="Tabulkapopisek"/>
      </w:pPr>
    </w:p>
    <w:p w14:paraId="3435F9BD" w14:textId="77777777" w:rsidR="00994A22" w:rsidRDefault="00994A2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5BA9909" w14:textId="77777777" w:rsidR="00994A22" w:rsidRPr="00511A90" w:rsidRDefault="00994A22" w:rsidP="009221CA">
      <w:pPr>
        <w:pStyle w:val="Tabulkapopisek"/>
      </w:pPr>
      <w:r>
        <w:t>Graf</w:t>
      </w:r>
      <w:r w:rsidRPr="00511A90">
        <w:t xml:space="preserve"> </w:t>
      </w:r>
      <w:r>
        <w:t>c2.5.c</w:t>
      </w:r>
    </w:p>
    <w:p w14:paraId="328DABC9" w14:textId="77777777" w:rsidR="00994A22" w:rsidRPr="002508D7" w:rsidRDefault="00994A2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0041CBC" w14:textId="77777777" w:rsidR="00994A22" w:rsidRDefault="00994A22">
      <w:r>
        <w:rPr>
          <w:noProof/>
        </w:rPr>
        <w:drawing>
          <wp:inline distT="0" distB="0" distL="0" distR="0" wp14:anchorId="5A28C329" wp14:editId="68D3D3B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8CEFC30" w14:textId="77777777" w:rsidR="00994A22" w:rsidRPr="008941FF" w:rsidRDefault="00994A2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Odry</w:t>
      </w:r>
    </w:p>
    <w:p w14:paraId="77AD9780" w14:textId="77777777" w:rsidR="00994A22" w:rsidRDefault="00994A2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999FDF0" w14:textId="77777777" w:rsidR="00994A22" w:rsidRDefault="00994A2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3AFC485" w14:textId="77777777" w:rsidR="00994A22" w:rsidRPr="00511A90" w:rsidRDefault="00994A22" w:rsidP="00FD1927">
      <w:pPr>
        <w:pStyle w:val="Tabulkapopisek"/>
        <w:keepNext/>
        <w:keepLines/>
      </w:pPr>
      <w:r>
        <w:t>Graf</w:t>
      </w:r>
      <w:r w:rsidRPr="00511A90">
        <w:t xml:space="preserve"> </w:t>
      </w:r>
      <w:r>
        <w:t>c2.5.d</w:t>
      </w:r>
    </w:p>
    <w:p w14:paraId="0912DE1D" w14:textId="77777777" w:rsidR="00994A22" w:rsidRPr="002508D7" w:rsidRDefault="00994A2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3DFB010" w14:textId="77777777" w:rsidR="00994A22" w:rsidRDefault="00994A22">
      <w:r>
        <w:rPr>
          <w:noProof/>
        </w:rPr>
        <w:drawing>
          <wp:inline distT="0" distB="0" distL="0" distR="0" wp14:anchorId="216DC276" wp14:editId="0AC9FE7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7723220" w14:textId="77777777" w:rsidR="00994A22" w:rsidRPr="008941FF" w:rsidRDefault="00994A2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Odry</w:t>
      </w:r>
    </w:p>
    <w:p w14:paraId="62F9C712" w14:textId="77777777" w:rsidR="00994A22" w:rsidRPr="001E76E6" w:rsidRDefault="00994A2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356E864" w14:textId="77777777" w:rsidR="00994A22" w:rsidRDefault="00994A22" w:rsidP="009221CA">
      <w:pPr>
        <w:pStyle w:val="Tabulkapopisek"/>
      </w:pPr>
    </w:p>
    <w:p w14:paraId="581DF88D" w14:textId="77777777" w:rsidR="00994A22" w:rsidRPr="00AF4E4D" w:rsidRDefault="00994A2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0D52A38" w14:textId="77777777" w:rsidR="00994A22" w:rsidRDefault="00994A22" w:rsidP="00B67E4B">
      <w:pPr>
        <w:pStyle w:val="Nadpis5"/>
        <w:ind w:left="426" w:hanging="426"/>
      </w:pPr>
      <w:bookmarkStart w:id="91" w:name="_Toc209526219"/>
      <w:r w:rsidRPr="001C5609">
        <w:t>Financování</w:t>
      </w:r>
      <w:r>
        <w:t xml:space="preserve"> vzdělávání</w:t>
      </w:r>
      <w:bookmarkEnd w:id="91"/>
    </w:p>
    <w:p w14:paraId="5CC15685" w14:textId="77777777" w:rsidR="00994A22" w:rsidRDefault="00994A22" w:rsidP="00B67E4B">
      <w:pPr>
        <w:pStyle w:val="Tabulkakategorie"/>
        <w:jc w:val="center"/>
      </w:pPr>
    </w:p>
    <w:p w14:paraId="002124A8" w14:textId="77777777" w:rsidR="00994A22" w:rsidRPr="00E82A4A" w:rsidRDefault="00994A2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287E992" w14:textId="77777777" w:rsidR="00994A22" w:rsidRDefault="00994A2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31843C9" w14:textId="77777777" w:rsidR="00994A22" w:rsidRDefault="00994A2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4ED2B46" w14:textId="77777777" w:rsidR="00994A22" w:rsidRPr="006A01CF" w:rsidRDefault="00994A2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9A203BE" w14:textId="77777777" w:rsidR="00994A22" w:rsidRPr="00511A90" w:rsidRDefault="00994A22" w:rsidP="00B67E4B">
      <w:pPr>
        <w:pStyle w:val="Tabulkapopisek"/>
      </w:pPr>
      <w:r>
        <w:t>Graf</w:t>
      </w:r>
      <w:r w:rsidRPr="00511A90">
        <w:t xml:space="preserve"> </w:t>
      </w:r>
      <w:r>
        <w:t>c2.6.a</w:t>
      </w:r>
    </w:p>
    <w:p w14:paraId="47764E83" w14:textId="77777777" w:rsidR="00994A22" w:rsidRDefault="00994A2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0AEE42A" w14:textId="77777777" w:rsidR="00994A22" w:rsidRDefault="00994A22">
      <w:r>
        <w:rPr>
          <w:noProof/>
        </w:rPr>
        <w:drawing>
          <wp:inline distT="0" distB="0" distL="0" distR="0" wp14:anchorId="0232D2CD" wp14:editId="72CDBA3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073DA4C" w14:textId="77777777" w:rsidR="00994A22" w:rsidRDefault="00994A2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78A9AE9" w14:textId="77777777" w:rsidR="00994A22" w:rsidRDefault="00994A22" w:rsidP="00F46823">
      <w:pPr>
        <w:pStyle w:val="Tabulkapopisek"/>
        <w:keepNext/>
        <w:keepLines/>
        <w:pageBreakBefore/>
      </w:pPr>
      <w:r>
        <w:t>Graf</w:t>
      </w:r>
      <w:r w:rsidRPr="00511A90">
        <w:t xml:space="preserve"> </w:t>
      </w:r>
      <w:r>
        <w:t>c2.6.b</w:t>
      </w:r>
    </w:p>
    <w:p w14:paraId="0B659585" w14:textId="77777777" w:rsidR="00994A22" w:rsidRPr="00B17595" w:rsidRDefault="00994A2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325BD9F" w14:textId="77777777" w:rsidR="00994A22" w:rsidRDefault="00994A22">
      <w:r>
        <w:rPr>
          <w:noProof/>
        </w:rPr>
        <w:drawing>
          <wp:inline distT="0" distB="0" distL="0" distR="0" wp14:anchorId="596DD594" wp14:editId="65A77A7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9E86057" w14:textId="77777777" w:rsidR="00994A22" w:rsidRPr="00EC7314" w:rsidRDefault="00994A2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2C4D2CF" w14:textId="77777777" w:rsidR="00994A22" w:rsidRDefault="00994A2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3D80393" w14:textId="77777777" w:rsidR="00994A22" w:rsidRDefault="00994A22" w:rsidP="00B67E4B">
      <w:r>
        <w:t xml:space="preserve">Nyní bude na zřizovatelích, jak prostředky určí. V rámci příjmů z RUD je obce „obdrží v jednom balíku“, přičemž metodicky je zásadní jejich jasné rozdělení na: </w:t>
      </w:r>
    </w:p>
    <w:p w14:paraId="310DF6F8" w14:textId="77777777" w:rsidR="00994A22" w:rsidRDefault="00994A22" w:rsidP="00B67E4B">
      <w:pPr>
        <w:pStyle w:val="Odstavecseseznamem"/>
        <w:numPr>
          <w:ilvl w:val="0"/>
          <w:numId w:val="44"/>
        </w:numPr>
      </w:pPr>
      <w:r>
        <w:t xml:space="preserve">financování podmínek pedagogické práce škol – například pomůcek, učebnic, dalšího vzdělávání učitelů apod., </w:t>
      </w:r>
    </w:p>
    <w:p w14:paraId="7FC85664" w14:textId="77777777" w:rsidR="00994A22" w:rsidRDefault="00994A22" w:rsidP="00B67E4B">
      <w:pPr>
        <w:pStyle w:val="Odstavecseseznamem"/>
        <w:numPr>
          <w:ilvl w:val="0"/>
          <w:numId w:val="44"/>
        </w:numPr>
      </w:pPr>
      <w:r>
        <w:t xml:space="preserve">platy nepedagogických pracovníků škol – zajištění činností a platů např. školníků, hospodářů, uklízeček, </w:t>
      </w:r>
    </w:p>
    <w:p w14:paraId="43A7336A" w14:textId="77777777" w:rsidR="00994A22" w:rsidRDefault="00994A22" w:rsidP="00B67E4B">
      <w:pPr>
        <w:pStyle w:val="Odstavecseseznamem"/>
        <w:numPr>
          <w:ilvl w:val="0"/>
          <w:numId w:val="44"/>
        </w:numPr>
      </w:pPr>
      <w:r>
        <w:t xml:space="preserve">finance na provoz škol – například výdaje na vybavení škol, učeben, energií apod., </w:t>
      </w:r>
    </w:p>
    <w:p w14:paraId="006C315E" w14:textId="77777777" w:rsidR="00994A22" w:rsidRDefault="00994A22" w:rsidP="00B67E4B">
      <w:pPr>
        <w:pStyle w:val="Odstavecseseznamem"/>
        <w:numPr>
          <w:ilvl w:val="0"/>
          <w:numId w:val="44"/>
        </w:numPr>
      </w:pPr>
      <w:r>
        <w:t xml:space="preserve">finance na investice – rozsáhlejší opravy apod. </w:t>
      </w:r>
    </w:p>
    <w:p w14:paraId="51AE9E0B" w14:textId="77777777" w:rsidR="00994A22" w:rsidRPr="00EC7314" w:rsidRDefault="00994A2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2F1DCFF" w14:textId="77777777" w:rsidR="00994A22" w:rsidRDefault="00994A22" w:rsidP="00EC7314">
      <w:pPr>
        <w:pStyle w:val="Tabulkapopisek"/>
        <w:keepNext/>
        <w:keepLines/>
      </w:pPr>
      <w:r>
        <w:t>Tabulka</w:t>
      </w:r>
      <w:r w:rsidRPr="00511A90">
        <w:t xml:space="preserve"> </w:t>
      </w:r>
      <w:r>
        <w:t>c2.6.c</w:t>
      </w:r>
    </w:p>
    <w:p w14:paraId="03B7EF24" w14:textId="77777777" w:rsidR="00994A22" w:rsidRPr="00EC7314" w:rsidRDefault="00994A2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25DFD03" w14:textId="77777777" w:rsidR="00994A22" w:rsidRDefault="00994A2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848E0" w14:paraId="2B82B5E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03A2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848E0" w14:paraId="29EBC49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C49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414 999 Kč</w:t>
            </w:r>
          </w:p>
        </w:tc>
      </w:tr>
    </w:tbl>
    <w:p w14:paraId="54E234AA" w14:textId="77777777" w:rsidR="00994A22" w:rsidRDefault="00994A2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50B4D1B" w14:textId="77777777" w:rsidR="00994A22" w:rsidRDefault="00994A22" w:rsidP="00EF78C9">
      <w:pPr>
        <w:pStyle w:val="Tabulkapopisek"/>
        <w:keepNext/>
        <w:keepLines/>
        <w:pageBreakBefore/>
      </w:pPr>
      <w:r>
        <w:t>Tabulka c2.6.d</w:t>
      </w:r>
    </w:p>
    <w:p w14:paraId="1D99B524" w14:textId="77777777" w:rsidR="00994A22" w:rsidRDefault="00994A2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CC6DFA0" w14:textId="77777777" w:rsidR="00994A22" w:rsidRDefault="00994A2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848E0" w14:paraId="11D8328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DC3C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CB48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5CBC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848E0" w14:paraId="686C1C5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D0E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73A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8ED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848E0" w14:paraId="035C78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918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799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E99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48E0" w14:paraId="2D2A42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415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AF2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368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48E0" w14:paraId="4118D3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FC2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28A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694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48E0" w14:paraId="62028A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B7D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F82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58A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48E0" w14:paraId="46DD0E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324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3FB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D6E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48E0" w14:paraId="4777F0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888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7B2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9EC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48E0" w14:paraId="3DE796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075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D7B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876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48E0" w14:paraId="03380A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A0B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593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201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48E0" w14:paraId="37040F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77B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B31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749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48E0" w14:paraId="34D069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A25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04A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553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848E0" w14:paraId="0F6C3B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9F7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0F5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58A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48E0" w14:paraId="2F8F80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9AB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DD1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50FA"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F3ECE3C" w14:textId="77777777" w:rsidR="00994A22" w:rsidRPr="00BE72AC" w:rsidRDefault="00994A2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77A9836" w14:textId="77777777" w:rsidR="00994A22" w:rsidRPr="00D61D07" w:rsidRDefault="00994A2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52DFCDF" w14:textId="77777777" w:rsidR="00994A22" w:rsidRDefault="00994A22" w:rsidP="001C5609">
      <w:pPr>
        <w:pStyle w:val="Nadpis5"/>
        <w:ind w:left="426" w:hanging="426"/>
      </w:pPr>
      <w:bookmarkStart w:id="95" w:name="_Toc209526220"/>
      <w:r>
        <w:t>Fragmentace vzdělávání</w:t>
      </w:r>
      <w:bookmarkEnd w:id="95"/>
    </w:p>
    <w:p w14:paraId="604AEC1F" w14:textId="77777777" w:rsidR="00994A22" w:rsidRDefault="00994A2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5515DCB" w14:textId="77777777" w:rsidR="00994A22" w:rsidRDefault="00994A22">
      <w:pPr>
        <w:pStyle w:val="Odstavecseseznamem"/>
        <w:numPr>
          <w:ilvl w:val="0"/>
          <w:numId w:val="23"/>
        </w:numPr>
      </w:pPr>
      <w:r>
        <w:t>Složení škol podle jejich typu a velikosti</w:t>
      </w:r>
    </w:p>
    <w:p w14:paraId="0D880A3E" w14:textId="77777777" w:rsidR="00994A22" w:rsidRDefault="00994A22">
      <w:pPr>
        <w:pStyle w:val="Odstavecseseznamem"/>
        <w:numPr>
          <w:ilvl w:val="0"/>
          <w:numId w:val="23"/>
        </w:numPr>
      </w:pPr>
      <w:r>
        <w:t xml:space="preserve">Identifikace velmi málo naplněných škol </w:t>
      </w:r>
    </w:p>
    <w:p w14:paraId="36FDA9AA" w14:textId="77777777" w:rsidR="00994A22" w:rsidRDefault="00994A22">
      <w:pPr>
        <w:pStyle w:val="Odstavecseseznamem"/>
        <w:numPr>
          <w:ilvl w:val="0"/>
          <w:numId w:val="23"/>
        </w:numPr>
      </w:pPr>
      <w:r>
        <w:t>Fragmentace řízení mezi zřizovatele</w:t>
      </w:r>
    </w:p>
    <w:p w14:paraId="3C62C0FD" w14:textId="77777777" w:rsidR="00994A22" w:rsidRPr="005E5B5E" w:rsidRDefault="00994A2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39288C5" w14:textId="77777777" w:rsidR="00994A22" w:rsidRDefault="00994A2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795C5C3" w14:textId="77777777" w:rsidR="00994A22" w:rsidRDefault="00994A2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7D0754C" w14:textId="77777777" w:rsidR="00994A22" w:rsidRDefault="00994A22" w:rsidP="00C8038F">
      <w:pPr>
        <w:pStyle w:val="Tabulkapopisek"/>
        <w:keepNext/>
        <w:keepLines/>
      </w:pPr>
      <w:r>
        <w:t>Graf</w:t>
      </w:r>
      <w:r w:rsidRPr="00511A90">
        <w:t xml:space="preserve"> </w:t>
      </w:r>
      <w:r>
        <w:t>c2.7.a</w:t>
      </w:r>
      <w:r w:rsidRPr="00511A90">
        <w:t xml:space="preserve"> </w:t>
      </w:r>
    </w:p>
    <w:p w14:paraId="4330CBF0" w14:textId="77777777" w:rsidR="00994A22" w:rsidRDefault="00994A22" w:rsidP="00C8038F">
      <w:pPr>
        <w:keepNext/>
        <w:keepLines/>
        <w:rPr>
          <w:rFonts w:ascii="Inter" w:hAnsi="Inter" w:cs="Times New Roman"/>
          <w:b/>
          <w:bCs/>
        </w:rPr>
      </w:pPr>
      <w:r>
        <w:rPr>
          <w:rFonts w:ascii="Inter" w:hAnsi="Inter" w:cs="Times New Roman"/>
          <w:b/>
          <w:bCs/>
        </w:rPr>
        <w:t>Podíl škol podle typu (malotřídní, neúplné, úplné)</w:t>
      </w:r>
    </w:p>
    <w:p w14:paraId="420C7C2C" w14:textId="77777777" w:rsidR="00994A22" w:rsidRDefault="00994A22">
      <w:r>
        <w:rPr>
          <w:noProof/>
        </w:rPr>
        <w:drawing>
          <wp:inline distT="0" distB="0" distL="0" distR="0" wp14:anchorId="6510F533" wp14:editId="569B8F8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404707C" w14:textId="77777777" w:rsidR="00994A22" w:rsidRDefault="00994A2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95C3058" w14:textId="77777777" w:rsidR="00994A22" w:rsidRDefault="00994A2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0B77E02" w14:textId="77777777" w:rsidR="00994A22" w:rsidRDefault="00994A22" w:rsidP="009255B5">
      <w:pPr>
        <w:pStyle w:val="Tabulkapopisek"/>
      </w:pPr>
      <w:r>
        <w:t>Tabulka</w:t>
      </w:r>
      <w:r w:rsidRPr="00511A90">
        <w:t xml:space="preserve"> </w:t>
      </w:r>
      <w:r>
        <w:t>c2.7.b</w:t>
      </w:r>
    </w:p>
    <w:p w14:paraId="6A69C4A0" w14:textId="77777777" w:rsidR="00994A22" w:rsidRPr="00C80221" w:rsidRDefault="00994A22" w:rsidP="009255B5">
      <w:pPr>
        <w:rPr>
          <w:rFonts w:ascii="Inter" w:hAnsi="Inter" w:cs="Times New Roman"/>
          <w:b/>
          <w:bCs/>
        </w:rPr>
      </w:pPr>
      <w:r>
        <w:rPr>
          <w:rFonts w:ascii="Inter" w:hAnsi="Inter" w:cs="Times New Roman"/>
          <w:b/>
          <w:bCs/>
        </w:rPr>
        <w:t>Průměrný počet žáků na třídu podle typu školy</w:t>
      </w:r>
    </w:p>
    <w:p w14:paraId="76A92D46" w14:textId="77777777" w:rsidR="00994A22" w:rsidRDefault="00994A2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848E0" w14:paraId="5181E0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ADFF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0265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C606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B261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48E0" w14:paraId="649EFC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4C4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715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363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64C8"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848E0" w14:paraId="20FD12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2F7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6229"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A3C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C2F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848E0" w14:paraId="02BE04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251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4F6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D64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095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EC066F1" w14:textId="77777777" w:rsidR="00994A22" w:rsidRDefault="00994A2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63A095B" w14:textId="77777777" w:rsidR="00994A22" w:rsidRPr="00B01F36" w:rsidRDefault="00994A2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B85CA24" w14:textId="77777777" w:rsidR="00994A22" w:rsidRDefault="00994A22" w:rsidP="00B01F36">
      <w:pPr>
        <w:pStyle w:val="Tabulkapopisek"/>
      </w:pPr>
      <w:r>
        <w:t>Tabulka</w:t>
      </w:r>
      <w:r w:rsidRPr="00511A90">
        <w:t xml:space="preserve"> </w:t>
      </w:r>
      <w:r>
        <w:t>c2.7.c</w:t>
      </w:r>
    </w:p>
    <w:p w14:paraId="16A89801" w14:textId="77777777" w:rsidR="00994A22" w:rsidRDefault="00994A22" w:rsidP="00B01F36">
      <w:pPr>
        <w:rPr>
          <w:rFonts w:ascii="Inter" w:hAnsi="Inter" w:cs="Times New Roman"/>
          <w:b/>
          <w:bCs/>
        </w:rPr>
      </w:pPr>
      <w:r>
        <w:rPr>
          <w:rFonts w:ascii="Inter" w:hAnsi="Inter" w:cs="Times New Roman"/>
          <w:b/>
          <w:bCs/>
        </w:rPr>
        <w:t>Počet podlimitních škol</w:t>
      </w:r>
    </w:p>
    <w:p w14:paraId="5CDC186E" w14:textId="77777777" w:rsidR="00994A22" w:rsidRPr="004C488F" w:rsidRDefault="00994A2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848E0" w14:paraId="10D67F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22B67"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7B010"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A1EA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48E0" w14:paraId="19A849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D54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400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704E"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48E0" w14:paraId="25005F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E781"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3EC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C00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848E0" w14:paraId="30F657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707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264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4F5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48E0" w14:paraId="2C669A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3D9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F0C4"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6A3D"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848E0" w14:paraId="4E8D76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C3C2"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E40F"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F39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48E0" w14:paraId="1F53EE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3CCB"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FF13"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791C"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1FA4151" w14:textId="77777777" w:rsidR="00994A22" w:rsidRPr="00BD5390" w:rsidRDefault="00994A2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8A8A1E9" w14:textId="77777777" w:rsidR="00994A22" w:rsidRDefault="00994A2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8582742" w14:textId="77777777" w:rsidR="00994A22" w:rsidRDefault="00994A2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8E6F0FC" w14:textId="77777777" w:rsidR="00994A22" w:rsidRDefault="00994A2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EB7BD80" w14:textId="77777777" w:rsidR="00994A22" w:rsidRDefault="00994A2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9EDBC0E" w14:textId="77777777" w:rsidR="00994A22" w:rsidRDefault="00994A2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05435EF" w14:textId="77777777" w:rsidR="00994A22" w:rsidRDefault="00994A22" w:rsidP="00FB7511">
      <w:pPr>
        <w:pStyle w:val="Tabulkapopisek"/>
      </w:pPr>
      <w:r>
        <w:t>Tabulka</w:t>
      </w:r>
      <w:r w:rsidRPr="00511A90">
        <w:t xml:space="preserve"> </w:t>
      </w:r>
      <w:r>
        <w:t>c2.7.c</w:t>
      </w:r>
    </w:p>
    <w:p w14:paraId="49A5EB4A" w14:textId="77777777" w:rsidR="00994A22" w:rsidRDefault="00994A2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D404B13" w14:textId="77777777" w:rsidR="00994A22" w:rsidRDefault="00994A2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848E0" w14:paraId="0B2814E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D05E6"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848E0" w14:paraId="5294AAD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E5A5" w14:textId="77777777" w:rsidR="00994A22" w:rsidRDefault="00994A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2C6B6B14" w14:textId="77777777" w:rsidR="00994A22" w:rsidRPr="00F54A57" w:rsidRDefault="00994A2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FF797BD" w14:textId="77777777" w:rsidR="00994A22" w:rsidRDefault="00994A2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884ED59" w14:textId="77777777" w:rsidR="00994A22" w:rsidRDefault="00994A22" w:rsidP="00B630F0">
      <w:pPr>
        <w:pStyle w:val="Tabulkapopisek"/>
        <w:keepNext/>
        <w:keepLines/>
        <w:pageBreakBefore/>
      </w:pPr>
      <w:r>
        <w:t>Graf</w:t>
      </w:r>
      <w:r w:rsidRPr="00511A90">
        <w:t xml:space="preserve"> </w:t>
      </w:r>
      <w:r>
        <w:t>c2.7.d</w:t>
      </w:r>
    </w:p>
    <w:p w14:paraId="2E92584F" w14:textId="77777777" w:rsidR="00994A22" w:rsidRDefault="00994A22" w:rsidP="00B630F0">
      <w:pPr>
        <w:keepNext/>
        <w:keepLines/>
        <w:rPr>
          <w:rFonts w:ascii="Inter" w:hAnsi="Inter" w:cs="Times New Roman"/>
          <w:b/>
          <w:bCs/>
        </w:rPr>
      </w:pPr>
      <w:r>
        <w:rPr>
          <w:rFonts w:ascii="Inter" w:hAnsi="Inter" w:cs="Times New Roman"/>
          <w:b/>
          <w:bCs/>
        </w:rPr>
        <w:t>Podíl zřizovatelů jenom s jednou školou</w:t>
      </w:r>
    </w:p>
    <w:p w14:paraId="3F529488" w14:textId="77777777" w:rsidR="00994A22" w:rsidRDefault="00994A22">
      <w:r>
        <w:rPr>
          <w:noProof/>
        </w:rPr>
        <w:drawing>
          <wp:inline distT="0" distB="0" distL="0" distR="0" wp14:anchorId="28DEEEE3" wp14:editId="0B7F4C1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E190A55" w14:textId="77777777" w:rsidR="00994A22" w:rsidRPr="00DE0CEB" w:rsidRDefault="00994A2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1AE526C" w14:textId="77777777" w:rsidR="00994A22" w:rsidRDefault="00994A2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79CB029" w14:textId="77777777" w:rsidR="00994A22" w:rsidRDefault="00994A22" w:rsidP="00616603">
      <w:pPr>
        <w:pStyle w:val="Tabulkapopisek"/>
        <w:spacing w:before="0"/>
      </w:pPr>
    </w:p>
    <w:p w14:paraId="711ECDD7" w14:textId="77777777" w:rsidR="00994A22" w:rsidRDefault="00994A22" w:rsidP="00B630F0">
      <w:pPr>
        <w:pStyle w:val="Tabulkapopisek"/>
        <w:keepNext/>
        <w:keepLines/>
      </w:pPr>
      <w:r>
        <w:t>Graf</w:t>
      </w:r>
      <w:r w:rsidRPr="00511A90">
        <w:t xml:space="preserve"> </w:t>
      </w:r>
      <w:r>
        <w:t>c2.7.e</w:t>
      </w:r>
    </w:p>
    <w:p w14:paraId="45CBA3BF" w14:textId="77777777" w:rsidR="00994A22" w:rsidRDefault="00994A2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055ACEE" w14:textId="77777777" w:rsidR="00994A22" w:rsidRDefault="00994A22">
      <w:r>
        <w:rPr>
          <w:noProof/>
        </w:rPr>
        <w:drawing>
          <wp:inline distT="0" distB="0" distL="0" distR="0" wp14:anchorId="2D95D43C" wp14:editId="67FBD42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1D7F86E" w14:textId="77777777" w:rsidR="00994A22" w:rsidRPr="00DE0CEB" w:rsidRDefault="00994A2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562893A" w14:textId="77777777" w:rsidR="00994A22" w:rsidRDefault="00994A22" w:rsidP="00B630F0">
      <w:pPr>
        <w:autoSpaceDE/>
        <w:autoSpaceDN/>
        <w:adjustRightInd/>
        <w:spacing w:line="259" w:lineRule="auto"/>
        <w:textAlignment w:val="auto"/>
        <w:rPr>
          <w:b/>
        </w:rPr>
      </w:pPr>
      <w:r>
        <w:rPr>
          <w:b/>
        </w:rPr>
        <w:br w:type="page"/>
      </w:r>
    </w:p>
    <w:p w14:paraId="203733D0" w14:textId="77777777" w:rsidR="00994A22" w:rsidRDefault="00994A2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3065AD2" wp14:editId="65D6F9C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28DDE" w14:textId="77777777" w:rsidR="00994A22" w:rsidRDefault="00994A22" w:rsidP="00B03548">
                            <w:pPr>
                              <w:pStyle w:val="Bezmezer"/>
                            </w:pPr>
                          </w:p>
                          <w:p w14:paraId="56D931A6" w14:textId="77777777" w:rsidR="00994A22" w:rsidRPr="001C5609" w:rsidRDefault="00994A22" w:rsidP="00B03548">
                            <w:pPr>
                              <w:pStyle w:val="Bezmezer"/>
                            </w:pPr>
                          </w:p>
                          <w:p w14:paraId="65528964" w14:textId="77777777" w:rsidR="00994A22" w:rsidRDefault="00994A22" w:rsidP="00B03548">
                            <w:pPr>
                              <w:pStyle w:val="Bezmezer"/>
                            </w:pPr>
                          </w:p>
                          <w:p w14:paraId="2A6DA43C" w14:textId="77777777" w:rsidR="00994A22" w:rsidRDefault="00994A22" w:rsidP="00B03548"/>
                          <w:p w14:paraId="4B4262A5" w14:textId="77777777" w:rsidR="00994A22" w:rsidRDefault="00994A22" w:rsidP="00B03548"/>
                          <w:p w14:paraId="4CCF2D68" w14:textId="77777777" w:rsidR="00994A22" w:rsidRDefault="00994A22" w:rsidP="00B03548"/>
                          <w:p w14:paraId="430DC3FA" w14:textId="77777777" w:rsidR="00994A22" w:rsidRDefault="00994A22" w:rsidP="00B03548"/>
                          <w:p w14:paraId="02241575" w14:textId="77777777" w:rsidR="00994A22" w:rsidRDefault="00994A22" w:rsidP="00B03548"/>
                          <w:p w14:paraId="3D57CF7E" w14:textId="77777777" w:rsidR="00994A22" w:rsidRDefault="00994A22" w:rsidP="00B03548"/>
                          <w:p w14:paraId="6CBFF222" w14:textId="77777777" w:rsidR="00994A22" w:rsidRDefault="00994A22" w:rsidP="00B03548"/>
                          <w:p w14:paraId="1AB8FFA2" w14:textId="77777777" w:rsidR="00994A22" w:rsidRDefault="00994A22" w:rsidP="00B03548"/>
                          <w:p w14:paraId="4633B84D" w14:textId="77777777" w:rsidR="00994A22" w:rsidRDefault="00994A22" w:rsidP="00B03548"/>
                          <w:p w14:paraId="493242A1" w14:textId="77777777" w:rsidR="00994A22" w:rsidRDefault="00994A22" w:rsidP="00B03548"/>
                          <w:p w14:paraId="28330078" w14:textId="77777777" w:rsidR="00994A22" w:rsidRDefault="00994A22" w:rsidP="00B03548"/>
                          <w:p w14:paraId="47A5B73D" w14:textId="77777777" w:rsidR="00994A22" w:rsidRDefault="00994A22" w:rsidP="00B03548"/>
                          <w:p w14:paraId="3B73691D" w14:textId="77777777" w:rsidR="00994A22" w:rsidRPr="00E3168F" w:rsidRDefault="00994A22" w:rsidP="00B03548"/>
                          <w:p w14:paraId="55946217" w14:textId="77777777" w:rsidR="00994A22" w:rsidRPr="00C872C8" w:rsidRDefault="00994A2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883DD0E" w14:textId="77777777" w:rsidR="00994A22" w:rsidRPr="00CB17DB" w:rsidRDefault="00994A22" w:rsidP="00B03548">
                            <w:pPr>
                              <w:pStyle w:val="Bezmezer"/>
                            </w:pPr>
                            <w:r w:rsidRPr="00CB17DB">
                              <w:t xml:space="preserve"> </w:t>
                            </w:r>
                          </w:p>
                          <w:p w14:paraId="35C42D9D" w14:textId="77777777" w:rsidR="00994A22" w:rsidRDefault="00994A2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65AD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4128DDE" w14:textId="77777777" w:rsidR="00187FFE" w:rsidRDefault="00187FFE" w:rsidP="00B03548">
                      <w:pPr>
                        <w:pStyle w:val="Bezmezer"/>
                      </w:pPr>
                    </w:p>
                    <w:p w14:paraId="56D931A6" w14:textId="77777777" w:rsidR="00187FFE" w:rsidRPr="001C5609" w:rsidRDefault="00187FFE" w:rsidP="00B03548">
                      <w:pPr>
                        <w:pStyle w:val="Bezmezer"/>
                      </w:pPr>
                    </w:p>
                    <w:p w14:paraId="65528964" w14:textId="77777777" w:rsidR="00187FFE" w:rsidRDefault="00187FFE" w:rsidP="00B03548">
                      <w:pPr>
                        <w:pStyle w:val="Bezmezer"/>
                      </w:pPr>
                    </w:p>
                    <w:p w14:paraId="2A6DA43C" w14:textId="77777777" w:rsidR="00187FFE" w:rsidRDefault="00187FFE" w:rsidP="00B03548"/>
                    <w:p w14:paraId="4B4262A5" w14:textId="77777777" w:rsidR="00187FFE" w:rsidRDefault="00187FFE" w:rsidP="00B03548"/>
                    <w:p w14:paraId="4CCF2D68" w14:textId="77777777" w:rsidR="00187FFE" w:rsidRDefault="00187FFE" w:rsidP="00B03548"/>
                    <w:p w14:paraId="430DC3FA" w14:textId="77777777" w:rsidR="00187FFE" w:rsidRDefault="00187FFE" w:rsidP="00B03548"/>
                    <w:p w14:paraId="02241575" w14:textId="77777777" w:rsidR="00187FFE" w:rsidRDefault="00187FFE" w:rsidP="00B03548"/>
                    <w:p w14:paraId="3D57CF7E" w14:textId="77777777" w:rsidR="00187FFE" w:rsidRDefault="00187FFE" w:rsidP="00B03548"/>
                    <w:p w14:paraId="6CBFF222" w14:textId="77777777" w:rsidR="00187FFE" w:rsidRDefault="00187FFE" w:rsidP="00B03548"/>
                    <w:p w14:paraId="1AB8FFA2" w14:textId="77777777" w:rsidR="00187FFE" w:rsidRDefault="00187FFE" w:rsidP="00B03548"/>
                    <w:p w14:paraId="4633B84D" w14:textId="77777777" w:rsidR="00187FFE" w:rsidRDefault="00187FFE" w:rsidP="00B03548"/>
                    <w:p w14:paraId="493242A1" w14:textId="77777777" w:rsidR="00187FFE" w:rsidRDefault="00187FFE" w:rsidP="00B03548"/>
                    <w:p w14:paraId="28330078" w14:textId="77777777" w:rsidR="00187FFE" w:rsidRDefault="00187FFE" w:rsidP="00B03548"/>
                    <w:p w14:paraId="47A5B73D" w14:textId="77777777" w:rsidR="00187FFE" w:rsidRDefault="00187FFE" w:rsidP="00B03548"/>
                    <w:p w14:paraId="3B73691D" w14:textId="77777777" w:rsidR="00187FFE" w:rsidRPr="00E3168F" w:rsidRDefault="00187FFE" w:rsidP="00B03548"/>
                    <w:p w14:paraId="55946217" w14:textId="77777777" w:rsidR="00187FFE" w:rsidRPr="00C872C8" w:rsidRDefault="00187FF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883DD0E" w14:textId="77777777" w:rsidR="00187FFE" w:rsidRPr="00CB17DB" w:rsidRDefault="00187FFE" w:rsidP="00B03548">
                      <w:pPr>
                        <w:pStyle w:val="Bezmezer"/>
                      </w:pPr>
                      <w:r w:rsidRPr="00CB17DB">
                        <w:t xml:space="preserve"> </w:t>
                      </w:r>
                    </w:p>
                    <w:p w14:paraId="35C42D9D" w14:textId="77777777" w:rsidR="00187FFE" w:rsidRDefault="00187FF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3398983" wp14:editId="515D12D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0CB7FD1" w14:textId="77777777" w:rsidR="00994A22" w:rsidRDefault="00994A22">
      <w:pPr>
        <w:autoSpaceDE/>
        <w:autoSpaceDN/>
        <w:adjustRightInd/>
        <w:spacing w:line="259" w:lineRule="auto"/>
        <w:textAlignment w:val="auto"/>
        <w:rPr>
          <w:rFonts w:ascii="Inter ExtraBold" w:hAnsi="Inter ExtraBold"/>
          <w:color w:val="000000" w:themeColor="text1"/>
          <w:sz w:val="56"/>
          <w:szCs w:val="72"/>
        </w:rPr>
      </w:pPr>
    </w:p>
    <w:p w14:paraId="19F332D2" w14:textId="77777777" w:rsidR="00994A22" w:rsidRPr="00CB2D39" w:rsidRDefault="00994A22" w:rsidP="00CB2D39">
      <w:pPr>
        <w:pStyle w:val="nadpisneslovan"/>
      </w:pPr>
      <w:bookmarkStart w:id="99" w:name="Doporučení"/>
      <w:bookmarkStart w:id="100" w:name="_Toc159579105"/>
      <w:bookmarkStart w:id="101" w:name="_Toc159579161"/>
      <w:bookmarkStart w:id="102" w:name="_Toc209526221"/>
      <w:bookmarkEnd w:id="99"/>
      <w:r w:rsidRPr="00CB2D39">
        <w:t>Doporučení</w:t>
      </w:r>
      <w:bookmarkEnd w:id="100"/>
      <w:bookmarkEnd w:id="101"/>
      <w:bookmarkEnd w:id="102"/>
    </w:p>
    <w:p w14:paraId="21F1571E" w14:textId="77777777" w:rsidR="00994A22" w:rsidRPr="002F5D31" w:rsidRDefault="00994A2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2A7DB0C" w14:textId="77777777" w:rsidR="00994A22" w:rsidRDefault="00994A2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C8B45F2" w14:textId="77777777" w:rsidR="00994A22" w:rsidRDefault="00994A22" w:rsidP="00B339D1">
      <w:pPr>
        <w:spacing w:after="0"/>
        <w:ind w:left="360"/>
        <w:rPr>
          <w:b/>
          <w:bCs/>
        </w:rPr>
      </w:pPr>
    </w:p>
    <w:p w14:paraId="46072A55" w14:textId="77777777" w:rsidR="00994A22" w:rsidRDefault="00994A22" w:rsidP="00CC4720">
      <w:pPr>
        <w:ind w:firstLine="113"/>
        <w:rPr>
          <w:b/>
          <w:bCs/>
        </w:rPr>
      </w:pPr>
      <w:r w:rsidRPr="003D4E29">
        <w:rPr>
          <w:b/>
          <w:bCs/>
        </w:rPr>
        <w:t>Exekuce</w:t>
      </w:r>
    </w:p>
    <w:p w14:paraId="1BEFDB6B" w14:textId="77777777" w:rsidR="00994A22" w:rsidRDefault="00994A2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BC157DC" w14:textId="77777777" w:rsidR="00994A22" w:rsidRDefault="00994A2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3547169" w14:textId="77777777" w:rsidR="00994A22" w:rsidRDefault="00994A22">
      <w:pPr>
        <w:pStyle w:val="Odstavecseseznamem"/>
        <w:numPr>
          <w:ilvl w:val="0"/>
          <w:numId w:val="16"/>
        </w:numPr>
      </w:pPr>
      <w:r>
        <w:t>Realizovat programy typu „milostivé léto“ = odpuštění většiny nákladů vymáhání a penále při zaplacení jistiny dluhu za nájmy, poplatky atd.</w:t>
      </w:r>
    </w:p>
    <w:p w14:paraId="798F7E7E" w14:textId="77777777" w:rsidR="00994A22" w:rsidRDefault="00994A22">
      <w:pPr>
        <w:pStyle w:val="Odstavecseseznamem"/>
        <w:numPr>
          <w:ilvl w:val="0"/>
          <w:numId w:val="16"/>
        </w:numPr>
      </w:pPr>
      <w:r>
        <w:t>Informovat exekvované obyvatele o možnosti vstupu do oddlužení a dalších řešení.</w:t>
      </w:r>
    </w:p>
    <w:p w14:paraId="10F48E34" w14:textId="77777777" w:rsidR="00994A22" w:rsidRDefault="00994A2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100200F" w14:textId="77777777" w:rsidR="00994A22" w:rsidRDefault="00994A22">
      <w:pPr>
        <w:pStyle w:val="Odstavecseseznamem"/>
        <w:numPr>
          <w:ilvl w:val="0"/>
          <w:numId w:val="16"/>
        </w:numPr>
      </w:pPr>
      <w:r>
        <w:t>Regulace „šmejdů“ – např. reklam poskytovatelů půjček v lokálních médiích a prostorách.</w:t>
      </w:r>
    </w:p>
    <w:p w14:paraId="4CDA97A5" w14:textId="77777777" w:rsidR="00994A22" w:rsidRDefault="00994A2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8F8779E" w14:textId="77777777" w:rsidR="00994A22" w:rsidRPr="002D54BF" w:rsidRDefault="00994A22" w:rsidP="00D00D7F">
      <w:pPr>
        <w:rPr>
          <w:rFonts w:cs="Segoe UI"/>
          <w:color w:val="527A9E"/>
          <w:szCs w:val="18"/>
          <w:u w:val="single"/>
        </w:rPr>
      </w:pPr>
    </w:p>
    <w:p w14:paraId="6F11F111" w14:textId="77777777" w:rsidR="00994A22" w:rsidRDefault="00994A22" w:rsidP="00CC4720">
      <w:pPr>
        <w:ind w:firstLine="113"/>
        <w:rPr>
          <w:b/>
          <w:bCs/>
        </w:rPr>
      </w:pPr>
      <w:r w:rsidRPr="003D4E29">
        <w:rPr>
          <w:b/>
          <w:bCs/>
        </w:rPr>
        <w:t>Bytová nouze</w:t>
      </w:r>
    </w:p>
    <w:p w14:paraId="1E59FF01" w14:textId="77777777" w:rsidR="00994A22" w:rsidRDefault="00994A2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D989D81" w14:textId="77777777" w:rsidR="00994A22" w:rsidRDefault="00994A2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2DF5D64" w14:textId="77777777" w:rsidR="00994A22" w:rsidRDefault="00994A22">
      <w:pPr>
        <w:pStyle w:val="Odstavecseseznamem"/>
        <w:numPr>
          <w:ilvl w:val="0"/>
          <w:numId w:val="16"/>
        </w:numPr>
      </w:pPr>
      <w:r>
        <w:t>Snaha o udržení lidí v komerčním nájemním bydlení – například asistencí se splátkou kauce (přes dávku mimořádné okamžité pomoci či jinak).</w:t>
      </w:r>
    </w:p>
    <w:p w14:paraId="2E0EA52A" w14:textId="77777777" w:rsidR="00994A22" w:rsidRDefault="00994A2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2E2FBF3" w14:textId="77777777" w:rsidR="00994A22" w:rsidRDefault="00994A2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8E85BE3" w14:textId="77777777" w:rsidR="00994A22" w:rsidRDefault="00994A22">
      <w:pPr>
        <w:pStyle w:val="Odstavecseseznamem"/>
        <w:numPr>
          <w:ilvl w:val="0"/>
          <w:numId w:val="16"/>
        </w:numPr>
      </w:pPr>
      <w:r>
        <w:t xml:space="preserve">Zřízení center bydlení, která koncentrují tyto typy asistence.  </w:t>
      </w:r>
    </w:p>
    <w:p w14:paraId="6519FFA9" w14:textId="77777777" w:rsidR="00994A22" w:rsidRDefault="00994A2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171F254" w14:textId="77777777" w:rsidR="00994A22" w:rsidRDefault="00994A2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B6A449F" w14:textId="77777777" w:rsidR="00994A22" w:rsidRDefault="00994A22" w:rsidP="00D00D7F">
      <w:pPr>
        <w:rPr>
          <w:rStyle w:val="Hypertextovodkaz"/>
          <w:rFonts w:cs="Fira Sans"/>
          <w:szCs w:val="20"/>
        </w:rPr>
      </w:pPr>
    </w:p>
    <w:p w14:paraId="36D78C3C" w14:textId="77777777" w:rsidR="00994A22" w:rsidRPr="003D4E29" w:rsidRDefault="00994A22" w:rsidP="00CC4720">
      <w:pPr>
        <w:ind w:firstLine="113"/>
        <w:rPr>
          <w:b/>
          <w:bCs/>
        </w:rPr>
      </w:pPr>
      <w:r w:rsidRPr="003D4E29">
        <w:rPr>
          <w:b/>
          <w:bCs/>
        </w:rPr>
        <w:t>Sociální podpora</w:t>
      </w:r>
      <w:r>
        <w:rPr>
          <w:b/>
          <w:bCs/>
        </w:rPr>
        <w:t xml:space="preserve"> a systém (mimo dávek v bydlení)</w:t>
      </w:r>
    </w:p>
    <w:p w14:paraId="062BB909" w14:textId="77777777" w:rsidR="00994A22" w:rsidRPr="009D0C53" w:rsidRDefault="00994A2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6663C93" w14:textId="77777777" w:rsidR="00994A22" w:rsidRPr="009D0C53" w:rsidRDefault="00994A2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B2EB6FC" w14:textId="77777777" w:rsidR="00994A22" w:rsidRPr="009D0C53" w:rsidRDefault="00994A22">
      <w:pPr>
        <w:pStyle w:val="Odstavecseseznamem"/>
        <w:numPr>
          <w:ilvl w:val="0"/>
          <w:numId w:val="16"/>
        </w:numPr>
      </w:pPr>
      <w:r w:rsidRPr="009D0C53">
        <w:t>Přihlášení se do programů obědů zdarma ve školách a školkách</w:t>
      </w:r>
      <w:r>
        <w:t>.</w:t>
      </w:r>
    </w:p>
    <w:p w14:paraId="3A2EA462" w14:textId="77777777" w:rsidR="00994A22" w:rsidRPr="009D0C53" w:rsidRDefault="00994A2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A651E57" w14:textId="77777777" w:rsidR="00994A22" w:rsidRPr="009D0C53" w:rsidRDefault="00994A2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449C82D" w14:textId="77777777" w:rsidR="00994A22" w:rsidRPr="009D0C53" w:rsidRDefault="00994A2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D910E49" w14:textId="77777777" w:rsidR="00994A22" w:rsidRPr="009D0C53" w:rsidRDefault="00994A2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0DDD93D" w14:textId="77777777" w:rsidR="00994A22" w:rsidRDefault="00994A2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9E3E761" w14:textId="77777777" w:rsidR="00994A22" w:rsidRPr="00BE40CC" w:rsidRDefault="00994A22" w:rsidP="00D00D7F">
      <w:pPr>
        <w:rPr>
          <w:color w:val="527A9E"/>
          <w:u w:val="single"/>
        </w:rPr>
      </w:pPr>
    </w:p>
    <w:p w14:paraId="7730557E" w14:textId="77777777" w:rsidR="00994A22" w:rsidRDefault="00994A2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44CBA23" w14:textId="77777777" w:rsidR="00994A22" w:rsidRDefault="00994A2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E8D91D3" w14:textId="77777777" w:rsidR="00994A22" w:rsidRPr="00225EE0" w:rsidRDefault="00994A22" w:rsidP="00CC4720">
      <w:pPr>
        <w:ind w:firstLine="113"/>
        <w:rPr>
          <w:b/>
          <w:bCs/>
        </w:rPr>
      </w:pPr>
      <w:r>
        <w:rPr>
          <w:b/>
          <w:bCs/>
        </w:rPr>
        <w:t>Lokální</w:t>
      </w:r>
      <w:r w:rsidRPr="00225EE0">
        <w:rPr>
          <w:b/>
          <w:bCs/>
        </w:rPr>
        <w:t xml:space="preserve"> vzdělávací systém</w:t>
      </w:r>
    </w:p>
    <w:p w14:paraId="782045EF" w14:textId="77777777" w:rsidR="00994A22" w:rsidRDefault="00994A2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927CC73" w14:textId="77777777" w:rsidR="00994A22" w:rsidRPr="00E00D55" w:rsidRDefault="00994A2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6DB1D89" w14:textId="77777777" w:rsidR="00994A22" w:rsidRPr="00762069" w:rsidRDefault="00994A2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F08EEBB" w14:textId="77777777" w:rsidR="00994A22" w:rsidRPr="00943CB3" w:rsidRDefault="00994A22" w:rsidP="00CC4720">
      <w:pPr>
        <w:ind w:firstLine="113"/>
        <w:rPr>
          <w:b/>
          <w:bCs/>
        </w:rPr>
      </w:pPr>
      <w:r w:rsidRPr="00943CB3">
        <w:rPr>
          <w:b/>
          <w:bCs/>
        </w:rPr>
        <w:t>Škola a zřizovatel</w:t>
      </w:r>
    </w:p>
    <w:p w14:paraId="04BB4D3C" w14:textId="77777777" w:rsidR="00994A22" w:rsidRDefault="00994A2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08EAD59" w14:textId="77777777" w:rsidR="00994A22" w:rsidRDefault="00994A2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C9CEBCD" w14:textId="77777777" w:rsidR="00994A22" w:rsidRPr="0086211E" w:rsidRDefault="00994A2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B0EE15A" w14:textId="77777777" w:rsidR="00994A22" w:rsidRPr="0086211E" w:rsidRDefault="00994A2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4E81749" w14:textId="77777777" w:rsidR="00994A22" w:rsidRPr="006B3C16" w:rsidRDefault="00994A22" w:rsidP="00CC4720">
      <w:pPr>
        <w:ind w:firstLine="113"/>
        <w:rPr>
          <w:b/>
          <w:bCs/>
        </w:rPr>
      </w:pPr>
      <w:r>
        <w:rPr>
          <w:b/>
          <w:bCs/>
        </w:rPr>
        <w:t>Škola</w:t>
      </w:r>
    </w:p>
    <w:p w14:paraId="26D1F9FA" w14:textId="77777777" w:rsidR="00994A22" w:rsidRDefault="00994A2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6FB6F9" w14:textId="77777777" w:rsidR="00994A22" w:rsidRDefault="00994A2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8CB4F6A" w14:textId="77777777" w:rsidR="00994A22" w:rsidRDefault="00994A2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AB270FE" w14:textId="77777777" w:rsidR="00994A22" w:rsidRDefault="00994A22">
      <w:pPr>
        <w:pStyle w:val="Odstavecseseznamem"/>
        <w:numPr>
          <w:ilvl w:val="0"/>
          <w:numId w:val="19"/>
        </w:numPr>
      </w:pPr>
      <w:r>
        <w:t xml:space="preserve">Podpora dalšího vzdělávání pedagogických pracovníků v oblastech inkluze dětí se zdravotním a/nebo sociokulturním znevýhodněním. </w:t>
      </w:r>
    </w:p>
    <w:p w14:paraId="5AA5B828" w14:textId="77777777" w:rsidR="00994A22" w:rsidRDefault="00994A2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296C859" w14:textId="77777777" w:rsidR="00994A22" w:rsidRDefault="00994A2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D90D4CD" w14:textId="77777777" w:rsidR="00994A22" w:rsidRDefault="00994A2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840877B" w14:textId="77777777" w:rsidR="00994A22" w:rsidRDefault="00994A2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E9A2658" w14:textId="77777777" w:rsidR="00994A22" w:rsidRDefault="00994A2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ABDBB55" w14:textId="77777777" w:rsidR="00994A22" w:rsidRDefault="00994A2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BC8A305" w14:textId="77777777" w:rsidR="00994A22" w:rsidRDefault="00994A2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B22A2F3" w14:textId="77777777" w:rsidR="00994A22" w:rsidRDefault="00994A22" w:rsidP="00D00D7F">
      <w:pPr>
        <w:spacing w:after="0"/>
        <w:rPr>
          <w:b/>
          <w:bCs/>
        </w:rPr>
      </w:pPr>
    </w:p>
    <w:p w14:paraId="6AD21D97" w14:textId="77777777" w:rsidR="00994A22" w:rsidRDefault="00994A22" w:rsidP="00832837">
      <w:pPr>
        <w:rPr>
          <w:b/>
          <w:bCs/>
        </w:rPr>
      </w:pPr>
      <w:bookmarkStart w:id="105" w:name="doporuceni_2"/>
      <w:r w:rsidRPr="00920510">
        <w:rPr>
          <w:b/>
          <w:bCs/>
        </w:rPr>
        <w:t>Podpora kvality vzdělávání ve školách ze strany učitelů, ředitelů i zřizovatele</w:t>
      </w:r>
      <w:bookmarkEnd w:id="105"/>
    </w:p>
    <w:p w14:paraId="19C6177A" w14:textId="77777777" w:rsidR="00994A22" w:rsidRPr="006109EE" w:rsidRDefault="00994A2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F7F7344" w14:textId="77777777" w:rsidR="00994A22" w:rsidRDefault="00994A2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775F0A3" w14:textId="77777777" w:rsidR="00994A22" w:rsidRDefault="00994A2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29D7D7F" w14:textId="77777777" w:rsidR="00994A22" w:rsidRPr="00676B3F" w:rsidRDefault="00994A2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EE45AA3" w14:textId="77777777" w:rsidR="00994A22" w:rsidRDefault="00994A2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975EF77" w14:textId="77777777" w:rsidR="00994A22" w:rsidRPr="0030539F" w:rsidRDefault="00994A2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C707051" w14:textId="77777777" w:rsidR="00994A22" w:rsidRPr="0030539F" w:rsidRDefault="00994A22" w:rsidP="00D00D7F">
      <w:pPr>
        <w:pStyle w:val="Odstavecseseznamem"/>
      </w:pPr>
    </w:p>
    <w:p w14:paraId="50917CDC" w14:textId="77777777" w:rsidR="00994A22" w:rsidRPr="00832837" w:rsidRDefault="00994A22" w:rsidP="00832837">
      <w:bookmarkStart w:id="106" w:name="doporuceni_4"/>
      <w:r w:rsidRPr="00832837">
        <w:rPr>
          <w:b/>
          <w:bCs/>
        </w:rPr>
        <w:t xml:space="preserve">Dostupné a kvalitní předškolní vzdělávání </w:t>
      </w:r>
    </w:p>
    <w:bookmarkEnd w:id="106"/>
    <w:p w14:paraId="786FEEEB" w14:textId="77777777" w:rsidR="00994A22" w:rsidRDefault="00994A2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92D95E5" w14:textId="77777777" w:rsidR="00994A22" w:rsidRPr="00B014FB" w:rsidRDefault="00994A2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4DC5B04" w14:textId="77777777" w:rsidR="00994A22" w:rsidRDefault="00994A2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49C86C9" w14:textId="77777777" w:rsidR="00994A22" w:rsidRPr="00B014FB" w:rsidRDefault="00994A2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3EBC129" w14:textId="77777777" w:rsidR="00994A22" w:rsidRDefault="00994A22">
      <w:pPr>
        <w:pStyle w:val="Odstavecseseznamem"/>
        <w:numPr>
          <w:ilvl w:val="1"/>
          <w:numId w:val="18"/>
        </w:numPr>
      </w:pPr>
      <w:r>
        <w:t>Pomoc rodičům s kontaktem a zápisem do MŠ.</w:t>
      </w:r>
    </w:p>
    <w:p w14:paraId="765E0A59" w14:textId="77777777" w:rsidR="00994A22" w:rsidRDefault="00994A2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0BFEAFA" w14:textId="77777777" w:rsidR="00994A22" w:rsidRDefault="00994A22">
      <w:pPr>
        <w:pStyle w:val="Odstavecseseznamem"/>
        <w:numPr>
          <w:ilvl w:val="1"/>
          <w:numId w:val="18"/>
        </w:numPr>
      </w:pPr>
      <w:r>
        <w:t>Využití pozic školních asistentů (v případě práce s romskou komunitou ideálně romských).</w:t>
      </w:r>
    </w:p>
    <w:p w14:paraId="2DA62900" w14:textId="77777777" w:rsidR="00994A22" w:rsidRDefault="00994A22">
      <w:pPr>
        <w:pStyle w:val="Odstavecseseznamem"/>
        <w:numPr>
          <w:ilvl w:val="1"/>
          <w:numId w:val="18"/>
        </w:numPr>
      </w:pPr>
      <w:r>
        <w:t>Podpora volnočasových a nízkoprahových aktivit i pro rodiče s dětmi v předškolním věku.</w:t>
      </w:r>
    </w:p>
    <w:p w14:paraId="5A7FB6F8" w14:textId="77777777" w:rsidR="00994A22" w:rsidRDefault="00994A2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09B3D5B" w14:textId="77777777" w:rsidR="00994A22" w:rsidRPr="002166FC" w:rsidRDefault="00994A2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E8DB02B" w14:textId="77777777" w:rsidR="00994A22" w:rsidRDefault="00994A2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CAC0882" w14:textId="77777777" w:rsidR="00994A22" w:rsidRDefault="00994A2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ECF477C" w14:textId="77777777" w:rsidR="00994A22" w:rsidRPr="002E18C3" w:rsidRDefault="00994A22" w:rsidP="00D00D7F"/>
    <w:bookmarkStart w:id="107" w:name="doporuceni_5"/>
    <w:p w14:paraId="10F61506" w14:textId="77777777" w:rsidR="00994A22" w:rsidRPr="00832837" w:rsidRDefault="00994A2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B914AC4" w14:textId="77777777" w:rsidR="00994A22" w:rsidRDefault="00994A2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FEE14E6" w14:textId="77777777" w:rsidR="00994A22" w:rsidRDefault="00994A2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BA49147" w14:textId="77777777" w:rsidR="00994A22" w:rsidRDefault="00994A2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365FC7A" w14:textId="77777777" w:rsidR="00994A22" w:rsidRDefault="00994A2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A93AA30" w14:textId="77777777" w:rsidR="00994A22" w:rsidRDefault="00994A2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DF4D36C" w14:textId="77777777" w:rsidR="00994A22" w:rsidRDefault="00994A2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45FA3DC" w14:textId="77777777" w:rsidR="00994A22" w:rsidRDefault="00994A22" w:rsidP="00D00D7F">
      <w:pPr>
        <w:rPr>
          <w:b/>
          <w:bCs/>
        </w:rPr>
      </w:pPr>
    </w:p>
    <w:p w14:paraId="241E0FA8" w14:textId="77777777" w:rsidR="00994A22" w:rsidRDefault="00994A22" w:rsidP="00D00D7F">
      <w:pPr>
        <w:rPr>
          <w:b/>
          <w:bCs/>
        </w:rPr>
      </w:pPr>
      <w:bookmarkStart w:id="108" w:name="doporuceni_6"/>
      <w:r w:rsidRPr="003D4E29">
        <w:rPr>
          <w:b/>
          <w:bCs/>
        </w:rPr>
        <w:t>Personální zajištění</w:t>
      </w:r>
    </w:p>
    <w:bookmarkEnd w:id="108"/>
    <w:p w14:paraId="304B669D" w14:textId="77777777" w:rsidR="00994A22" w:rsidRDefault="00994A2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7AC72EB" w14:textId="77777777" w:rsidR="00994A22" w:rsidRDefault="00994A2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DC19211" w14:textId="77777777" w:rsidR="00994A22" w:rsidRDefault="00994A2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60D50D8" w14:textId="77777777" w:rsidR="00994A22" w:rsidRDefault="00994A2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7E350EC" w14:textId="77777777" w:rsidR="00994A22" w:rsidRDefault="00994A2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6A46180" w14:textId="77777777" w:rsidR="00994A22" w:rsidRDefault="00994A2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B3D3754" w14:textId="77777777" w:rsidR="00994A22" w:rsidRDefault="00994A2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6806476" w14:textId="77777777" w:rsidR="00994A22" w:rsidRDefault="00994A2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69ADFA0" w14:textId="77777777" w:rsidR="00994A22" w:rsidRDefault="00994A2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AA9DC43" wp14:editId="6173F2B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F91D6" w14:textId="77777777" w:rsidR="00994A22" w:rsidRDefault="00994A22" w:rsidP="001C5609">
                            <w:pPr>
                              <w:pStyle w:val="Bezmezer"/>
                            </w:pPr>
                          </w:p>
                          <w:p w14:paraId="3C3AB880" w14:textId="77777777" w:rsidR="00994A22" w:rsidRPr="001C5609" w:rsidRDefault="00994A22" w:rsidP="001C5609">
                            <w:pPr>
                              <w:pStyle w:val="Bezmezer"/>
                            </w:pPr>
                          </w:p>
                          <w:p w14:paraId="33C4E6C9" w14:textId="77777777" w:rsidR="00994A22" w:rsidRDefault="00994A22" w:rsidP="001C5609">
                            <w:pPr>
                              <w:pStyle w:val="Bezmezer"/>
                            </w:pPr>
                          </w:p>
                          <w:p w14:paraId="23D67028" w14:textId="77777777" w:rsidR="00994A22" w:rsidRDefault="00994A22" w:rsidP="00E3168F"/>
                          <w:p w14:paraId="74997EC7" w14:textId="77777777" w:rsidR="00994A22" w:rsidRDefault="00994A22" w:rsidP="00E3168F"/>
                          <w:p w14:paraId="3FA186BD" w14:textId="77777777" w:rsidR="00994A22" w:rsidRDefault="00994A22" w:rsidP="00E3168F"/>
                          <w:p w14:paraId="32BAD09C" w14:textId="77777777" w:rsidR="00994A22" w:rsidRDefault="00994A22" w:rsidP="00E3168F"/>
                          <w:p w14:paraId="43E1C33E" w14:textId="77777777" w:rsidR="00994A22" w:rsidRDefault="00994A22" w:rsidP="00E3168F"/>
                          <w:p w14:paraId="470C01CE" w14:textId="77777777" w:rsidR="00994A22" w:rsidRDefault="00994A22" w:rsidP="00E3168F"/>
                          <w:p w14:paraId="32AE2556" w14:textId="77777777" w:rsidR="00994A22" w:rsidRDefault="00994A22" w:rsidP="00E3168F"/>
                          <w:p w14:paraId="5DDB247D" w14:textId="77777777" w:rsidR="00994A22" w:rsidRDefault="00994A22" w:rsidP="00E3168F"/>
                          <w:p w14:paraId="3B13BDDB" w14:textId="77777777" w:rsidR="00994A22" w:rsidRDefault="00994A22" w:rsidP="00E3168F"/>
                          <w:p w14:paraId="7F674A5B" w14:textId="77777777" w:rsidR="00994A22" w:rsidRDefault="00994A22" w:rsidP="00E3168F"/>
                          <w:p w14:paraId="389C700F" w14:textId="77777777" w:rsidR="00994A22" w:rsidRDefault="00994A22" w:rsidP="00E3168F"/>
                          <w:p w14:paraId="6483B19C" w14:textId="77777777" w:rsidR="00994A22" w:rsidRDefault="00994A22" w:rsidP="00E3168F"/>
                          <w:p w14:paraId="2B41966C" w14:textId="77777777" w:rsidR="00994A22" w:rsidRPr="00E3168F" w:rsidRDefault="00994A22" w:rsidP="00E3168F"/>
                          <w:p w14:paraId="0E348487" w14:textId="77777777" w:rsidR="00994A22" w:rsidRPr="00C872C8" w:rsidRDefault="00994A2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FCCF9F9" w14:textId="77777777" w:rsidR="00994A22" w:rsidRPr="00CB17DB" w:rsidRDefault="00994A22" w:rsidP="001C5609">
                            <w:pPr>
                              <w:pStyle w:val="Bezmezer"/>
                            </w:pPr>
                            <w:r w:rsidRPr="00CB17DB">
                              <w:t xml:space="preserve"> </w:t>
                            </w:r>
                          </w:p>
                          <w:p w14:paraId="459E9182" w14:textId="77777777" w:rsidR="00994A22" w:rsidRDefault="00994A2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DC4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D6F91D6" w14:textId="77777777" w:rsidR="00187FFE" w:rsidRDefault="00187FFE" w:rsidP="001C5609">
                      <w:pPr>
                        <w:pStyle w:val="Bezmezer"/>
                      </w:pPr>
                    </w:p>
                    <w:p w14:paraId="3C3AB880" w14:textId="77777777" w:rsidR="00187FFE" w:rsidRPr="001C5609" w:rsidRDefault="00187FFE" w:rsidP="001C5609">
                      <w:pPr>
                        <w:pStyle w:val="Bezmezer"/>
                      </w:pPr>
                    </w:p>
                    <w:p w14:paraId="33C4E6C9" w14:textId="77777777" w:rsidR="00187FFE" w:rsidRDefault="00187FFE" w:rsidP="001C5609">
                      <w:pPr>
                        <w:pStyle w:val="Bezmezer"/>
                      </w:pPr>
                    </w:p>
                    <w:p w14:paraId="23D67028" w14:textId="77777777" w:rsidR="00187FFE" w:rsidRDefault="00187FFE" w:rsidP="00E3168F"/>
                    <w:p w14:paraId="74997EC7" w14:textId="77777777" w:rsidR="00187FFE" w:rsidRDefault="00187FFE" w:rsidP="00E3168F"/>
                    <w:p w14:paraId="3FA186BD" w14:textId="77777777" w:rsidR="00187FFE" w:rsidRDefault="00187FFE" w:rsidP="00E3168F"/>
                    <w:p w14:paraId="32BAD09C" w14:textId="77777777" w:rsidR="00187FFE" w:rsidRDefault="00187FFE" w:rsidP="00E3168F"/>
                    <w:p w14:paraId="43E1C33E" w14:textId="77777777" w:rsidR="00187FFE" w:rsidRDefault="00187FFE" w:rsidP="00E3168F"/>
                    <w:p w14:paraId="470C01CE" w14:textId="77777777" w:rsidR="00187FFE" w:rsidRDefault="00187FFE" w:rsidP="00E3168F"/>
                    <w:p w14:paraId="32AE2556" w14:textId="77777777" w:rsidR="00187FFE" w:rsidRDefault="00187FFE" w:rsidP="00E3168F"/>
                    <w:p w14:paraId="5DDB247D" w14:textId="77777777" w:rsidR="00187FFE" w:rsidRDefault="00187FFE" w:rsidP="00E3168F"/>
                    <w:p w14:paraId="3B13BDDB" w14:textId="77777777" w:rsidR="00187FFE" w:rsidRDefault="00187FFE" w:rsidP="00E3168F"/>
                    <w:p w14:paraId="7F674A5B" w14:textId="77777777" w:rsidR="00187FFE" w:rsidRDefault="00187FFE" w:rsidP="00E3168F"/>
                    <w:p w14:paraId="389C700F" w14:textId="77777777" w:rsidR="00187FFE" w:rsidRDefault="00187FFE" w:rsidP="00E3168F"/>
                    <w:p w14:paraId="6483B19C" w14:textId="77777777" w:rsidR="00187FFE" w:rsidRDefault="00187FFE" w:rsidP="00E3168F"/>
                    <w:p w14:paraId="2B41966C" w14:textId="77777777" w:rsidR="00187FFE" w:rsidRPr="00E3168F" w:rsidRDefault="00187FFE" w:rsidP="00E3168F"/>
                    <w:p w14:paraId="0E348487" w14:textId="77777777" w:rsidR="00187FFE" w:rsidRPr="00C872C8" w:rsidRDefault="00187FF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FCCF9F9" w14:textId="77777777" w:rsidR="00187FFE" w:rsidRPr="00CB17DB" w:rsidRDefault="00187FFE" w:rsidP="001C5609">
                      <w:pPr>
                        <w:pStyle w:val="Bezmezer"/>
                      </w:pPr>
                      <w:r w:rsidRPr="00CB17DB">
                        <w:t xml:space="preserve"> </w:t>
                      </w:r>
                    </w:p>
                    <w:p w14:paraId="459E9182" w14:textId="77777777" w:rsidR="00187FFE" w:rsidRDefault="00187FFE" w:rsidP="00E3168F">
                      <w:pPr>
                        <w:jc w:val="center"/>
                      </w:pPr>
                    </w:p>
                  </w:txbxContent>
                </v:textbox>
              </v:rect>
            </w:pict>
          </mc:Fallback>
        </mc:AlternateContent>
      </w:r>
    </w:p>
    <w:p w14:paraId="5E81F861" w14:textId="77777777" w:rsidR="00994A22" w:rsidRDefault="00994A2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8336AC4" wp14:editId="2793A69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B2299B9" w14:textId="77777777" w:rsidR="00994A22" w:rsidRDefault="00994A22" w:rsidP="00D00D7F">
      <w:pPr>
        <w:autoSpaceDE/>
        <w:autoSpaceDN/>
        <w:adjustRightInd/>
        <w:spacing w:line="259" w:lineRule="auto"/>
        <w:textAlignment w:val="auto"/>
      </w:pPr>
    </w:p>
    <w:p w14:paraId="39702B0B" w14:textId="77777777" w:rsidR="00994A22" w:rsidRPr="00CB2D39" w:rsidRDefault="00994A22" w:rsidP="00CB2D39">
      <w:pPr>
        <w:pStyle w:val="nadpisneslovan"/>
      </w:pPr>
      <w:bookmarkStart w:id="110" w:name="_Toc159579106"/>
      <w:bookmarkStart w:id="111" w:name="_Toc159579162"/>
      <w:bookmarkStart w:id="112" w:name="_Toc209526222"/>
      <w:r w:rsidRPr="00CB2D39">
        <w:t>Licence a jak využívat grafy</w:t>
      </w:r>
      <w:bookmarkEnd w:id="110"/>
      <w:bookmarkEnd w:id="111"/>
      <w:bookmarkEnd w:id="112"/>
      <w:r w:rsidRPr="00CB2D39">
        <w:t xml:space="preserve"> </w:t>
      </w:r>
    </w:p>
    <w:p w14:paraId="1F3020DC" w14:textId="77777777" w:rsidR="00994A22" w:rsidRPr="00664EEC" w:rsidRDefault="00994A22" w:rsidP="003A3A19">
      <w:pPr>
        <w:jc w:val="left"/>
        <w:rPr>
          <w:b/>
          <w:bCs/>
          <w:sz w:val="22"/>
          <w:szCs w:val="22"/>
        </w:rPr>
      </w:pPr>
      <w:r w:rsidRPr="00664EEC">
        <w:rPr>
          <w:b/>
          <w:bCs/>
          <w:sz w:val="22"/>
          <w:szCs w:val="22"/>
        </w:rPr>
        <w:t>Tvůrce: PAQ Research</w:t>
      </w:r>
    </w:p>
    <w:p w14:paraId="146965ED" w14:textId="77777777" w:rsidR="00994A22" w:rsidRDefault="00994A22" w:rsidP="003A3A19">
      <w:pPr>
        <w:jc w:val="left"/>
      </w:pPr>
      <w:r>
        <w:t>Data jsou zveřejněna pod licencí Creative Commons (Uveďte původ 4.0 Mezinárodní (CC BY 4.0) - https://creativecommons.org/licenses/by/4.0/deed.cs).</w:t>
      </w:r>
    </w:p>
    <w:p w14:paraId="2A77EBF2" w14:textId="77777777" w:rsidR="00994A22" w:rsidRDefault="00994A22" w:rsidP="003A3A19">
      <w:pPr>
        <w:jc w:val="left"/>
      </w:pPr>
    </w:p>
    <w:p w14:paraId="55A37B41" w14:textId="77777777" w:rsidR="00994A22" w:rsidRPr="00664EEC" w:rsidRDefault="00994A22" w:rsidP="003A3A19">
      <w:pPr>
        <w:jc w:val="left"/>
        <w:rPr>
          <w:b/>
          <w:bCs/>
          <w:sz w:val="22"/>
          <w:szCs w:val="22"/>
        </w:rPr>
      </w:pPr>
      <w:r w:rsidRPr="00664EEC">
        <w:rPr>
          <w:b/>
          <w:bCs/>
          <w:sz w:val="22"/>
          <w:szCs w:val="22"/>
        </w:rPr>
        <w:t xml:space="preserve">Tato licence umožňuje:  </w:t>
      </w:r>
    </w:p>
    <w:p w14:paraId="7BBC4C5E" w14:textId="77777777" w:rsidR="00994A22" w:rsidRDefault="00994A22" w:rsidP="003A3A19">
      <w:pPr>
        <w:jc w:val="left"/>
      </w:pPr>
      <w:r>
        <w:t>Sdílet — rozmnožovat a distribuovat materiál prostřednictvím jakéhokoli média v jakémkoli formátu</w:t>
      </w:r>
    </w:p>
    <w:p w14:paraId="01CAB79A" w14:textId="77777777" w:rsidR="00994A22" w:rsidRPr="00634E84" w:rsidRDefault="00994A22" w:rsidP="003A3A19">
      <w:pPr>
        <w:jc w:val="left"/>
      </w:pPr>
      <w:r>
        <w:t>Upravit — remixovat, změnit a vyjít z původního díla pro jakýkoliv účel, a to i komerční.</w:t>
      </w:r>
    </w:p>
    <w:p w14:paraId="58F22F63" w14:textId="77777777" w:rsidR="00994A22" w:rsidRDefault="00994A22" w:rsidP="001A2AE1">
      <w:pPr>
        <w:autoSpaceDE/>
        <w:autoSpaceDN/>
        <w:adjustRightInd/>
        <w:spacing w:line="259" w:lineRule="auto"/>
        <w:textAlignment w:val="auto"/>
      </w:pPr>
    </w:p>
    <w:p w14:paraId="5E10DBC1" w14:textId="77777777" w:rsidR="00994A22" w:rsidRDefault="00994A22" w:rsidP="001A2AE1">
      <w:pPr>
        <w:autoSpaceDE/>
        <w:autoSpaceDN/>
        <w:adjustRightInd/>
        <w:spacing w:line="259" w:lineRule="auto"/>
        <w:textAlignment w:val="auto"/>
      </w:pPr>
    </w:p>
    <w:p w14:paraId="47CB7672" w14:textId="77777777" w:rsidR="00994A22" w:rsidRDefault="00994A22" w:rsidP="001A2AE1">
      <w:pPr>
        <w:autoSpaceDE/>
        <w:autoSpaceDN/>
        <w:adjustRightInd/>
        <w:spacing w:line="259" w:lineRule="auto"/>
        <w:textAlignment w:val="auto"/>
      </w:pPr>
    </w:p>
    <w:p w14:paraId="638BCC81" w14:textId="77777777" w:rsidR="00994A22" w:rsidRDefault="00994A22" w:rsidP="001A2AE1">
      <w:pPr>
        <w:autoSpaceDE/>
        <w:autoSpaceDN/>
        <w:adjustRightInd/>
        <w:spacing w:line="259" w:lineRule="auto"/>
        <w:textAlignment w:val="auto"/>
      </w:pPr>
    </w:p>
    <w:p w14:paraId="05314995" w14:textId="77777777" w:rsidR="00994A22" w:rsidRDefault="00994A2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EE08F00" w14:textId="77777777" w:rsidR="00994A22" w:rsidRPr="00664EEC" w:rsidRDefault="00994A2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7DAE3D8" w14:textId="77777777" w:rsidR="00994A22" w:rsidRPr="00664EEC" w:rsidRDefault="00994A2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3639E13" w14:textId="77777777" w:rsidR="00994A22" w:rsidRDefault="00994A2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FB4191D" w14:textId="77777777" w:rsidR="00994A22" w:rsidRDefault="00994A22" w:rsidP="001A2AE1">
      <w:pPr>
        <w:autoSpaceDE/>
        <w:autoSpaceDN/>
        <w:adjustRightInd/>
        <w:spacing w:line="259" w:lineRule="auto"/>
        <w:textAlignment w:val="auto"/>
      </w:pPr>
    </w:p>
    <w:p w14:paraId="1B34620D" w14:textId="77777777" w:rsidR="00994A22" w:rsidRDefault="00994A22" w:rsidP="001A2AE1">
      <w:pPr>
        <w:autoSpaceDE/>
        <w:autoSpaceDN/>
        <w:adjustRightInd/>
        <w:spacing w:line="259" w:lineRule="auto"/>
        <w:textAlignment w:val="auto"/>
      </w:pPr>
    </w:p>
    <w:p w14:paraId="43A25182" w14:textId="77777777" w:rsidR="00994A22" w:rsidRDefault="00994A2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66AA9F9" wp14:editId="25079B5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FDFF376" wp14:editId="3D8BC3F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5E8D8BB" wp14:editId="40CF522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51DB853" w14:textId="77777777" w:rsidR="00994A22" w:rsidRDefault="00994A22" w:rsidP="001A2AE1">
      <w:pPr>
        <w:autoSpaceDE/>
        <w:autoSpaceDN/>
        <w:adjustRightInd/>
        <w:spacing w:line="259" w:lineRule="auto"/>
        <w:textAlignment w:val="auto"/>
      </w:pPr>
    </w:p>
    <w:sectPr w:rsidR="00187FF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5BEB" w14:textId="77777777" w:rsidR="00994A22" w:rsidRDefault="00994A22">
      <w:pPr>
        <w:spacing w:after="0" w:line="240" w:lineRule="auto"/>
      </w:pPr>
      <w:r>
        <w:separator/>
      </w:r>
    </w:p>
  </w:endnote>
  <w:endnote w:type="continuationSeparator" w:id="0">
    <w:p w14:paraId="6E3B447C" w14:textId="77777777" w:rsidR="00994A22" w:rsidRDefault="0099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2F822E8-4C6B-49AC-9C48-3BFCD3C7B609}"/>
    <w:embedBold r:id="rId2" w:fontKey="{C4C3A178-8C70-482E-927C-B7908F563F8B}"/>
    <w:embedItalic r:id="rId3" w:fontKey="{283F1193-6A5B-401D-A383-082BFFC1D332}"/>
    <w:embedBoldItalic r:id="rId4" w:fontKey="{E8B382E7-9285-45F7-9723-72B52FF9CCA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F3172C1-DCA5-4D52-AFB1-E8C63CC66A7B}"/>
    <w:embedBold r:id="rId6" w:fontKey="{C316212F-3CBC-4E6D-8EEB-628CD32D5AA7}"/>
  </w:font>
  <w:font w:name="Century Gothic">
    <w:panose1 w:val="020B0502020202020204"/>
    <w:charset w:val="EE"/>
    <w:family w:val="swiss"/>
    <w:pitch w:val="variable"/>
    <w:sig w:usb0="00000287" w:usb1="00000000" w:usb2="00000000" w:usb3="00000000" w:csb0="0000009F" w:csb1="00000000"/>
    <w:embedRegular r:id="rId7" w:fontKey="{D80B51B2-40DF-477C-9B06-03C0757357EC}"/>
    <w:embedBold r:id="rId8" w:fontKey="{EF11FF52-B0EA-439A-8B31-2264931702A7}"/>
  </w:font>
  <w:font w:name="Segoe UI">
    <w:panose1 w:val="020B0502040204020203"/>
    <w:charset w:val="EE"/>
    <w:family w:val="swiss"/>
    <w:pitch w:val="variable"/>
    <w:sig w:usb0="E4002EFF" w:usb1="C000E47F" w:usb2="00000009" w:usb3="00000000" w:csb0="000001FF" w:csb1="00000000"/>
    <w:embedRegular r:id="rId9" w:fontKey="{8449BE57-CA45-40C5-941A-77F71AEB9DFA}"/>
    <w:embedBold r:id="rId10" w:fontKey="{1615CF89-30A4-4872-87BC-9AA02A47B4BD}"/>
  </w:font>
  <w:font w:name="Calibri">
    <w:panose1 w:val="020F0502020204030204"/>
    <w:charset w:val="EE"/>
    <w:family w:val="swiss"/>
    <w:pitch w:val="variable"/>
    <w:sig w:usb0="E4002EFF" w:usb1="C000247B" w:usb2="00000009" w:usb3="00000000" w:csb0="000001FF" w:csb1="00000000"/>
    <w:embedRegular r:id="rId11" w:fontKey="{741BE42E-4634-4097-821D-9FF11D5D9501}"/>
    <w:embedBold r:id="rId12" w:fontKey="{12336846-4B17-4DF9-A874-B31986589A20}"/>
    <w:embedBoldItalic r:id="rId13" w:fontKey="{D2164C6E-EF95-4339-8F92-B0A4310DA957}"/>
  </w:font>
  <w:font w:name="Fira Sans Condensed">
    <w:panose1 w:val="020B0503050000020004"/>
    <w:charset w:val="EE"/>
    <w:family w:val="swiss"/>
    <w:pitch w:val="variable"/>
    <w:sig w:usb0="600002FF" w:usb1="00000001" w:usb2="00000000" w:usb3="00000000" w:csb0="0000019F" w:csb1="00000000"/>
    <w:embedRegular r:id="rId14" w:fontKey="{AF8AEF1C-DA38-4849-9B87-9C75CB42C4B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2037D6D-4EB6-40C5-AC0C-EA3C0399809F}"/>
    <w:embedBold r:id="rId16" w:fontKey="{4BB8C62C-5F1A-4312-91B4-20ABD6A589CC}"/>
  </w:font>
  <w:font w:name="Fira Sans Condensed Light">
    <w:panose1 w:val="020B0403050000020004"/>
    <w:charset w:val="EE"/>
    <w:family w:val="swiss"/>
    <w:pitch w:val="variable"/>
    <w:sig w:usb0="600002FF" w:usb1="00000001" w:usb2="00000000" w:usb3="00000000" w:csb0="0000019F" w:csb1="00000000"/>
    <w:embedRegular r:id="rId17" w:fontKey="{90C08A17-5159-43F0-8465-BC6FCD38EFC7}"/>
    <w:embedBold r:id="rId18" w:fontKey="{CD266383-B7F1-4EC9-8D4B-BBBC4C8091BC}"/>
    <w:embedItalic r:id="rId19" w:fontKey="{C0D717AE-E065-4871-8DD1-798964FC82B2}"/>
  </w:font>
  <w:font w:name="Fira Sans Condensed Medium">
    <w:panose1 w:val="020B0603050000020004"/>
    <w:charset w:val="EE"/>
    <w:family w:val="swiss"/>
    <w:pitch w:val="variable"/>
    <w:sig w:usb0="600002FF" w:usb1="00000001" w:usb2="00000000" w:usb3="00000000" w:csb0="0000019F" w:csb1="00000000"/>
    <w:embedRegular r:id="rId20" w:fontKey="{83F40C46-2AD1-4294-BACE-C2758BCF4443}"/>
  </w:font>
  <w:font w:name="Fira Sans Light">
    <w:panose1 w:val="020B0403050000020004"/>
    <w:charset w:val="EE"/>
    <w:family w:val="swiss"/>
    <w:pitch w:val="variable"/>
    <w:sig w:usb0="600002FF" w:usb1="00000001" w:usb2="00000000" w:usb3="00000000" w:csb0="0000019F" w:csb1="00000000"/>
    <w:embedRegular r:id="rId21" w:fontKey="{5B4FE6DF-AC12-4EC8-A635-E09B014A06C0}"/>
  </w:font>
  <w:font w:name="Inter SemiBold">
    <w:panose1 w:val="020B0502030000000004"/>
    <w:charset w:val="EE"/>
    <w:family w:val="swiss"/>
    <w:pitch w:val="variable"/>
    <w:sig w:usb0="E00002FF" w:usb1="1200A1FF" w:usb2="00000001" w:usb3="00000000" w:csb0="0000019F" w:csb1="00000000"/>
    <w:embedRegular r:id="rId22" w:fontKey="{92C7097C-3843-464D-920F-238316B8CE5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6824841-F77F-456F-A9FE-AACDDCEFE3D8}"/>
    <w:embedItalic r:id="rId24" w:fontKey="{01B080B4-0481-460B-8991-F6128EA64CB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9FB7916-6DD8-4A57-8526-08F268B34245}"/>
  </w:font>
  <w:font w:name="Inter Medium">
    <w:panose1 w:val="020B0502030000000004"/>
    <w:charset w:val="EE"/>
    <w:family w:val="swiss"/>
    <w:pitch w:val="variable"/>
    <w:sig w:usb0="E00002FF" w:usb1="1200A1FF" w:usb2="00000001" w:usb3="00000000" w:csb0="0000019F" w:csb1="00000000"/>
    <w:embedRegular r:id="rId26" w:fontKey="{1276037A-F500-4B7D-ADAC-0F1F3347B92B}"/>
  </w:font>
  <w:font w:name="Inter Light">
    <w:panose1 w:val="020B0502030000000004"/>
    <w:charset w:val="EE"/>
    <w:family w:val="swiss"/>
    <w:pitch w:val="variable"/>
    <w:sig w:usb0="E00002FF" w:usb1="1200A1FF" w:usb2="00000001" w:usb3="00000000" w:csb0="0000019F" w:csb1="00000000"/>
    <w:embedRegular r:id="rId27" w:fontKey="{FFABC9B5-A52E-46E0-A60B-10B459741ABC}"/>
  </w:font>
  <w:font w:name="Cambria Math">
    <w:panose1 w:val="02040503050406030204"/>
    <w:charset w:val="EE"/>
    <w:family w:val="roman"/>
    <w:pitch w:val="variable"/>
    <w:sig w:usb0="E00006FF" w:usb1="420024FF" w:usb2="02000000" w:usb3="00000000" w:csb0="0000019F" w:csb1="00000000"/>
    <w:embedRegular r:id="rId28" w:fontKey="{0B3B36C6-4ED2-40D9-964C-F7C97EE28404}"/>
  </w:font>
  <w:font w:name="DejaVu Sans">
    <w:panose1 w:val="020B0603030804020204"/>
    <w:charset w:val="EE"/>
    <w:family w:val="swiss"/>
    <w:pitch w:val="variable"/>
    <w:sig w:usb0="E7002EFF" w:usb1="D200FDFF" w:usb2="0A246029" w:usb3="00000000" w:csb0="000001FF" w:csb1="00000000"/>
    <w:embedRegular r:id="rId29" w:fontKey="{2668BC1F-3CA5-4D98-A716-3BD4675AFF42}"/>
    <w:embedBold r:id="rId30" w:fontKey="{6CCB5663-A646-46AB-99C0-89FEA6D1E0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5AF5" w14:textId="77777777" w:rsidR="00994A22" w:rsidRDefault="00994A2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2CE8" w14:textId="77777777" w:rsidR="00994A22" w:rsidRDefault="00994A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E225B" w14:textId="77777777" w:rsidR="00994A22" w:rsidRDefault="00994A22">
    <w:pPr>
      <w:spacing w:line="240" w:lineRule="auto"/>
      <w:jc w:val="right"/>
    </w:pPr>
    <w:r>
      <w:rPr>
        <w:noProof/>
      </w:rPr>
      <mc:AlternateContent>
        <mc:Choice Requires="wps">
          <w:drawing>
            <wp:anchor distT="45720" distB="45720" distL="114300" distR="114300" simplePos="0" relativeHeight="251661312" behindDoc="0" locked="0" layoutInCell="1" allowOverlap="1" wp14:anchorId="2C574BB0" wp14:editId="2BFF5AB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B8412DA" w14:textId="77777777" w:rsidR="00994A22" w:rsidRDefault="00994A2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574BB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B8412DA" w14:textId="77777777" w:rsidR="00187FFE" w:rsidRDefault="00187FF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5D3E" w14:textId="77777777" w:rsidR="00994A22" w:rsidRDefault="00994A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DEF7" w14:textId="77777777" w:rsidR="00994A22" w:rsidRDefault="00994A22">
      <w:pPr>
        <w:spacing w:after="0" w:line="240" w:lineRule="auto"/>
      </w:pPr>
      <w:r>
        <w:separator/>
      </w:r>
    </w:p>
  </w:footnote>
  <w:footnote w:type="continuationSeparator" w:id="0">
    <w:p w14:paraId="104BA722" w14:textId="77777777" w:rsidR="00994A22" w:rsidRDefault="00994A22">
      <w:pPr>
        <w:spacing w:after="0" w:line="240" w:lineRule="auto"/>
      </w:pPr>
      <w:r>
        <w:continuationSeparator/>
      </w:r>
    </w:p>
  </w:footnote>
  <w:footnote w:id="1">
    <w:p w14:paraId="7E488FD2" w14:textId="77777777" w:rsidR="00994A22" w:rsidRPr="00405F78" w:rsidRDefault="00994A22" w:rsidP="007E32CB">
      <w:pPr>
        <w:pStyle w:val="Textpoznpodarou"/>
        <w:spacing w:after="120"/>
        <w:rPr>
          <w:rFonts w:ascii="Inter" w:hAnsi="Inter"/>
        </w:rPr>
      </w:pPr>
      <w:r>
        <w:rPr>
          <w:rFonts w:ascii="Inter" w:hAnsi="Inter"/>
          <w:noProof/>
        </w:rPr>
        <w:drawing>
          <wp:inline distT="0" distB="0" distL="0" distR="0" wp14:anchorId="6BA41BE6" wp14:editId="11CF457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0C26DF7" w14:textId="77777777" w:rsidR="00994A22" w:rsidRPr="006A08B7" w:rsidRDefault="00994A2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E016E2D" w14:textId="77777777" w:rsidR="00994A22" w:rsidRPr="00D462BE" w:rsidRDefault="00994A2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A12C" w14:textId="77777777" w:rsidR="00994A22" w:rsidRDefault="00994A2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514E" w14:textId="77777777" w:rsidR="00994A22" w:rsidRPr="00095384" w:rsidRDefault="00994A2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5C2E" w14:textId="77777777" w:rsidR="00994A22" w:rsidRDefault="00994A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20</Words>
  <Characters>136412</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57:43Z</dcterms:modified>
</cp:coreProperties>
</file>